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953F89" w:rsidRDefault="008F0DD4" w:rsidP="000426FB">
      <w:pPr>
        <w:jc w:val="center"/>
      </w:pPr>
      <w:bookmarkStart w:id="0" w:name="_GoBack"/>
      <w:bookmarkEnd w:id="0"/>
      <w:r w:rsidRPr="00953F89"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953F89">
        <w:fldChar w:fldCharType="begin"/>
      </w:r>
      <w:r w:rsidR="00CD3EFA" w:rsidRPr="00953F89">
        <w:instrText xml:space="preserve"> INCLUDEPICTURE "http://www.inet.hr/~box/images/grb-rh.gif" \* MERGEFORMATINET </w:instrText>
      </w:r>
      <w:r w:rsidR="00CD3EFA" w:rsidRPr="00953F89">
        <w:fldChar w:fldCharType="end"/>
      </w:r>
    </w:p>
    <w:p w:rsidR="00CD3EFA" w:rsidRPr="00953F89" w:rsidRDefault="003A2F05" w:rsidP="000426FB">
      <w:pPr>
        <w:jc w:val="center"/>
        <w:rPr>
          <w:sz w:val="28"/>
        </w:rPr>
      </w:pPr>
      <w:r w:rsidRPr="00953F89">
        <w:rPr>
          <w:sz w:val="28"/>
        </w:rPr>
        <w:t>VLADA REPUBLIKE HRVATSKE</w:t>
      </w:r>
    </w:p>
    <w:p w:rsidR="007D3E55" w:rsidRPr="00953F89" w:rsidRDefault="007D3E55" w:rsidP="000426FB">
      <w:pPr>
        <w:jc w:val="center"/>
        <w:rPr>
          <w:sz w:val="28"/>
        </w:rPr>
      </w:pPr>
    </w:p>
    <w:p w:rsidR="00CD3EFA" w:rsidRPr="00953F89" w:rsidRDefault="00CD3EFA" w:rsidP="000426FB"/>
    <w:p w:rsidR="000426FB" w:rsidRPr="00953F89" w:rsidRDefault="000426FB" w:rsidP="000426FB"/>
    <w:p w:rsidR="000426FB" w:rsidRPr="00953F89" w:rsidRDefault="000426FB" w:rsidP="000426FB"/>
    <w:p w:rsidR="000426FB" w:rsidRPr="00953F89" w:rsidRDefault="000426FB" w:rsidP="000426FB"/>
    <w:p w:rsidR="000426FB" w:rsidRPr="00953F89" w:rsidRDefault="000426FB" w:rsidP="000426FB"/>
    <w:p w:rsidR="000426FB" w:rsidRPr="00953F89" w:rsidRDefault="000426FB" w:rsidP="000426FB"/>
    <w:p w:rsidR="000426FB" w:rsidRPr="00953F89" w:rsidRDefault="000426FB" w:rsidP="000426FB"/>
    <w:p w:rsidR="00C337A4" w:rsidRPr="00953F89" w:rsidRDefault="00C337A4" w:rsidP="000426FB">
      <w:pPr>
        <w:jc w:val="right"/>
      </w:pPr>
      <w:r w:rsidRPr="00953F89">
        <w:t xml:space="preserve">Zagreb, </w:t>
      </w:r>
      <w:r w:rsidR="00EA756E">
        <w:t>27</w:t>
      </w:r>
      <w:r w:rsidRPr="00953F89">
        <w:t xml:space="preserve">. </w:t>
      </w:r>
      <w:r w:rsidR="000426FB" w:rsidRPr="00953F89">
        <w:t>prosinca</w:t>
      </w:r>
      <w:r w:rsidRPr="00953F89">
        <w:t xml:space="preserve"> 201</w:t>
      </w:r>
      <w:r w:rsidR="002179F8" w:rsidRPr="00953F89">
        <w:t>9</w:t>
      </w:r>
      <w:r w:rsidRPr="00953F89">
        <w:t>.</w:t>
      </w:r>
    </w:p>
    <w:p w:rsidR="000426FB" w:rsidRPr="00953F89" w:rsidRDefault="000426FB" w:rsidP="000426FB">
      <w:pPr>
        <w:jc w:val="right"/>
      </w:pPr>
    </w:p>
    <w:p w:rsidR="000426FB" w:rsidRPr="00953F89" w:rsidRDefault="000426FB" w:rsidP="000426FB">
      <w:pPr>
        <w:jc w:val="right"/>
      </w:pPr>
    </w:p>
    <w:p w:rsidR="000426FB" w:rsidRPr="00953F89" w:rsidRDefault="000426FB" w:rsidP="000426FB">
      <w:pPr>
        <w:jc w:val="right"/>
      </w:pPr>
    </w:p>
    <w:p w:rsidR="000426FB" w:rsidRPr="00953F89" w:rsidRDefault="000426FB" w:rsidP="000426FB">
      <w:pPr>
        <w:jc w:val="right"/>
      </w:pPr>
    </w:p>
    <w:p w:rsidR="000426FB" w:rsidRPr="00953F89" w:rsidRDefault="000426FB" w:rsidP="000426FB">
      <w:pPr>
        <w:jc w:val="right"/>
      </w:pPr>
    </w:p>
    <w:p w:rsidR="000426FB" w:rsidRPr="00953F89" w:rsidRDefault="000426FB" w:rsidP="000426FB">
      <w:pPr>
        <w:jc w:val="right"/>
      </w:pPr>
    </w:p>
    <w:p w:rsidR="000426FB" w:rsidRPr="00953F89" w:rsidRDefault="000426FB" w:rsidP="000426FB">
      <w:pPr>
        <w:jc w:val="right"/>
      </w:pPr>
    </w:p>
    <w:p w:rsidR="000426FB" w:rsidRPr="00953F89" w:rsidRDefault="000426FB" w:rsidP="000426FB">
      <w:pPr>
        <w:jc w:val="right"/>
      </w:pPr>
    </w:p>
    <w:p w:rsidR="000350D9" w:rsidRPr="00953F89" w:rsidRDefault="000350D9" w:rsidP="000426FB">
      <w:r w:rsidRPr="00953F89">
        <w:t>__________________________________________________________________________</w:t>
      </w:r>
    </w:p>
    <w:p w:rsidR="000350D9" w:rsidRPr="00953F89" w:rsidRDefault="000350D9" w:rsidP="000426FB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RPr="00953F89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RPr="00953F89" w:rsidTr="000350D9">
        <w:tc>
          <w:tcPr>
            <w:tcW w:w="1951" w:type="dxa"/>
          </w:tcPr>
          <w:p w:rsidR="000350D9" w:rsidRPr="00953F89" w:rsidRDefault="000350D9" w:rsidP="000426FB">
            <w:pPr>
              <w:jc w:val="right"/>
            </w:pPr>
            <w:r w:rsidRPr="00953F89">
              <w:rPr>
                <w:b/>
                <w:smallCaps/>
              </w:rPr>
              <w:t>Predlagatelj</w:t>
            </w:r>
            <w:r w:rsidRPr="00953F89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Pr="00953F89" w:rsidRDefault="007D3E55" w:rsidP="000426FB">
            <w:r w:rsidRPr="00953F89">
              <w:t>Središnji državni ured za obnovu i stambeno zbrinjavanje</w:t>
            </w:r>
          </w:p>
        </w:tc>
      </w:tr>
    </w:tbl>
    <w:p w:rsidR="000350D9" w:rsidRPr="00953F89" w:rsidRDefault="000350D9" w:rsidP="000426FB">
      <w:r w:rsidRPr="00953F89">
        <w:t>__________________________________________________________________________</w:t>
      </w:r>
    </w:p>
    <w:p w:rsidR="000350D9" w:rsidRPr="00953F89" w:rsidRDefault="000350D9" w:rsidP="000426FB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RPr="00953F8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RPr="00953F89" w:rsidTr="000350D9">
        <w:tc>
          <w:tcPr>
            <w:tcW w:w="1951" w:type="dxa"/>
          </w:tcPr>
          <w:p w:rsidR="000350D9" w:rsidRPr="00953F89" w:rsidRDefault="000350D9" w:rsidP="000426FB">
            <w:pPr>
              <w:jc w:val="right"/>
            </w:pPr>
            <w:r w:rsidRPr="00953F89">
              <w:rPr>
                <w:b/>
                <w:smallCaps/>
              </w:rPr>
              <w:t>Predmet</w:t>
            </w:r>
            <w:r w:rsidRPr="00953F89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Pr="00953F89" w:rsidRDefault="006A6E4E" w:rsidP="000426FB">
            <w:r w:rsidRPr="00953F89">
              <w:t>Prijedlog u</w:t>
            </w:r>
            <w:r w:rsidR="007D3E55" w:rsidRPr="00953F89">
              <w:t>redbe o unutarnjem ustrojstvu Središnjeg državnog ureda za obnovu i stambeno zbrinjavanje</w:t>
            </w:r>
          </w:p>
        </w:tc>
      </w:tr>
    </w:tbl>
    <w:p w:rsidR="000350D9" w:rsidRPr="00953F89" w:rsidRDefault="000350D9" w:rsidP="000426FB">
      <w:pPr>
        <w:tabs>
          <w:tab w:val="left" w:pos="1843"/>
        </w:tabs>
        <w:ind w:left="1843" w:hanging="1843"/>
      </w:pPr>
      <w:r w:rsidRPr="00953F89">
        <w:t>__________________________________________________________________________</w:t>
      </w:r>
    </w:p>
    <w:p w:rsidR="00CE78D1" w:rsidRPr="00953F89" w:rsidRDefault="00CE78D1" w:rsidP="000426FB"/>
    <w:p w:rsidR="00CE78D1" w:rsidRPr="00953F89" w:rsidRDefault="00CE78D1" w:rsidP="000426FB"/>
    <w:p w:rsidR="00CE78D1" w:rsidRPr="00953F89" w:rsidRDefault="00CE78D1" w:rsidP="000426FB"/>
    <w:p w:rsidR="00CE78D1" w:rsidRPr="00953F89" w:rsidRDefault="00CE78D1" w:rsidP="000426FB"/>
    <w:p w:rsidR="00CE78D1" w:rsidRPr="00953F89" w:rsidRDefault="00CE78D1" w:rsidP="000426FB"/>
    <w:p w:rsidR="00CE78D1" w:rsidRPr="00953F89" w:rsidRDefault="00CE78D1" w:rsidP="000426FB"/>
    <w:p w:rsidR="00CE78D1" w:rsidRPr="00953F89" w:rsidRDefault="00CE78D1" w:rsidP="000426FB"/>
    <w:p w:rsidR="00CE78D1" w:rsidRPr="00953F89" w:rsidRDefault="00CE78D1" w:rsidP="000426FB"/>
    <w:p w:rsidR="00CE78D1" w:rsidRPr="00953F89" w:rsidRDefault="00CE78D1" w:rsidP="000426FB"/>
    <w:p w:rsidR="00CE78D1" w:rsidRPr="00953F89" w:rsidRDefault="00CE78D1" w:rsidP="000426FB"/>
    <w:p w:rsidR="000426FB" w:rsidRPr="00953F89" w:rsidRDefault="000426FB" w:rsidP="000426FB"/>
    <w:p w:rsidR="000426FB" w:rsidRPr="00953F89" w:rsidRDefault="000426FB" w:rsidP="000426FB"/>
    <w:p w:rsidR="000426FB" w:rsidRPr="00953F89" w:rsidRDefault="000426FB" w:rsidP="000426FB"/>
    <w:p w:rsidR="000426FB" w:rsidRPr="00953F89" w:rsidRDefault="000426FB" w:rsidP="000426FB"/>
    <w:p w:rsidR="000426FB" w:rsidRPr="00953F89" w:rsidRDefault="000426FB" w:rsidP="000426FB"/>
    <w:p w:rsidR="000426FB" w:rsidRPr="00953F89" w:rsidRDefault="000426FB" w:rsidP="000426FB"/>
    <w:p w:rsidR="000426FB" w:rsidRPr="00953F89" w:rsidRDefault="000426FB" w:rsidP="000426FB"/>
    <w:p w:rsidR="000426FB" w:rsidRPr="00953F89" w:rsidRDefault="000426FB" w:rsidP="000426FB"/>
    <w:p w:rsidR="000426FB" w:rsidRPr="00953F89" w:rsidRDefault="000426FB" w:rsidP="000426FB"/>
    <w:p w:rsidR="000426FB" w:rsidRPr="00953F89" w:rsidRDefault="000426FB" w:rsidP="000426FB"/>
    <w:p w:rsidR="00CE78D1" w:rsidRPr="00953F89" w:rsidRDefault="00CE78D1" w:rsidP="000426FB"/>
    <w:p w:rsidR="00CE78D1" w:rsidRPr="00953F89" w:rsidRDefault="00CE78D1" w:rsidP="000426FB"/>
    <w:p w:rsidR="00935968" w:rsidRPr="00953F89" w:rsidRDefault="00935968" w:rsidP="000426FB"/>
    <w:p w:rsidR="00935968" w:rsidRPr="00953F89" w:rsidRDefault="00935968" w:rsidP="000426FB"/>
    <w:p w:rsidR="00935968" w:rsidRPr="00953F89" w:rsidRDefault="00935968" w:rsidP="000426FB">
      <w:pPr>
        <w:shd w:val="clear" w:color="auto" w:fill="FFFFFF"/>
        <w:jc w:val="right"/>
        <w:textAlignment w:val="baseline"/>
      </w:pPr>
      <w:r w:rsidRPr="00953F89">
        <w:lastRenderedPageBreak/>
        <w:t>PRIJEDLOG</w:t>
      </w:r>
    </w:p>
    <w:p w:rsidR="00935968" w:rsidRPr="00953F89" w:rsidRDefault="00935968" w:rsidP="000426FB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:rsidR="000426FB" w:rsidRPr="00953F89" w:rsidRDefault="000426FB" w:rsidP="000426FB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:rsidR="00935968" w:rsidRPr="00953F89" w:rsidRDefault="00935968" w:rsidP="000426FB">
      <w:pPr>
        <w:shd w:val="clear" w:color="auto" w:fill="FFFFFF"/>
        <w:ind w:firstLine="708"/>
        <w:jc w:val="both"/>
        <w:textAlignment w:val="baseline"/>
        <w:rPr>
          <w:shd w:val="clear" w:color="auto" w:fill="FFFFFF"/>
        </w:rPr>
      </w:pPr>
      <w:r w:rsidRPr="00953F89">
        <w:rPr>
          <w:shd w:val="clear" w:color="auto" w:fill="FFFFFF"/>
        </w:rPr>
        <w:t>Na temelju članka 54. stavka 1. Zakona o sustavu državne upra</w:t>
      </w:r>
      <w:r w:rsidR="00DF5069" w:rsidRPr="00953F89">
        <w:rPr>
          <w:shd w:val="clear" w:color="auto" w:fill="FFFFFF"/>
        </w:rPr>
        <w:t>ve („Narodne novine“, br. 66/19</w:t>
      </w:r>
      <w:r w:rsidRPr="00953F89">
        <w:rPr>
          <w:shd w:val="clear" w:color="auto" w:fill="FFFFFF"/>
        </w:rPr>
        <w:t>), Vlada Republike Hrvatske je na sjednici održanoj __________________ 2019. godine donijela</w:t>
      </w:r>
    </w:p>
    <w:p w:rsidR="00935968" w:rsidRPr="00953F89" w:rsidRDefault="00935968" w:rsidP="000426FB">
      <w:pPr>
        <w:rPr>
          <w:shd w:val="clear" w:color="auto" w:fill="FFFFFF"/>
        </w:rPr>
      </w:pPr>
    </w:p>
    <w:p w:rsidR="00935968" w:rsidRPr="00953F89" w:rsidRDefault="00935968" w:rsidP="000426FB">
      <w:pPr>
        <w:shd w:val="clear" w:color="auto" w:fill="FFFFFF"/>
        <w:jc w:val="center"/>
        <w:textAlignment w:val="baseline"/>
        <w:rPr>
          <w:b/>
          <w:bCs/>
        </w:rPr>
      </w:pPr>
      <w:r w:rsidRPr="00953F89">
        <w:rPr>
          <w:b/>
          <w:bCs/>
        </w:rPr>
        <w:t>UREDBU</w:t>
      </w:r>
    </w:p>
    <w:p w:rsidR="000426FB" w:rsidRPr="00953F89" w:rsidRDefault="00935968" w:rsidP="000426FB">
      <w:pPr>
        <w:shd w:val="clear" w:color="auto" w:fill="FFFFFF"/>
        <w:jc w:val="center"/>
        <w:textAlignment w:val="baseline"/>
        <w:rPr>
          <w:b/>
          <w:bCs/>
        </w:rPr>
      </w:pPr>
      <w:r w:rsidRPr="00953F89">
        <w:rPr>
          <w:b/>
          <w:bCs/>
        </w:rPr>
        <w:t xml:space="preserve">O UNUTARNJEM USTROJSTVU SREDIŠNJEG DRŽAVNOG </w:t>
      </w:r>
    </w:p>
    <w:p w:rsidR="00935968" w:rsidRPr="00953F89" w:rsidRDefault="00935968" w:rsidP="000426FB">
      <w:pPr>
        <w:shd w:val="clear" w:color="auto" w:fill="FFFFFF"/>
        <w:jc w:val="center"/>
        <w:textAlignment w:val="baseline"/>
        <w:rPr>
          <w:b/>
          <w:bCs/>
        </w:rPr>
      </w:pPr>
      <w:r w:rsidRPr="00953F89">
        <w:rPr>
          <w:b/>
          <w:bCs/>
        </w:rPr>
        <w:t>UREDA ZA OBNOVU I STAMBENO ZBRINJAVANJE</w:t>
      </w:r>
    </w:p>
    <w:p w:rsidR="000426FB" w:rsidRPr="00953F89" w:rsidRDefault="000426FB" w:rsidP="000426FB">
      <w:pPr>
        <w:shd w:val="clear" w:color="auto" w:fill="FFFFFF"/>
        <w:jc w:val="center"/>
        <w:textAlignment w:val="baseline"/>
        <w:rPr>
          <w:b/>
          <w:bCs/>
        </w:rPr>
      </w:pPr>
    </w:p>
    <w:p w:rsidR="00935968" w:rsidRPr="00953F89" w:rsidRDefault="00935968" w:rsidP="000426FB">
      <w:pPr>
        <w:shd w:val="clear" w:color="auto" w:fill="FFFFFF"/>
        <w:jc w:val="center"/>
        <w:textAlignment w:val="baseline"/>
        <w:rPr>
          <w:b/>
        </w:rPr>
      </w:pPr>
      <w:r w:rsidRPr="00953F89">
        <w:rPr>
          <w:b/>
        </w:rPr>
        <w:t>I. OPĆE ODREDBE</w:t>
      </w:r>
    </w:p>
    <w:p w:rsidR="000426FB" w:rsidRPr="00953F89" w:rsidRDefault="000426FB" w:rsidP="000426FB">
      <w:pPr>
        <w:shd w:val="clear" w:color="auto" w:fill="FFFFFF"/>
        <w:jc w:val="center"/>
        <w:textAlignment w:val="baseline"/>
        <w:rPr>
          <w:b/>
        </w:rPr>
      </w:pPr>
    </w:p>
    <w:p w:rsidR="00935968" w:rsidRPr="00953F89" w:rsidRDefault="00935968" w:rsidP="000426FB">
      <w:pPr>
        <w:shd w:val="clear" w:color="auto" w:fill="FFFFFF"/>
        <w:jc w:val="center"/>
        <w:textAlignment w:val="baseline"/>
        <w:rPr>
          <w:b/>
        </w:rPr>
      </w:pPr>
      <w:r w:rsidRPr="00953F89">
        <w:rPr>
          <w:b/>
        </w:rPr>
        <w:t>Članak 1.</w:t>
      </w:r>
    </w:p>
    <w:p w:rsidR="000426FB" w:rsidRPr="00953F89" w:rsidRDefault="000426FB" w:rsidP="000426FB">
      <w:pPr>
        <w:shd w:val="clear" w:color="auto" w:fill="FFFFFF"/>
        <w:jc w:val="center"/>
        <w:textAlignment w:val="baseline"/>
        <w:rPr>
          <w:b/>
        </w:rPr>
      </w:pPr>
    </w:p>
    <w:p w:rsidR="00935968" w:rsidRPr="00953F89" w:rsidRDefault="00935968" w:rsidP="000426FB">
      <w:pPr>
        <w:shd w:val="clear" w:color="auto" w:fill="FFFFFF"/>
        <w:ind w:firstLine="708"/>
        <w:jc w:val="both"/>
        <w:textAlignment w:val="baseline"/>
      </w:pPr>
      <w:r w:rsidRPr="00953F89">
        <w:t>Ovom Uredbom uređuje se unutarnje ustrojstvo Središnjeg državnog ureda za obnovu i stambeno zbrinjavanje (u daljnjem tekstu: Središnji državni ured), nazivi unutarnjih ustrojstvenih jedinica i njihov djelokrug, način upravljanja i okvirni broj državnih službenika i namještenika, način planiranja poslova, radno i uredovno vrijeme, uredovni dani i druga pitanja od osobite važnosti za rad Središnjeg državnog ureda.</w:t>
      </w:r>
    </w:p>
    <w:p w:rsidR="00935968" w:rsidRPr="00953F89" w:rsidRDefault="00935968" w:rsidP="000426FB">
      <w:pPr>
        <w:shd w:val="clear" w:color="auto" w:fill="FFFFFF"/>
        <w:ind w:firstLine="708"/>
        <w:jc w:val="both"/>
        <w:textAlignment w:val="baseline"/>
      </w:pPr>
    </w:p>
    <w:p w:rsidR="00935968" w:rsidRPr="00953F89" w:rsidRDefault="00935968" w:rsidP="000426FB">
      <w:pPr>
        <w:shd w:val="clear" w:color="auto" w:fill="FFFFFF"/>
        <w:jc w:val="center"/>
        <w:textAlignment w:val="baseline"/>
        <w:rPr>
          <w:b/>
        </w:rPr>
      </w:pPr>
      <w:r w:rsidRPr="00953F89">
        <w:rPr>
          <w:b/>
        </w:rPr>
        <w:t>II. UNUTARNJE USTROJSTVO</w:t>
      </w:r>
    </w:p>
    <w:p w:rsidR="000426FB" w:rsidRPr="00953F89" w:rsidRDefault="000426FB" w:rsidP="000426FB">
      <w:pPr>
        <w:shd w:val="clear" w:color="auto" w:fill="FFFFFF"/>
        <w:jc w:val="center"/>
        <w:textAlignment w:val="baseline"/>
        <w:rPr>
          <w:b/>
        </w:rPr>
      </w:pPr>
    </w:p>
    <w:p w:rsidR="00935968" w:rsidRPr="00953F89" w:rsidRDefault="00935968" w:rsidP="000426FB">
      <w:pPr>
        <w:shd w:val="clear" w:color="auto" w:fill="FFFFFF"/>
        <w:jc w:val="center"/>
        <w:textAlignment w:val="baseline"/>
        <w:rPr>
          <w:b/>
        </w:rPr>
      </w:pPr>
      <w:r w:rsidRPr="00953F89">
        <w:rPr>
          <w:b/>
        </w:rPr>
        <w:t>Članak 2.</w:t>
      </w:r>
    </w:p>
    <w:p w:rsidR="000426FB" w:rsidRPr="00953F89" w:rsidRDefault="000426FB" w:rsidP="000426FB">
      <w:pPr>
        <w:shd w:val="clear" w:color="auto" w:fill="FFFFFF"/>
        <w:jc w:val="center"/>
        <w:textAlignment w:val="baseline"/>
        <w:rPr>
          <w:b/>
        </w:rPr>
      </w:pPr>
    </w:p>
    <w:p w:rsidR="00935968" w:rsidRPr="00953F89" w:rsidRDefault="00935968" w:rsidP="000426FB">
      <w:pPr>
        <w:pStyle w:val="box454076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953F89">
        <w:tab/>
        <w:t>Poslovi državne uprave iz djelokruga Središnjeg državnog ureda obavljaju se u Središnjem uredu u Zagrebu i područnim službama.</w:t>
      </w:r>
    </w:p>
    <w:p w:rsidR="00935968" w:rsidRPr="00953F89" w:rsidRDefault="00935968" w:rsidP="000426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5968" w:rsidRPr="00953F89" w:rsidRDefault="00935968" w:rsidP="000426FB">
      <w:pPr>
        <w:shd w:val="clear" w:color="auto" w:fill="FFFFFF"/>
        <w:jc w:val="center"/>
        <w:textAlignment w:val="baseline"/>
        <w:rPr>
          <w:b/>
        </w:rPr>
      </w:pPr>
      <w:r w:rsidRPr="00953F89">
        <w:rPr>
          <w:b/>
        </w:rPr>
        <w:t>Članak 3.</w:t>
      </w:r>
    </w:p>
    <w:p w:rsidR="000426FB" w:rsidRPr="00953F89" w:rsidRDefault="000426FB" w:rsidP="000426FB">
      <w:pPr>
        <w:shd w:val="clear" w:color="auto" w:fill="FFFFFF"/>
        <w:jc w:val="center"/>
        <w:textAlignment w:val="baseline"/>
        <w:rPr>
          <w:b/>
        </w:rPr>
      </w:pPr>
    </w:p>
    <w:p w:rsidR="00935968" w:rsidRPr="00953F89" w:rsidRDefault="00935968" w:rsidP="000426FB">
      <w:pPr>
        <w:shd w:val="clear" w:color="auto" w:fill="FFFFFF"/>
        <w:ind w:firstLine="708"/>
        <w:jc w:val="both"/>
        <w:textAlignment w:val="baseline"/>
        <w:rPr>
          <w:shd w:val="clear" w:color="auto" w:fill="FFFFFF"/>
        </w:rPr>
      </w:pPr>
      <w:r w:rsidRPr="00953F89">
        <w:rPr>
          <w:shd w:val="clear" w:color="auto" w:fill="FFFFFF"/>
        </w:rPr>
        <w:t>U sastavu Središnjeg državnog ureda, u Središnjem uredu u Zagrebu ustrojavaju se:</w:t>
      </w:r>
    </w:p>
    <w:p w:rsidR="00935968" w:rsidRPr="00180759" w:rsidRDefault="00935968" w:rsidP="00180759">
      <w:pPr>
        <w:shd w:val="clear" w:color="auto" w:fill="FFFFFF"/>
        <w:jc w:val="both"/>
        <w:textAlignment w:val="baseline"/>
      </w:pPr>
      <w:r w:rsidRPr="00180759">
        <w:t>1. Kabinet državnog tajnika Središnjeg državnog ureda</w:t>
      </w:r>
    </w:p>
    <w:p w:rsidR="00935968" w:rsidRPr="00953F89" w:rsidRDefault="00935968" w:rsidP="00180759">
      <w:pPr>
        <w:shd w:val="clear" w:color="auto" w:fill="FFFFFF"/>
        <w:jc w:val="both"/>
        <w:textAlignment w:val="baseline"/>
      </w:pPr>
      <w:r w:rsidRPr="00953F89">
        <w:t>2. Glavno tajništvo</w:t>
      </w:r>
    </w:p>
    <w:p w:rsidR="00935968" w:rsidRPr="00953F89" w:rsidRDefault="00935968" w:rsidP="00180759">
      <w:pPr>
        <w:shd w:val="clear" w:color="auto" w:fill="FFFFFF"/>
        <w:jc w:val="both"/>
        <w:textAlignment w:val="baseline"/>
      </w:pPr>
      <w:r w:rsidRPr="00953F89">
        <w:t>3. Sektor za pripremu i planiranje programa obnove i stambenog zbrinjavanja</w:t>
      </w:r>
    </w:p>
    <w:p w:rsidR="00935968" w:rsidRPr="00953F89" w:rsidRDefault="00935968" w:rsidP="00180759">
      <w:pPr>
        <w:shd w:val="clear" w:color="auto" w:fill="FFFFFF"/>
        <w:jc w:val="both"/>
        <w:textAlignment w:val="baseline"/>
      </w:pPr>
      <w:r w:rsidRPr="00953F89">
        <w:t>4. Sektor za provedbu programa i projekata obnove i stambenog zbrinjavanja</w:t>
      </w:r>
    </w:p>
    <w:p w:rsidR="00935968" w:rsidRPr="00953F89" w:rsidRDefault="00935968" w:rsidP="00180759">
      <w:pPr>
        <w:shd w:val="clear" w:color="auto" w:fill="FFFFFF"/>
        <w:jc w:val="both"/>
        <w:textAlignment w:val="baseline"/>
      </w:pPr>
      <w:r w:rsidRPr="00953F89">
        <w:t>5. Sektor za upravne-pravne poslove</w:t>
      </w:r>
    </w:p>
    <w:p w:rsidR="00935968" w:rsidRPr="00953F89" w:rsidRDefault="00935968" w:rsidP="00180759">
      <w:pPr>
        <w:shd w:val="clear" w:color="auto" w:fill="FFFFFF"/>
        <w:jc w:val="both"/>
        <w:textAlignment w:val="baseline"/>
      </w:pPr>
      <w:r w:rsidRPr="00953F89">
        <w:t>6. Sektor za gospodarenje i upravljanje nekretninama</w:t>
      </w:r>
    </w:p>
    <w:p w:rsidR="00935968" w:rsidRPr="00953F89" w:rsidRDefault="00935968" w:rsidP="00180759">
      <w:pPr>
        <w:shd w:val="clear" w:color="auto" w:fill="FFFFFF"/>
        <w:jc w:val="both"/>
        <w:textAlignment w:val="baseline"/>
      </w:pPr>
      <w:r w:rsidRPr="00953F89">
        <w:rPr>
          <w:shd w:val="clear" w:color="auto" w:fill="FFFFFF"/>
        </w:rPr>
        <w:t>7. Sektor za međunarodne programe</w:t>
      </w:r>
    </w:p>
    <w:p w:rsidR="00935968" w:rsidRPr="00953F89" w:rsidRDefault="00935968" w:rsidP="00180759">
      <w:pPr>
        <w:shd w:val="clear" w:color="auto" w:fill="FFFFFF"/>
        <w:jc w:val="both"/>
        <w:textAlignment w:val="baseline"/>
      </w:pPr>
      <w:r w:rsidRPr="00953F89">
        <w:t>8. Samostalna služba za unutarnju reviziju.</w:t>
      </w:r>
    </w:p>
    <w:p w:rsidR="00935968" w:rsidRPr="00953F89" w:rsidRDefault="00935968" w:rsidP="000426FB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35968" w:rsidRPr="00953F89" w:rsidRDefault="00935968" w:rsidP="000426FB">
      <w:pPr>
        <w:pStyle w:val="box454076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953F89">
        <w:rPr>
          <w:b/>
        </w:rPr>
        <w:t>Članak 4.</w:t>
      </w:r>
    </w:p>
    <w:p w:rsidR="000426FB" w:rsidRPr="00953F89" w:rsidRDefault="000426FB" w:rsidP="000426FB">
      <w:pPr>
        <w:pStyle w:val="box454076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935968" w:rsidRPr="00953F89" w:rsidRDefault="00935968" w:rsidP="000426FB">
      <w:pPr>
        <w:pStyle w:val="box454076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953F89">
        <w:t>U sastavu Središnjeg državnog ureda, izvan Središnjeg ureda u Zagrebu, ustrojavaju se:</w:t>
      </w:r>
    </w:p>
    <w:p w:rsidR="00935968" w:rsidRPr="00953F89" w:rsidRDefault="00180759" w:rsidP="00180759">
      <w:pPr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935968" w:rsidRPr="00953F89">
        <w:rPr>
          <w:rFonts w:eastAsia="Calibri"/>
        </w:rPr>
        <w:t xml:space="preserve">9. Područna služba Petrinja sa sjedištem u Petrinji </w:t>
      </w:r>
    </w:p>
    <w:p w:rsidR="00935968" w:rsidRPr="00953F89" w:rsidRDefault="00935968" w:rsidP="00180759">
      <w:pPr>
        <w:jc w:val="both"/>
        <w:rPr>
          <w:rFonts w:eastAsia="Calibri"/>
        </w:rPr>
      </w:pPr>
      <w:r w:rsidRPr="00953F89">
        <w:rPr>
          <w:rFonts w:eastAsia="Calibri"/>
        </w:rPr>
        <w:t>10. Područna služba Vukovar</w:t>
      </w:r>
      <w:r w:rsidRPr="00953F89">
        <w:t xml:space="preserve"> </w:t>
      </w:r>
      <w:r w:rsidRPr="00953F89">
        <w:rPr>
          <w:rFonts w:eastAsia="Calibri"/>
        </w:rPr>
        <w:t>sa sjedištem u Vukovaru</w:t>
      </w:r>
    </w:p>
    <w:p w:rsidR="00935968" w:rsidRPr="00953F89" w:rsidRDefault="00935968" w:rsidP="00180759">
      <w:pPr>
        <w:jc w:val="both"/>
        <w:rPr>
          <w:rFonts w:eastAsia="Calibri"/>
        </w:rPr>
      </w:pPr>
      <w:r w:rsidRPr="00953F89">
        <w:rPr>
          <w:rFonts w:eastAsia="Calibri"/>
        </w:rPr>
        <w:t>11. Područna služba Knin sa sjedištem u Kninu</w:t>
      </w:r>
    </w:p>
    <w:p w:rsidR="000426FB" w:rsidRPr="00953F89" w:rsidRDefault="00935968" w:rsidP="00180759">
      <w:pPr>
        <w:jc w:val="both"/>
        <w:rPr>
          <w:rFonts w:eastAsia="Calibri"/>
        </w:rPr>
      </w:pPr>
      <w:r w:rsidRPr="00953F89">
        <w:rPr>
          <w:rFonts w:eastAsia="Calibri"/>
        </w:rPr>
        <w:t>12. Područna služba Zadar sa sjedištem u Zadru.</w:t>
      </w:r>
    </w:p>
    <w:p w:rsidR="000426FB" w:rsidRPr="00953F89" w:rsidRDefault="000426FB" w:rsidP="000426FB">
      <w:pPr>
        <w:jc w:val="both"/>
        <w:rPr>
          <w:rFonts w:eastAsia="Calibri"/>
        </w:rPr>
      </w:pPr>
    </w:p>
    <w:p w:rsidR="00935968" w:rsidRPr="00953F89" w:rsidRDefault="00935968" w:rsidP="000426FB">
      <w:pPr>
        <w:ind w:firstLine="708"/>
        <w:jc w:val="both"/>
        <w:rPr>
          <w:rFonts w:eastAsia="Calibri"/>
        </w:rPr>
      </w:pPr>
      <w:r w:rsidRPr="00953F89">
        <w:t>Za obavljanje poslova iz djelokruga područnih službi ustrojavaju se odjeli i ispostave.</w:t>
      </w:r>
    </w:p>
    <w:p w:rsidR="000426FB" w:rsidRPr="00953F89" w:rsidRDefault="000426FB" w:rsidP="000426FB">
      <w:pPr>
        <w:shd w:val="clear" w:color="auto" w:fill="FFFFFF"/>
        <w:textAlignment w:val="baseline"/>
      </w:pPr>
    </w:p>
    <w:p w:rsidR="000426FB" w:rsidRPr="00953F89" w:rsidRDefault="000426FB" w:rsidP="000426FB">
      <w:pPr>
        <w:shd w:val="clear" w:color="auto" w:fill="FFFFFF"/>
        <w:textAlignment w:val="baseline"/>
      </w:pPr>
    </w:p>
    <w:p w:rsidR="000426FB" w:rsidRPr="00953F89" w:rsidRDefault="000426FB" w:rsidP="000426FB">
      <w:pPr>
        <w:shd w:val="clear" w:color="auto" w:fill="FFFFFF"/>
        <w:textAlignment w:val="baseline"/>
      </w:pPr>
    </w:p>
    <w:p w:rsidR="000426FB" w:rsidRPr="00953F89" w:rsidRDefault="00935968" w:rsidP="000426FB">
      <w:pPr>
        <w:shd w:val="clear" w:color="auto" w:fill="FFFFFF"/>
        <w:jc w:val="center"/>
        <w:textAlignment w:val="baseline"/>
        <w:rPr>
          <w:b/>
          <w:shd w:val="clear" w:color="auto" w:fill="FFFFFF"/>
        </w:rPr>
      </w:pPr>
      <w:r w:rsidRPr="00953F89">
        <w:rPr>
          <w:b/>
        </w:rPr>
        <w:lastRenderedPageBreak/>
        <w:t>II. DJELOKRUG</w:t>
      </w:r>
      <w:r w:rsidRPr="00953F89">
        <w:rPr>
          <w:b/>
          <w:shd w:val="clear" w:color="auto" w:fill="FFFFFF"/>
        </w:rPr>
        <w:t xml:space="preserve"> I </w:t>
      </w:r>
      <w:r w:rsidRPr="00953F89">
        <w:rPr>
          <w:b/>
        </w:rPr>
        <w:t xml:space="preserve">USTROJSTVO </w:t>
      </w:r>
      <w:r w:rsidRPr="00953F89">
        <w:rPr>
          <w:b/>
          <w:shd w:val="clear" w:color="auto" w:fill="FFFFFF"/>
        </w:rPr>
        <w:t xml:space="preserve">UNUTARNJIH </w:t>
      </w:r>
    </w:p>
    <w:p w:rsidR="00935968" w:rsidRPr="00953F89" w:rsidRDefault="00935968" w:rsidP="000426FB">
      <w:pPr>
        <w:shd w:val="clear" w:color="auto" w:fill="FFFFFF"/>
        <w:jc w:val="center"/>
        <w:textAlignment w:val="baseline"/>
        <w:rPr>
          <w:b/>
          <w:shd w:val="clear" w:color="auto" w:fill="FFFFFF"/>
        </w:rPr>
      </w:pPr>
      <w:r w:rsidRPr="00953F89">
        <w:rPr>
          <w:b/>
          <w:shd w:val="clear" w:color="auto" w:fill="FFFFFF"/>
        </w:rPr>
        <w:t xml:space="preserve">USTROJSTVENIH JEDINICA </w:t>
      </w:r>
    </w:p>
    <w:p w:rsidR="000426FB" w:rsidRPr="00953F89" w:rsidRDefault="000426FB" w:rsidP="000426FB">
      <w:pPr>
        <w:shd w:val="clear" w:color="auto" w:fill="FFFFFF"/>
        <w:jc w:val="center"/>
        <w:textAlignment w:val="baseline"/>
        <w:rPr>
          <w:b/>
        </w:rPr>
      </w:pPr>
    </w:p>
    <w:p w:rsidR="00935968" w:rsidRPr="00953F89" w:rsidRDefault="00935968" w:rsidP="000426FB">
      <w:pPr>
        <w:shd w:val="clear" w:color="auto" w:fill="FFFFFF"/>
        <w:jc w:val="center"/>
        <w:textAlignment w:val="baseline"/>
        <w:rPr>
          <w:b/>
        </w:rPr>
      </w:pPr>
      <w:r w:rsidRPr="00953F89">
        <w:rPr>
          <w:b/>
        </w:rPr>
        <w:t>1. Kabinet državnog tajnika Središnjeg državnog ureda</w:t>
      </w:r>
    </w:p>
    <w:p w:rsidR="000426FB" w:rsidRPr="00953F89" w:rsidRDefault="000426FB" w:rsidP="000426FB">
      <w:pPr>
        <w:shd w:val="clear" w:color="auto" w:fill="FFFFFF"/>
        <w:jc w:val="center"/>
        <w:textAlignment w:val="baseline"/>
        <w:rPr>
          <w:b/>
        </w:rPr>
      </w:pPr>
    </w:p>
    <w:p w:rsidR="00935968" w:rsidRPr="00953F89" w:rsidRDefault="00935968" w:rsidP="000426FB">
      <w:pPr>
        <w:shd w:val="clear" w:color="auto" w:fill="FFFFFF"/>
        <w:jc w:val="center"/>
        <w:textAlignment w:val="baseline"/>
        <w:rPr>
          <w:b/>
        </w:rPr>
      </w:pPr>
      <w:r w:rsidRPr="00953F89">
        <w:rPr>
          <w:b/>
        </w:rPr>
        <w:t>Članak 5.</w:t>
      </w:r>
    </w:p>
    <w:p w:rsidR="000426FB" w:rsidRPr="00953F89" w:rsidRDefault="000426FB" w:rsidP="000426FB">
      <w:pPr>
        <w:shd w:val="clear" w:color="auto" w:fill="FFFFFF"/>
        <w:jc w:val="center"/>
        <w:textAlignment w:val="baseline"/>
        <w:rPr>
          <w:b/>
        </w:rPr>
      </w:pPr>
    </w:p>
    <w:p w:rsidR="00935968" w:rsidRPr="00953F89" w:rsidRDefault="00935968" w:rsidP="000426FB">
      <w:pPr>
        <w:ind w:firstLine="708"/>
        <w:jc w:val="both"/>
      </w:pPr>
      <w:r w:rsidRPr="00953F89">
        <w:t>U Kabinetu državnog tajnika Središnjeg državnog ureda obavljaju se stručni, administrativni, organizacijski, koordinacijski i protokolarni poslovi za potrebe državnog tajnik</w:t>
      </w:r>
      <w:r w:rsidR="002259CD">
        <w:t>a i zamjenika državnog tajnika s ciljem</w:t>
      </w:r>
      <w:r w:rsidRPr="00953F89">
        <w:t xml:space="preserve"> omogućavanja nesmetanog i uspješnog obavljanja službenih zadataka i protokolarnih poslova; poslovi javnog informiranja te poslovi koji se odnose na komunikaciju i prezentaciju aktivnosti Središnjeg državnog ureda; priprema i koordinira nastupe državnog tajnika i zamjenika državnog tajnika u medijima te poslove odnosa s javnošću; poslovi koji se odnose na jačanje horizontalne koordinacije unutar Središnjeg državnog ureda; poslovi praćenja i analize rezultata rada u realizaciji godišnjih planova rada, strateškog plana, godišnjih planova stambenog zbrinjavanja i drugih planova i programa ustrojenih radi ostvarivanja poslovnih ciljeva i misije Središnjeg državnog ureda; pripremanje i praćenje zaključaka stručnih kolegija i drugih sjednica i sastanaka; komuniciranje s radnim tijelima Vlade Republike Hrvatske i Hrvatskoga sabora te s drugim tijelima državne uprave; suradnja s uredima Vlade Republike Hrvatske, službama, udrugama i nevladinim organizacijama; koordinira i priprema mišljenja i očitovanja na zahtjev Ureda pr</w:t>
      </w:r>
      <w:r w:rsidR="00790D4F" w:rsidRPr="00953F89">
        <w:t xml:space="preserve">edsjednika Republike Hrvatske, </w:t>
      </w:r>
      <w:r w:rsidRPr="00953F89">
        <w:t>Vlade Republike Hrvatske i Hrvatskog</w:t>
      </w:r>
      <w:r w:rsidR="00790D4F" w:rsidRPr="00953F89">
        <w:t>a</w:t>
      </w:r>
      <w:r w:rsidRPr="00953F89">
        <w:t xml:space="preserve"> sabora; koordinira poslove međuresorne suradnje s jedinicama lokalne samouprave i tijelima državne uprave; obavlja poslove u vezi s provedbom Zakona o pravu na pristup informacijama; koordinacije poslova međunarodne suradnje iz djelokruga Središnjeg državnog ureda, kao i drugi stručni i administrativni poslovi u vezi s realizacijom programa rada i aktivnosti državnog tajnika i zamjenika državnog tajnika.</w:t>
      </w:r>
    </w:p>
    <w:p w:rsidR="000426FB" w:rsidRPr="00953F89" w:rsidRDefault="000426FB" w:rsidP="000426FB">
      <w:pPr>
        <w:ind w:firstLine="708"/>
        <w:jc w:val="both"/>
      </w:pPr>
    </w:p>
    <w:p w:rsidR="00935968" w:rsidRPr="00953F89" w:rsidRDefault="00935968" w:rsidP="000426FB">
      <w:pPr>
        <w:shd w:val="clear" w:color="auto" w:fill="FFFFFF"/>
        <w:jc w:val="center"/>
        <w:textAlignment w:val="baseline"/>
        <w:rPr>
          <w:b/>
        </w:rPr>
      </w:pPr>
      <w:r w:rsidRPr="00953F89">
        <w:rPr>
          <w:b/>
        </w:rPr>
        <w:t>2. Glavno tajništvo</w:t>
      </w:r>
    </w:p>
    <w:p w:rsidR="000426FB" w:rsidRPr="00953F89" w:rsidRDefault="000426FB" w:rsidP="000426FB">
      <w:pPr>
        <w:shd w:val="clear" w:color="auto" w:fill="FFFFFF"/>
        <w:jc w:val="center"/>
        <w:textAlignment w:val="baseline"/>
        <w:rPr>
          <w:b/>
        </w:rPr>
      </w:pPr>
    </w:p>
    <w:p w:rsidR="00935968" w:rsidRPr="00953F89" w:rsidRDefault="00935968" w:rsidP="000426FB">
      <w:pPr>
        <w:shd w:val="clear" w:color="auto" w:fill="FFFFFF"/>
        <w:jc w:val="center"/>
        <w:textAlignment w:val="baseline"/>
        <w:rPr>
          <w:b/>
        </w:rPr>
      </w:pPr>
      <w:r w:rsidRPr="00953F89">
        <w:rPr>
          <w:b/>
        </w:rPr>
        <w:t>Članak 6.</w:t>
      </w:r>
    </w:p>
    <w:p w:rsidR="000426FB" w:rsidRPr="00953F89" w:rsidRDefault="000426FB" w:rsidP="000426FB">
      <w:pPr>
        <w:shd w:val="clear" w:color="auto" w:fill="FFFFFF"/>
        <w:jc w:val="center"/>
        <w:textAlignment w:val="baseline"/>
        <w:rPr>
          <w:b/>
        </w:rPr>
      </w:pPr>
    </w:p>
    <w:p w:rsidR="00935968" w:rsidRPr="00953F89" w:rsidRDefault="00935968" w:rsidP="000426FB">
      <w:pPr>
        <w:shd w:val="clear" w:color="auto" w:fill="FFFFFF"/>
        <w:ind w:firstLine="708"/>
        <w:jc w:val="both"/>
        <w:textAlignment w:val="baseline"/>
      </w:pPr>
      <w:r w:rsidRPr="00953F89">
        <w:t>Glavno tajništvo obavlja poslove koji se odnose na koordiniranje planiranja izrade propisa iz djelokruga Središnjeg državnog ureda, stručni je nositelj normativnih aktivnosti i obavlja poslove procjene učinaka propisa sukladno posebnom zakonu; sudjeluje u poslovima koji se odnose na davanje stručnih mišljenja o načinu provedbe zakona i drugih propisa u okviru svojeg djelokruga; koordinira poslove koji se odnose na davanje mišljenja na nacrte prijedloga zakona i drugih akata iz djelokruga drugih tijela državne uprave; definira poslovne procese iz svog djelokruga i provodi unutarnje kontrole; utvrđuje rizike iz područja djelokruga; za procese iz djelokruga izrađuje pisane interne procedure, upute, smjernice i tumačenja postupanja;</w:t>
      </w:r>
      <w:r w:rsidR="00DA012F">
        <w:t xml:space="preserve"> </w:t>
      </w:r>
      <w:r w:rsidRPr="00953F89">
        <w:t>sklapa i raskida ugovore iz djelokruga; sudjeluje u pripremi, planiranju, predlaganju i provođenju oblika i modela međuresorne suradnje s jedinicama lokalne samouprave i tijelima državne uprave; donosi opće akte iz djelokruga Središnjeg državnog ureda; surađuje i koordinira aktivnosti sa stručnim službama Vlade Republike Hrvatske, kao i tijelima državne uprave u poslovima iz svog dj</w:t>
      </w:r>
      <w:r w:rsidR="00454C99" w:rsidRPr="00953F89">
        <w:t>elokruga; provodi postupak prij</w:t>
      </w:r>
      <w:r w:rsidRPr="00953F89">
        <w:t xml:space="preserve">ma u državnu službu; planira raspored državnih službenika i namještenika; koordinira stručno usavršavanje te osposobljavanje državnih službenika i namještenika; priprema rješenja i ugovore o svim radno-pravnim pitanjima državnih službenika i namještenika; provodi administrativne postupke ocjenjivanja rada i učinkovitosti državnih službenika i namještenika; sudjeluje u izradi i izvršenju godišnjeg plana rada iz svog djelokruga i strateškog plana; vodi administrativne poslove i evidenciju službenih putovanja; koordinira izradu plana i obavlja postupak nabave roba, radova i usluga za potrebe Središnjeg državnog ureda te investicijskog i tekućeg održavanja objekata; obavlja </w:t>
      </w:r>
      <w:r w:rsidRPr="00953F89">
        <w:lastRenderedPageBreak/>
        <w:t>financijsko-planske i računovodstvene poslove; obavlja stručne informatičke poslove organizacije, koordinacije i uspostavljanja jedinstvenog informacijskog sustava ustrojstvenih jedinica Središnjeg državnog ureda, poslove održavanja i razvoja te pomoćne i tehničke poslove; osigurava i obavlja poslove pisarnice, pismohrane i druge stručne i administrativne poslove vezane uz postupanje s dokumentacijom i pismenima u Središnjem državnom uredu; osigurava obavljanje poslova fizičke i tehničke zaštite; obavlja stručne poslove u vezi sa zaštitom na radu i zaštitom od požara; pruža administrativno-tehničku potporu radu svim ustrojstvenim jedinicama Središnjeg državnog ureda u obavljanju i koordinaciji svih uredskih poslova, te obavlja i druge poslove u okviru svog djelokruga.</w:t>
      </w:r>
    </w:p>
    <w:p w:rsidR="000426FB" w:rsidRPr="00953F89" w:rsidRDefault="000426FB" w:rsidP="000426FB">
      <w:pPr>
        <w:shd w:val="clear" w:color="auto" w:fill="FFFFFF"/>
        <w:ind w:firstLine="708"/>
        <w:jc w:val="both"/>
        <w:textAlignment w:val="baseline"/>
      </w:pPr>
    </w:p>
    <w:p w:rsidR="00935968" w:rsidRPr="00953F89" w:rsidRDefault="00935968" w:rsidP="000426FB">
      <w:pPr>
        <w:shd w:val="clear" w:color="auto" w:fill="FFFFFF"/>
        <w:ind w:firstLine="708"/>
        <w:jc w:val="both"/>
        <w:textAlignment w:val="baseline"/>
      </w:pPr>
      <w:r w:rsidRPr="00953F89">
        <w:t>U Glavnom tajništvu, ustrojavaju se:</w:t>
      </w:r>
    </w:p>
    <w:p w:rsidR="00935968" w:rsidRPr="00953F89" w:rsidRDefault="00935968" w:rsidP="00180759">
      <w:pPr>
        <w:shd w:val="clear" w:color="auto" w:fill="FFFFFF"/>
        <w:jc w:val="both"/>
        <w:textAlignment w:val="baseline"/>
      </w:pPr>
      <w:r w:rsidRPr="00953F89">
        <w:t>2.1. Služba za normativne akte, ljudske potencijale i uredsko poslovanje</w:t>
      </w:r>
    </w:p>
    <w:p w:rsidR="00935968" w:rsidRPr="00953F89" w:rsidRDefault="00935968" w:rsidP="00180759">
      <w:pPr>
        <w:shd w:val="clear" w:color="auto" w:fill="FFFFFF"/>
        <w:jc w:val="both"/>
        <w:textAlignment w:val="baseline"/>
      </w:pPr>
      <w:r w:rsidRPr="00953F89">
        <w:t>2.2. Služba za javnu nabavu</w:t>
      </w:r>
    </w:p>
    <w:p w:rsidR="00935968" w:rsidRPr="00953F89" w:rsidRDefault="00935968" w:rsidP="00180759">
      <w:pPr>
        <w:shd w:val="clear" w:color="auto" w:fill="FFFFFF"/>
        <w:jc w:val="both"/>
        <w:textAlignment w:val="baseline"/>
      </w:pPr>
      <w:r w:rsidRPr="00953F89">
        <w:t>2.3. Služba za financijsko-materijalne poslove</w:t>
      </w:r>
    </w:p>
    <w:p w:rsidR="00935968" w:rsidRPr="00953F89" w:rsidRDefault="00935968" w:rsidP="00180759">
      <w:pPr>
        <w:shd w:val="clear" w:color="auto" w:fill="FFFFFF"/>
        <w:jc w:val="both"/>
        <w:textAlignment w:val="baseline"/>
      </w:pPr>
      <w:r w:rsidRPr="00953F89">
        <w:t>2.4. Služba za informatičke poslove.</w:t>
      </w:r>
    </w:p>
    <w:p w:rsidR="000426FB" w:rsidRPr="00953F89" w:rsidRDefault="000426FB" w:rsidP="000426FB">
      <w:pPr>
        <w:shd w:val="clear" w:color="auto" w:fill="FFFFFF"/>
        <w:ind w:firstLine="708"/>
        <w:jc w:val="both"/>
        <w:textAlignment w:val="baseline"/>
      </w:pPr>
    </w:p>
    <w:p w:rsidR="00935968" w:rsidRPr="00953F89" w:rsidRDefault="00935968" w:rsidP="000426FB">
      <w:pPr>
        <w:shd w:val="clear" w:color="auto" w:fill="FFFFFF"/>
        <w:jc w:val="center"/>
        <w:textAlignment w:val="baseline"/>
        <w:rPr>
          <w:i/>
          <w:iCs/>
        </w:rPr>
      </w:pPr>
      <w:r w:rsidRPr="00953F89">
        <w:rPr>
          <w:i/>
          <w:iCs/>
        </w:rPr>
        <w:t>2.1. Služba za normativne akte, ljudske potencijale i uredsko poslovanje</w:t>
      </w:r>
    </w:p>
    <w:p w:rsidR="000426FB" w:rsidRPr="00953F89" w:rsidRDefault="000426FB" w:rsidP="000426FB">
      <w:pPr>
        <w:shd w:val="clear" w:color="auto" w:fill="FFFFFF"/>
        <w:jc w:val="center"/>
        <w:textAlignment w:val="baseline"/>
        <w:rPr>
          <w:i/>
          <w:iCs/>
        </w:rPr>
      </w:pPr>
    </w:p>
    <w:p w:rsidR="00935968" w:rsidRPr="00953F89" w:rsidRDefault="00935968" w:rsidP="000426FB">
      <w:pPr>
        <w:shd w:val="clear" w:color="auto" w:fill="FFFFFF"/>
        <w:jc w:val="center"/>
        <w:textAlignment w:val="baseline"/>
        <w:rPr>
          <w:b/>
        </w:rPr>
      </w:pPr>
      <w:r w:rsidRPr="00953F89">
        <w:rPr>
          <w:b/>
        </w:rPr>
        <w:t>Članak 7.</w:t>
      </w:r>
    </w:p>
    <w:p w:rsidR="000426FB" w:rsidRPr="00953F89" w:rsidRDefault="000426FB" w:rsidP="000426FB">
      <w:pPr>
        <w:shd w:val="clear" w:color="auto" w:fill="FFFFFF"/>
        <w:jc w:val="center"/>
        <w:textAlignment w:val="baseline"/>
        <w:rPr>
          <w:b/>
        </w:rPr>
      </w:pPr>
    </w:p>
    <w:p w:rsidR="00935968" w:rsidRPr="00953F89" w:rsidRDefault="00935968" w:rsidP="000426FB">
      <w:pPr>
        <w:shd w:val="clear" w:color="auto" w:fill="FFFFFF"/>
        <w:ind w:firstLine="708"/>
        <w:jc w:val="both"/>
        <w:textAlignment w:val="baseline"/>
      </w:pPr>
      <w:r w:rsidRPr="00953F89">
        <w:t>Služba za normativne akte, ljudske potencijale i uredsko poslovanje obavlja stručne i administrativne poslove izrade nacrta prijedloga zakona i provedbenih akata iz djelokruga Središnjeg državnog ureda; za procese iz djelokruga sudjeluje u izradi pisanih internih procedura i tumačenja postupanja; obavlja poslove koji se odnose na davanje stručnih mišljenja o načinu provedbe zakona i drugih propisa u okviru svojeg djelokruga, kao i poslove koji se odnose na davanje mišljenja na nacrte prijedloga zakona i drugih akata iz nadležnosti drugih tijela državne uprave; obavlja poslove procjene učinaka propisa sukladno posebnom zakonu, izrađuje upute i smjernice o postupanjima u primjeni normativnih akata; koordinira izradu objašnjenja i stručnih mišljenja o pitanjima iz djelokruga Središnjeg državnog ureda i u suradnji s drugim ustrojstvenim jedinicama;</w:t>
      </w:r>
      <w:r w:rsidR="00DA012F">
        <w:t xml:space="preserve"> </w:t>
      </w:r>
      <w:r w:rsidRPr="00953F89">
        <w:t>sklapa i raskida ugovore iz djelokruga; sudjeluje u pripremi, planiranju i predlaganju oblika i modela međuresorne suradnje s jedinicama lokalne samouprave i tijelima državne uprave te sklapa i raskida sporazume; priprema prijedloge za donošenje akata iz djelokruga Središnjeg državnog ureda; surađuje i koordinira aktivnosti s radnim tijelima Vlade Republike Hrvatske kao i tijelima državne uprave u poslovima iz svojeg djelokruga; provodi postupak prijema u državnu službu; planira raspored državnih službenika i namještenika; koordinira stručno usavršavanje te osposobljavanje državnih službenika i namještenika; priprema rješenja i ugovore o svim radno-pravnim pitanjima državnih službenika i namještenika; pruža administrativnu podršku u postupku ocjenjivanja rada i učinkovitosti državnih službenika i namještenika; vodi registar zaposlenih u javnom sektoru za državne službenike i namještenike Središnjeg državnog ureda; vodi administrativne poslove i evidenciju službenih putovanja; sudjeluje u izradi i izvršenju godišnjeg plana rada Središnjeg državnog ureda i strateškog plana; organizira i vodi investicijsko i tekuće održavanja objekata; osigurava poslove fizičke i tehničke zaštite; obavlja stručne poslove u vezi sa zaštitom na radu i zaštitom od požara; pruža administrativno-tehničku potporu radu svim ustrojstvenim jedinicama Središnjeg državnog ureda u obavljanju i koordinaciji svih uredskih poslova, te obavlja i druge poslove u okviru svog djelokruga.</w:t>
      </w:r>
    </w:p>
    <w:p w:rsidR="000426FB" w:rsidRPr="00953F89" w:rsidRDefault="000426FB" w:rsidP="000426FB">
      <w:pPr>
        <w:shd w:val="clear" w:color="auto" w:fill="FFFFFF"/>
        <w:ind w:firstLine="708"/>
        <w:jc w:val="both"/>
        <w:textAlignment w:val="baseline"/>
      </w:pPr>
    </w:p>
    <w:p w:rsidR="00935968" w:rsidRPr="00953F89" w:rsidRDefault="00935968" w:rsidP="000426FB">
      <w:pPr>
        <w:shd w:val="clear" w:color="auto" w:fill="FFFFFF"/>
        <w:ind w:firstLine="708"/>
        <w:jc w:val="both"/>
        <w:textAlignment w:val="baseline"/>
      </w:pPr>
      <w:r w:rsidRPr="00953F89">
        <w:t>U Službi za normativne akte, ljudske potencijale i uredsko poslovanje ustrojavaju se:</w:t>
      </w:r>
    </w:p>
    <w:p w:rsidR="00935968" w:rsidRPr="00953F89" w:rsidRDefault="00935968" w:rsidP="00180759">
      <w:pPr>
        <w:shd w:val="clear" w:color="auto" w:fill="FFFFFF"/>
        <w:jc w:val="both"/>
        <w:textAlignment w:val="baseline"/>
      </w:pPr>
      <w:r w:rsidRPr="00953F89">
        <w:t>2.1.1. Odjel za normativne akte i ljudske potencijale</w:t>
      </w:r>
    </w:p>
    <w:p w:rsidR="00935968" w:rsidRPr="00953F89" w:rsidRDefault="00935968" w:rsidP="00180759">
      <w:pPr>
        <w:shd w:val="clear" w:color="auto" w:fill="FFFFFF"/>
        <w:jc w:val="both"/>
        <w:textAlignment w:val="baseline"/>
      </w:pPr>
      <w:r w:rsidRPr="00953F89">
        <w:t>2.1.2. Odjel za uredsko poslovanje i opće poslove.</w:t>
      </w:r>
    </w:p>
    <w:p w:rsidR="000426FB" w:rsidRPr="00953F89" w:rsidRDefault="000426FB" w:rsidP="000426FB">
      <w:pPr>
        <w:shd w:val="clear" w:color="auto" w:fill="FFFFFF"/>
        <w:jc w:val="both"/>
        <w:textAlignment w:val="baseline"/>
      </w:pPr>
    </w:p>
    <w:p w:rsidR="000426FB" w:rsidRPr="00953F89" w:rsidRDefault="000426FB" w:rsidP="000426FB">
      <w:pPr>
        <w:shd w:val="clear" w:color="auto" w:fill="FFFFFF"/>
        <w:jc w:val="both"/>
        <w:textAlignment w:val="baseline"/>
      </w:pPr>
    </w:p>
    <w:p w:rsidR="00935968" w:rsidRPr="00953F89" w:rsidRDefault="00935968" w:rsidP="000426FB">
      <w:pPr>
        <w:shd w:val="clear" w:color="auto" w:fill="FFFFFF"/>
        <w:jc w:val="center"/>
        <w:textAlignment w:val="baseline"/>
      </w:pPr>
      <w:r w:rsidRPr="00953F89">
        <w:lastRenderedPageBreak/>
        <w:t>2.1.1. Odjel za normativne akte i ljudske potencijale</w:t>
      </w:r>
    </w:p>
    <w:p w:rsidR="000426FB" w:rsidRPr="00953F89" w:rsidRDefault="000426FB" w:rsidP="000426FB">
      <w:pPr>
        <w:shd w:val="clear" w:color="auto" w:fill="FFFFFF"/>
        <w:jc w:val="center"/>
        <w:textAlignment w:val="baseline"/>
      </w:pPr>
    </w:p>
    <w:p w:rsidR="00935968" w:rsidRPr="00953F89" w:rsidRDefault="00935968" w:rsidP="000426FB">
      <w:pPr>
        <w:shd w:val="clear" w:color="auto" w:fill="FFFFFF"/>
        <w:jc w:val="center"/>
        <w:textAlignment w:val="baseline"/>
        <w:rPr>
          <w:b/>
        </w:rPr>
      </w:pPr>
      <w:r w:rsidRPr="00953F89">
        <w:rPr>
          <w:b/>
        </w:rPr>
        <w:t>Članak 8.</w:t>
      </w:r>
    </w:p>
    <w:p w:rsidR="000426FB" w:rsidRPr="00953F89" w:rsidRDefault="000426FB" w:rsidP="000426FB">
      <w:pPr>
        <w:shd w:val="clear" w:color="auto" w:fill="FFFFFF"/>
        <w:jc w:val="center"/>
        <w:textAlignment w:val="baseline"/>
        <w:rPr>
          <w:b/>
        </w:rPr>
      </w:pPr>
    </w:p>
    <w:p w:rsidR="00935968" w:rsidRPr="00953F89" w:rsidRDefault="00935968" w:rsidP="000426FB">
      <w:pPr>
        <w:shd w:val="clear" w:color="auto" w:fill="FFFFFF"/>
        <w:ind w:firstLine="708"/>
        <w:jc w:val="both"/>
        <w:textAlignment w:val="baseline"/>
      </w:pPr>
      <w:r w:rsidRPr="00953F89">
        <w:t>Odjel za normativne akte i ljudske potencijale obavlja stručne i administrativne poslove izrade nacrta prijedloga zakona i provedbenih akata iz djelokruga Središnjeg državnog ureda; obavlja poslove koji se odnose na davanje stručnih mišljenja o načinu provedbe zakona i drugih propisa u okviru svog djelokruga, kao i poslove koji se odnose na davanje mišljenja na nacrte prijedloga zakona i drugih akata iz nadležnosti drugih tijela državne uprave; sudjeluje u izradi objašnjenja i stručnih mišljenja o pitanjima iz djelokruga Središnjeg državnog ureda u suradnji s drugim ustrojstvenim jedinicama; koordinira poslove iz područja normativnih aktivnosti i procjene učinaka propisa sukladno posebnom zakonu; sudjeluje u izradi i objavi godišnjih planova rada Središnjeg državnog ureda; koordinira i obavlja poslove pripreme plana prijema u državnu službu; sudjeluje u izradi i kontrolira ugovore građanskog prava iz djelokruga Središnjeg državnog ureda; sklapa i raskida ugovore iz djelokruga; sudjeluje u pripremi, planiranju i predlaganju oblika i modela međuresorne suradnje s jedinicama lokalne samouprave i tijelima državne uprave te sklapa i raskida sporazume; koordinira pripremu odgovora i očitovanja te predlaže poduzimanje odgovarajućih mjera na zahtjev Državnog odvjetništva Republike Hrvatske u građanskim i kaznenim postupcima koji nisu u djelokrugu drugih ustrojstvenih jedinica Središnjeg državnog ureda; provodi postupak prijema u državnu službu; planira raspored državnih službenika i namještenika; koordinira stručno usavršavanje te osposobljavanje državnih službenika i namještenika; priprema rješenja i ugovore o svim radno-pravnim pitanjima državnih službenika i namještenika; pruža administrativnu podršku u postupku ocjenjivanja rada i učinkovitosti državnih službenika i namještenika, nadzire pravilnost i cjelovitost sustava evidentiranja radnog vremena te obavlja i druge poslove iz svog djelokruga.</w:t>
      </w:r>
    </w:p>
    <w:p w:rsidR="000426FB" w:rsidRPr="00953F89" w:rsidRDefault="000426FB" w:rsidP="000426FB">
      <w:pPr>
        <w:shd w:val="clear" w:color="auto" w:fill="FFFFFF"/>
        <w:ind w:firstLine="708"/>
        <w:jc w:val="both"/>
        <w:textAlignment w:val="baseline"/>
      </w:pPr>
    </w:p>
    <w:p w:rsidR="00935968" w:rsidRPr="00953F89" w:rsidRDefault="00935968" w:rsidP="000426FB">
      <w:pPr>
        <w:shd w:val="clear" w:color="auto" w:fill="FFFFFF"/>
        <w:jc w:val="center"/>
        <w:textAlignment w:val="baseline"/>
      </w:pPr>
      <w:r w:rsidRPr="00953F89">
        <w:t>2.1.2. Odjel za uredsko poslovanje i opće poslove</w:t>
      </w:r>
    </w:p>
    <w:p w:rsidR="000426FB" w:rsidRPr="00953F89" w:rsidRDefault="000426FB" w:rsidP="000426FB">
      <w:pPr>
        <w:shd w:val="clear" w:color="auto" w:fill="FFFFFF"/>
        <w:jc w:val="center"/>
        <w:textAlignment w:val="baseline"/>
      </w:pPr>
    </w:p>
    <w:p w:rsidR="00935968" w:rsidRPr="00953F89" w:rsidRDefault="00935968" w:rsidP="000426FB">
      <w:pPr>
        <w:shd w:val="clear" w:color="auto" w:fill="FFFFFF"/>
        <w:jc w:val="center"/>
        <w:textAlignment w:val="baseline"/>
        <w:rPr>
          <w:b/>
        </w:rPr>
      </w:pPr>
      <w:r w:rsidRPr="00953F89">
        <w:rPr>
          <w:b/>
        </w:rPr>
        <w:t>Članak 9.</w:t>
      </w:r>
    </w:p>
    <w:p w:rsidR="000426FB" w:rsidRPr="00953F89" w:rsidRDefault="000426FB" w:rsidP="000426FB">
      <w:pPr>
        <w:shd w:val="clear" w:color="auto" w:fill="FFFFFF"/>
        <w:jc w:val="center"/>
        <w:textAlignment w:val="baseline"/>
        <w:rPr>
          <w:b/>
        </w:rPr>
      </w:pPr>
    </w:p>
    <w:p w:rsidR="00935968" w:rsidRPr="00953F89" w:rsidRDefault="00935968" w:rsidP="000426FB">
      <w:pPr>
        <w:shd w:val="clear" w:color="auto" w:fill="FFFFFF"/>
        <w:ind w:firstLine="708"/>
        <w:jc w:val="both"/>
        <w:textAlignment w:val="baseline"/>
      </w:pPr>
      <w:r w:rsidRPr="00953F89">
        <w:t>Odjel za uredsko poslovanje i opće poslove obavlja poslove pisarnice, pismohrane i druge stručne i administrativne poslove vezane uz postupanje s dokumentacijom i pismenima u Središnjem državnom uredu; obavlja primitak i otpremu pošte, izrađuje nacrte i predlaže donošenje internih akata iz svog djelokruga rada; obavlja administrativne poslove prijema, klasifikacije i urudžbiranja akata, razvrstavanje, raspoređivanje, otpremu, dostavu i razvođenje akata; obavlja arhiviranje, čuvanje i izlučivanje registraturnog gradiva koje nastaje radom Središnjeg državnog ureda; obavlja nadzor, održavanja, upravljanja zgradama/poslovnim prostorima koje koristi Središnji državni ured, brine o njihovom održavanju, vodi i ažurira dokumentaciju o poslovnim prostorima u kojima se nalazi Središnji državni ured, područne službe i ispostave; inicira i osigurava poslove sigurnosti i zaštite, izrađuje planove obrane i evakuacije, poslove zaštite na radu i protupožarne zaštite; poslove održavanja voznog parka i servisa službenih automobila; obavlja poslove prijevoza službenim vozilima i održavanja vozila te kontrolu pravilne uporabe vozila; vodi administrativne poslove i evidenciju službenih putovanja; nadzire rad zaštitara, čišćenja poslovnih prostora i okoliša Središnjeg državnog ureda; brine o pečatima i žigovima s grbom Republike Hrvatske i natpisnim pločama Središnjeg državnog ureda; vodi materijalnu evidenciju o nabavi i raspodjeli uredskog materijala i sitnog inventara, daje prijedloge za poboljšanje rada sustavu uredskog poslovanja u Središnjem državnom uredu te obavlja i druge poslove u okviru svog djelokruga.</w:t>
      </w:r>
    </w:p>
    <w:p w:rsidR="000426FB" w:rsidRPr="00953F89" w:rsidRDefault="000426FB" w:rsidP="000426FB">
      <w:pPr>
        <w:shd w:val="clear" w:color="auto" w:fill="FFFFFF"/>
        <w:jc w:val="both"/>
        <w:textAlignment w:val="baseline"/>
      </w:pPr>
    </w:p>
    <w:p w:rsidR="000426FB" w:rsidRPr="00953F89" w:rsidRDefault="000426FB" w:rsidP="000426FB">
      <w:pPr>
        <w:shd w:val="clear" w:color="auto" w:fill="FFFFFF"/>
        <w:jc w:val="both"/>
        <w:textAlignment w:val="baseline"/>
      </w:pPr>
    </w:p>
    <w:p w:rsidR="000426FB" w:rsidRPr="00953F89" w:rsidRDefault="000426FB" w:rsidP="000426FB">
      <w:pPr>
        <w:shd w:val="clear" w:color="auto" w:fill="FFFFFF"/>
        <w:jc w:val="both"/>
        <w:textAlignment w:val="baseline"/>
      </w:pPr>
    </w:p>
    <w:p w:rsidR="00935968" w:rsidRPr="00953F89" w:rsidRDefault="00935968" w:rsidP="000426FB">
      <w:pPr>
        <w:shd w:val="clear" w:color="auto" w:fill="FFFFFF"/>
        <w:jc w:val="center"/>
        <w:textAlignment w:val="baseline"/>
        <w:rPr>
          <w:i/>
          <w:iCs/>
        </w:rPr>
      </w:pPr>
      <w:r w:rsidRPr="00953F89">
        <w:rPr>
          <w:i/>
          <w:iCs/>
        </w:rPr>
        <w:lastRenderedPageBreak/>
        <w:t>2.2. Služba za javnu nabavu</w:t>
      </w:r>
    </w:p>
    <w:p w:rsidR="000426FB" w:rsidRPr="00953F89" w:rsidRDefault="000426FB" w:rsidP="000426FB">
      <w:pPr>
        <w:shd w:val="clear" w:color="auto" w:fill="FFFFFF"/>
        <w:jc w:val="center"/>
        <w:textAlignment w:val="baseline"/>
        <w:rPr>
          <w:i/>
          <w:iCs/>
        </w:rPr>
      </w:pPr>
    </w:p>
    <w:p w:rsidR="00935968" w:rsidRPr="00953F89" w:rsidRDefault="00935968" w:rsidP="000426FB">
      <w:pPr>
        <w:shd w:val="clear" w:color="auto" w:fill="FFFFFF"/>
        <w:jc w:val="center"/>
        <w:textAlignment w:val="baseline"/>
        <w:rPr>
          <w:b/>
        </w:rPr>
      </w:pPr>
      <w:r w:rsidRPr="00953F89">
        <w:rPr>
          <w:b/>
        </w:rPr>
        <w:t>Članak 10.</w:t>
      </w:r>
    </w:p>
    <w:p w:rsidR="000426FB" w:rsidRPr="00953F89" w:rsidRDefault="000426FB" w:rsidP="000426FB">
      <w:pPr>
        <w:shd w:val="clear" w:color="auto" w:fill="FFFFFF"/>
        <w:jc w:val="center"/>
        <w:textAlignment w:val="baseline"/>
        <w:rPr>
          <w:b/>
        </w:rPr>
      </w:pPr>
    </w:p>
    <w:p w:rsidR="00935968" w:rsidRPr="00953F89" w:rsidRDefault="00935968" w:rsidP="000426FB">
      <w:pPr>
        <w:shd w:val="clear" w:color="auto" w:fill="FFFFFF"/>
        <w:ind w:firstLine="708"/>
        <w:jc w:val="both"/>
        <w:textAlignment w:val="baseline"/>
      </w:pPr>
      <w:r w:rsidRPr="00953F89">
        <w:t>Služba za javnu nabavu obavlja administrativne i stručne poslove vezane za pripremu i provođenje postupaka javne nabave iz djelokruga Središnjeg državnog ureda i sklapanje ugovora o javnoj nabavi radi nabave ro</w:t>
      </w:r>
      <w:r w:rsidR="002D288D" w:rsidRPr="00953F89">
        <w:t>be, radova ili usluga, a koji su u djelokrugu</w:t>
      </w:r>
      <w:r w:rsidRPr="00953F89">
        <w:t xml:space="preserve"> Središnjeg državnog ureda za središnju javnu nabavu; za procese iz djelokruga sudjeluje u izradi pisanih internih procedura, tumačenja postupanja; obavlja stručne i administrativne poslove potrebne za postupanja po važećim propisima kojima se uređuje postupak javne nabave i provedbenih propisa vezanih za javnu nabavu; koordinira pripremu i izradu godišnjih planova nabave Središnjeg državnog ureda; izrađuje odluke, ugovore i svu potrebnu dokumentaciju za pripremu i provedbu postupaka javne nabave; obrađuje dostavljene ponude u postupcima javne nabave; obavlja poslove odabira postupka javne nabave, priprema i provodi objave i pozive za pripremu i provedbu postupaka javne nabave; predlaže uvjete i oblike nabave i ugovaranja s obzirom na predmet nabave; priprema dokumentaciju za nadmetanje; zaprima ponude i provodi postupak javnog otvaranja ponuda; provodi postupak pregleda, ocjene i analize ponuda; provjerava računsku točnost ponuda; razmjenjuje za predmetni postupak potrebne informacije s gospodarskim subjektima; organizira čuvanje dokumentacije postupaka javne nabave; vodi registar ugovora o javnoj nabavi i okvirnih sporazuma s redovnim ažuriranjem podataka; sudjeluje u izradi i izvršenju godišnjeg plana rada Središnjeg državnog ureda i strateškog plana; izrađuje izvješća o postupcima javne nabave i sklopljenim ugovorima i okvirnim sporazumima; priprema ugovaranje promjena po sklopljenim ugovorima ili raskide ugovora; sastavlja očitovanja po žalbama i dostavlja dokumentaciju nadležnom tijelu za postupanje po žalbama te obavlja i druge poslove iz svog djelokruga.</w:t>
      </w:r>
    </w:p>
    <w:p w:rsidR="000426FB" w:rsidRPr="00953F89" w:rsidRDefault="000426FB" w:rsidP="000426FB">
      <w:pPr>
        <w:shd w:val="clear" w:color="auto" w:fill="FFFFFF"/>
        <w:ind w:firstLine="708"/>
        <w:jc w:val="both"/>
        <w:textAlignment w:val="baseline"/>
      </w:pPr>
    </w:p>
    <w:p w:rsidR="00935968" w:rsidRPr="00953F89" w:rsidRDefault="00935968" w:rsidP="000426FB">
      <w:pPr>
        <w:shd w:val="clear" w:color="auto" w:fill="FFFFFF"/>
        <w:jc w:val="center"/>
        <w:textAlignment w:val="baseline"/>
        <w:rPr>
          <w:i/>
        </w:rPr>
      </w:pPr>
      <w:r w:rsidRPr="00953F89">
        <w:rPr>
          <w:i/>
        </w:rPr>
        <w:t>2.3. Služba za financijsko-materijalne poslove</w:t>
      </w:r>
    </w:p>
    <w:p w:rsidR="000426FB" w:rsidRPr="00953F89" w:rsidRDefault="000426FB" w:rsidP="000426FB">
      <w:pPr>
        <w:shd w:val="clear" w:color="auto" w:fill="FFFFFF"/>
        <w:jc w:val="center"/>
        <w:textAlignment w:val="baseline"/>
        <w:rPr>
          <w:i/>
        </w:rPr>
      </w:pPr>
    </w:p>
    <w:p w:rsidR="00935968" w:rsidRPr="00953F89" w:rsidRDefault="00935968" w:rsidP="000426FB">
      <w:pPr>
        <w:shd w:val="clear" w:color="auto" w:fill="FFFFFF"/>
        <w:jc w:val="center"/>
        <w:textAlignment w:val="baseline"/>
        <w:rPr>
          <w:b/>
        </w:rPr>
      </w:pPr>
      <w:r w:rsidRPr="00953F89">
        <w:rPr>
          <w:b/>
        </w:rPr>
        <w:t>Članak 11.</w:t>
      </w:r>
    </w:p>
    <w:p w:rsidR="000426FB" w:rsidRPr="00953F89" w:rsidRDefault="000426FB" w:rsidP="000426FB">
      <w:pPr>
        <w:shd w:val="clear" w:color="auto" w:fill="FFFFFF"/>
        <w:jc w:val="center"/>
        <w:textAlignment w:val="baseline"/>
        <w:rPr>
          <w:b/>
        </w:rPr>
      </w:pPr>
    </w:p>
    <w:p w:rsidR="00935968" w:rsidRPr="00953F89" w:rsidRDefault="00935968" w:rsidP="000426FB">
      <w:pPr>
        <w:shd w:val="clear" w:color="auto" w:fill="FFFFFF"/>
        <w:ind w:firstLine="708"/>
        <w:jc w:val="both"/>
        <w:textAlignment w:val="baseline"/>
      </w:pPr>
      <w:r w:rsidRPr="00953F89">
        <w:t xml:space="preserve">Služba za financijsko-materijalne poslove organizira, kontrolira i prati izvršenje svih financijskih i računovodstvenih poslova sukladno zakonu i brine o zakonitoj primjeni važećih materijalno-financijskih propisa; definira poslovne procese iz svog djelokruga i provodi unutarnje kontrole; za procese iz djelokruga izrađuje pisane interne procedure i tumačenja postupanja; organizira i koordinira rad na izradi strateškog plana, godišnjih planova potrebnih financijskih sredstava; daje stručna mišljenja i ima savjetodavnu ulogu sa svrhom poboljšanja poslovanja Središnjeg državnog ureda; koordinira provođenje samoprocjene sustava unutarnjih kontrola putem Izjave o fiskalnoj odgovornosti; priprema zahtjeve i obavlja plaćanje tekućih i kapitalnih izdataka i transfera putem sustava Državne riznice; obavlja administrativne i stručne poslove vezane za ustrojavanje i vođenje zakonom propisanih poslovnih knjiga, vrši kontrolu knjigovodstvene dokumentacije, obavlja kontiranje i knjiženje poslovnih događaja, izradu godišnjih, polugodišnjih, tromjesečnih, mjesečnih i statističkih izvješća; koordinira uspostavljanje i razvoj metodologija financijskog upravljanja i sustava unutarnjih kontrola u Središnjem državnom uredu te je usmjerena na uspostavljanje unutarnjih kontrola i analizu rizika u Središnjem državnom uredu u dijelu praćenja prihoda i primitaka, izvršavanju rashoda i materijalnih sredstava, postupaka javne nabave i upravljanja projektima s ciljem izvršavanja poslova iz djelokruga rada Središnjeg državnog ureda; vodi evidenciju prihoda s osnove najma i prodaje stambenih jedinica; analizira financijsko poslovanje u okviru svog djelokruga, surađuje i pruža stručnu potporu u vezi tijeka financijskih sredstava za projekte; prati trošenje sredstava po pojedinom projektu; zaprima sredstva osiguranja po potpisanim ugovorima, vodi evidenciju o trajanju instrumenata osiguranja i dostavlja na znanje nadležnom sektoru, na inicijativu nadležnog sektora aktivira instrumente osiguranja; prati ispravnost i redoslijed </w:t>
      </w:r>
      <w:r w:rsidRPr="00953F89">
        <w:lastRenderedPageBreak/>
        <w:t>procedura koje se odnose na provedbu svakog pojedinog projekta; prati njegov vremenski okvir provedbe; vodi izvanbilančne evidencije o potencijalnim obvezama po sudskim sporovima, vrši dostavu analitičkih podataka o sudskim sporovima u tijeku na zahtjev Ministarstva financija temeljem dokumentacije zaprimljene od nadležnog sektora; prati i evidentira uplate temeljem kupoprodajnih ugovora izvan područja posebne državne skrbi, prati i evidentira uplate temeljem ugovora o najmu; sudjeluje u izradi i izvršenju godišnjeg plana rada i godišnjeg plana stambenog zbrinjavanja u dijelu koji se odnosi na djelokrug rada; sudjeluje u izradi i provođenju strateškog plana; inicira potrebne promjene propisa iz djelokruga Službe te obavlja i druge poslove u okviru svog djelokruga.</w:t>
      </w:r>
    </w:p>
    <w:p w:rsidR="000426FB" w:rsidRPr="00953F89" w:rsidRDefault="000426FB" w:rsidP="000426FB">
      <w:pPr>
        <w:shd w:val="clear" w:color="auto" w:fill="FFFFFF"/>
        <w:ind w:firstLine="708"/>
        <w:jc w:val="both"/>
        <w:textAlignment w:val="baseline"/>
      </w:pPr>
    </w:p>
    <w:p w:rsidR="00935968" w:rsidRPr="00953F89" w:rsidRDefault="00935968" w:rsidP="000426FB">
      <w:pPr>
        <w:shd w:val="clear" w:color="auto" w:fill="FFFFFF"/>
        <w:ind w:firstLine="708"/>
        <w:textAlignment w:val="baseline"/>
      </w:pPr>
      <w:r w:rsidRPr="00953F89">
        <w:t>U Službi za financijsko-materijalne poslove ustrojavaju se:</w:t>
      </w:r>
    </w:p>
    <w:p w:rsidR="00935968" w:rsidRPr="00953F89" w:rsidRDefault="00935968" w:rsidP="00180759">
      <w:pPr>
        <w:shd w:val="clear" w:color="auto" w:fill="FFFFFF"/>
        <w:textAlignment w:val="baseline"/>
      </w:pPr>
      <w:r w:rsidRPr="00953F89">
        <w:t>2.3.1. Odjel za planiranje i upravljanje proračunom</w:t>
      </w:r>
    </w:p>
    <w:p w:rsidR="00935968" w:rsidRPr="00953F89" w:rsidRDefault="00935968" w:rsidP="00180759">
      <w:pPr>
        <w:shd w:val="clear" w:color="auto" w:fill="FFFFFF"/>
        <w:textAlignment w:val="baseline"/>
      </w:pPr>
      <w:r w:rsidRPr="00953F89">
        <w:t>2.3.2. Odjel za financije, knjigovodstvene poslove i evidenciju.</w:t>
      </w:r>
    </w:p>
    <w:p w:rsidR="000426FB" w:rsidRPr="00953F89" w:rsidRDefault="000426FB" w:rsidP="000426FB">
      <w:pPr>
        <w:shd w:val="clear" w:color="auto" w:fill="FFFFFF"/>
        <w:ind w:firstLine="708"/>
        <w:textAlignment w:val="baseline"/>
      </w:pPr>
    </w:p>
    <w:p w:rsidR="00935968" w:rsidRPr="00953F89" w:rsidRDefault="00935968" w:rsidP="000426FB">
      <w:pPr>
        <w:shd w:val="clear" w:color="auto" w:fill="FFFFFF"/>
        <w:jc w:val="center"/>
        <w:textAlignment w:val="baseline"/>
        <w:rPr>
          <w:i/>
          <w:iCs/>
        </w:rPr>
      </w:pPr>
      <w:r w:rsidRPr="00953F89">
        <w:rPr>
          <w:i/>
          <w:iCs/>
        </w:rPr>
        <w:t>2.3.1. Odjel za planiranje i upravljanje proračunom</w:t>
      </w:r>
    </w:p>
    <w:p w:rsidR="000426FB" w:rsidRPr="00953F89" w:rsidRDefault="000426FB" w:rsidP="000426FB">
      <w:pPr>
        <w:shd w:val="clear" w:color="auto" w:fill="FFFFFF"/>
        <w:jc w:val="center"/>
        <w:textAlignment w:val="baseline"/>
        <w:rPr>
          <w:i/>
          <w:iCs/>
        </w:rPr>
      </w:pPr>
    </w:p>
    <w:p w:rsidR="00935968" w:rsidRPr="00953F89" w:rsidRDefault="00935968" w:rsidP="000426FB">
      <w:pPr>
        <w:shd w:val="clear" w:color="auto" w:fill="FFFFFF"/>
        <w:jc w:val="center"/>
        <w:textAlignment w:val="baseline"/>
        <w:rPr>
          <w:b/>
        </w:rPr>
      </w:pPr>
      <w:r w:rsidRPr="00953F89">
        <w:rPr>
          <w:b/>
        </w:rPr>
        <w:t>Članak 12.</w:t>
      </w:r>
    </w:p>
    <w:p w:rsidR="000426FB" w:rsidRPr="00953F89" w:rsidRDefault="000426FB" w:rsidP="000426FB">
      <w:pPr>
        <w:shd w:val="clear" w:color="auto" w:fill="FFFFFF"/>
        <w:jc w:val="center"/>
        <w:textAlignment w:val="baseline"/>
        <w:rPr>
          <w:b/>
        </w:rPr>
      </w:pPr>
    </w:p>
    <w:p w:rsidR="00935968" w:rsidRPr="00953F89" w:rsidRDefault="00935968" w:rsidP="000426FB">
      <w:pPr>
        <w:shd w:val="clear" w:color="auto" w:fill="FFFFFF"/>
        <w:ind w:firstLine="708"/>
        <w:jc w:val="both"/>
        <w:textAlignment w:val="baseline"/>
      </w:pPr>
      <w:r w:rsidRPr="00953F89">
        <w:t>Odjel za planiranje i upravljanje proračunom organizira, kontrolira i prati izvršenje svih financijskih i računovodstvenih poslova sukladno zakonu i brine o zakonitoj primjeni važećih materijalno-financijskih propisa, organizira i koordinira rad na izradi strateškog plana, kao i financijskog plana za trogodišnje razdoblje, zaprima sredstva osiguranja po potpisanim ugovorima, vodi evidenciju o trajanju instrumenata osiguranja i dostavlja na znanje nadležnom sektoru, na inicijativu nadležnog sektora aktivira instrumente osiguranja</w:t>
      </w:r>
      <w:r w:rsidR="00A806F9" w:rsidRPr="00953F89">
        <w:t>,</w:t>
      </w:r>
      <w:r w:rsidRPr="00953F89">
        <w:t xml:space="preserve"> priprema zahtjeve i obavlja plaćanje tekućih i kapitalnih izdataka i transfera putem sustava Državne riznice; izrađuje potrebna izvješća i analize o stanju raspoloživosti i likvidnosti raspoloživih sredstava, surađuje s ostalim nadležnim ustrojstvenim jedinicama u kontinuiranom praćenju izvršenja državnog proračuna; koordinira provođenje samoprocjene sustava unutarnjih kontrola putem Izjave o fiskalnoj odgovornosti; koordinira uspostavljanje i razvoj metodologija financijskog upravljanja i sustava unutarnjih kontrola u Središnje</w:t>
      </w:r>
      <w:r w:rsidR="00A806F9" w:rsidRPr="00953F89">
        <w:t>m državnom uredu te je usmjeren</w:t>
      </w:r>
      <w:r w:rsidRPr="00953F89">
        <w:t xml:space="preserve"> na uspostavljanje i analizu rizika u Središnjem državnom uredu u dijelu praćenja prihoda i primitaka, izvršavanju rashoda i materijalnih sredstava s ciljem izvršavanja poslova iz djelokruga rada Središnjeg državnog ureda te obavlja i druge poslove u okviru svog djelokruga.</w:t>
      </w:r>
    </w:p>
    <w:p w:rsidR="000426FB" w:rsidRPr="00953F89" w:rsidRDefault="000426FB" w:rsidP="000426FB">
      <w:pPr>
        <w:shd w:val="clear" w:color="auto" w:fill="FFFFFF"/>
        <w:ind w:firstLine="708"/>
        <w:jc w:val="both"/>
        <w:textAlignment w:val="baseline"/>
      </w:pPr>
    </w:p>
    <w:p w:rsidR="00935968" w:rsidRPr="00953F89" w:rsidRDefault="00935968" w:rsidP="000426FB">
      <w:pPr>
        <w:shd w:val="clear" w:color="auto" w:fill="FFFFFF"/>
        <w:jc w:val="center"/>
        <w:textAlignment w:val="baseline"/>
        <w:rPr>
          <w:i/>
          <w:iCs/>
        </w:rPr>
      </w:pPr>
      <w:r w:rsidRPr="00953F89">
        <w:rPr>
          <w:i/>
          <w:iCs/>
        </w:rPr>
        <w:t>2.3.2. Odjel za financije, knjigovodstvene poslove i evidenciju</w:t>
      </w:r>
    </w:p>
    <w:p w:rsidR="000426FB" w:rsidRPr="00953F89" w:rsidRDefault="000426FB" w:rsidP="000426FB">
      <w:pPr>
        <w:shd w:val="clear" w:color="auto" w:fill="FFFFFF"/>
        <w:jc w:val="center"/>
        <w:textAlignment w:val="baseline"/>
        <w:rPr>
          <w:i/>
          <w:iCs/>
        </w:rPr>
      </w:pPr>
    </w:p>
    <w:p w:rsidR="00935968" w:rsidRPr="00953F89" w:rsidRDefault="00935968" w:rsidP="000426FB">
      <w:pPr>
        <w:shd w:val="clear" w:color="auto" w:fill="FFFFFF"/>
        <w:jc w:val="center"/>
        <w:textAlignment w:val="baseline"/>
        <w:rPr>
          <w:b/>
        </w:rPr>
      </w:pPr>
      <w:r w:rsidRPr="00953F89">
        <w:rPr>
          <w:b/>
        </w:rPr>
        <w:t>Članak 13.</w:t>
      </w:r>
    </w:p>
    <w:p w:rsidR="000426FB" w:rsidRPr="00953F89" w:rsidRDefault="000426FB" w:rsidP="000426FB">
      <w:pPr>
        <w:shd w:val="clear" w:color="auto" w:fill="FFFFFF"/>
        <w:jc w:val="center"/>
        <w:textAlignment w:val="baseline"/>
        <w:rPr>
          <w:b/>
        </w:rPr>
      </w:pPr>
    </w:p>
    <w:p w:rsidR="00935968" w:rsidRPr="00953F89" w:rsidRDefault="00935968" w:rsidP="000426FB">
      <w:pPr>
        <w:shd w:val="clear" w:color="auto" w:fill="FFFFFF"/>
        <w:ind w:firstLine="708"/>
        <w:jc w:val="both"/>
        <w:textAlignment w:val="baseline"/>
      </w:pPr>
      <w:r w:rsidRPr="00953F89">
        <w:t xml:space="preserve">Odjel za financije, knjigovodstvene poslove i evidenciju obavlja stručne poslove vezane za ustrojavanje i vođenje zakonom propisanih poslovnih knjiga; kontrolira knjigovodstvene dokumentacije, obavlja kontiranje i knjiženje poslovnih događaja, izradu propisanih financijskih izvješća, obračun plaća i ostalih primanja dužnosnika, državnih službenika i namještenika; obavlja obračun i isplatu dohotka od intelektualnih i ostalih usluga; vodi evidenciju prihoda s osnove najma i prodaje stambenih jedinica; surađuje s Ministarstvom financija u vezi s radom sustava riznice i Financijskom agencijom u vezi s otvaranjem dobavljača u sustavu i modela plaćanja kroz sustav riznice; analizira i podnosi izvješća o trošenju proračunskih sredstava sukladno namjeni i planiranoj dinamici; izrađuje i dostavlja nadležnim institucijama propisana izvješća o isplatama svih vrsta dohotka te obveznih doprinosa, poreza i prireza, obavlja plaćanja svih obveza; vodi sve potrebne knjigovodstvene evidencije i statistiku iz financijskog i materijalnog poslovanja; izrađuje preglede po vrstama rashoda sukladno posebnim propisima; obavlja poslove vezane za uplatu i isplatu putem blagajne; vodi devizno poslovanje, sudjeluje u organizaciji godišnjeg popisa (inventure), na </w:t>
      </w:r>
      <w:r w:rsidRPr="00953F89">
        <w:lastRenderedPageBreak/>
        <w:t>osnovu dostavljene dokumentacije od nadležnog Sektora knjiže temeljnice vezano za nabavu, prodaju i ostale promjene vezane za nefinancijsku imovinu; knjiži promjene u knjizi imovine, obavlja poslove vezane za označavanje i evidentiranja nefinancijske imovine Središnjeg državnog ureda; vodi izvanbilančne evidencije o potencijalnim obvezama po sudskim sporovima, vrši dostavu analitičkih podataka o sudskim sporovima u tijeku na zahtjev Ministarstva financija temeljem dokumentacije zaprimljene od nadležnog sektora; obračunava i knjiži ispravke vrijednosti imovine sukladno propisanim stopama; prati i evidentira uplate temeljem kupoprodajnih ugovora izvan područja posebne državne skrbi, prati i evidentira uplate temeljem ugovora o najmu; izrađuje potrebna izvješća i analize o stanju raspoloživosti i likvidnosti raspoloživih sredstava te obavlja i druge poslove u okviru svog djelokruga.</w:t>
      </w:r>
    </w:p>
    <w:p w:rsidR="000426FB" w:rsidRPr="00953F89" w:rsidRDefault="000426FB" w:rsidP="000426FB">
      <w:pPr>
        <w:shd w:val="clear" w:color="auto" w:fill="FFFFFF"/>
        <w:ind w:firstLine="708"/>
        <w:jc w:val="both"/>
        <w:textAlignment w:val="baseline"/>
      </w:pPr>
    </w:p>
    <w:p w:rsidR="00935968" w:rsidRPr="00953F89" w:rsidRDefault="00935968" w:rsidP="000426FB">
      <w:pPr>
        <w:shd w:val="clear" w:color="auto" w:fill="FFFFFF"/>
        <w:jc w:val="center"/>
        <w:textAlignment w:val="baseline"/>
        <w:rPr>
          <w:i/>
          <w:iCs/>
        </w:rPr>
      </w:pPr>
      <w:r w:rsidRPr="00953F89">
        <w:rPr>
          <w:i/>
          <w:iCs/>
        </w:rPr>
        <w:t>2.4. Služba za informatičke poslove</w:t>
      </w:r>
    </w:p>
    <w:p w:rsidR="000426FB" w:rsidRPr="00953F89" w:rsidRDefault="000426FB" w:rsidP="000426FB">
      <w:pPr>
        <w:shd w:val="clear" w:color="auto" w:fill="FFFFFF"/>
        <w:jc w:val="center"/>
        <w:textAlignment w:val="baseline"/>
        <w:rPr>
          <w:i/>
          <w:iCs/>
        </w:rPr>
      </w:pPr>
    </w:p>
    <w:p w:rsidR="00935968" w:rsidRPr="00953F89" w:rsidRDefault="00935968" w:rsidP="000426FB">
      <w:pPr>
        <w:shd w:val="clear" w:color="auto" w:fill="FFFFFF"/>
        <w:jc w:val="center"/>
        <w:textAlignment w:val="baseline"/>
        <w:rPr>
          <w:b/>
        </w:rPr>
      </w:pPr>
      <w:r w:rsidRPr="00953F89">
        <w:rPr>
          <w:b/>
        </w:rPr>
        <w:t>Članak 14.</w:t>
      </w:r>
    </w:p>
    <w:p w:rsidR="000426FB" w:rsidRPr="00953F89" w:rsidRDefault="000426FB" w:rsidP="000426FB">
      <w:pPr>
        <w:shd w:val="clear" w:color="auto" w:fill="FFFFFF"/>
        <w:jc w:val="center"/>
        <w:textAlignment w:val="baseline"/>
        <w:rPr>
          <w:b/>
        </w:rPr>
      </w:pPr>
    </w:p>
    <w:p w:rsidR="00935968" w:rsidRPr="00953F89" w:rsidRDefault="00935968" w:rsidP="000426FB">
      <w:pPr>
        <w:shd w:val="clear" w:color="auto" w:fill="FFFFFF"/>
        <w:ind w:firstLine="708"/>
        <w:jc w:val="both"/>
        <w:textAlignment w:val="baseline"/>
      </w:pPr>
      <w:r w:rsidRPr="00953F89">
        <w:t xml:space="preserve">Služba za informatičke poslove obavlja stručne poslove organizacije, koordinacije i uspostavljanja jedinstvenog informacijskog sustava ustrojstvenih jedinica Središnjeg državnog ureda; obavlja poslove vezane za planiranje, organiziranje i provođenje informatizacije Središnjeg državnog ureda; planira, organizira i provodi poslove neophodne za povezivanje s informacijskim sustavima drugih tijela; radi na razvoju i održavanju lokalne računalne i komunikacijske mreže; poslove administriranja računala i poslužiteljske infrastrukture Središnjeg državnog ureda; poslove sistemskog održavanja servisa na infrastrukturi Središnjeg državnog ureda; vodi brigu o administraciji mrežne stranice Središnjeg državnog ureda; vodi brigu o instalaciji, reinstalaciji i kontinuiranom održavanju informatičkih resursa; obavlja poslove udomljavanja aplikativnih rješenja ustrojstvenih jedinica; pruža uslugu podrške korisnicima informacijskog sustava i otklanjanja incidenata u informacijskom sustavu Središnjeg državnog ureda; brine za ispravni rad informatičkih servisa Središnjeg državnog ureda; analizira i odabire raspoloživa informatička rješenja koja će se primijeniti u sklopu informacijskog sustava Središnjeg državnog ureda; vodi brigu o zaštiti i smještaju grupa podataka na poslužiteljskim računalima; brine o djelotvornom i ispravnom korištenju informatičkih resursa; planira nabavu računalne i mrežne opreme, operacijskih sustava i programske opreme; primjenjuje suvremene informatičke tehnologije s ciljem osiguranja visoke dostupnosti usluga računalno-komunikacijskih servisa; nadzire ispravnost, raspoloživost, opterećenje i organizira popravak računalno-komunikacijskog sustava; izrađuje potrebne obrasce za vođenje evidencija; upravlja s razinom prava pristupa korisnika do određenih podataka; poboljšava primjenu programskih rješenja; osigurava nesmetano funkcioniranje sustava; održava središnju bazu podataka prognanika, povratnika i izbjeglica; održava središnju bazu podataka državne imovine i druge baze podataka iz djelokruga Središnjeg državnog ureda; </w:t>
      </w:r>
      <w:r w:rsidRPr="00953F89">
        <w:rPr>
          <w:bCs/>
          <w:iCs/>
        </w:rPr>
        <w:t>unosi podatke u informacijski sustav za strateško planiranje i upravljanje razvojem;</w:t>
      </w:r>
      <w:r w:rsidRPr="00953F89">
        <w:rPr>
          <w:b/>
          <w:bCs/>
          <w:i/>
          <w:iCs/>
        </w:rPr>
        <w:t xml:space="preserve"> </w:t>
      </w:r>
      <w:r w:rsidRPr="00953F89">
        <w:t>kontrolira rad i funkcioniranje tehničke opreme, operativnih sustava i alata vezanih za sustave; izrađuje analize, statistike i izvješća; izrađuje upute, pravila i postupke kojima se propisuje način korištenja informatičke infrastrukture i servisa Središnjeg državnog ureda; prati i primjenjuje odgovarajuće domaće i međunarodne norme u području informatike; utvrđuje i nadzire provedbu sigurnosne politike korištenja informacijskih sustava u Središnjem državnom uredu; sudjeluje u izradi i izvršenju godišnjeg plana rada Središnjeg državnog ureda i strateškog plana te obavlja i druge poslove iz svog djelokruga.</w:t>
      </w:r>
    </w:p>
    <w:p w:rsidR="000426FB" w:rsidRPr="00953F89" w:rsidRDefault="000426FB" w:rsidP="000426FB">
      <w:pPr>
        <w:shd w:val="clear" w:color="auto" w:fill="FFFFFF"/>
        <w:ind w:firstLine="708"/>
        <w:jc w:val="both"/>
        <w:textAlignment w:val="baseline"/>
      </w:pPr>
    </w:p>
    <w:p w:rsidR="000426FB" w:rsidRPr="00953F89" w:rsidRDefault="000426FB" w:rsidP="000426FB">
      <w:pPr>
        <w:shd w:val="clear" w:color="auto" w:fill="FFFFFF"/>
        <w:ind w:firstLine="708"/>
        <w:jc w:val="both"/>
        <w:textAlignment w:val="baseline"/>
      </w:pPr>
    </w:p>
    <w:p w:rsidR="000426FB" w:rsidRPr="00953F89" w:rsidRDefault="000426FB" w:rsidP="000426FB">
      <w:pPr>
        <w:shd w:val="clear" w:color="auto" w:fill="FFFFFF"/>
        <w:ind w:firstLine="708"/>
        <w:jc w:val="both"/>
        <w:textAlignment w:val="baseline"/>
      </w:pPr>
    </w:p>
    <w:p w:rsidR="000426FB" w:rsidRPr="00953F89" w:rsidRDefault="000426FB" w:rsidP="000426FB">
      <w:pPr>
        <w:shd w:val="clear" w:color="auto" w:fill="FFFFFF"/>
        <w:ind w:firstLine="708"/>
        <w:jc w:val="both"/>
        <w:textAlignment w:val="baseline"/>
      </w:pPr>
    </w:p>
    <w:p w:rsidR="000426FB" w:rsidRPr="00953F89" w:rsidRDefault="000426FB" w:rsidP="000426FB">
      <w:pPr>
        <w:shd w:val="clear" w:color="auto" w:fill="FFFFFF"/>
        <w:ind w:firstLine="708"/>
        <w:jc w:val="both"/>
        <w:textAlignment w:val="baseline"/>
      </w:pPr>
    </w:p>
    <w:p w:rsidR="000426FB" w:rsidRPr="00953F89" w:rsidRDefault="000426FB" w:rsidP="000426FB">
      <w:pPr>
        <w:shd w:val="clear" w:color="auto" w:fill="FFFFFF"/>
        <w:ind w:firstLine="708"/>
        <w:jc w:val="both"/>
        <w:textAlignment w:val="baseline"/>
      </w:pPr>
    </w:p>
    <w:p w:rsidR="000426FB" w:rsidRPr="00953F89" w:rsidRDefault="00935968" w:rsidP="000426FB">
      <w:pPr>
        <w:shd w:val="clear" w:color="auto" w:fill="FFFFFF"/>
        <w:jc w:val="center"/>
        <w:textAlignment w:val="baseline"/>
        <w:rPr>
          <w:b/>
        </w:rPr>
      </w:pPr>
      <w:r w:rsidRPr="00953F89">
        <w:rPr>
          <w:b/>
        </w:rPr>
        <w:lastRenderedPageBreak/>
        <w:t xml:space="preserve">3. Sektor za pripremu i planiranje programa </w:t>
      </w:r>
    </w:p>
    <w:p w:rsidR="00935968" w:rsidRPr="00953F89" w:rsidRDefault="00935968" w:rsidP="000426FB">
      <w:pPr>
        <w:shd w:val="clear" w:color="auto" w:fill="FFFFFF"/>
        <w:jc w:val="center"/>
        <w:textAlignment w:val="baseline"/>
        <w:rPr>
          <w:b/>
        </w:rPr>
      </w:pPr>
      <w:r w:rsidRPr="00953F89">
        <w:rPr>
          <w:b/>
        </w:rPr>
        <w:t>obnove i stambenog zbrinjavanja</w:t>
      </w:r>
    </w:p>
    <w:p w:rsidR="000426FB" w:rsidRPr="00953F89" w:rsidRDefault="000426FB" w:rsidP="000426FB">
      <w:pPr>
        <w:shd w:val="clear" w:color="auto" w:fill="FFFFFF"/>
        <w:jc w:val="center"/>
        <w:textAlignment w:val="baseline"/>
        <w:rPr>
          <w:b/>
        </w:rPr>
      </w:pPr>
    </w:p>
    <w:p w:rsidR="00935968" w:rsidRPr="00953F89" w:rsidRDefault="00935968" w:rsidP="000426FB">
      <w:pPr>
        <w:jc w:val="center"/>
        <w:rPr>
          <w:b/>
        </w:rPr>
      </w:pPr>
      <w:r w:rsidRPr="00953F89">
        <w:rPr>
          <w:b/>
        </w:rPr>
        <w:t>Članak 15.</w:t>
      </w:r>
    </w:p>
    <w:p w:rsidR="000426FB" w:rsidRPr="00953F89" w:rsidRDefault="000426FB" w:rsidP="000426FB">
      <w:pPr>
        <w:jc w:val="center"/>
        <w:rPr>
          <w:b/>
        </w:rPr>
      </w:pPr>
    </w:p>
    <w:p w:rsidR="00935968" w:rsidRPr="00953F89" w:rsidRDefault="00935968" w:rsidP="000426FB">
      <w:pPr>
        <w:ind w:firstLine="708"/>
        <w:jc w:val="both"/>
      </w:pPr>
      <w:r w:rsidRPr="00953F89">
        <w:t>Sektor za pripremu i planiranje programa obnove i stambenog zbrinjavanja obavlja stručne poslove koji se odnose na organizaciju i provođenje poslova pripreme, planiranja i praćenja provedbe operativnih programa obnove i stambenog zbrinjavanja, sukladno utvrđenim pravima i raspoloživim sredstvima državnog proračuna po aktivnostima i namjenama; usklađuje i koordinira rad svih sudionika u pripremi programa obnove, stambenog zbri</w:t>
      </w:r>
      <w:r w:rsidR="0067122E" w:rsidRPr="00953F89">
        <w:t>njavanja i ostalih programa koje</w:t>
      </w:r>
      <w:r w:rsidRPr="00953F89">
        <w:t xml:space="preserve"> </w:t>
      </w:r>
      <w:r w:rsidR="0067122E" w:rsidRPr="00953F89">
        <w:t>provodi</w:t>
      </w:r>
      <w:r w:rsidRPr="00953F89">
        <w:t xml:space="preserve"> Središnj</w:t>
      </w:r>
      <w:r w:rsidR="0067122E" w:rsidRPr="00953F89">
        <w:t>i</w:t>
      </w:r>
      <w:r w:rsidRPr="00953F89">
        <w:t xml:space="preserve"> državn</w:t>
      </w:r>
      <w:r w:rsidR="00CE56F4" w:rsidRPr="00953F89">
        <w:t>i</w:t>
      </w:r>
      <w:r w:rsidRPr="00953F89">
        <w:t xml:space="preserve"> ured, sukladno posebnim propisima; organizira i provodi zaprimanje, pregled, upis, kontrolu, informatičku obradu i evidenciju svih izdanih suglasnosti i rješenja o utvrđivanju prava po svim modelima stambenog zbrinjavanja, rješenja iz programa obnove</w:t>
      </w:r>
      <w:r w:rsidR="002259CD">
        <w:t>,</w:t>
      </w:r>
      <w:r w:rsidRPr="00953F89">
        <w:t xml:space="preserve"> kao i sve izmjene i dopune po rješenjima i suglasnostima,</w:t>
      </w:r>
      <w:r w:rsidR="00DA012F">
        <w:t xml:space="preserve"> </w:t>
      </w:r>
      <w:r w:rsidRPr="00953F89">
        <w:t xml:space="preserve">analitički ih razvrstava po operativnim programima i dostavlja nadležnim ustrojstvenim jedinicama za provedbu; surađuje sa županijama u dijelu koji se odnosi na dinamiku postupaka utvrđivanja prava u I. stupnju; definira poslovne procese iz svog djelokruga rada; izrađuje pisane interne procedure i tumačenja postupanja; </w:t>
      </w:r>
      <w:r w:rsidRPr="00953F89">
        <w:rPr>
          <w:bCs/>
        </w:rPr>
        <w:t>sudjeluje u poslovima koji se odnose na davanje stručnih mišljenja o načinu provedbe zakona i drugih propisa u okviru djelokruga rada Sektora;</w:t>
      </w:r>
      <w:r w:rsidRPr="00953F89">
        <w:rPr>
          <w:b/>
          <w:bCs/>
        </w:rPr>
        <w:t xml:space="preserve"> </w:t>
      </w:r>
      <w:r w:rsidRPr="00953F89">
        <w:t>u suradnji s drugim ustrojstvenim jedinicama predlaže i izrađuje godišnje planove rada, inicijalni plan stambenog zbrinjavanja i godišnji plan stambenog zbrinjavanja; u suradnji s nadležnim ustrojstvenim jedinicama sudjeluje u potpisivanju ugovora o obnovi u ratu oštećene obiteljske kuće/stana s korisnicima prava; inicira potrebne promjene propisa iz djelokruga Sektora; kontinuirano, u suradnji s ostalim ustrojstvenim jedinicama Središnjeg državnog ureda prati dinamički, fizički i financijski tijek ugovorenih aktivnosti i projekata; analizira učinkovitost provedenih aktivnosti i po potrebi predlaže mjere i aktivnosti za unapređenje svrhe, opravdanosti i ciljeva provedbenih programa, posebno na područjima koja zaostaju za nacionalnim razvojnim prosjekom i za koja država određenim mjerama, aktivnostima i poticajima posebno skrbi; izrađuje potrebne analize, izvješća i informacije u svezi planiranja i pripreme operativnih provedbenih programa; u suradnji sa Službom za financijsko-materijalne poslove kontinuirano prati izvršenje planova i programa u skladu s raspoloživim sredstvima državnog proračuna, pravovremeno ukazuje na stanje raspoloživosti sredstava i predlaže adekvatne mjere likvidnosti; obavlja i koordinira poslove strateškog planiranja propisane propisom kojim se uređuje sustav strateškog planiranja i upravljanja razvojem Republike Hrvatske; surađuje sa središnjim tijelom državne uprave nadležnim za poslove regionalnog</w:t>
      </w:r>
      <w:r w:rsidR="004E12ED" w:rsidRPr="00953F89">
        <w:t>a</w:t>
      </w:r>
      <w:r w:rsidRPr="00953F89">
        <w:t xml:space="preserve"> razvoja i fondova E</w:t>
      </w:r>
      <w:r w:rsidR="004E12ED" w:rsidRPr="00953F89">
        <w:t>uropske unije</w:t>
      </w:r>
      <w:r w:rsidRPr="00953F89">
        <w:t xml:space="preserve"> (u daljnjem tekstu: Koordinacijsko tijelo) i odgovara za pravodobni unos podataka o aktima strateškog planiranja i unos projekata u Registar projekata, podnosi izvješća sukladno propisu kojim se uređuje sustav strateškog planiranja i upravljanja razvojem Republike Hrvatske; sudjeluje u pripremi, planiranju, predlaganju i provođenju oblika i modela međuresorne suradnje s jedinicama lokalne samouprave i tijelima državne uprave;</w:t>
      </w:r>
      <w:r w:rsidR="00DA012F">
        <w:t xml:space="preserve"> </w:t>
      </w:r>
      <w:r w:rsidRPr="00953F89">
        <w:t>izdaje uvjerenja i potvrde na zahtjev stranaka, tijela državne uprave i drugih tijela za podatke iz svojeg djelokruga rada; odgovara na upite, zamolbe i dopise stranaka, tijela državne uprave i drugih tijela; vodi sve potrebne evidencije i očevidnike vezane za pripremu i provedbu programa obnove i stambenog zbrinjavanja; obavlja i druge poslove iz svog djelokruga.</w:t>
      </w:r>
    </w:p>
    <w:p w:rsidR="000426FB" w:rsidRPr="00953F89" w:rsidRDefault="000426FB" w:rsidP="000426FB">
      <w:pPr>
        <w:ind w:firstLine="708"/>
        <w:jc w:val="both"/>
      </w:pPr>
    </w:p>
    <w:p w:rsidR="00935968" w:rsidRPr="00953F89" w:rsidRDefault="00935968" w:rsidP="000426FB">
      <w:pPr>
        <w:ind w:firstLine="708"/>
        <w:jc w:val="both"/>
      </w:pPr>
      <w:r w:rsidRPr="00953F89">
        <w:t>U Sektoru za pripremu i planiranje programa obnove i stambenog zbrinjavanja ustrojavaju se:</w:t>
      </w:r>
    </w:p>
    <w:p w:rsidR="00935968" w:rsidRPr="00953F89" w:rsidRDefault="00935968" w:rsidP="00180759">
      <w:pPr>
        <w:jc w:val="both"/>
      </w:pPr>
      <w:r w:rsidRPr="00953F89">
        <w:t>3.1. Služba za dokumentaciju i evidenciju</w:t>
      </w:r>
    </w:p>
    <w:p w:rsidR="00935968" w:rsidRPr="00953F89" w:rsidRDefault="00935968" w:rsidP="00180759">
      <w:pPr>
        <w:jc w:val="both"/>
      </w:pPr>
      <w:r w:rsidRPr="00953F89">
        <w:t>3.2. Služba za planiranje i pripremu programa i projekata.</w:t>
      </w:r>
    </w:p>
    <w:p w:rsidR="00935968" w:rsidRPr="00953F89" w:rsidRDefault="00935968" w:rsidP="000426FB">
      <w:pPr>
        <w:shd w:val="clear" w:color="auto" w:fill="FFFFFF"/>
        <w:textAlignment w:val="baseline"/>
      </w:pPr>
    </w:p>
    <w:p w:rsidR="000426FB" w:rsidRPr="00953F89" w:rsidRDefault="000426FB" w:rsidP="000426FB">
      <w:pPr>
        <w:shd w:val="clear" w:color="auto" w:fill="FFFFFF"/>
        <w:textAlignment w:val="baseline"/>
      </w:pPr>
    </w:p>
    <w:p w:rsidR="000426FB" w:rsidRPr="00953F89" w:rsidRDefault="000426FB" w:rsidP="000426FB">
      <w:pPr>
        <w:shd w:val="clear" w:color="auto" w:fill="FFFFFF"/>
        <w:textAlignment w:val="baseline"/>
      </w:pPr>
    </w:p>
    <w:p w:rsidR="00935968" w:rsidRPr="00953F89" w:rsidRDefault="00935968" w:rsidP="000426FB">
      <w:pPr>
        <w:jc w:val="center"/>
        <w:rPr>
          <w:i/>
        </w:rPr>
      </w:pPr>
      <w:r w:rsidRPr="00953F89">
        <w:rPr>
          <w:i/>
        </w:rPr>
        <w:lastRenderedPageBreak/>
        <w:t>3.1. Služba za dokumentaciju i evidenciju</w:t>
      </w:r>
    </w:p>
    <w:p w:rsidR="000426FB" w:rsidRPr="00953F89" w:rsidRDefault="000426FB" w:rsidP="000426FB">
      <w:pPr>
        <w:jc w:val="center"/>
        <w:rPr>
          <w:i/>
        </w:rPr>
      </w:pPr>
    </w:p>
    <w:p w:rsidR="00935968" w:rsidRPr="00953F89" w:rsidRDefault="00935968" w:rsidP="000426FB">
      <w:pPr>
        <w:jc w:val="center"/>
        <w:rPr>
          <w:b/>
        </w:rPr>
      </w:pPr>
      <w:r w:rsidRPr="00953F89">
        <w:rPr>
          <w:b/>
        </w:rPr>
        <w:t>Članak 16.</w:t>
      </w:r>
    </w:p>
    <w:p w:rsidR="000426FB" w:rsidRPr="00953F89" w:rsidRDefault="000426FB" w:rsidP="000426FB">
      <w:pPr>
        <w:jc w:val="center"/>
        <w:rPr>
          <w:b/>
        </w:rPr>
      </w:pPr>
    </w:p>
    <w:p w:rsidR="00935968" w:rsidRPr="00953F89" w:rsidRDefault="00935968" w:rsidP="000426FB">
      <w:pPr>
        <w:ind w:firstLine="708"/>
        <w:jc w:val="both"/>
      </w:pPr>
      <w:r w:rsidRPr="00953F89">
        <w:rPr>
          <w:iCs/>
        </w:rPr>
        <w:t>Služba za dokumentaciju i evidenciju priprema, organizira i provodi stručne i administrativne poslove koji se odnose na zaprimanje, obradu, kontrolu, informatički unos, vođenje evidencije podataka te sve potrebne dokumentacije o utvrđenim pravima na programe obnove kao i sve modele stambenog zbrinjavanja, a prema pravnom temelju, datumu utvrđivanja prava i statusima obitelji korisnika prava; obavlja poslove pregleda, kontrole i upisa u službenu bazu podataka rješenja o utvrđenim pravima na programe obnove, dostavlja rješenja u nadežnu ustrojstvenu jedinicu, sudjeluje u potpisivanju i otpremi ugovora o obnovi u ratu oštećene obiteljske kuće/stana; obavlja poslove pregleda, kontrole i upisa u službenu bazu podataka rješenja o pravima na sve modele stambenog zbrinjavanja, dostavlja rješenja u</w:t>
      </w:r>
      <w:r w:rsidR="00DA012F">
        <w:rPr>
          <w:iCs/>
        </w:rPr>
        <w:t xml:space="preserve"> </w:t>
      </w:r>
      <w:r w:rsidRPr="00953F89">
        <w:rPr>
          <w:iCs/>
        </w:rPr>
        <w:t xml:space="preserve">nadležnu ustrojstvenu jedinicu na izvršenje obavlja poslove zaprimanja zahtjeva za ispravak, nadopunu i ukidanje spornih suglasnosti, dostavlja ih u nadležne županije, obavlja pregled, kontrolu i upis u službenu bazu; usko i kontinuirano surađuje sa županijama i s ostalim ustrojstvenim jedinicama, s obzirom na područje i djelokrug njihova rada; vrši kontrolu ispravnosti dostavljenih rješenja po svim modelima stambenog zbrinjavanja i programima obnove, sukladno planu stambenog zbrinjavanja i listama prvenstva, prati i kontrolira realizaciju po planu stambenog zbrinjavanja i listama prvenstva, prikuplja i obrađuje statističke podatke po županijama, gradovima i općinama; inicira upravni nadzor nad županijama kod kojih je uočena nepravilnost u donesenim rješenjima u I. stupnju; inicira poništenje akata kojima su utvrđena prava zbog nemogućnosti izvršenja istih </w:t>
      </w:r>
      <w:r w:rsidR="00E34B04" w:rsidRPr="00953F89">
        <w:rPr>
          <w:iCs/>
        </w:rPr>
        <w:t>i po zahtjevima korisnika koji</w:t>
      </w:r>
      <w:r w:rsidRPr="00953F89">
        <w:rPr>
          <w:iCs/>
        </w:rPr>
        <w:t xml:space="preserve"> odustaju od utvrđenog prava; sudjeluje u izradi pisanih internih procedura, tumačenja postupanja; surađuje sa županijama u dijelu koji se odnosi na kontinuirano praćenje dinamike utvrđivanja prava u I. stupnju sukladno godišnjim planovima stambenog zbrinjavanja i drugim relevantnim planovima i programima Središnjeg državnog ureda; </w:t>
      </w:r>
      <w:r w:rsidRPr="00953F89">
        <w:rPr>
          <w:bCs/>
        </w:rPr>
        <w:t>sudjeluje u poslovima koji se odnose na davanje stručnih mišljenja o načinu provedbe zakona i drugih propisa u okviru</w:t>
      </w:r>
      <w:r w:rsidR="00DA012F">
        <w:rPr>
          <w:bCs/>
        </w:rPr>
        <w:t xml:space="preserve"> </w:t>
      </w:r>
      <w:r w:rsidRPr="00953F89">
        <w:rPr>
          <w:bCs/>
        </w:rPr>
        <w:t xml:space="preserve">djelokruga rada Službe; </w:t>
      </w:r>
      <w:r w:rsidRPr="00953F89">
        <w:rPr>
          <w:iCs/>
        </w:rPr>
        <w:t xml:space="preserve">izrađuje potrebna izvješća, tjedna, mjesečna, polugodišnja te godišnja, izvješća po zahtjevu Kabineta državnog tajnika te drugih ustrojstvenih jednica; izdaje uvjerenja i potvrde na zahtjev stranaka, tijela državne uprave i drugih tijela iz svog djelokruga rada; odgovara na upite, zamolbe i dopise stranaka, tijela državne uprave i drugih tijela i institucija; organizira i provodi pohranu cjelokupne dokumentacije koja se odnosi na djelokrug rada Službe odnosno Sektora; </w:t>
      </w:r>
      <w:r w:rsidRPr="00953F89">
        <w:t>obavlja druge poslove iz svog djelokruga rada.</w:t>
      </w:r>
    </w:p>
    <w:p w:rsidR="005C3A30" w:rsidRPr="00953F89" w:rsidRDefault="005C3A30" w:rsidP="000426FB">
      <w:pPr>
        <w:ind w:firstLine="708"/>
        <w:jc w:val="both"/>
      </w:pPr>
    </w:p>
    <w:p w:rsidR="00935968" w:rsidRPr="00953F89" w:rsidRDefault="00935968" w:rsidP="000426FB">
      <w:pPr>
        <w:jc w:val="center"/>
        <w:rPr>
          <w:i/>
        </w:rPr>
      </w:pPr>
      <w:r w:rsidRPr="00953F89">
        <w:rPr>
          <w:i/>
        </w:rPr>
        <w:t>3.2. Služba za planiranje i pripremu programa i projekata</w:t>
      </w:r>
    </w:p>
    <w:p w:rsidR="000426FB" w:rsidRPr="00953F89" w:rsidRDefault="000426FB" w:rsidP="000426FB">
      <w:pPr>
        <w:jc w:val="center"/>
        <w:rPr>
          <w:i/>
        </w:rPr>
      </w:pPr>
    </w:p>
    <w:p w:rsidR="00935968" w:rsidRPr="00953F89" w:rsidRDefault="00935968" w:rsidP="000426FB">
      <w:pPr>
        <w:jc w:val="center"/>
        <w:rPr>
          <w:b/>
        </w:rPr>
      </w:pPr>
      <w:r w:rsidRPr="00953F89">
        <w:rPr>
          <w:b/>
        </w:rPr>
        <w:t>Članak 17.</w:t>
      </w:r>
    </w:p>
    <w:p w:rsidR="000426FB" w:rsidRPr="00953F89" w:rsidRDefault="000426FB" w:rsidP="000426FB">
      <w:pPr>
        <w:jc w:val="center"/>
        <w:rPr>
          <w:b/>
        </w:rPr>
      </w:pPr>
    </w:p>
    <w:p w:rsidR="00935968" w:rsidRPr="00953F89" w:rsidRDefault="00935968" w:rsidP="000426FB">
      <w:pPr>
        <w:ind w:firstLine="708"/>
        <w:jc w:val="both"/>
      </w:pPr>
      <w:r w:rsidRPr="00953F89">
        <w:t>Služba za planiranje i pripremu programa i projekata organizira i provodi stručne i administrativne poslove koji se odnose na pripremu i planiranje provedbe operativnih programa obnove i stambenog zbrinjavanja, sukladno utvrđenim pravima i raspoloživim sredstvima državnog proračuna po aktivnostima i namjenama; u suradnji s drugim ustrojstvenim jedinicama</w:t>
      </w:r>
      <w:r w:rsidR="008914BB">
        <w:t>;</w:t>
      </w:r>
      <w:r w:rsidRPr="00953F89">
        <w:t xml:space="preserve"> inicira i izrađuje godišnje planove rada, inicijalni i godišnji plan stambenog zbrinjavanja po svim modelima stambenog zbrinjavanja te periodično prati i izvještava o dinamici izvršenja donesenih planova; predlaže mjere i aktivnosti za potpuno i pravovremeno izvršenje donesenih planova rada; definira poslovne procese, utvrđuje rizike iz djelokruga rada; izrađuje pisane interne procedure, tumačenja postupanja; u suradnji s ostalim ustrojstvenim jedinicama daje prijedlog za pokretanje postupka izrade, izmijene i/ili dopune akta strateškog planiranja kao i obrazloženje svrhe izrade, izmjene i /ili dopune tog akta i opis usklađenosti s ciljevima i prioritetima Nacionalne razvojne strategije; planira i priprema izradu provedbenih programa, donosi terminski plan provedbe mjera, aktivnosti i projekata za provedbu posebnih </w:t>
      </w:r>
      <w:r w:rsidRPr="00953F89">
        <w:lastRenderedPageBreak/>
        <w:t>ciljeva, unosi financijski plan za provedbu mjera, aktivnosti i projekata te procjenjuje fiskalni učinak, sukladno propisu o post</w:t>
      </w:r>
      <w:r w:rsidR="00497309" w:rsidRPr="00953F89">
        <w:t xml:space="preserve">upku davanja iskaza o procjeni </w:t>
      </w:r>
      <w:r w:rsidRPr="00953F89">
        <w:t>fiskalnog učinka, daje opis okvira za praćenje provedbe; surađuje s Koordinacijskim tijelom radi primjene metodologije standarda i postupaka za strateško planiranje; dostavlja nacrt provedbenih programa na mišljenje Koordinacijskom tijelu; prema potrebi na godišnjoj razini revidira provedbeni program; priprema u dogovoru s Koordinacijskim tijelom i druge kratkoročne akte koji sadrže neke od elemenata strateškog okvira; obavještava javnost putem službene stranice Središnjeg državnog ureda o početku izrade, izmjene i /ili dopune akta strateškog planiranja; sudjeluje u povezanim procesima i koordinacijskim obvezama pripreme i provedbe Sporazuma o partnerstvu i koordinaciji procesa korištenja sredstava EU koje koordinira tijelo državne uprave nadležno za poslove regionalnog razvoja i fondova EU; sudjeluje u povezanim procesima i koordinacijskim obvezama pripreme i provedbe Nacionalnog programa reformi koje koordinira radno tijelo i/ili tijelo državne uprave kojeg odredi Vlada Republike Hrvatske; koordinira i prati pripreme i provedbu investi</w:t>
      </w:r>
      <w:r w:rsidR="00762B1F" w:rsidRPr="00953F89">
        <w:t>cija</w:t>
      </w:r>
      <w:r w:rsidR="00DA012F">
        <w:t xml:space="preserve"> </w:t>
      </w:r>
      <w:r w:rsidR="00762B1F" w:rsidRPr="00953F89">
        <w:t xml:space="preserve">i strateških projekata; </w:t>
      </w:r>
      <w:r w:rsidRPr="00953F89">
        <w:t>sudjeluje u povezanim procesima i koordinacijskim obvezama u procesu koji podupiru okvir EU za gospodarsko upravljanje</w:t>
      </w:r>
      <w:r w:rsidR="00526C00" w:rsidRPr="00953F89">
        <w:t xml:space="preserve"> koje koordinira radno tijelo i</w:t>
      </w:r>
      <w:r w:rsidRPr="00953F89">
        <w:t>/ili tijelo državne uprave kojeg odredi Vlada Republike Hrvatske; sudjeluje u radnim skupinama u svrhu predstavljanja Središnjeg državnog ureda i njegovog doprinosa za Nacionalnu razvojnu strategiju: prati u proračunu osigurana financijska sredstva za pripremu, izradu i provedbu akta strateškog planiranja; prikuplja podatke iz informacijskog sustava za strateško planiranje i upravljanje razvojem te analizira i izvješćuje o provedbi akta strateškog planiranja i razvojnih projekata koji su u pripremi; prikuplja podatke upisane u Registar projekata te</w:t>
      </w:r>
      <w:r w:rsidR="00DA012F">
        <w:t xml:space="preserve"> </w:t>
      </w:r>
      <w:r w:rsidRPr="00953F89">
        <w:t>radi analizu i izvješće</w:t>
      </w:r>
      <w:r w:rsidR="00DA012F">
        <w:t xml:space="preserve"> </w:t>
      </w:r>
      <w:r w:rsidRPr="00953F89">
        <w:t>po zadanim parametrima; odgovara za pravodobni unos podataka o aktima strateškog planiranja i za unos projekata u Registar projekata; prati i analizira i natječaje kroz informacijski sustav za strateško planiranje, ukazuje na</w:t>
      </w:r>
      <w:r w:rsidR="00DA012F">
        <w:t xml:space="preserve"> </w:t>
      </w:r>
      <w:r w:rsidRPr="00953F89">
        <w:t>mogućnost idejnog projekta kojim je moguće aplicirati na fondove EU; izrađuje potrebne analize, izvješća i informacije u svezi planiranja, pripreme i izvršenja operativnih provedbenih programa; priprema i izrađuje polugodišnja izvješća o provedbi mjera, aktivnosti i projekata te izvješća o ostvarivanju pokazatelja rezultata iz kratkoročnih akata strateškog planiranja; pravodobno i precizno Koordinacijskom tijelu daje podatke o provedbi i izvršenju u sklopu postupaka praćenja i izvještavanja; kontrolira, analizira i izrađuje izvješća vezana za operativne i provedbene programe; kontrolira, analizira ostale planove te predlaže odgovarajuće mjere i aktivnosti za učinkovitiju realizaciju; sudjeluje u pripremi, planiranju, predlaganju i provođenju oblika i modela međuresorne suradnje s jedinicama lokalne samoupra</w:t>
      </w:r>
      <w:r w:rsidR="00526C00" w:rsidRPr="00953F89">
        <w:t xml:space="preserve">ve i tijelima državne uprave; </w:t>
      </w:r>
      <w:r w:rsidRPr="00953F89">
        <w:rPr>
          <w:bCs/>
        </w:rPr>
        <w:t>sudjeluje u poslovima koji se odnose na davanje stručnih mišljenja o načinu provedbe za</w:t>
      </w:r>
      <w:r w:rsidR="00526C00" w:rsidRPr="00953F89">
        <w:rPr>
          <w:bCs/>
        </w:rPr>
        <w:t xml:space="preserve">kona i drugih propisa u okviru </w:t>
      </w:r>
      <w:r w:rsidRPr="00953F89">
        <w:rPr>
          <w:bCs/>
        </w:rPr>
        <w:t>djelokruga rada Službe;</w:t>
      </w:r>
      <w:r w:rsidRPr="00953F89">
        <w:rPr>
          <w:b/>
          <w:bCs/>
        </w:rPr>
        <w:t xml:space="preserve"> </w:t>
      </w:r>
      <w:r w:rsidRPr="00953F89">
        <w:t>obavlja druge poslove iz svog djelokruga rada.</w:t>
      </w:r>
    </w:p>
    <w:p w:rsidR="00990847" w:rsidRPr="00953F89" w:rsidRDefault="00990847" w:rsidP="000426FB">
      <w:pPr>
        <w:ind w:firstLine="708"/>
        <w:jc w:val="both"/>
      </w:pPr>
    </w:p>
    <w:p w:rsidR="00990847" w:rsidRPr="00953F89" w:rsidRDefault="00935968" w:rsidP="000426FB">
      <w:pPr>
        <w:jc w:val="center"/>
        <w:rPr>
          <w:b/>
        </w:rPr>
      </w:pPr>
      <w:r w:rsidRPr="00953F89">
        <w:rPr>
          <w:b/>
        </w:rPr>
        <w:t xml:space="preserve">4. Sektor za provedbu programa i projekata </w:t>
      </w:r>
    </w:p>
    <w:p w:rsidR="00935968" w:rsidRPr="00953F89" w:rsidRDefault="00935968" w:rsidP="000426FB">
      <w:pPr>
        <w:jc w:val="center"/>
        <w:rPr>
          <w:b/>
        </w:rPr>
      </w:pPr>
      <w:r w:rsidRPr="00953F89">
        <w:rPr>
          <w:b/>
        </w:rPr>
        <w:t xml:space="preserve">obnove i stambenog zbrinjavanja </w:t>
      </w:r>
    </w:p>
    <w:p w:rsidR="00990847" w:rsidRPr="00953F89" w:rsidRDefault="00990847" w:rsidP="000426FB">
      <w:pPr>
        <w:jc w:val="center"/>
        <w:rPr>
          <w:b/>
          <w:strike/>
        </w:rPr>
      </w:pPr>
    </w:p>
    <w:p w:rsidR="00935968" w:rsidRPr="00953F89" w:rsidRDefault="00935968" w:rsidP="000426FB">
      <w:pPr>
        <w:jc w:val="center"/>
        <w:rPr>
          <w:b/>
        </w:rPr>
      </w:pPr>
      <w:r w:rsidRPr="00953F89">
        <w:rPr>
          <w:b/>
        </w:rPr>
        <w:t>Članak 18.</w:t>
      </w:r>
    </w:p>
    <w:p w:rsidR="00990847" w:rsidRPr="00953F89" w:rsidRDefault="00990847" w:rsidP="000426FB">
      <w:pPr>
        <w:jc w:val="center"/>
        <w:rPr>
          <w:b/>
        </w:rPr>
      </w:pPr>
    </w:p>
    <w:p w:rsidR="00935968" w:rsidRPr="00953F89" w:rsidRDefault="00935968" w:rsidP="000426FB">
      <w:pPr>
        <w:ind w:firstLine="708"/>
        <w:jc w:val="both"/>
      </w:pPr>
      <w:r w:rsidRPr="00953F89">
        <w:t xml:space="preserve">Sektor za provedbu programa i projekata obnove i stambenog zbrinjavanja obavlja administrativne i stručne poslove koji se odnose na organizaciju, koordinaciju, provedbu, praćenje i nadzor provedbe provedbenih programa popravka i obnove u ratu oštećenih ili uništenih stambenih jedinica i programa i projekata stambenog zbrinjavanja sanacijom i izgradnjom stambenih jedinica (pojedinačnih i višestambenih zgrada) u državnom vlasništvu, darovanjem građevnog materijala za popravak ili izgradnju stambenih jedinica, organiziranom ugradnjom građevnog materijala, kao i drugih važećih modela stambenog zbrinjavanja obitelji korisnika prava i ostalih ciljanih skupina korisnika; provodi operativne postupke međuresorne suradnje s jedinicama lokalne samouprave i tijelima državne uprave; obavlja poslove organizacije, provedbe i nadzora provedbe aktivnosti operativnih programa, strategija, </w:t>
      </w:r>
      <w:r w:rsidRPr="00953F89">
        <w:lastRenderedPageBreak/>
        <w:t>zaključaka i odluka Vlade Republike Hrvatske iz nadležnosti</w:t>
      </w:r>
      <w:r w:rsidR="00CF7EEA">
        <w:t>,</w:t>
      </w:r>
      <w:r w:rsidRPr="00953F89">
        <w:t xml:space="preserve"> kao i u situacijama izvanredn</w:t>
      </w:r>
      <w:r w:rsidR="00E40508" w:rsidRPr="00953F89">
        <w:t>og stambenog zbrinjavanja i dr.</w:t>
      </w:r>
      <w:r w:rsidRPr="00953F89">
        <w:t>; definira poslovne procese i rizike iz svog djelokruga, organizira i provodi unutarnje kontrole; za procese iz djelokruga izrađuje pisane interne procedure, tumačenja postupanja; surađuje s domaćim i stranim vladinim i nevladinim institucijama i organizacijama u svezi s programom obnove i stambenog zbrinjavanja; obavlja stručne poslove koji se odnose na praćenje i provođenje propisa o obnovi, stambenom zbrinjavanju i Program pomoći Republike Hrvatske za povratak Hrvata u Bosnu i Hercegovinu dodjelom građevnog materijala; inicira postupke poništenja akata kojima su ranije utvrđena prava; inicira</w:t>
      </w:r>
      <w:r w:rsidR="00DA012F">
        <w:rPr>
          <w:b/>
        </w:rPr>
        <w:t xml:space="preserve"> </w:t>
      </w:r>
      <w:r w:rsidRPr="00953F89">
        <w:t>postupke</w:t>
      </w:r>
      <w:r w:rsidRPr="00953F89">
        <w:rPr>
          <w:b/>
        </w:rPr>
        <w:t xml:space="preserve"> </w:t>
      </w:r>
      <w:r w:rsidRPr="00953F89">
        <w:t>raskida ugovora u slučajevima neizvršavanja obveza iz potpisanih ugovora o darovanju građevnog materijala i programu obnove i popravka u ratu oštećenih ili uništenih stambenih jedinica, a prema potrebi prema nadležnim ustrojstvenim jedinicama Središnjeg državnog ureda priprema potrebnu dokumentaciju i dokaze za pokretanje tužbi zbog neizvršenja ugovornih obveza; izrađuje i predlaže plan javne nabave za područje svoje nadležnosti; inicira pokretanje postupaka nabave radova, usluga i roba; usklađuje i koordinira rad svih sudionika u pripremi, organizaciji i realizaciji programa i projekata; vodi poslove zaprimanja, obrade, upisa, praćenja i ovjere obračunskih situacija; prati financijsku realizaciju potpisanih ugovora s gospodarskim subjektima; obavlja stručne poslove koji se odnose na organizaciju, provođenje i nadzor nad pr</w:t>
      </w:r>
      <w:r w:rsidR="00E40508" w:rsidRPr="00953F89">
        <w:t xml:space="preserve">ovođenjem programa po modelima </w:t>
      </w:r>
      <w:r w:rsidRPr="00953F89">
        <w:t>stambenog zbrinjavanja; usklađuje rad svih sudionika i prati tijek izvršenja po odobrenim dinamičkim planovima rada; organizira i provodi kontrolu radova na objektima u tijeku izvođenja radova i ugradnje darovanog građevnog materijala kao i kontrolu namjenskog utroška sredstava sufinanciranja u aktivnosti kapitalnih potpora jedinicama lokalne samouprave i Programu pomoći Republike Hrvatske za povratak Hrvata u Bosnu i Hercegovinu, uključivo i kontrolu na licu mjesta; prati izvršavanje ugovornih obveza angažiranih gospodarskih subjekata te u slučaju neizvršavanja obveza inicira pokretanje naplate jamstava, a uz potrebnu dokumentaciju i dokaze u slučajevima potrebe inicira prema nadležnom sektoru pokretanje tužbi; izrađuje prijedloge isplate novčanih potpora i isplate po posebnim pravima; iz svog djelokruga inicira potrebne promjene propisa, sudjeluje u poslovima koji se odnose na davanje stručnih mišljenja o načinu provedbe zakona i drugih propisa, sudjeluje u izradi i provođenju godišnjih planova rada, strateškog plana, inicijalnih planova stambenog zbrinjavanja kao i ostalih planova, izdaje uvjerenja i potvrde na zahtjev stranaka, tijela državne uprave i drugih tijela, odgovara na upite, zamolbe i dopise stranaka, tijela d</w:t>
      </w:r>
      <w:r w:rsidR="00020A55" w:rsidRPr="00953F89">
        <w:t xml:space="preserve">ržavne uprave i drugih tijela, </w:t>
      </w:r>
      <w:r w:rsidRPr="00953F89">
        <w:t xml:space="preserve">vodi sve potrebne evidencije i očevidnike vezane za pripremu i provedbu programa obnove i stambenog zbrinjavanja, te druge poslove iz djelokruga. </w:t>
      </w:r>
    </w:p>
    <w:p w:rsidR="00990847" w:rsidRPr="00953F89" w:rsidRDefault="00990847" w:rsidP="000426FB">
      <w:pPr>
        <w:ind w:firstLine="708"/>
        <w:jc w:val="both"/>
      </w:pPr>
    </w:p>
    <w:p w:rsidR="00935968" w:rsidRPr="00953F89" w:rsidRDefault="00935968" w:rsidP="000426FB">
      <w:pPr>
        <w:ind w:firstLine="708"/>
        <w:jc w:val="both"/>
      </w:pPr>
      <w:r w:rsidRPr="00953F89">
        <w:t>U Sektoru za provedbu programa i projekata obnove i stambenog zbrinjavanja ustrojavaju se:</w:t>
      </w:r>
    </w:p>
    <w:p w:rsidR="00935968" w:rsidRPr="00953F89" w:rsidRDefault="00935968" w:rsidP="00180759">
      <w:r w:rsidRPr="00953F89">
        <w:t xml:space="preserve">4.1. Služba za obnovu i izgradnju stambenih jedinica </w:t>
      </w:r>
    </w:p>
    <w:p w:rsidR="00935968" w:rsidRPr="00953F89" w:rsidRDefault="00935968" w:rsidP="00180759">
      <w:r w:rsidRPr="00953F89">
        <w:t xml:space="preserve">4.2. Služba za provedbu programa i projekata stambenog zbrinjavanja. </w:t>
      </w:r>
    </w:p>
    <w:p w:rsidR="00990847" w:rsidRPr="00953F89" w:rsidRDefault="00990847" w:rsidP="000426FB">
      <w:pPr>
        <w:ind w:firstLine="708"/>
      </w:pPr>
    </w:p>
    <w:p w:rsidR="00935968" w:rsidRPr="00953F89" w:rsidRDefault="00935968" w:rsidP="000426FB">
      <w:pPr>
        <w:jc w:val="center"/>
      </w:pPr>
      <w:r w:rsidRPr="00953F89">
        <w:rPr>
          <w:i/>
          <w:iCs/>
        </w:rPr>
        <w:t xml:space="preserve">4.1. Služba za </w:t>
      </w:r>
      <w:r w:rsidRPr="00953F89">
        <w:rPr>
          <w:i/>
        </w:rPr>
        <w:t>obnovu i izgradnju stambenih jedinica</w:t>
      </w:r>
      <w:r w:rsidRPr="00953F89">
        <w:t xml:space="preserve"> </w:t>
      </w:r>
    </w:p>
    <w:p w:rsidR="00990847" w:rsidRPr="00953F89" w:rsidRDefault="00990847" w:rsidP="000426FB">
      <w:pPr>
        <w:jc w:val="center"/>
        <w:rPr>
          <w:i/>
          <w:iCs/>
        </w:rPr>
      </w:pPr>
    </w:p>
    <w:p w:rsidR="00935968" w:rsidRPr="00953F89" w:rsidRDefault="00935968" w:rsidP="000426FB">
      <w:pPr>
        <w:jc w:val="center"/>
        <w:rPr>
          <w:b/>
        </w:rPr>
      </w:pPr>
      <w:r w:rsidRPr="00953F89">
        <w:rPr>
          <w:b/>
        </w:rPr>
        <w:t>Članak 19.</w:t>
      </w:r>
    </w:p>
    <w:p w:rsidR="00990847" w:rsidRPr="00953F89" w:rsidRDefault="00990847" w:rsidP="000426FB">
      <w:pPr>
        <w:jc w:val="center"/>
        <w:rPr>
          <w:b/>
        </w:rPr>
      </w:pPr>
    </w:p>
    <w:p w:rsidR="00935968" w:rsidRPr="00953F89" w:rsidRDefault="00935968" w:rsidP="000426FB">
      <w:pPr>
        <w:ind w:firstLine="708"/>
        <w:jc w:val="both"/>
      </w:pPr>
      <w:r w:rsidRPr="00953F89">
        <w:t>Služba za obnovu i izgradnju stambenih jedinica obavlja administrativne i stručne poslove koji se odnose na koordinaciju, provedbu i nadzor provedbe programa obnove u ratu oštećenih ili uništenih stambenih jedinica; obavlja stručne poslove koji se odnose na praćenje i provođenje propisa o obnovi; organizira poslove popravka i organizirane obnove ratom oštećenih obiteljskih kuća IV. – VI. stupnja oštećenja u skladu sa Zakonom o obnovi i drugim važećim propisima</w:t>
      </w:r>
      <w:r w:rsidR="000651C8" w:rsidRPr="00953F89">
        <w:t xml:space="preserve">; provodi poslove i aktivnosti </w:t>
      </w:r>
      <w:r w:rsidRPr="00953F89">
        <w:t xml:space="preserve">popravka obiteljskih kuća od I. – III. stupnja oštećenja isplatama novčanih potpora te daje prijedloge za isplatu po posebnim pravima iz Zakona o obnovi; obavlja stručne poslove koji se odnose na pripremu i provedbu programa popravka, obnove, sanacije i izgradnje pojedinačnih stambenih jedinica i višestambenih zgrada </w:t>
      </w:r>
      <w:r w:rsidRPr="00953F89">
        <w:lastRenderedPageBreak/>
        <w:t>u državnom vlasništvu; organizira i provodi</w:t>
      </w:r>
      <w:r w:rsidR="00DA012F">
        <w:t xml:space="preserve"> </w:t>
      </w:r>
      <w:r w:rsidRPr="00953F89">
        <w:t>operativne postupke u dijelu međuresorne suradnje s jedinicama lokalne samouprave i tijelima državne uprave; obavlja poslove organizacije, provedbe i nadzora provedbe aktivnosti, programa i projekata u situacijama izvanrednog stambenog zbrinjavanja i dr.; za procese iz djelokruga sudjeluje u izradi pisanih internih procedura, tumačenja postupanja te sudjeluje u poslovima koji se odnose na davanje stručnih mišljenja o načinu provedbe zakona i drugih propisa u okviru svojega djelokruga; inicira sklapanje ugovora s trgovačkim društvima za uvođenje komunalnih priključaka; prati provedbu tehničkih pregleda i primopredaju obnovljenih i izgrađenih kuća; organizira i provodi kontrolu radova na objektima u tijeku izvođenja radova kao i kontrolu namjenskog utroška sredstava sufinanciranja u aktivnosti kapitalnih potpora jedinicama lokalne samouprave, uključivo i provedbu kontrole na licu mjesta; po potrebi inicira postupke poništenja ranije utvrđenih prava korisnika i raskida ugovora; predlaže plan nabave; inicira pokretanje postupaka nabave za ustupanje radova, usluga i roba; usmjerava i koordinira rad sudionika obnove (područne, stručne nadzorne službe, projektante i izvoditelje radova); obavlja poslove primanja, obrade, upisa, praćenja i ovjere obračunskih situacija; prati financijsku realizaciju ugovora; prati izvršavanje ugovornih obveza angažiranih gospodarskih subjekata te u slučaju neizvršavanja obveza inicira pokretanje naplate jamstava, a uz potrebnu dokumentaciju i dokaze</w:t>
      </w:r>
      <w:r w:rsidR="000651C8" w:rsidRPr="00953F89">
        <w:t>,</w:t>
      </w:r>
      <w:r w:rsidRPr="00953F89">
        <w:t xml:space="preserve"> u slučajevima potrebe inicira prema nadležnom sektoru pokretanje tužbi; prati izvršenje Financijskog plana za aktivnosti iz nadležnosti Službe; vodi očevidnike vezane za organizaciju i provedbu programa; iz svog djelokruga rada sudjeluje u izradi i provođenju godišnjih planova rada, strateškog plana, inicijalnih planova stambenog zbrinjavanja</w:t>
      </w:r>
      <w:r w:rsidR="00CF7EEA">
        <w:t>,</w:t>
      </w:r>
      <w:r w:rsidR="00DA012F">
        <w:t xml:space="preserve"> </w:t>
      </w:r>
      <w:r w:rsidRPr="00953F89">
        <w:t xml:space="preserve">kao i ostalih planova, izrađuje pisana izvješća o provedbi programa sanacije i izgradnje, definira poslovne procese i rizike, organizira i provodi unutarnje kontrole, vodi pisanu komunikaciju s gospodarskim subjektima i drugim tijelima državne uprave, izdaje uvjerenja i potvrde na zahtjev stranaka za podatke, odgovara na primjedbe, zamolbe i dopise stranaka, tijela državne uprave i drugih tijela te obavlja i druge poslove u okviru svog djelokruga. </w:t>
      </w:r>
    </w:p>
    <w:p w:rsidR="00990847" w:rsidRPr="00953F89" w:rsidRDefault="00990847" w:rsidP="000426FB">
      <w:pPr>
        <w:ind w:firstLine="708"/>
        <w:jc w:val="both"/>
      </w:pPr>
    </w:p>
    <w:p w:rsidR="00935968" w:rsidRPr="00953F89" w:rsidRDefault="00935968" w:rsidP="000426FB">
      <w:pPr>
        <w:ind w:firstLine="708"/>
      </w:pPr>
      <w:r w:rsidRPr="00953F89">
        <w:t>U Službi za obnovu i izgradnju stambenih jedinica ustrojavaju se:</w:t>
      </w:r>
    </w:p>
    <w:p w:rsidR="00935968" w:rsidRPr="00953F89" w:rsidRDefault="00935968" w:rsidP="00180759">
      <w:r w:rsidRPr="00953F89">
        <w:t xml:space="preserve">4.1.1. Odjel za obnovu stambenih jedinica </w:t>
      </w:r>
    </w:p>
    <w:p w:rsidR="00935968" w:rsidRPr="00953F89" w:rsidRDefault="00935968" w:rsidP="00180759">
      <w:r w:rsidRPr="00953F89">
        <w:t xml:space="preserve">4.1.2. Odjel za sanaciju i izgradnju stambenih jedinica u državnom vlasništvu. </w:t>
      </w:r>
    </w:p>
    <w:p w:rsidR="00990847" w:rsidRPr="00953F89" w:rsidRDefault="00990847" w:rsidP="000426FB">
      <w:pPr>
        <w:ind w:firstLine="708"/>
      </w:pPr>
    </w:p>
    <w:p w:rsidR="00935968" w:rsidRPr="00953F89" w:rsidRDefault="00935968" w:rsidP="000426FB">
      <w:pPr>
        <w:jc w:val="center"/>
      </w:pPr>
      <w:r w:rsidRPr="00953F89">
        <w:t xml:space="preserve">4.1.1. Odjel za obnovu stambenih jedinica </w:t>
      </w:r>
    </w:p>
    <w:p w:rsidR="00990847" w:rsidRPr="00953F89" w:rsidRDefault="00990847" w:rsidP="000426FB">
      <w:pPr>
        <w:jc w:val="center"/>
      </w:pPr>
    </w:p>
    <w:p w:rsidR="00935968" w:rsidRPr="00953F89" w:rsidRDefault="00935968" w:rsidP="000426FB">
      <w:pPr>
        <w:jc w:val="center"/>
        <w:rPr>
          <w:b/>
        </w:rPr>
      </w:pPr>
      <w:r w:rsidRPr="00953F89">
        <w:rPr>
          <w:b/>
        </w:rPr>
        <w:t>Članak 20.</w:t>
      </w:r>
    </w:p>
    <w:p w:rsidR="00990847" w:rsidRPr="00953F89" w:rsidRDefault="00990847" w:rsidP="000426FB">
      <w:pPr>
        <w:jc w:val="center"/>
        <w:rPr>
          <w:b/>
        </w:rPr>
      </w:pPr>
    </w:p>
    <w:p w:rsidR="00935968" w:rsidRPr="00953F89" w:rsidRDefault="00935968" w:rsidP="000426FB">
      <w:pPr>
        <w:ind w:firstLine="708"/>
        <w:jc w:val="both"/>
      </w:pPr>
      <w:r w:rsidRPr="00953F89">
        <w:t>Odjel za obnovu stambenih jedinica obavlja administrativne i stručne poslo</w:t>
      </w:r>
      <w:r w:rsidR="000651C8" w:rsidRPr="00953F89">
        <w:t xml:space="preserve">ve koji se odnose na pripremu, </w:t>
      </w:r>
      <w:r w:rsidRPr="00953F89">
        <w:t>koordinaciju, provedbu i nadzor provedbe programa popravka i obnove stambenih jedinica I. – VI. stupnja ratnih oštećenja pri čemu provodi poslove i aktivnosti</w:t>
      </w:r>
      <w:r w:rsidR="00DA012F">
        <w:t xml:space="preserve"> </w:t>
      </w:r>
      <w:r w:rsidRPr="00953F89">
        <w:t>popravka obiteljskih kuća od I. – III. stupnja oštećenja isplatama novčanih potpora i organizirane</w:t>
      </w:r>
      <w:r w:rsidR="00DA012F">
        <w:t xml:space="preserve"> </w:t>
      </w:r>
      <w:r w:rsidRPr="00953F89">
        <w:t xml:space="preserve">obnove IV. – VI. stupnja ratnog oštećenja u skladu sa Zakonom o obnovi i drugim važećim propisima; daje prijedloge za isplatu po posebnim pravima iz Zakona o obnovi; obavlja stručne poslove koji se odnose na praćenje i provođenje propisa o obnovi; po potrebi inicira postupke poništenja akata kojima su ranije utvrđena prava korisnika i postupke raskida ugovora; za procese iz djelokruga sudjeluje u izradi pisanih internih procedura, tumačenja postupanja; inicira pokretanje postupaka javne nabave za ustupanje radova, usluga i roba; organizira i provodi kontrolu radova na objektima u tijeku izvođenja radova, uključivo i kontrolu na licu mjesta; prati izvršavanje ugovornih obveza angažiranih gospodarskih subjekata te u slučaju neizvršavanja obveza inicira pokretanje naplate jamstava, a uz potrebnu dokumentaciju i dokaze u slučajevima potrebe inicira prema nadležnom sektoru pokretanje tužbi; sudjeluje u poslovima koji se odnose na davanje stručnih mišljenja o načinu provedbe zakona i drugih propisa u okviru svojega djelokruga; prati provedbu tehničkih pregleda i primopredaju obnovljenih i izgrađenih kuća; usklađuje i koordinira rad svih sudionika u pripremi i realizaciji </w:t>
      </w:r>
      <w:r w:rsidRPr="00953F89">
        <w:lastRenderedPageBreak/>
        <w:t>programa; usmjerava i koordinira rad sudionika obnove (područne, stručne nadzorne službe, projektante i izvoditelje radova); obavlja poslove primanja, obrade, upisa, praćenja i ovjere obračunskih situacija; prati financijsku realizaciju ugovora; vodi očevidnike vezane za organizaciju i provedbu programa; iz djelokruga rada definira poslovne procese i rizike, organizira i provodi unutarnje kontrole, sudjeluje u izradi i provođenju godišnjih planova rada, strateškog plana, inicijalnih planova stambenog zbrinjavanja</w:t>
      </w:r>
      <w:r w:rsidR="00CF7EEA">
        <w:t>,</w:t>
      </w:r>
      <w:r w:rsidRPr="00953F89">
        <w:t xml:space="preserve"> kao i ostalih planova, izrađuje pisana izvješća o provedbi programa obnove i izgradnje, vodi pisanu komunikaciju s gospodarskim subjektima i drugim tijelima državne i javne uprave, izdaje uvjerenja i potvrde na zahtjev stranaka za podatke, odgovara na primjedbe, zamolbe i dopise stranaka, tijela državne uprave i drugih tijela, te obavlja i druge poslove u okviru svog djelokruga. </w:t>
      </w:r>
    </w:p>
    <w:p w:rsidR="00990847" w:rsidRPr="00953F89" w:rsidRDefault="00990847" w:rsidP="000426FB">
      <w:pPr>
        <w:ind w:firstLine="708"/>
        <w:jc w:val="both"/>
      </w:pPr>
    </w:p>
    <w:p w:rsidR="00935968" w:rsidRPr="00953F89" w:rsidRDefault="00935968" w:rsidP="000426FB">
      <w:pPr>
        <w:jc w:val="center"/>
      </w:pPr>
      <w:r w:rsidRPr="00953F89">
        <w:t xml:space="preserve">4.1.2. Odjel za sanaciju i izgradnju stambenih jedinica u državnom vlasništvu </w:t>
      </w:r>
    </w:p>
    <w:p w:rsidR="00990847" w:rsidRPr="00953F89" w:rsidRDefault="00990847" w:rsidP="000426FB">
      <w:pPr>
        <w:jc w:val="center"/>
      </w:pPr>
    </w:p>
    <w:p w:rsidR="00935968" w:rsidRPr="00953F89" w:rsidRDefault="00935968" w:rsidP="000426FB">
      <w:pPr>
        <w:jc w:val="center"/>
        <w:rPr>
          <w:b/>
        </w:rPr>
      </w:pPr>
      <w:r w:rsidRPr="00953F89">
        <w:rPr>
          <w:b/>
        </w:rPr>
        <w:t>Članak 21.</w:t>
      </w:r>
    </w:p>
    <w:p w:rsidR="00990847" w:rsidRPr="00953F89" w:rsidRDefault="00990847" w:rsidP="000426FB">
      <w:pPr>
        <w:jc w:val="center"/>
        <w:rPr>
          <w:b/>
        </w:rPr>
      </w:pPr>
    </w:p>
    <w:p w:rsidR="00935968" w:rsidRPr="00953F89" w:rsidRDefault="00935968" w:rsidP="000426FB">
      <w:pPr>
        <w:ind w:firstLine="708"/>
        <w:jc w:val="both"/>
      </w:pPr>
      <w:r w:rsidRPr="00953F89">
        <w:t>Odjel za sanaciju i izgradnju stambenih jedinica u državnom vlasništvu obavlja administrativne i stručne poslove koji se odnose na pripremu, koordinaciju, provedbu i nadzor provedbe programa sanacije/izgradnje stambenih jedinica u vlasništvu Republike Hrvatske; organizira i provodi Godišnji program sanacije stambenih jedinica u državnom vlasništvu u skladu s raspoloživim namjenskim sredstvima; usklađuje i koordinira rad svih sudionika u organizaciji i realizaciji programa; usmjerava i koordinira rad sudionika sanacije i izgradnje (područne, stručne nadzorne službe, projektante i izvoditelje radova); obavlja poslove primanja, obrade, upisa, praćenja i ovjere obračunskih situacija; prati financijsku realizaciju ugovora; organizira i provodi kontrolu radova na objektima u tijeku izvođenja radova</w:t>
      </w:r>
      <w:r w:rsidR="00CF7EEA">
        <w:t>,</w:t>
      </w:r>
      <w:r w:rsidRPr="00953F89">
        <w:t xml:space="preserve"> kao i kontrolu namjenskog utroška sredstava sufinanciranja u aktivnosti kapitalnih potpora jedinicama lokalne samouprave, uključivo i provedbu kontrola na licu mjesta; prati provedbu tehničkih pregleda i primopredaju saniranih i izgrađenih stambenih jedinica u vlasništvu Republike Hrvatske; obavlja stručne poslove koji se odnose na praćenje i provođenje propisa o gradnji; provodi operativne postupke međuresorne suradnje s jedinicama lokalne samouprave i tijelim</w:t>
      </w:r>
      <w:r w:rsidR="00060DCD" w:rsidRPr="00953F89">
        <w:t>a državne uprave</w:t>
      </w:r>
      <w:r w:rsidRPr="00953F89">
        <w:t>; obavlja poslove pripreme, provedbe i nadzora provedbe aktivnosti operativnih programa, strategija, zaključaka i odluka Vlade Republike Hrvatske iz nadležnosti kao i u</w:t>
      </w:r>
      <w:r w:rsidR="00DA012F">
        <w:t xml:space="preserve"> </w:t>
      </w:r>
      <w:r w:rsidRPr="00953F89">
        <w:t>situacijama izvanrednog stambenog zbrinjavanja i dr.;</w:t>
      </w:r>
      <w:r w:rsidR="004F78E2" w:rsidRPr="00953F89">
        <w:t xml:space="preserve"> </w:t>
      </w:r>
      <w:r w:rsidRPr="00953F89">
        <w:t>za procese iz djelokruga sudjeluje u izradi pisanih internih procedura, tumačenja postupanja; inicira pokretanje postupaka javne nabave za ustupanje radova, usluga i roba; prati izvršavanje ugovornih obveza angažiranih gospodarskih subjekata te u slučaju neizvršavanja obveza inicira pokretanje naplate jamstava, a uz potrebnu dokumentaciju i dokaze u slučajevima potrebe inicira prema nadležnom sektoru pokretanje tužbi; iz svog djelokruga rada sudjeluje u poslovima koji se odnose na davanje stručnih mišljenja o načinu provedbe zakona i drugih propisa, definira poslovne procese i rizike, organizira i provodi unutarnje kontrole, vodi očevidnike vezane za pripremu i provedbu programa, sudjeluje u izradi i provođenju godišnjih planova rada, strateškog plana, inicijalnih planova stambe</w:t>
      </w:r>
      <w:r w:rsidR="008E0A7D" w:rsidRPr="00953F89">
        <w:t>nog zbrinjavanja</w:t>
      </w:r>
      <w:r w:rsidR="00CF7EEA">
        <w:t>,</w:t>
      </w:r>
      <w:r w:rsidR="008E0A7D" w:rsidRPr="00953F89">
        <w:t xml:space="preserve"> kao i ostalih </w:t>
      </w:r>
      <w:r w:rsidRPr="00953F89">
        <w:t>planova, izrađuje pisana izvješća o provedbi programa sanacije i izgradnje, vodi pisanu komunikaciju s gospodarskim subjektima i drugim tijelima državne i javne uprave, izdaje uvjerenja i potvrde na zahtjev stranaka; odgovara na primjedbe, zamolbe i dopise stranaka, tijela državne uprave i drugih tijela, te obavlja i druge poslove u okviru svog djelokruga.</w:t>
      </w:r>
      <w:r w:rsidR="00DA012F">
        <w:t xml:space="preserve"> </w:t>
      </w:r>
    </w:p>
    <w:p w:rsidR="00990847" w:rsidRPr="00953F89" w:rsidRDefault="00990847" w:rsidP="000426FB">
      <w:pPr>
        <w:ind w:firstLine="708"/>
        <w:jc w:val="both"/>
      </w:pPr>
    </w:p>
    <w:p w:rsidR="00935968" w:rsidRPr="00953F89" w:rsidRDefault="00935968" w:rsidP="000426FB">
      <w:pPr>
        <w:jc w:val="center"/>
        <w:rPr>
          <w:i/>
        </w:rPr>
      </w:pPr>
      <w:r w:rsidRPr="00953F89">
        <w:rPr>
          <w:i/>
          <w:iCs/>
        </w:rPr>
        <w:t xml:space="preserve">4.2. </w:t>
      </w:r>
      <w:r w:rsidRPr="00953F89">
        <w:rPr>
          <w:i/>
        </w:rPr>
        <w:t xml:space="preserve">Služba za provedbu programa i projekata stambenog zbrinjavanja </w:t>
      </w:r>
    </w:p>
    <w:p w:rsidR="00990847" w:rsidRPr="00953F89" w:rsidRDefault="00990847" w:rsidP="000426FB">
      <w:pPr>
        <w:jc w:val="center"/>
        <w:rPr>
          <w:i/>
          <w:iCs/>
        </w:rPr>
      </w:pPr>
    </w:p>
    <w:p w:rsidR="00935968" w:rsidRPr="00953F89" w:rsidRDefault="00935968" w:rsidP="000426FB">
      <w:pPr>
        <w:jc w:val="center"/>
        <w:rPr>
          <w:b/>
        </w:rPr>
      </w:pPr>
      <w:r w:rsidRPr="00953F89">
        <w:rPr>
          <w:b/>
        </w:rPr>
        <w:t>Članak 22.</w:t>
      </w:r>
    </w:p>
    <w:p w:rsidR="00990847" w:rsidRPr="00953F89" w:rsidRDefault="00990847" w:rsidP="000426FB">
      <w:pPr>
        <w:jc w:val="center"/>
        <w:rPr>
          <w:b/>
        </w:rPr>
      </w:pPr>
    </w:p>
    <w:p w:rsidR="00935968" w:rsidRPr="00953F89" w:rsidRDefault="00935968" w:rsidP="000426FB">
      <w:pPr>
        <w:ind w:firstLine="708"/>
        <w:jc w:val="both"/>
      </w:pPr>
      <w:r w:rsidRPr="00953F89">
        <w:t xml:space="preserve">Služba za provedbu programa i projekata stambenog zbrinjavanja obavlja administrativne i stručne poslove organizacije, koordinacije, provođenja i nadzora provođenja </w:t>
      </w:r>
      <w:r w:rsidRPr="00953F89">
        <w:lastRenderedPageBreak/>
        <w:t>programa stambenog zbrinjavanja darovanjem građevnog materijala za izgradnju obiteljske kuće po modelu darovanja građevinsko</w:t>
      </w:r>
      <w:r w:rsidR="00B566C1" w:rsidRPr="00953F89">
        <w:t xml:space="preserve">g zemljišta u </w:t>
      </w:r>
      <w:r w:rsidRPr="00953F89">
        <w:t>državnom vlasništvu, darovanjem građevnog materijala za obnovu, dogradnju/nadogradnju i završetak izgradnje obiteljske kuće u vlasništvu korisnika, darovanjem građevnog materijala za izgradnju obiteljske kuće na građevinskom zemljištu u vlasništvu korisnika i darovanjem neuseljive obiteljske kuće u državnom vlasništvu i građevnog materijala za njezinu obnovu ili rekonstrukciju, te stambenog zbrinjavanja organiziranom ugradnjom građevnog materijala;</w:t>
      </w:r>
      <w:r w:rsidR="00DA012F">
        <w:t xml:space="preserve"> </w:t>
      </w:r>
      <w:r w:rsidRPr="00953F89">
        <w:t>provedbu Programa pomoći Republike Hrvatske za povratak Hrvata u Bosnu i Hercegovinu darovanjem građevnog</w:t>
      </w:r>
      <w:r w:rsidR="00DA012F">
        <w:t xml:space="preserve"> </w:t>
      </w:r>
      <w:r w:rsidRPr="00953F89">
        <w:t>materijala za obnovu i izgradnju obiteljskih kuća u Bosni i Hercegovini; sudjeluje u poslovima koji se odnose na davanje stručnih mišljenja o načinu provedbe zakona i drugih propisa u okviru svojega djelokruga; organizira i provodi potrebne aktivnosti vezane za provođenje izvanrednog stambenog zbrinjavanja za modele stambenog zbrinjavanja iz svoje nadležnosti; provodi operativne aktivnosti vezane za međuresornu suradnju s jedinicama lokalne samouprave i tijelima državne uprave; provodi aktivnosti vezane za provedbu strategija, odluka, zaključka i operativnih programa Vlade Republike Hrvatske koji se odnose na aktivnosti iz nadležnosti Službe; definira poslovne procese i rizike iz svog djelokruga, organizira i provodi unutarnje kontrole za procese iz djelokruga; izrađuje pisane interne procedure i tumačenja postupanja; obavlja stručne poslove koji se odnose na praćenje i provođenje propisa o stambenom zbrinjavanju; planira, organizira i provodi kontrolu isporuke i ugradnje građevnog materijala, uključivo i kontrolu na licu mjesta; prati izvršavanje ugovornih obveza korisnika stambenog zbrinjavanja te prema utvrđenom inicira postupke poništenja akata kojim</w:t>
      </w:r>
      <w:r w:rsidR="00287B1A" w:rsidRPr="00953F89">
        <w:t>a</w:t>
      </w:r>
      <w:r w:rsidRPr="00953F89">
        <w:t xml:space="preserve"> su ranije utvrđena prava korisnika i raskida ugovora, kao i u situacijama neizvršavanja ugovornih obveza ili nenamjenskom utrošku darovanog materijala; inicira postupak pokretanja tužbi prema nadležnim ustrojstvenim jedinicama Sr</w:t>
      </w:r>
      <w:r w:rsidR="004535A2" w:rsidRPr="00953F89">
        <w:t xml:space="preserve">edišnjeg državnog ureda za što </w:t>
      </w:r>
      <w:r w:rsidRPr="00953F89">
        <w:t>priprema potrebnu dokumentaciju i dokaze; inicira pokretanje postupaka javne nabave za ustupanje radova, usluga i roba; prati provođenje tehničkih pregleda i primopredaju završenih objekata; usmjerava i koordinira rad sudionika programa i projekata (područne, stručne nadzorne službe, projektante i izvoditelje radova); vodi poslove upisa, obrade, praćenja i ovjere obračunskih situacija; prati financijsku realizaciju ugovora; prati izvršavanje ugovornih obveza angažiranih gospodarskih subjekata te u slučaju neizvršavanja obveza inicira pokretanje naplate jamstava, a uz potrebnu dokumentaciju i dokaze u slučajevima potrebe inicira prema nadležnom sektoru pokretanje tužbi; poduzima sve radnje potrebne za priključenje obnovljenih kuća koje ispunjavaju uvjete za priključak na elektroenergetsku mrežu; organizira i provodi isplate novčanih potpora po provedenom tehničkom pregledu u skladu sa kriterijima propisanim Pravilnikom o darovanju građevnog materijala;</w:t>
      </w:r>
      <w:r w:rsidR="00DA012F">
        <w:t xml:space="preserve"> </w:t>
      </w:r>
      <w:r w:rsidRPr="00953F89">
        <w:t>iz svog djelokruga rada sudjeluje u izradi i provođenju godišnjih planova rada, strateškog plana, inicijalnih planova stambenog zbrinjavanja kao i ostalih</w:t>
      </w:r>
      <w:r w:rsidR="00DA012F">
        <w:t xml:space="preserve"> </w:t>
      </w:r>
      <w:r w:rsidRPr="00953F89">
        <w:t>planova, prati izvršenje Financijskog plana, vodi sve potrebne evidencije i očevidnike, izdaje uvjerenja i potvrde na zahtjev stranaka, tijela državne uprave i drugih tijela,</w:t>
      </w:r>
      <w:r w:rsidR="00DA012F">
        <w:t xml:space="preserve"> </w:t>
      </w:r>
      <w:r w:rsidRPr="00953F89">
        <w:t xml:space="preserve">odgovara na upite, zamolbe i dopise stranaka, tijela državne uprave i drugih tijela, te obavlja i druge poslove iz svog djelokruga. </w:t>
      </w:r>
    </w:p>
    <w:p w:rsidR="00990847" w:rsidRPr="00953F89" w:rsidRDefault="00990847" w:rsidP="000426FB">
      <w:pPr>
        <w:ind w:firstLine="708"/>
        <w:jc w:val="both"/>
      </w:pPr>
    </w:p>
    <w:p w:rsidR="00935968" w:rsidRPr="00953F89" w:rsidRDefault="00935968" w:rsidP="000426FB">
      <w:pPr>
        <w:ind w:firstLine="708"/>
      </w:pPr>
      <w:r w:rsidRPr="00953F89">
        <w:t>U Službi za provedbu programa i projekata stambenog zbrinjavanja ustrojavaju se:</w:t>
      </w:r>
    </w:p>
    <w:p w:rsidR="00935968" w:rsidRPr="00953F89" w:rsidRDefault="00935968" w:rsidP="00180759">
      <w:r w:rsidRPr="00953F89">
        <w:t xml:space="preserve">4.2.1. Odjel za darovanje građevnog materijala </w:t>
      </w:r>
    </w:p>
    <w:p w:rsidR="00935968" w:rsidRPr="00953F89" w:rsidRDefault="00935968" w:rsidP="00180759">
      <w:r w:rsidRPr="00953F89">
        <w:t>4.2.2. Odjel za kontrolu i ostale programe pomoći.</w:t>
      </w:r>
    </w:p>
    <w:p w:rsidR="00990847" w:rsidRPr="00953F89" w:rsidRDefault="00990847" w:rsidP="000426FB">
      <w:pPr>
        <w:ind w:firstLine="708"/>
      </w:pPr>
    </w:p>
    <w:p w:rsidR="00935968" w:rsidRPr="00953F89" w:rsidRDefault="00935968" w:rsidP="000426FB">
      <w:pPr>
        <w:jc w:val="center"/>
      </w:pPr>
      <w:r w:rsidRPr="00953F89">
        <w:t xml:space="preserve">4.2.1. Odjel za darovanje građevnog materijala </w:t>
      </w:r>
    </w:p>
    <w:p w:rsidR="00990847" w:rsidRPr="00953F89" w:rsidRDefault="00990847" w:rsidP="000426FB">
      <w:pPr>
        <w:jc w:val="center"/>
      </w:pPr>
    </w:p>
    <w:p w:rsidR="00935968" w:rsidRPr="00953F89" w:rsidRDefault="00935968" w:rsidP="000426FB">
      <w:pPr>
        <w:jc w:val="center"/>
        <w:rPr>
          <w:b/>
        </w:rPr>
      </w:pPr>
      <w:r w:rsidRPr="00953F89">
        <w:rPr>
          <w:b/>
        </w:rPr>
        <w:t>Članak 23.</w:t>
      </w:r>
    </w:p>
    <w:p w:rsidR="00990847" w:rsidRPr="00953F89" w:rsidRDefault="00990847" w:rsidP="000426FB">
      <w:pPr>
        <w:jc w:val="center"/>
        <w:rPr>
          <w:b/>
        </w:rPr>
      </w:pPr>
    </w:p>
    <w:p w:rsidR="00935968" w:rsidRPr="00953F89" w:rsidRDefault="00935968" w:rsidP="000426FB">
      <w:pPr>
        <w:ind w:firstLine="708"/>
        <w:jc w:val="both"/>
      </w:pPr>
      <w:r w:rsidRPr="00953F89">
        <w:t xml:space="preserve">Odjel za darovanje građevnog materijala obavlja administrativne i stručne poslove koji se odnose na pripremu, organizaciju, provedbu i nadzor provedbe isporuke građevnog materijala i organizirane ugradnje građevnog materijala darovanjem građevnog materijala za </w:t>
      </w:r>
      <w:r w:rsidRPr="00953F89">
        <w:lastRenderedPageBreak/>
        <w:t>izgradnju obiteljske kuće po modelu daro</w:t>
      </w:r>
      <w:r w:rsidR="000C1A07" w:rsidRPr="00953F89">
        <w:t xml:space="preserve">vanja građevinskog zemljišta u </w:t>
      </w:r>
      <w:r w:rsidRPr="00953F89">
        <w:t>državnom vlasništvu, darovanjem građevnog materijala za obnovu, dogradnju/nadogradnju i završetak izgradnje obiteljske kuće u vlasništvu korisnika, darovanjem građevnog materijala za izgradnju obiteljske kuće na građevinskom zemljištu u vlasništvu korisnika i darovanjem neuseljive obiteljske kuće u državnom vlasništvu i građevnog materijala za njezinu obnovu ili rekonstrukciju, te stambenog zbrinjavanja organiziranom ugradnjom građevnog materijala; provodi potrebne aktivnosti vezane za provođenje izvanrednog stambenog zbrinjavanja za modele iz svoje nadležnosti; organizira i provodi operativne aktivnosti vezane za međuresornu suradnju s tijelima državne uprave i jedinicama lokalne samouprave; sudjeluje u poslovima koji se odnose na davanje stručnih mišljenja o načinu provedbe zakona i drugih propisa u okviru svojega djelokruga; provodi aktivnosti vezane za provedbu strategija, odluka, zaključ</w:t>
      </w:r>
      <w:r w:rsidR="000C06BF" w:rsidRPr="00953F89">
        <w:t>a</w:t>
      </w:r>
      <w:r w:rsidRPr="00953F89">
        <w:t>ka i operativnih programa Vlade Republike Hrvatske koji se odnose na programe darovanja i ugradnje građevnog materijala; priprema dokumentaciju i dokaze te provodi radnje za potpisivanje ugovora o darovanju građevnog materijala iz svog djelokruga s korisnicima prava; za procese iz djelokruga sudjeluje u izradi internih procedura i tumačenja postupanja; sudjeluje u izradi plana nabave i inicira pokretanje postupaka nabave radova, roba i usluga iz djelokruga; sudjeluje u pripremi i provođenju stručnih terenskih i ostalih kontrola za ugradnju darovanog građevnog materijala i izvođenja</w:t>
      </w:r>
      <w:r w:rsidRPr="00953F89">
        <w:rPr>
          <w:b/>
        </w:rPr>
        <w:t xml:space="preserve"> </w:t>
      </w:r>
      <w:r w:rsidRPr="00953F89">
        <w:t>radova;</w:t>
      </w:r>
      <w:r w:rsidRPr="00953F89">
        <w:rPr>
          <w:b/>
        </w:rPr>
        <w:t xml:space="preserve"> </w:t>
      </w:r>
      <w:r w:rsidRPr="00953F89">
        <w:t>prati izvršavanje ugovornih obveza korisnika stambenog zbrinjavanja te prema utvrđenom inicira postupke poništenja akata kojim su ranije utvrđena prava korisnika i raskida ugovora, kao i u situacijama neizvršavanja ugovornih obveza ili nenamjenskom utrošku darovanog materijala; inicira postupak pokretanja tužbi prema nadležnim ustrojstvenim jedinicama Središnjeg državnog ureda za što</w:t>
      </w:r>
      <w:r w:rsidR="00DA012F">
        <w:t xml:space="preserve"> </w:t>
      </w:r>
      <w:r w:rsidRPr="00953F89">
        <w:t>priprema potrebnu dokumentaciju i dokaze; prati izvršavanje ugovornih obveza korisnika i gospodarskih subjekata; obavlja obradu i ovjeru obračunskih situacija angažiranih gospodarskih subjekata; inicira pokretanje naplate ugovorenih jamstava, a u slučajevima potrebe, uz potrebnu dokumentaciju i dokaze, inicira prema nadležnom sektoru raskidanje ugovora i pokretanje tužbi; prati provedbu tehničkih pregleda i primopredaju obnovljenih i izgrađenih kuća; prati provedbu tehničkih pregleda i primopredaju obnovljenih i izgrađenih kuća; vodi propisane očevidnike; iz svog djelokruga rada definira poslovne procese i rizike, organizira i provodi unutarnje kontrole, sudjeluje u izradi i provođenju godišnjih planova rada, strateškog plana, inicijalnih planova stambenog zbrinjavanja kao i ostalih</w:t>
      </w:r>
      <w:r w:rsidR="00DA012F">
        <w:t xml:space="preserve"> </w:t>
      </w:r>
      <w:r w:rsidRPr="00953F89">
        <w:t>planova, izrađuje pisana izvješća o izvršenju planova, prati izvršenje Financijskog plana, vodi pisanu komunikaciju s gospodarskim subjektima i drugim tijelima državne i javne uprave,</w:t>
      </w:r>
      <w:r w:rsidR="00DA012F">
        <w:t xml:space="preserve"> </w:t>
      </w:r>
      <w:r w:rsidRPr="00953F89">
        <w:t>izdaje uvjerenja i potvrde na zahtjev stranaka, odgovara na primje</w:t>
      </w:r>
      <w:r w:rsidR="00901D36" w:rsidRPr="00953F89">
        <w:t xml:space="preserve">dbe, zamolbe i dopise stranaka </w:t>
      </w:r>
      <w:r w:rsidRPr="00953F89">
        <w:t xml:space="preserve">te obavlja i druge poslove u okviru svog djelokruga.  </w:t>
      </w:r>
    </w:p>
    <w:p w:rsidR="00935968" w:rsidRPr="00953F89" w:rsidRDefault="00935968" w:rsidP="000426FB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35968" w:rsidRPr="00953F89" w:rsidRDefault="00935968" w:rsidP="000426FB">
      <w:pPr>
        <w:jc w:val="center"/>
      </w:pPr>
      <w:r w:rsidRPr="00953F89">
        <w:t>4.2.2. Odjel za kontrolu i ostale programe pomoći</w:t>
      </w:r>
    </w:p>
    <w:p w:rsidR="00990847" w:rsidRPr="00953F89" w:rsidRDefault="00990847" w:rsidP="000426FB">
      <w:pPr>
        <w:jc w:val="center"/>
      </w:pPr>
    </w:p>
    <w:p w:rsidR="00935968" w:rsidRPr="00953F89" w:rsidRDefault="00935968" w:rsidP="000426FB">
      <w:pPr>
        <w:jc w:val="center"/>
        <w:rPr>
          <w:b/>
        </w:rPr>
      </w:pPr>
      <w:r w:rsidRPr="00953F89">
        <w:rPr>
          <w:b/>
        </w:rPr>
        <w:t>Članak 24.</w:t>
      </w:r>
    </w:p>
    <w:p w:rsidR="00990847" w:rsidRPr="00953F89" w:rsidRDefault="00990847" w:rsidP="000426FB">
      <w:pPr>
        <w:jc w:val="center"/>
        <w:rPr>
          <w:b/>
        </w:rPr>
      </w:pPr>
    </w:p>
    <w:p w:rsidR="00935968" w:rsidRPr="00953F89" w:rsidRDefault="00935968" w:rsidP="000426FB">
      <w:pPr>
        <w:ind w:firstLine="708"/>
        <w:jc w:val="both"/>
      </w:pPr>
      <w:r w:rsidRPr="00953F89">
        <w:t>Odjel za kontrolu i ostale programe pomoći na temelju godišnjih planova kontrole planira, priprema, organizira i provodi kontrole isporuke i ugradnje darovanog građevnog materijala, uključivo kontrole na licu mjesta po kojima vodi očevidnike, izrađuje izvješća i preporuke, te prati izvršenje danih preporuka; prati i analizira izvršenje potpisanih ugovora te upozorava na dinamiku njihova izvršenja; planira, priprema, organizira i provodi kontrole namjenskog utroška sredstava koja su korisnicima dodijeljena po Javnom pozivu u</w:t>
      </w:r>
      <w:r w:rsidR="00DA012F">
        <w:t xml:space="preserve"> </w:t>
      </w:r>
      <w:r w:rsidRPr="00953F89">
        <w:t>okviru Programa pomoći Republike Hrvatske za povratak Hrvata u Bosnu i Hercegovinu, uključivo kontrole na licu mjesta, po kojima vodi očevidnike, izrađuje izvješća i preporuke;</w:t>
      </w:r>
      <w:r w:rsidR="00DA012F">
        <w:t xml:space="preserve"> </w:t>
      </w:r>
      <w:r w:rsidRPr="00953F89">
        <w:t>obavlja administrativne i stručne poslove koji se odnose na provedbu i nadzor provedbe aktivnosti vezanih za donesene strategije, odluke, zaključke i operativne programe Vlade Republike Hrvatske koji se odnose na programe poboljšanja uvjeta života kroz opremanje stambenih jedinica korisnika predmetima kućanst</w:t>
      </w:r>
      <w:r w:rsidR="00454217" w:rsidRPr="00953F89">
        <w:t xml:space="preserve">va i uređajima bijele tehnike; </w:t>
      </w:r>
      <w:r w:rsidRPr="00953F89">
        <w:t xml:space="preserve">sudjeluje u poslovima koji </w:t>
      </w:r>
      <w:r w:rsidRPr="00953F89">
        <w:lastRenderedPageBreak/>
        <w:t>se odnose na davanje stručnih mišljenja o načinu provedbe zakona i drugih propisa u okviru svojega djelokruga; obavlja</w:t>
      </w:r>
      <w:r w:rsidR="00DA012F">
        <w:t xml:space="preserve"> </w:t>
      </w:r>
      <w:r w:rsidRPr="00953F89">
        <w:t xml:space="preserve">administrativne i stručne poslove koji se odnose na pripremu, organizaciju, provedbu i nadzor provedbe programa pomoći Vlade Republike Hrvatske za povratak Hrvata u Bosnu i Hercegovinu darovanjem građevnog materijala u svrhu obnove ili izgradnje obiteljskih kuća; priprema dokumentaciju i dokaze te provodi </w:t>
      </w:r>
      <w:r w:rsidR="009657DD" w:rsidRPr="00953F89">
        <w:t xml:space="preserve">radnje za potpisivanje ugovora </w:t>
      </w:r>
      <w:r w:rsidRPr="00953F89">
        <w:t>s korisnicima prava Programa pomoći Republike Hrvatske za povratak Hrvata u Bosnu i Hercegovinu; provodi poslove obrade i pripreme dokumentacije za isplatu novčanih potpora korisnicima prava na stambeno zbrinjavanje prema Pravilniku o darovanju građevnog materijala; provodi poslove vezane za realizaciju prava korisnika stambenog zbrinjavanja na elektr</w:t>
      </w:r>
      <w:r w:rsidR="008C7881" w:rsidRPr="00953F89">
        <w:t xml:space="preserve">opriključak stambene jedinice; </w:t>
      </w:r>
      <w:r w:rsidRPr="00953F89">
        <w:t>organizira opremanje obnovljenih stambenih jedinica namještajem i uređajima bijele tehnike po Zakonu o obnovi; za procese iz djelokruga sudjeluje u izradi internih procedura i</w:t>
      </w:r>
      <w:r w:rsidR="008C7881" w:rsidRPr="00953F89">
        <w:t xml:space="preserve"> tumačenja postupanja; </w:t>
      </w:r>
      <w:r w:rsidRPr="00953F89">
        <w:t>sudjeluje u izradi plana nabave i inicira pokretanje postupaka nabave radova, roba i usluga; prati izvršavanje ugovornih obveza korisnika i gospodarskih subjekata; obavlja obradu i ovjeru obračunskih situacija angažiranih gospodarskih subjekata; inicira pokretanje naplate ugovorenih jamstava, a u slučajevima potrebe, uz potrebnu dokumentaciju i dokaze, inicira prema nadležnom sektoru raskidanje ugovora i pokretanje tužbi; prati provedbu tehničkih pregleda i primopredaju obnovljenih i izgrađenih kuća; prati provedbu tehničkih pregleda i primopredaju obnovljenih i izgrađenih kuća; vodi propisane očevidnike; iz svog djelokruga rada definira poslovne procese i rizike, organizira i provodi unutarnje kontrole, sudjeluje u izradi i provođenju godišnjih planova rada, strateškog plana, inicijalnih planova stambenog zbrinjavanja</w:t>
      </w:r>
      <w:r w:rsidR="00CF7EEA">
        <w:t>,</w:t>
      </w:r>
      <w:r w:rsidRPr="00953F89">
        <w:t xml:space="preserve"> kao i ostalih</w:t>
      </w:r>
      <w:r w:rsidR="00DA012F">
        <w:t xml:space="preserve"> </w:t>
      </w:r>
      <w:r w:rsidRPr="00953F89">
        <w:t xml:space="preserve">planova, izrađuje pisana izvješća o izvršenju planova, vodi pisanu komunikaciju s gospodarskim subjektima, izdaje uvjerenja i potvrde na zahtjev stranaka, odgovara na primjedbe, zamolbe i dopise stranaka, te obavlja i druge poslove u okviru svog djelokruga. </w:t>
      </w:r>
    </w:p>
    <w:p w:rsidR="00990847" w:rsidRPr="00953F89" w:rsidRDefault="00990847" w:rsidP="000426FB">
      <w:pPr>
        <w:ind w:firstLine="708"/>
        <w:jc w:val="both"/>
      </w:pPr>
    </w:p>
    <w:p w:rsidR="00935968" w:rsidRPr="00953F89" w:rsidRDefault="00935968" w:rsidP="000426FB">
      <w:pPr>
        <w:jc w:val="center"/>
        <w:rPr>
          <w:b/>
        </w:rPr>
      </w:pPr>
      <w:r w:rsidRPr="00953F89">
        <w:rPr>
          <w:b/>
        </w:rPr>
        <w:t>5. Sektor za upravno-pravne poslove</w:t>
      </w:r>
    </w:p>
    <w:p w:rsidR="00990847" w:rsidRPr="00953F89" w:rsidRDefault="00990847" w:rsidP="000426FB">
      <w:pPr>
        <w:jc w:val="center"/>
        <w:rPr>
          <w:b/>
        </w:rPr>
      </w:pPr>
    </w:p>
    <w:p w:rsidR="00935968" w:rsidRPr="00953F89" w:rsidRDefault="00935968" w:rsidP="000426FB">
      <w:pPr>
        <w:jc w:val="center"/>
        <w:rPr>
          <w:b/>
        </w:rPr>
      </w:pPr>
      <w:r w:rsidRPr="00953F89">
        <w:rPr>
          <w:b/>
        </w:rPr>
        <w:t>Članak 25.</w:t>
      </w:r>
    </w:p>
    <w:p w:rsidR="00990847" w:rsidRPr="00953F89" w:rsidRDefault="00990847" w:rsidP="000426FB">
      <w:pPr>
        <w:jc w:val="center"/>
        <w:rPr>
          <w:b/>
        </w:rPr>
      </w:pPr>
    </w:p>
    <w:p w:rsidR="00935968" w:rsidRPr="00953F89" w:rsidRDefault="00935968" w:rsidP="000426FB">
      <w:pPr>
        <w:ind w:firstLine="708"/>
        <w:jc w:val="both"/>
      </w:pPr>
      <w:r w:rsidRPr="00953F89">
        <w:t xml:space="preserve">Sektor za upravno-pravne poslove obavlja upravne i stručne poslove koji se odnose na rješavanje u upravnim stvarima u drugom stupnju u postupcima utvrđivanja prava na obnovu, prava na stambeno zbrinjavanje, te statusnih prava izbjeglica, prognanika i povratnika po posebnim propisima, u postupcima naknade štete nastale uslijed terorističkih akata i javnih demonstracija sukladno posebnom propisu; obavlja upravne i stručne poslove koji se odnose na provedbu upravnog nadzora nad radom županija u području obnove i stambenog zbrinjavanja te statusnih prava; obavlja upravne i stručne poslove koji se odnose na pripremu prijedloga odgovora na tužbe i odgovora na žalbe podnesene upravnim sudovima te druge poslove koji se odnose na zastupanje Središnjeg državnog ureda u upravnim sporovima; vodi postupak utvrđivanja prava na dodjelu građevnog materijala vezan uz Program pomoći Republike Hrvatske za povratak Hrvata u Bosnu i Hercegovinu dodjelom građevnog materijala, a sukladno osiguranim sredstvima; postupa u primjeni izvanrednih pravnih lijekova; obavlja upravne i stručne poslove koji se odnose na provođenje propisa o statusnim pravima prognanika, povratnika i izbjeglica, surađuje s domaćim i stranim vladinim i nevladinim institucijama i organizacijama u pitanjima iz svog djelokruga, evidentira podatke iz svog djelokruga o promjeni statusnih prava prognanika, povratnika i izbjeglica u ustrojenoj bazi podataka te priprema zahtjeve za isplatu za osobe koje ostvaruju novčanu naknadu s osnova statusa prognanika i povratnika; obavlja upravne i stručne poslove u predmetima posebnih prava korisnika – prava na povrat vlastitih sredstva uloženih u popravak i obnovu ratom oštećenih stambenih objekata, dovršenje radova obnove, zamjena prava na obnovu za novčana sredstva, zamjena prava na obnovu za odgovarajuću kuću ili stan u vlasništvu Republike Hrvatske te zamjena prava na obnovu za smještaj u domu socijalne skrbi; priprema zahtjeve s dokazima za pokretanje postupaka radi naknade štete i iseljavanja iz državne imovine te povrata imovine i </w:t>
      </w:r>
      <w:r w:rsidRPr="00953F89">
        <w:lastRenderedPageBreak/>
        <w:t xml:space="preserve">naknade ulaganja u zauzetu imovinu, neosnovano stečenih prava i nenamjenski utrošenih sredstava obnove i stambenog zbrinjavanja; obavlja upravne i stručne poslove koji se odnose na postupak raskida upravnih ugovora sklopljenih u izvršavanju prava na stambeno zbrinjavanje po modelima stambenog zbrinjavanja davanjem u najam obiteljske kuće ili stana u državnom vlasništvu, darovanjem građevinskog zemljišta u državnom vlasništvu i građevnog materijala za izgradnju obiteljske kuće, darovanjem građevnog materijala za obnovu, dogradnju/nadogradnju i završetak izgradnje obiteljske kuće u vlasništvu korisnika, darovanjem građevnog materijala za izgradnju obiteljske kuće na građevinskom zemljištu u vlasništvu korisnika, darovanjem neuseljive obiteljske kuće u državnom vlasništvu i građevnog materijala za njezinu obnovu ili rekonstrukciju te druge upravne i neupravne poslove vezane za postupke raskida neupravnih ugovora sklopljenih u ostvarivanju prava na stambeno zbrinjavanje kroz modele dodjele građevnog materijala; obavlja upravne i stručne poslove vezano za raskide ugovora o darovanju građevnog materijala temeljem Programa pomoći Republike Hrvatske </w:t>
      </w:r>
      <w:r w:rsidR="00DA2DA8" w:rsidRPr="00953F89">
        <w:t>z</w:t>
      </w:r>
      <w:r w:rsidRPr="00953F89">
        <w:t>a povratak Hrvata u Bosnu i Hercegovinu dodjelom građevnog materijala;</w:t>
      </w:r>
      <w:r w:rsidR="00DA012F">
        <w:t xml:space="preserve"> </w:t>
      </w:r>
      <w:r w:rsidRPr="00953F89">
        <w:t>pokreće i vodi postupke zbog neizvršavanja ugovora i naknade štete; izrađuje i kontrolira nagodbe s vlasnicima zauzete imovine te ugovore i nagodbe o ulaganjima u zauzetu imovinu; priprema očitovanja i prikuplja dokaze na rješenja o ovrsi javnih bilježnika; za procese iz djelokruga sudjeluje u izradi pisanih internih procedura, tumačenja postupanja županijama te sudjeluje u poslovima koji se odnose na davanje stručnih mišljenja o načinu provedbe zakona i drugih propisa u okviru svojega djelokruga; definira poslovne procese i rizike iz svog djelokruga i provodi unutarnje kontrole; sudjeluje u izradi i provođenju godišnjih planova rada, strateškog plana kao i godišnjih planova stambenog zbrinjavanja iz područja svog djelokruga; sudjeluje u aktivnostima vezanim za provedbu strategija, odluka, zaključka i operativnih programa Vlade Republike Hrvatske koji se odnose na aktivnosti iz nadležnosti Sektora;</w:t>
      </w:r>
      <w:r w:rsidRPr="00953F89">
        <w:rPr>
          <w:b/>
        </w:rPr>
        <w:t xml:space="preserve"> </w:t>
      </w:r>
      <w:r w:rsidRPr="00953F89">
        <w:t>provodi postupak prodaje stambenih jedinica u državnom vlasništvu na potpomognutim područjima i područjima posebne državne skrbi, na Hrvatskom Podunavlju te izvan područja posebne državne skrbi</w:t>
      </w:r>
      <w:r w:rsidR="00CF7EEA">
        <w:t>,</w:t>
      </w:r>
      <w:r w:rsidRPr="00953F89">
        <w:t xml:space="preserve"> kao i postupak darovanja stambenih jedinica; obavlja poslove koji se odnose na postupke uknjižbe u zemljišne knjige višestambenih zgrada, stambenih jedinica i pripadajućeg građevinskog zemljišta, kojima upravlja Središnji državni ured; pokreće postupke radi ishođenja uporabnih dozvola, radi utvrđivanja čestice za redovnu uporabu građevine; pokreće postupke uknjižbe stanova</w:t>
      </w:r>
      <w:r w:rsidR="00DA2DA8" w:rsidRPr="00953F89">
        <w:t xml:space="preserve"> na potpomognutim područjima i </w:t>
      </w:r>
      <w:r w:rsidRPr="00953F89">
        <w:t>područjima posebne državne skrbi za koje se pretpostavlja da su vlasništvo Republike Hrvatske; pokreće postupke povezivanja knjige položenih ugovora s glavnom knjigom za stambene jedinice koje su evidentirane u knjizi položenih ugovora; pokreće postupke etažiranja i energetskog certificiranja stambenih jedinica; na temelju mišljenja Povjerenstva priprema brisovna očitovanja na zabilježbe nakon isteka propisanog roka te suglasnosti za brisanje zabilježbe prije isteka propisanog roka iz upravnih područja obnove i stambenog zbrinjavanja te prodaje i darovanja; izdaje brisovna očitovanja na zabilježbe založnog prava iz područja prodaje stambenih jedinica; sudjeluje u pripremi, planiranju,</w:t>
      </w:r>
      <w:r w:rsidR="00DA2DA8" w:rsidRPr="00953F89">
        <w:t xml:space="preserve"> </w:t>
      </w:r>
      <w:r w:rsidRPr="00953F89">
        <w:t>predlaganju i provođenju oblika i modela međuresorne suradnje s jedinicama lokalne samouprave i tijelima državne uprave;</w:t>
      </w:r>
      <w:r w:rsidR="00DA012F">
        <w:t xml:space="preserve"> </w:t>
      </w:r>
      <w:r w:rsidRPr="00953F89">
        <w:t>kontinuirano prati potrebe, odgovara na primjedbe, zamolbe i upite stranaka, tijela državne uprave i drugih tijela iz svog djelokruga; izdaje uvjerenja i potvrde na zahtjev stranaka za podatke iz svog djelokruga; vodi evidenciju o poslovima iz svog djelokruga te priprema odgovarajuću statistiku i izvještaje, izrađuje analize, predlaže odgovarajuće mjere te obavlja i druge poslove u okviru svog djelokruga.</w:t>
      </w:r>
    </w:p>
    <w:p w:rsidR="00990847" w:rsidRPr="00953F89" w:rsidRDefault="00990847" w:rsidP="000426FB">
      <w:pPr>
        <w:ind w:firstLine="708"/>
        <w:jc w:val="both"/>
      </w:pPr>
    </w:p>
    <w:p w:rsidR="00935968" w:rsidRPr="00953F89" w:rsidRDefault="00935968" w:rsidP="000426FB">
      <w:pPr>
        <w:ind w:firstLine="708"/>
        <w:jc w:val="both"/>
      </w:pPr>
      <w:r w:rsidRPr="00953F89">
        <w:t>U Sektoru za upravno-pravne poslove ustrojavaju se:</w:t>
      </w:r>
    </w:p>
    <w:p w:rsidR="00935968" w:rsidRPr="00953F89" w:rsidRDefault="00935968" w:rsidP="00180759">
      <w:pPr>
        <w:jc w:val="both"/>
      </w:pPr>
      <w:r w:rsidRPr="00953F89">
        <w:t>5.1. Služba za drugostupanjski postupak, posebna prava i upravni nadzor</w:t>
      </w:r>
    </w:p>
    <w:p w:rsidR="00935968" w:rsidRPr="00953F89" w:rsidRDefault="00935968" w:rsidP="00180759">
      <w:pPr>
        <w:jc w:val="both"/>
      </w:pPr>
      <w:r w:rsidRPr="00953F89">
        <w:t>5.2. Služba za sudske postupke i imovinsko-pravne poslove</w:t>
      </w:r>
    </w:p>
    <w:p w:rsidR="00935968" w:rsidRPr="00953F89" w:rsidRDefault="00935968" w:rsidP="00180759">
      <w:pPr>
        <w:jc w:val="both"/>
      </w:pPr>
      <w:r w:rsidRPr="00953F89">
        <w:t>5.3. Služba za raskide upravnih ugovora te druga upravna i neupravna postupanja.</w:t>
      </w:r>
    </w:p>
    <w:p w:rsidR="00935968" w:rsidRPr="00953F89" w:rsidRDefault="00935968" w:rsidP="000426FB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90847" w:rsidRPr="00953F89" w:rsidRDefault="00990847" w:rsidP="000426FB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35968" w:rsidRPr="00953F89" w:rsidRDefault="00935968" w:rsidP="000426FB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eastAsia="hr-HR"/>
        </w:rPr>
      </w:pPr>
      <w:r w:rsidRPr="00953F89">
        <w:rPr>
          <w:rFonts w:ascii="Times New Roman" w:hAnsi="Times New Roman" w:cs="Times New Roman"/>
          <w:i/>
          <w:iCs/>
          <w:sz w:val="24"/>
          <w:szCs w:val="24"/>
          <w:lang w:eastAsia="hr-HR"/>
        </w:rPr>
        <w:lastRenderedPageBreak/>
        <w:t xml:space="preserve">5.1. </w:t>
      </w:r>
      <w:r w:rsidRPr="00953F89">
        <w:rPr>
          <w:rFonts w:ascii="Times New Roman" w:hAnsi="Times New Roman" w:cs="Times New Roman"/>
          <w:i/>
          <w:sz w:val="24"/>
          <w:szCs w:val="24"/>
          <w:lang w:eastAsia="hr-HR"/>
        </w:rPr>
        <w:t>Služba za drugostupanjski postupak, posebna prava i upravni nadzor</w:t>
      </w:r>
    </w:p>
    <w:p w:rsidR="00990847" w:rsidRPr="00953F89" w:rsidRDefault="00990847" w:rsidP="000426FB">
      <w:pPr>
        <w:pStyle w:val="NoSpacing"/>
        <w:jc w:val="center"/>
        <w:rPr>
          <w:rFonts w:ascii="Times New Roman" w:hAnsi="Times New Roman" w:cs="Times New Roman"/>
          <w:i/>
          <w:iCs/>
          <w:sz w:val="24"/>
          <w:szCs w:val="24"/>
          <w:lang w:eastAsia="hr-HR"/>
        </w:rPr>
      </w:pPr>
    </w:p>
    <w:p w:rsidR="00935968" w:rsidRPr="00953F89" w:rsidRDefault="00935968" w:rsidP="000426FB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  <w:lang w:eastAsia="hr-HR"/>
        </w:rPr>
      </w:pPr>
      <w:r w:rsidRPr="00953F89">
        <w:rPr>
          <w:rFonts w:ascii="Times New Roman" w:hAnsi="Times New Roman" w:cs="Times New Roman"/>
          <w:b/>
          <w:iCs/>
          <w:sz w:val="24"/>
          <w:szCs w:val="24"/>
          <w:lang w:eastAsia="hr-HR"/>
        </w:rPr>
        <w:t>Članak 26.</w:t>
      </w:r>
    </w:p>
    <w:p w:rsidR="00990847" w:rsidRPr="00953F89" w:rsidRDefault="00990847" w:rsidP="000426FB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  <w:lang w:eastAsia="hr-HR"/>
        </w:rPr>
      </w:pPr>
    </w:p>
    <w:p w:rsidR="00935968" w:rsidRPr="00953F89" w:rsidRDefault="00935968" w:rsidP="000426FB">
      <w:pPr>
        <w:ind w:firstLine="708"/>
        <w:jc w:val="both"/>
      </w:pPr>
      <w:r w:rsidRPr="00953F89">
        <w:t>Služba za drugostupanjski postupak, posebna prava i upravni nadzor</w:t>
      </w:r>
      <w:r w:rsidRPr="00953F89">
        <w:rPr>
          <w:i/>
          <w:iCs/>
        </w:rPr>
        <w:t xml:space="preserve"> </w:t>
      </w:r>
      <w:r w:rsidRPr="00953F89">
        <w:t>obavlja upravne i stručne poslove koji se odnose na rješavanje u upravnim stvarima u drugom stupnju u postupcima utvrđivanja prava na obnovu, prava na stambeno zbrinjavanje, statusnih prava izbjeglica, prognanika i povratnika po posebnim propisima; naknade štete nastale uslijed terorističkih akata i javnih demonstracija sukladno posebnom propisu; obavlja upravne i stručne poslove koji se odnose na pripremu prijedloga odgovora na tužbe i žalbe podnesene upravnim sudovima te druge poslove koji se odnose na zastupanje Središnjeg državnog ureda u upravnim sporovima; postupa u primjeni izvanrednih pravnih lijekova; postupa i rješava po prigovorima protiv suglasnosti ili gubitku prava na dodjelu građevnog materijala vezano uz Program pomoći Republike Hrvatske za povratak Hrvata u Bosnu i Hercegovinu dodjelom građevnog materijala;</w:t>
      </w:r>
      <w:r w:rsidR="00DA012F">
        <w:t xml:space="preserve"> </w:t>
      </w:r>
      <w:r w:rsidRPr="00953F89">
        <w:t>postupa u predmetima posebnih prava korisnika – prava na povrat vlastitih sredstva uloženih u popravak i obnovu ratom oštećenih stambenih objekata, dovršenje radova obnove, zamjena prava na obnovu za novčanu potporu, zamjena prava na obnovu za odgovarajuću kuću ili stan u vlasništvu Republike Hrvatske te zamjena prava na obnovu za smještaj u domu socijalne skrbi; vodi postupak utvrđivanja prava na dodjelu građevnog materijala vezan uz Program pomoći Republike Hrvatske za povratak Hrvata u Bosnu i Hercegovinu dodjelom građevnog materijala, a sukladno osiguranim sredstvima; obavlja upravne i stručne poslove koji se odnose na provedbu upravnog nadzora nad radom županija u području obnove i stambenog zbrinjavanja te statusnih prava; obavlja upravne i stručne poslove koji se odnose na provođenje propisa o statusnim pravima prognanika, povratnika i izbjeglica, o povratku prognanika i izbjeglica; sudjeluje u izradi i provođenju godišnjih planova rada, strateškog plana</w:t>
      </w:r>
      <w:r w:rsidR="00CF7EEA">
        <w:t>,</w:t>
      </w:r>
      <w:r w:rsidRPr="00953F89">
        <w:t xml:space="preserve"> kao i godišnjih planova stambenog zbrinjavanja iz područja svog djelokruga; za procese iz djelokruga sudjeluje u izradi pisanih internih procedura, tumačenja postupanja županijama te sudjeluje u poslovima koji se odnose na davanje stručnih mišljenja o načinu provedbe zakona i drugih propisa u okviru svojega djelokruga; vodi statističke podatke te izrađuje analize i izvješća o primljenim žalbama, donesenim drugostupanjskim rješenjima i presudama upravnih sudova; izdaje uvjerenja i potvrde na zahtjev stranaka, tijela države uprave i drugih tijela za podatke iz svog djelokruga; odgovara na primjedbe, zamolbe i dopise stranaka, tijela državne uprave i drugih tijela u vezi s poslovima iz svog djelokruga; sudjeluje u pripremi, planiranju,</w:t>
      </w:r>
      <w:r w:rsidR="00DA2DA8" w:rsidRPr="00953F89">
        <w:t xml:space="preserve"> </w:t>
      </w:r>
      <w:r w:rsidR="00CF7EEA">
        <w:t xml:space="preserve"> </w:t>
      </w:r>
      <w:r w:rsidRPr="00953F89">
        <w:t>predlaganju i provođenju oblika i modela međuresorne suradnje s jedinicama lokalne samouprave i tijelima državne uprave; na temelju mišljenja Povjerenstva priprema brisovna očitovanja na zabilježbe nakon isteka propisanog roka te suglasnosti za brisanje zabilježbe prije isteka propisanog roka iz upravnih područja obno</w:t>
      </w:r>
      <w:r w:rsidR="00DA2DA8" w:rsidRPr="00953F89">
        <w:t xml:space="preserve">ve i stambenog zbrinjavanja te </w:t>
      </w:r>
      <w:r w:rsidRPr="00953F89">
        <w:t>prodaje i darovanja te obavlja i druge poslove u okviru svog djelokruga.</w:t>
      </w:r>
    </w:p>
    <w:p w:rsidR="00990847" w:rsidRPr="00953F89" w:rsidRDefault="00990847" w:rsidP="000426FB">
      <w:pPr>
        <w:ind w:firstLine="708"/>
        <w:jc w:val="both"/>
      </w:pPr>
    </w:p>
    <w:p w:rsidR="00935968" w:rsidRPr="00953F89" w:rsidRDefault="00935968" w:rsidP="000426FB">
      <w:pPr>
        <w:ind w:firstLine="708"/>
        <w:jc w:val="both"/>
      </w:pPr>
      <w:r w:rsidRPr="00953F89">
        <w:t>U Službi za drugostupanjski postupak, posebna prava i upravni nadzor</w:t>
      </w:r>
      <w:r w:rsidRPr="00953F89">
        <w:rPr>
          <w:i/>
          <w:iCs/>
        </w:rPr>
        <w:t xml:space="preserve"> </w:t>
      </w:r>
      <w:r w:rsidRPr="00953F89">
        <w:t>ustrojavaju se:</w:t>
      </w:r>
    </w:p>
    <w:p w:rsidR="00935968" w:rsidRPr="00953F89" w:rsidRDefault="00935968" w:rsidP="00180759">
      <w:pPr>
        <w:jc w:val="both"/>
      </w:pPr>
      <w:r w:rsidRPr="00953F89">
        <w:t>5.1.1. Odjel za drugostupanjski postupak i upravni nadzor</w:t>
      </w:r>
    </w:p>
    <w:p w:rsidR="00935968" w:rsidRPr="00953F89" w:rsidRDefault="00935968" w:rsidP="00180759">
      <w:pPr>
        <w:jc w:val="both"/>
      </w:pPr>
      <w:r w:rsidRPr="00953F89">
        <w:t xml:space="preserve">5.1.2. Odjel za posebna prava. </w:t>
      </w:r>
    </w:p>
    <w:p w:rsidR="00990847" w:rsidRPr="00953F89" w:rsidRDefault="00990847" w:rsidP="000426FB">
      <w:pPr>
        <w:ind w:firstLine="708"/>
        <w:jc w:val="both"/>
      </w:pPr>
    </w:p>
    <w:p w:rsidR="00935968" w:rsidRPr="00953F89" w:rsidRDefault="00935968" w:rsidP="000426FB">
      <w:pPr>
        <w:jc w:val="center"/>
      </w:pPr>
      <w:r w:rsidRPr="00953F89">
        <w:t>5.1.1. Odjel za drugostupanjski postupak i upravni nadzor</w:t>
      </w:r>
    </w:p>
    <w:p w:rsidR="00990847" w:rsidRPr="00953F89" w:rsidRDefault="00990847" w:rsidP="000426FB">
      <w:pPr>
        <w:jc w:val="center"/>
      </w:pPr>
    </w:p>
    <w:p w:rsidR="00935968" w:rsidRPr="00953F89" w:rsidRDefault="00935968" w:rsidP="000426FB">
      <w:pPr>
        <w:jc w:val="center"/>
        <w:rPr>
          <w:b/>
        </w:rPr>
      </w:pPr>
      <w:r w:rsidRPr="00953F89">
        <w:rPr>
          <w:b/>
        </w:rPr>
        <w:t>Članak 27.</w:t>
      </w:r>
    </w:p>
    <w:p w:rsidR="00990847" w:rsidRPr="00953F89" w:rsidRDefault="00990847" w:rsidP="000426FB">
      <w:pPr>
        <w:jc w:val="center"/>
        <w:rPr>
          <w:b/>
        </w:rPr>
      </w:pPr>
    </w:p>
    <w:p w:rsidR="00935968" w:rsidRPr="00953F89" w:rsidRDefault="00935968" w:rsidP="000426FB">
      <w:pPr>
        <w:ind w:firstLine="708"/>
        <w:jc w:val="both"/>
      </w:pPr>
      <w:r w:rsidRPr="00953F89">
        <w:t xml:space="preserve">Odjel za drugostupanjski postupak i upravni nadzor obavlja poslove koji se odnose na rješavanje u upravnim stvarima u drugom stupnju u postupcima utvrđivanja prava na obnovu, prava na stambeno zbrinjavanje, te statusnih prava izbjeglica, prognanika i povratnika po posebnim propisima; naknade štete nastale uslijed terorističkih akata i javnih demonstracija sukladno posebnom propisu; obavlja upravne i stručne poslove koji se odnose na pripremu </w:t>
      </w:r>
      <w:r w:rsidRPr="00953F89">
        <w:lastRenderedPageBreak/>
        <w:t>prijedloga odgovora na tužbe i žalbe podnesene upravnim sudovima te druge poslove koji se odnose na zastupanje Središnjeg državnog ureda u upravnim sporovima; postupa i rješava po prigovorima protiv suglasnosti i</w:t>
      </w:r>
      <w:r w:rsidR="0061391C" w:rsidRPr="00953F89">
        <w:t>li gubitka</w:t>
      </w:r>
      <w:r w:rsidRPr="00953F89">
        <w:t xml:space="preserve"> prava na dodjelu građevnog materijala vezano uz Program pomoći Republike Hrvatske za povratak Hrvata u Bosnu i Hercegovinu dodjelom građevnog materijala;</w:t>
      </w:r>
      <w:r w:rsidR="00DA012F">
        <w:t xml:space="preserve"> </w:t>
      </w:r>
      <w:r w:rsidRPr="00953F89">
        <w:t>postupa u primjeni izvanrednih pravnih lijekova; za procese iz djelokruga sudjeluje u izradi pisanih internih procedura, tumačenja postupanja županijama; obavlja upravne, stručne i administrativne poslove koji se odnose na provedbu upravnog nadzora nad radom županija u području obnove, stambenog zbrinjavanja i statusnih prava, sastavlja zapisnik o obavljenom nadzoru, prema utvrđenim nepravilnostima daje prijedlog mjera za njihovo rješavanje te vodi očevidnik upravnih nadzora; vodi podatke te izrađuje analize i izvješća o primljenim žalbama, donesenim drugostupanjskim rješenjima i presudama upravnih sudova; odgovara na primjedbe, zamolbe i upite stranaka, tijela državne uprave i drugih tijela u vezi s poslovima iz svog djelokruga te obavlja i druge poslove u okviru svog djelokruga.</w:t>
      </w:r>
    </w:p>
    <w:p w:rsidR="00990847" w:rsidRPr="00953F89" w:rsidRDefault="00990847" w:rsidP="000426FB">
      <w:pPr>
        <w:ind w:firstLine="708"/>
        <w:jc w:val="both"/>
      </w:pPr>
    </w:p>
    <w:p w:rsidR="00935968" w:rsidRPr="00953F89" w:rsidRDefault="00935968" w:rsidP="000426F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953F89">
        <w:rPr>
          <w:rFonts w:ascii="Times New Roman" w:hAnsi="Times New Roman" w:cs="Times New Roman"/>
          <w:sz w:val="24"/>
          <w:szCs w:val="24"/>
          <w:lang w:eastAsia="hr-HR"/>
        </w:rPr>
        <w:t>5.1.2. Odjel za posebna prava</w:t>
      </w:r>
    </w:p>
    <w:p w:rsidR="00990847" w:rsidRPr="00953F89" w:rsidRDefault="00990847" w:rsidP="000426F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35968" w:rsidRPr="00953F89" w:rsidRDefault="00935968" w:rsidP="000426F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953F89">
        <w:rPr>
          <w:rFonts w:ascii="Times New Roman" w:hAnsi="Times New Roman" w:cs="Times New Roman"/>
          <w:b/>
          <w:sz w:val="24"/>
          <w:szCs w:val="24"/>
          <w:lang w:eastAsia="hr-HR"/>
        </w:rPr>
        <w:t>Članak 28.</w:t>
      </w:r>
    </w:p>
    <w:p w:rsidR="00990847" w:rsidRPr="00953F89" w:rsidRDefault="00990847" w:rsidP="000426F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935968" w:rsidRPr="00953F89" w:rsidRDefault="00935968" w:rsidP="000426FB">
      <w:pPr>
        <w:ind w:firstLine="708"/>
        <w:jc w:val="both"/>
      </w:pPr>
      <w:r w:rsidRPr="00953F89">
        <w:t>Odjel za posebna prava obavlja upravne i stručne poslove koji se odnose na provođenje propisa o statusnim pravima prognanika, povratnika i izbjeglica, o povratku prognanika i izbjeglica; priprema i dostavlja dokaze županijama radi provedbe revizije utvrđenih statusa; priprema zahtjeve za isplatu za osobe koje ostvaruju novčanu naknadu s osnova statusa prognanika i povratnika; izdaje uvjerenja i potvrde te odgovara na primjedbe, zamolbe i upite stranaka, tijela državne uprave i drugih tijela iz svog djelokruga; evidentira podatke iz svog djelokruga o promjeni statusnih prava prognanika, povratnika i izbjeglica, te obavlja i druge poslove u okviru svog djelokruga; vodi postupak utvrđivanja prava na dodjelu građevnog materijala vezan uz Program pomoći Republike Hrvatske za povratak Hrvata u Bosnu i Hercegovinu dodjelom građevnog materijala, a sukladno osiguranim sredstvima; postupa u predmetima posebnih prava korisnika – prava na povrat vlastitih sredstva uloženih u popravak i obnovu ratom oštećenih stambenih objekata, dovršenje radova obnove, zamjena prava na obnovu za novčanu potporu, zamjena prava na obnovu za odgovarajuću kuću ili stan u vlasništvu Republike Hrvatske te zamjena prava na obnovu za smještaj u domu socijalne skrbi; za procese iz djelokruga sudjeluje u izradi pisanih internih procedura, tumačenja postupanja županijama; vodi statističke podatke vezano za poslove iz svojeg djelokruga te izrađuje analize i izvješća; izdaje uvjerenja i potvrde na zahtjev stranaka, tijela države uprave i drugih tijela za podatke iz svog djelokruga; odgovara na primjedbe, zamolbe i upite stranaka, tijela državne uprave i drugih tijela u vezi s poslovima iz svog djelokruga; na temelju mišljenja Povjerenstva priprema brisovna očitovanja na zabilježbe nakon isteka propisanog roka te suglasnosti za brisanje zabilježbe prije isteka propisanog roka iz upravnih područja obnove i stambenog zbrinjavanja te prodaje i darovanja, sudjeluje u pripremi, planiranju, predlaganju i provođenju oblika i modela međuresorne suradnje s jedinicama lokalne samouprave i tijelima državne uprave</w:t>
      </w:r>
      <w:r w:rsidR="00DA012F">
        <w:t xml:space="preserve"> </w:t>
      </w:r>
      <w:r w:rsidRPr="00953F89">
        <w:t>te obavlja i druge poslove u okviru svog djelokruga.</w:t>
      </w:r>
    </w:p>
    <w:p w:rsidR="00935968" w:rsidRPr="00953F89" w:rsidRDefault="00935968" w:rsidP="000426FB">
      <w:pPr>
        <w:ind w:firstLine="708"/>
        <w:jc w:val="both"/>
      </w:pPr>
    </w:p>
    <w:p w:rsidR="00935968" w:rsidRPr="00953F89" w:rsidRDefault="00935968" w:rsidP="000426FB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eastAsia="hr-HR"/>
        </w:rPr>
      </w:pPr>
      <w:r w:rsidRPr="00953F89">
        <w:rPr>
          <w:rFonts w:ascii="Times New Roman" w:hAnsi="Times New Roman" w:cs="Times New Roman"/>
          <w:i/>
          <w:sz w:val="24"/>
          <w:szCs w:val="24"/>
          <w:lang w:eastAsia="hr-HR"/>
        </w:rPr>
        <w:t>5.2. Služba za sudske postupke i imovinsko-pravne poslove</w:t>
      </w:r>
    </w:p>
    <w:p w:rsidR="00990847" w:rsidRPr="00953F89" w:rsidRDefault="00990847" w:rsidP="000426FB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eastAsia="hr-HR"/>
        </w:rPr>
      </w:pPr>
    </w:p>
    <w:p w:rsidR="00935968" w:rsidRPr="00953F89" w:rsidRDefault="00935968" w:rsidP="000426F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953F89">
        <w:rPr>
          <w:rFonts w:ascii="Times New Roman" w:hAnsi="Times New Roman" w:cs="Times New Roman"/>
          <w:b/>
          <w:sz w:val="24"/>
          <w:szCs w:val="24"/>
          <w:lang w:eastAsia="hr-HR"/>
        </w:rPr>
        <w:t>Članak 29.</w:t>
      </w:r>
    </w:p>
    <w:p w:rsidR="00990847" w:rsidRPr="00953F89" w:rsidRDefault="00990847" w:rsidP="000426F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935968" w:rsidRPr="00953F89" w:rsidRDefault="00935968" w:rsidP="000426FB">
      <w:pPr>
        <w:ind w:firstLine="708"/>
        <w:jc w:val="both"/>
      </w:pPr>
      <w:r w:rsidRPr="00953F89">
        <w:t>Služba za sudske postupke i imovinsko-pravne poslove pokreće i prati sudske postupke radi naknade štete i iseljavanja iz državne imovine te povrata imovine i naknade ulaganja u zauzetu imovinu; zbog neizvršavanja ugovornih obveza korisnika prava na</w:t>
      </w:r>
      <w:r w:rsidR="006839AB" w:rsidRPr="00953F89">
        <w:t xml:space="preserve"> obnovu i stambeno zbrinjavanje</w:t>
      </w:r>
      <w:r w:rsidRPr="00953F89">
        <w:t xml:space="preserve"> priprema očitovanja i prikuplja dokaze u sudskim postupcima u kojima Središnji državni ured zastupaju nadležna općinska ili županijska državna odvjetništva; priprema </w:t>
      </w:r>
      <w:r w:rsidRPr="00953F89">
        <w:lastRenderedPageBreak/>
        <w:t>očitovanja i prikuplja dokaze na rješenja o ovrsi javnih bilježnika; priprema odgovore na tužbe iz djelokruga; pokreće i vodi postupke zbog neizvršavanja ugovora i naknade štete; izrađuje i kontrolira nagodbe s vlasnicima zauzete imovine te ugovore i nagodbe o ulaganjima u zauzetu imovinu; obavlja stručne i administrativne poslove vezane za prodaju stambenih jedinica u državnom vlasništvu na potpomognutim područjima i područjima posebne državne skrbi, na Hrvatskom Podunavlju i izvan područja posebne državne skrbi sukladno posebnim propisima te pravo na darovanje stambenih jedinica i građevinskog zemljišta hrvatskim braniteljima, pripadnicima Hrvatskog vijeća obrane, korisnicima koji stječu vlasništvo temeljem rješenja Ministarstva razvitka i obnove, korisnicima koji koriste državnu imovinu temeljem Zakona o davanju u najam stanova na oslobođenom teritoriju te korisnicima zauzete imovine koja se vraća u posjed vlasniku, a korisnik je stambeno zbrinut davanjem u najam stana ili obiteljske kuće u državnom vlasništvu; priprema i izrađuje ugovore o darovanju stambenih jedinica i građevinskog zemljišta, ugovore o stjecanju vlasništva i kupoprodaji; pokreće postupke raskida ugovora o darovanju i kupoprodaji u slučajevima neizvršavanja ugovornih obveza; zaprima programe utroška sredstava od prodaje kuća i stanova na potpomognutim područjima od jedinica lokalne samouprave, priprema suglasnosti na iste, te vrši kontrole godišnjih izviješća jedinica lokalne samouprave o utrošku sredstava; obavlja poslove koji se odnose na postupke uknjižbe u zemljišne knjige višestambenih zgrada, stambenih jedinica i pripadajućeg građevinskog zemljišta, kojima upravlja Središnji državni ured; pokreće postupke radi ishođenja uporabnih dozvola; pokreće postupke radi utvrđivanja čestice za redovnu uporabu građevine; pokreće postupke uknjižbe stanova na potpomognutim područjima i područjima posebne državne skrbi za koje se pretpostavlja da su vlasništvo Republike Hrvatske; pokreće postupke povezivanja knjige položenih ugovora s glavnom knjigom za stambene jedinice koje su evidentirane u knjizi položenih ugovora; potražuje podatke o uplatama po kupoprodajnim ugovorima od jedinica lokalne samouprave; izdaje brisovna očitovanja na zabilježbe založnog prava iz područja prodaje; pokreće postupke etažiranja i energetskog certificiranja stambenih jedinica; daje odgovore na upite i prigovore stranaka; priprema odgovarajuću statistiku i izvještaje, izrađuje analize, predlaže odgovarajuće mjere; sudjeluje u poslovima koji se odnose na davanje stručnih mišljenja o načinu provedbe zakona i drugih propisa u okviru svojega djelokruga te obavlja i druge poslove u okviru svog djelokruga.</w:t>
      </w:r>
    </w:p>
    <w:p w:rsidR="00990847" w:rsidRPr="00953F89" w:rsidRDefault="00990847" w:rsidP="000426FB">
      <w:pPr>
        <w:ind w:firstLine="708"/>
        <w:jc w:val="both"/>
      </w:pPr>
    </w:p>
    <w:p w:rsidR="00935968" w:rsidRPr="00953F89" w:rsidRDefault="00935968" w:rsidP="000426FB">
      <w:pPr>
        <w:ind w:firstLine="708"/>
        <w:jc w:val="both"/>
      </w:pPr>
      <w:r w:rsidRPr="00953F89">
        <w:t>U Službi za sudske postupke i imovinsko-pravne poslove ustrojavaju se:</w:t>
      </w:r>
    </w:p>
    <w:p w:rsidR="00935968" w:rsidRPr="00953F89" w:rsidRDefault="00935968" w:rsidP="00180759">
      <w:pPr>
        <w:jc w:val="both"/>
      </w:pPr>
      <w:r w:rsidRPr="00953F89">
        <w:t>5.2.1. Odjel za sudske postupke</w:t>
      </w:r>
    </w:p>
    <w:p w:rsidR="00935968" w:rsidRPr="00953F89" w:rsidRDefault="00935968" w:rsidP="00180759">
      <w:pPr>
        <w:jc w:val="both"/>
      </w:pPr>
      <w:r w:rsidRPr="00953F89">
        <w:t>5.2.2. Odjel za prodaju i darovanje</w:t>
      </w:r>
    </w:p>
    <w:p w:rsidR="00935968" w:rsidRPr="00953F89" w:rsidRDefault="00935968" w:rsidP="00180759">
      <w:pPr>
        <w:jc w:val="both"/>
      </w:pPr>
      <w:r w:rsidRPr="00953F89">
        <w:t>5.2.3. Odjel za vlasničko-pravno uređenje.</w:t>
      </w:r>
    </w:p>
    <w:p w:rsidR="00935968" w:rsidRPr="00953F89" w:rsidRDefault="00935968" w:rsidP="000426FB">
      <w:pPr>
        <w:ind w:firstLine="708"/>
        <w:jc w:val="both"/>
      </w:pPr>
    </w:p>
    <w:p w:rsidR="00935968" w:rsidRPr="00953F89" w:rsidRDefault="00935968" w:rsidP="000426F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953F89">
        <w:rPr>
          <w:rFonts w:ascii="Times New Roman" w:hAnsi="Times New Roman" w:cs="Times New Roman"/>
          <w:sz w:val="24"/>
          <w:szCs w:val="24"/>
          <w:lang w:eastAsia="hr-HR"/>
        </w:rPr>
        <w:t>5.2.1. Odjel za sudske postupke</w:t>
      </w:r>
    </w:p>
    <w:p w:rsidR="00990847" w:rsidRPr="00953F89" w:rsidRDefault="00990847" w:rsidP="000426F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35968" w:rsidRPr="00953F89" w:rsidRDefault="00935968" w:rsidP="000426F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953F89">
        <w:rPr>
          <w:rFonts w:ascii="Times New Roman" w:hAnsi="Times New Roman" w:cs="Times New Roman"/>
          <w:b/>
          <w:sz w:val="24"/>
          <w:szCs w:val="24"/>
          <w:lang w:eastAsia="hr-HR"/>
        </w:rPr>
        <w:t>Članak 30.</w:t>
      </w:r>
    </w:p>
    <w:p w:rsidR="00990847" w:rsidRPr="00953F89" w:rsidRDefault="00990847" w:rsidP="000426F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935968" w:rsidRPr="00953F89" w:rsidRDefault="00935968" w:rsidP="000426FB">
      <w:pPr>
        <w:ind w:firstLine="708"/>
        <w:jc w:val="both"/>
      </w:pPr>
      <w:r w:rsidRPr="00953F89">
        <w:t>Odjel za sudske postupke pokreće i prati sudske postupke radi naknade štete i iseljavanja iz državne imovine te povrata imovine i naknade ulaganja u zauzetu imovinu, zbog neizvršavanja ugovornih obveza korisnika prava na obnovu i stambeno zbrinjavanje; priprema očitovanja i prikuplja dokaze u sudskim postupcima u kojima Središnji državni ured zastupaju nadležna općinska ili županijska državna odvjetništva; priprema očitovanja i prikuplja dokaze na rješenja o ovrsi javnih bilježnika; obavlja upravne i stručne poslove koji se odnose na pripremu odgovora na tužbe iz svog djelokruga; pokreće i vodi postupke zbog neizvršavanja ugovora i naknade štete; izrađuje i kontrolira nagodbe s vlasnicima zauzete imovine te ugovore i nagodbe o ulaganjima u zauzetu imovinu; sudjeluje u izradi i provođenju godišnjih planova rada, strateškog plana kao i godišnjih planova stambenog zbrinjavanja iz područja svog djelokruga; odgovor</w:t>
      </w:r>
      <w:r w:rsidR="002F128E" w:rsidRPr="00953F89">
        <w:t>a</w:t>
      </w:r>
      <w:r w:rsidRPr="00953F89">
        <w:t xml:space="preserve"> na upite i prigovore stranaka; priprema odgovarajuću statistiku i </w:t>
      </w:r>
      <w:r w:rsidRPr="00953F89">
        <w:lastRenderedPageBreak/>
        <w:t>izvještaje, izrađuje analize, predlaže odgovarajuće mjere; te obavlja i druge poslove u okviru svog djelokruga.</w:t>
      </w:r>
    </w:p>
    <w:p w:rsidR="00935968" w:rsidRPr="00953F89" w:rsidRDefault="00935968" w:rsidP="000426FB">
      <w:pPr>
        <w:ind w:firstLine="708"/>
        <w:jc w:val="both"/>
      </w:pPr>
    </w:p>
    <w:p w:rsidR="00935968" w:rsidRPr="00953F89" w:rsidRDefault="00935968" w:rsidP="000426F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953F89">
        <w:rPr>
          <w:rFonts w:ascii="Times New Roman" w:hAnsi="Times New Roman" w:cs="Times New Roman"/>
          <w:sz w:val="24"/>
          <w:szCs w:val="24"/>
          <w:lang w:eastAsia="hr-HR"/>
        </w:rPr>
        <w:t>5.2.2. Odjel za prodaju i darovanje</w:t>
      </w:r>
    </w:p>
    <w:p w:rsidR="00990847" w:rsidRPr="00953F89" w:rsidRDefault="00990847" w:rsidP="000426F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35968" w:rsidRPr="00953F89" w:rsidRDefault="00935968" w:rsidP="000426F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953F89">
        <w:rPr>
          <w:rFonts w:ascii="Times New Roman" w:hAnsi="Times New Roman" w:cs="Times New Roman"/>
          <w:b/>
          <w:sz w:val="24"/>
          <w:szCs w:val="24"/>
          <w:lang w:eastAsia="hr-HR"/>
        </w:rPr>
        <w:t>Članak 31.</w:t>
      </w:r>
    </w:p>
    <w:p w:rsidR="00990847" w:rsidRPr="00953F89" w:rsidRDefault="00990847" w:rsidP="000426F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935968" w:rsidRPr="00953F89" w:rsidRDefault="00935968" w:rsidP="000426FB">
      <w:pPr>
        <w:ind w:firstLine="708"/>
        <w:jc w:val="both"/>
      </w:pPr>
      <w:r w:rsidRPr="00953F89">
        <w:t>Odjel za prodaju i darovanje provodi postupak prodaje stambenih jedinica u državnom vlasništvu na potpomognutim područjima i područjima posebne državne skrbi te na Hrvatskom Podunavlju, provodi postupak prodaje stambenih jedinica izvan područja posebne državne skrbi te u slučaju neizvršavanja ugovorenih obveza raskida te ugovore; zaprima izvješća i programe utroška sredstava od prodaje kuća i stanova na potpomognutim područjima od jedinica lokalne samouprave, priprema suglasnosti na iste, te vrši kontrole godišnjih izviješća jedinica lokalne samouprave o utrošku sredstava; priprema suglasnosti na programe jedinica lokalne samouprave; provodi postupak darovanja građevinskog zemljišta; provodi postupak darovanja stambenih jedinica i građevinskog zemljišta hrvatskim braniteljima, pripadnicima Hrvatskog vijeća obrane, korisnicima koji stječu vlasništvo temeljem rješenja Ministarstva razvitka i obnove, korisnicima koji koriste državnu imovinu temeljem Zakona o davanju u najam stanova na oslobođenom teritoriju te korisnicima zauzete imovine koja se vraća u posjed vlasniku, a korisnik je stambeno zbrinut davanjem u najam stana ili obiteljske kuće u državnom vlasništvu; priprema i izrađuje ugovore o darovanju stambenih jedinica i kupoprodaji; pokreće postupke raskida neupravnih ugovora o darovanju i kupoprodaji u slučajevima neizvršavanja ugovornih obveza; vodi evidencije o podnesenim i riješenim zahtjevima i sklopljenim odnosno raskinutim ugovorima, priprema potrebnu statistiku i izvještaje o ugovorima o darovanju i ugovorima o kupoprodaji; potražuje podatke o uplatama po kupop</w:t>
      </w:r>
      <w:r w:rsidR="00EC4877" w:rsidRPr="00953F89">
        <w:t>rodajnim ugovorima od jedinica</w:t>
      </w:r>
      <w:r w:rsidRPr="00953F89">
        <w:t xml:space="preserve"> lokalne samouprave; izdaje brisovna očitovanja na zabilježbe založnog prava iz područja prodaje; izdaje uvjerenja i potvrde na zahtjev stranaka za podatke iz svog djelokruga; odgovara na primjedbe, zamolbe i dopise stranaka, tijela državne uprave i drugih tijela u vezi s poslovima iz svog djelokruga te obavlja i druge poslove u okviru svog djelokruga.</w:t>
      </w:r>
    </w:p>
    <w:p w:rsidR="00935968" w:rsidRPr="00953F89" w:rsidRDefault="00935968" w:rsidP="000426FB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35968" w:rsidRPr="00953F89" w:rsidRDefault="00935968" w:rsidP="000426F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953F89">
        <w:rPr>
          <w:rFonts w:ascii="Times New Roman" w:hAnsi="Times New Roman" w:cs="Times New Roman"/>
          <w:sz w:val="24"/>
          <w:szCs w:val="24"/>
          <w:lang w:eastAsia="hr-HR"/>
        </w:rPr>
        <w:t>5.2.3. Odjel za vlasničko-pravno uređenje</w:t>
      </w:r>
    </w:p>
    <w:p w:rsidR="00990847" w:rsidRPr="00953F89" w:rsidRDefault="00990847" w:rsidP="000426F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35968" w:rsidRPr="00953F89" w:rsidRDefault="00935968" w:rsidP="000426F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953F89">
        <w:rPr>
          <w:rFonts w:ascii="Times New Roman" w:hAnsi="Times New Roman" w:cs="Times New Roman"/>
          <w:b/>
          <w:sz w:val="24"/>
          <w:szCs w:val="24"/>
          <w:lang w:eastAsia="hr-HR"/>
        </w:rPr>
        <w:t>Članak 32.</w:t>
      </w:r>
    </w:p>
    <w:p w:rsidR="00990847" w:rsidRPr="00953F89" w:rsidRDefault="00990847" w:rsidP="000426F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935968" w:rsidRPr="00953F89" w:rsidRDefault="00935968" w:rsidP="000426FB">
      <w:pPr>
        <w:ind w:firstLine="708"/>
        <w:jc w:val="both"/>
      </w:pPr>
      <w:r w:rsidRPr="00953F89">
        <w:t>Odjel za vlasničko-pravno uređenje obavlja poslove koji se odnose na postupke uknjižbe u zemljišne knjige višestambenih zgrada, stambenih jedinica i pripadajućeg građevinskog zemljišta, kojima upravlja Središnji državni ured; pokreće postupke radi ishođenja uporabnih dozvola; pokreće postupke radi utvrđivanja čestice za redovnu uporabu građevine; pokreće postupke uknjižbe stanova na potpomognutim područjima i područjima posebne državne skrbi za koje se pretpostavlja da su vlasništvo Republike Hrvatske; pokreće postupke povezivanja knjige položenih ugovora s glavnom knjigom za stambene jedinice koje su evidentirane u knjizi položenih ugovora; pokreće postupke etažiranja i energetskog certificiranja stambenih jedinica, odgovara na primjedbe, zamolbe i upite stranaka, tijela državne uprave i drugih tijela u vezi s poslovima iz svog djelokruga te obavlja i druge poslove u okviru svog djelokruga.</w:t>
      </w:r>
    </w:p>
    <w:p w:rsidR="00935968" w:rsidRPr="00953F89" w:rsidRDefault="00935968" w:rsidP="000426FB">
      <w:pPr>
        <w:jc w:val="both"/>
      </w:pPr>
    </w:p>
    <w:p w:rsidR="00990847" w:rsidRPr="00953F89" w:rsidRDefault="00935968" w:rsidP="000426FB">
      <w:pPr>
        <w:jc w:val="center"/>
        <w:rPr>
          <w:i/>
        </w:rPr>
      </w:pPr>
      <w:r w:rsidRPr="00953F89">
        <w:rPr>
          <w:i/>
        </w:rPr>
        <w:t xml:space="preserve">5.3. Služba za raskide upravnih ugovora </w:t>
      </w:r>
    </w:p>
    <w:p w:rsidR="00935968" w:rsidRPr="00953F89" w:rsidRDefault="00935968" w:rsidP="000426FB">
      <w:pPr>
        <w:jc w:val="center"/>
        <w:rPr>
          <w:i/>
        </w:rPr>
      </w:pPr>
      <w:r w:rsidRPr="00953F89">
        <w:rPr>
          <w:i/>
        </w:rPr>
        <w:t>te druga upravna i neupravna postupanja</w:t>
      </w:r>
    </w:p>
    <w:p w:rsidR="00990847" w:rsidRPr="00953F89" w:rsidRDefault="00990847" w:rsidP="000426FB">
      <w:pPr>
        <w:jc w:val="center"/>
        <w:rPr>
          <w:i/>
        </w:rPr>
      </w:pPr>
    </w:p>
    <w:p w:rsidR="00935968" w:rsidRPr="00953F89" w:rsidRDefault="00935968" w:rsidP="000426FB">
      <w:pPr>
        <w:jc w:val="center"/>
        <w:rPr>
          <w:b/>
        </w:rPr>
      </w:pPr>
      <w:r w:rsidRPr="00953F89">
        <w:rPr>
          <w:b/>
        </w:rPr>
        <w:t>Članak 33.</w:t>
      </w:r>
    </w:p>
    <w:p w:rsidR="00990847" w:rsidRPr="00953F89" w:rsidRDefault="00990847" w:rsidP="000426FB">
      <w:pPr>
        <w:jc w:val="center"/>
        <w:rPr>
          <w:b/>
        </w:rPr>
      </w:pPr>
    </w:p>
    <w:p w:rsidR="00935968" w:rsidRPr="00953F89" w:rsidRDefault="00935968" w:rsidP="000426FB">
      <w:pPr>
        <w:ind w:firstLine="708"/>
        <w:jc w:val="both"/>
      </w:pPr>
      <w:r w:rsidRPr="00953F89">
        <w:t xml:space="preserve">Služba za raskide upravnih ugovora te druga upravna i neupravna postupanja obavlja upravne i stručne poslove koji se odnose na postupak raskida upravnih ugovora sklopljenih u </w:t>
      </w:r>
      <w:r w:rsidRPr="00953F89">
        <w:lastRenderedPageBreak/>
        <w:t>izvršavanju prava na obnovu i stambeno zbrinjavanje po modelima stambenog zbrinjavanja davanjem u najam obiteljske kuće ili stana u državnom vlasništvu, darovanjem građevinskog zemljišta u državnom vlasništvu i građevnog materijala za izgradnju obiteljske kuće, darovanjem građevnog materijala za obnovu, dogradnju/nadogradnju i završetak izgradnje obiteljske kuće u vlasništvu korisnika, darovanjem građevnog materijala za izgradnju obiteljske kuće na građevinskom zemljištu u vlasništvu korisnika, darovanjem neuseljive obiteljske kuće u državnom vlasništvu i građevnog materijala za njezinu obnovu ili rekonstrukciju te druge upravne i neupravne poslove vezane za postupke raskida ugovora sklopljenih u ostvarivanju prava na stambeno zbrinjavanje; obavlja upravne i stručne poslove koji se odnose na pripremu prijedloga odgovora na tužbe i žalbe podnesene upravnim sudovima te druge poslove koji se odnose na zastupanje Središnjeg državnog ureda u upravnim sporovima protiv rješenja o raskidima upravnih ugovora; obavlja upravne i stručne poslove vezano za raskide neupravnih ugovora i raskida neupravne ugovore sklopljene po modelima stambenog zbrinjavanja darovanjem građevnog materijala i davanjem u najam stambenih jedinica; vezano za raskide ugovora iz djelokruga priprema dokumentaciju i prema nadležnoj ustrojstvenoj jedinici inicira pokretanje postupaka radi naknade štete nastale uslijed neizvršenja ugovornih obveza odnosno naknade štete koju Republika Hrvatska trpi zbog raskida upravnih i neupravnih ugovora; obavlja upravne i stručne poslove vezano za raskide ugovora o darovanju građevnog materijala temeljem Programa pomoći Republike Hrvatske za povratak Hrvata u Bosnu i Hercegovinu dodjelom građevnog materijala te prema nadležnoj ustrojstvenoj jedinci inicira pokretanje odgovarajućih postupaka radi naknade štete; odgovara na primjedbe, zamolbe i druge upite stranaka, tijela državne uprave i drugih tijela u vezi s poslovima iz svog djelokruga te obavlja i druge poslove u okviru svog djelokruga.</w:t>
      </w:r>
    </w:p>
    <w:p w:rsidR="00935968" w:rsidRPr="00953F89" w:rsidRDefault="00935968" w:rsidP="000426FB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35968" w:rsidRPr="00953F89" w:rsidRDefault="00935968" w:rsidP="000426FB">
      <w:pPr>
        <w:jc w:val="center"/>
        <w:rPr>
          <w:rFonts w:eastAsia="Calibri"/>
          <w:b/>
        </w:rPr>
      </w:pPr>
      <w:r w:rsidRPr="00953F89">
        <w:rPr>
          <w:rFonts w:eastAsia="Calibri"/>
          <w:b/>
        </w:rPr>
        <w:t>6. Sektor za gospodarenje i upravljanje nekretninama</w:t>
      </w:r>
    </w:p>
    <w:p w:rsidR="00990847" w:rsidRPr="00953F89" w:rsidRDefault="00990847" w:rsidP="000426FB">
      <w:pPr>
        <w:jc w:val="center"/>
        <w:rPr>
          <w:rFonts w:eastAsia="Calibri"/>
          <w:b/>
        </w:rPr>
      </w:pPr>
    </w:p>
    <w:p w:rsidR="00935968" w:rsidRPr="00953F89" w:rsidRDefault="00935968" w:rsidP="000426FB">
      <w:pPr>
        <w:jc w:val="center"/>
        <w:rPr>
          <w:rFonts w:eastAsia="Calibri"/>
          <w:b/>
        </w:rPr>
      </w:pPr>
      <w:r w:rsidRPr="00953F89">
        <w:rPr>
          <w:rFonts w:eastAsia="Calibri"/>
          <w:b/>
        </w:rPr>
        <w:t>Članak 34.</w:t>
      </w:r>
    </w:p>
    <w:p w:rsidR="00990847" w:rsidRPr="00953F89" w:rsidRDefault="00990847" w:rsidP="000426FB">
      <w:pPr>
        <w:jc w:val="center"/>
        <w:rPr>
          <w:rFonts w:eastAsia="Calibri"/>
          <w:b/>
        </w:rPr>
      </w:pPr>
    </w:p>
    <w:p w:rsidR="00935968" w:rsidRPr="00953F89" w:rsidRDefault="00935968" w:rsidP="000426FB">
      <w:pPr>
        <w:ind w:firstLine="708"/>
        <w:jc w:val="both"/>
        <w:rPr>
          <w:rFonts w:eastAsia="Calibri"/>
        </w:rPr>
      </w:pPr>
      <w:r w:rsidRPr="00953F89">
        <w:rPr>
          <w:rFonts w:eastAsia="Calibri"/>
        </w:rPr>
        <w:t>Sektor za gospodarenje i upravljanje nekretninama obavlja administrativne i stručne poslove gospodarenja i upravljanja nekretninama u državnom vlasništvu koje se koriste za programe stambenog zbrinjavanja koje provodi Središnji državni ured sukladno Zakonu o stambenom zbrinjavanju na potpomognutim područjima, Praviln</w:t>
      </w:r>
      <w:r w:rsidR="000766E9" w:rsidRPr="00953F89">
        <w:rPr>
          <w:rFonts w:eastAsia="Calibri"/>
        </w:rPr>
        <w:t xml:space="preserve">iku o najmu stambenih jedinica </w:t>
      </w:r>
      <w:r w:rsidRPr="00953F89">
        <w:rPr>
          <w:rFonts w:eastAsia="Calibri"/>
        </w:rPr>
        <w:t xml:space="preserve">i drugim propisima iz </w:t>
      </w:r>
      <w:r w:rsidR="000766E9" w:rsidRPr="00953F89">
        <w:rPr>
          <w:rFonts w:eastAsia="Calibri"/>
        </w:rPr>
        <w:t xml:space="preserve">svoje </w:t>
      </w:r>
      <w:r w:rsidRPr="00953F89">
        <w:rPr>
          <w:rFonts w:eastAsia="Calibri"/>
        </w:rPr>
        <w:t>nadležnosti; koordinira rad područnih službi; sudjeluje u poslovima koji se odnose na davanje stručnih mišljenja o načinu provedbe zakona i drugih propisa u okviru svojeg djelokruga; predlaže, provodi i nadzire provedbu Godišnjeg plana upravljanja nekretninama koji sadrži godišnje planove održavanja stambenih jedinica, planove obnove, sanacije i izgradnje, kupnje i plan kontrole zakonitog korištenja stambenih jedinica; izrađuje prijedloge za izvršenje utvrđenih prava na temelju suglasnosti, rješenja i drugih pravnih osnova te provodi iste; vodi evidenciju pravnih osnova o ostvarenom pravu na stambeno zbrinjavanje davanjem u najam obiteljskih kuća i stanova u državnom vlasništvu; vodi evidenciju skloplj</w:t>
      </w:r>
      <w:r w:rsidR="00EB7A82" w:rsidRPr="00953F89">
        <w:rPr>
          <w:rFonts w:eastAsia="Calibri"/>
        </w:rPr>
        <w:t xml:space="preserve">enih ugovora iz svog djelokruga; </w:t>
      </w:r>
      <w:r w:rsidRPr="00953F89">
        <w:rPr>
          <w:rFonts w:eastAsia="Calibri"/>
        </w:rPr>
        <w:t>u suradnji s područnim službama u slučajevima nezakonitog korištenja dodijeljenih stambenih jedinica i neizvršavanja ugovornih obveza za nepravilnosti uočene po obavljenoj kontroli, prikuplja i dostavlja relevantnu dokumentaciju i dokaze nadležnoj ustrojstvenoj jedinici radi raskida ugovora o najmu, gubitka prava na stambeno zbrinjavanje i pokretanj</w:t>
      </w:r>
      <w:r w:rsidR="00EB7A82" w:rsidRPr="00953F89">
        <w:rPr>
          <w:rFonts w:eastAsia="Calibri"/>
        </w:rPr>
        <w:t>a eventualnih sudskih postupaka</w:t>
      </w:r>
      <w:r w:rsidRPr="00953F89">
        <w:rPr>
          <w:rFonts w:eastAsia="Calibri"/>
        </w:rPr>
        <w:t xml:space="preserve">; definira poslovne procese iz svog djelokruga za koje detektira i utvrđuje rizike, njihovu vjerojatnost i učinak te sukladno tome utvrđuje i provodi unutarnje kontrole za sprječavanje aktiviranja rizika; za procese iz djelokruga izrađuje pisane interne procedure, tumačenja i postupanja; sudjeluje u planiranju, pripremi, organizaciji i provedbi aktivnosti i projekata međuresorne suradnje s jedinicama lokalne samouprave i tijelima državne uprave, kao i u planiranju, pripremi, organizaciji i provedbi operativnih programa, strategija, odluka i zaključaka Vlade Republike Hrvatske iz djelokruga svoje nadležnosti; osigurava smještaj žrtvama nasilja u obitelji; zaprima </w:t>
      </w:r>
      <w:r w:rsidRPr="00953F89">
        <w:rPr>
          <w:rFonts w:eastAsia="Calibri"/>
        </w:rPr>
        <w:lastRenderedPageBreak/>
        <w:t xml:space="preserve">i kontrolira obračun, ispravnost i pravovremenost računa za plaćanje pričuve i drugih troškova s osnove vlasništva; poduzima mjere i aktivnosti za potpuno i pravovremeno izvršenje ugovornih obveza i naplatu prihoda od najma stambenih jedinica i prodaje stambenih jedinica koji su prihod državnog proračuna; provodi postupke izvanrednog održavanja stambenih jedinica; koordinira poslove koji se odnose na izradu i realizaciju izvršenja planova i programa rada iz nadležnosti Sektora; poduzima mjere za osiguranje učinkovitosti u radu; organizira, vodi i ažurira službene evidencije (registar) stambenih jedinica i građevinskih zemljišta u državnom vlasništvu namijenjenih stambenom zbrinjavanju; nadležnim ustrojstvenim jedinicama dostavlja popise višestambenih zgrada, izgrađenih naselja i obiteljskih kuća radi pokretanja postupaka uknjižbe u zemljišnim knjigama i rješavanje drugih pitanja vezanih za vlasničko-pravno uređenje; utvrđuje raspoloživi stambeni fond za potrebe stambenog zbrinjavanja; daje suglasnost i vodi evidenciju za prijavu prebivališta na adresi stambene jedinice kojom upravlja Središnji državni ured, daje suglasnost i vodi evidenciju za veća odstupanja stambene površine u postupcima utvrđivanja prava na stambeno zbrinjavanje na zahtjev prvostupanjskog tijela te druge suglasnosti iz nadležnosti; vodi analitičke evidencije državne imovine kojom upravlja Središnji državni ured i dostavlja je tijelu nadležnom za upravljanje središnjim registrom državne imovine; prati provedbu i učinak propisa iz nadležnosti i prema potrebi inicira izmjene i dopune istih; izrađuje strateški i godišnji plan rada iz svoje nadležnosti, izrađuje godišnji plan stambenog zbrinjavanja koji se odnosi na raspoloživi stambeni fond, izdaje uvjerenja i potvrde na zahtjev stranaka iz svoje nadležnosti; odgovara na primjedbe, zamolbe i dopise stranaka, tijela državne uprave i drugih tijela u vezi s poslovima iz svog djelokruga te obavlja i druge poslove iz </w:t>
      </w:r>
      <w:r w:rsidR="00CF7EEA">
        <w:rPr>
          <w:rFonts w:eastAsia="Calibri"/>
        </w:rPr>
        <w:t>svog djelokruga</w:t>
      </w:r>
      <w:r w:rsidRPr="00953F89">
        <w:rPr>
          <w:rFonts w:eastAsia="Calibri"/>
        </w:rPr>
        <w:t xml:space="preserve">. </w:t>
      </w:r>
    </w:p>
    <w:p w:rsidR="00990847" w:rsidRPr="00953F89" w:rsidRDefault="00990847" w:rsidP="000426FB">
      <w:pPr>
        <w:ind w:firstLine="708"/>
        <w:jc w:val="both"/>
        <w:rPr>
          <w:rFonts w:eastAsia="Calibri"/>
        </w:rPr>
      </w:pPr>
    </w:p>
    <w:p w:rsidR="00935968" w:rsidRPr="00953F89" w:rsidRDefault="00935968" w:rsidP="000426FB">
      <w:pPr>
        <w:ind w:firstLine="708"/>
        <w:jc w:val="both"/>
        <w:rPr>
          <w:rFonts w:eastAsia="Calibri"/>
        </w:rPr>
      </w:pPr>
      <w:r w:rsidRPr="00953F89">
        <w:rPr>
          <w:rFonts w:eastAsia="Calibri"/>
        </w:rPr>
        <w:t>U Sektoru za gospodarenje i upravljanje nekretninama ustrojavaju se:</w:t>
      </w:r>
    </w:p>
    <w:p w:rsidR="00935968" w:rsidRPr="00953F89" w:rsidRDefault="00935968" w:rsidP="00180759">
      <w:pPr>
        <w:jc w:val="both"/>
        <w:rPr>
          <w:rFonts w:eastAsia="Calibri"/>
        </w:rPr>
      </w:pPr>
      <w:r w:rsidRPr="00953F89">
        <w:rPr>
          <w:rFonts w:eastAsia="Calibri"/>
        </w:rPr>
        <w:t>6.1. Služba za upravljanje nekretninama</w:t>
      </w:r>
    </w:p>
    <w:p w:rsidR="00935968" w:rsidRPr="00953F89" w:rsidRDefault="00935968" w:rsidP="00180759">
      <w:pPr>
        <w:jc w:val="both"/>
        <w:rPr>
          <w:rFonts w:eastAsia="Calibri"/>
        </w:rPr>
      </w:pPr>
      <w:r w:rsidRPr="00953F89">
        <w:rPr>
          <w:rFonts w:eastAsia="Calibri"/>
        </w:rPr>
        <w:t xml:space="preserve">6.2. Služba za najam i praćenje prihoda državnog proračuna </w:t>
      </w:r>
    </w:p>
    <w:p w:rsidR="00935968" w:rsidRPr="00953F89" w:rsidRDefault="00935968" w:rsidP="000426FB">
      <w:pPr>
        <w:jc w:val="center"/>
        <w:rPr>
          <w:rFonts w:eastAsia="Calibri"/>
          <w:strike/>
        </w:rPr>
      </w:pPr>
    </w:p>
    <w:p w:rsidR="00935968" w:rsidRPr="00953F89" w:rsidRDefault="00935968" w:rsidP="000426FB">
      <w:pPr>
        <w:jc w:val="center"/>
        <w:rPr>
          <w:rFonts w:eastAsia="Calibri"/>
          <w:i/>
        </w:rPr>
      </w:pPr>
      <w:r w:rsidRPr="00953F89">
        <w:rPr>
          <w:rFonts w:eastAsia="Calibri"/>
          <w:i/>
        </w:rPr>
        <w:t>6.1. Služba za upravljanje nekretninama</w:t>
      </w:r>
    </w:p>
    <w:p w:rsidR="00990847" w:rsidRPr="00953F89" w:rsidRDefault="00990847" w:rsidP="000426FB">
      <w:pPr>
        <w:jc w:val="center"/>
        <w:rPr>
          <w:rFonts w:eastAsia="Calibri"/>
          <w:i/>
        </w:rPr>
      </w:pPr>
    </w:p>
    <w:p w:rsidR="00935968" w:rsidRPr="00953F89" w:rsidRDefault="00935968" w:rsidP="000426FB">
      <w:pPr>
        <w:jc w:val="center"/>
        <w:rPr>
          <w:rFonts w:eastAsia="Calibri"/>
          <w:b/>
        </w:rPr>
      </w:pPr>
      <w:r w:rsidRPr="00953F89">
        <w:rPr>
          <w:rFonts w:eastAsia="Calibri"/>
          <w:b/>
        </w:rPr>
        <w:t>Članak 35.</w:t>
      </w:r>
    </w:p>
    <w:p w:rsidR="00990847" w:rsidRPr="00953F89" w:rsidRDefault="00990847" w:rsidP="000426FB">
      <w:pPr>
        <w:jc w:val="center"/>
        <w:rPr>
          <w:rFonts w:eastAsia="Calibri"/>
          <w:b/>
        </w:rPr>
      </w:pPr>
    </w:p>
    <w:p w:rsidR="00935968" w:rsidRPr="00953F89" w:rsidRDefault="00935968" w:rsidP="000426FB">
      <w:pPr>
        <w:ind w:firstLine="708"/>
        <w:jc w:val="both"/>
        <w:rPr>
          <w:rFonts w:eastAsia="Calibri"/>
        </w:rPr>
      </w:pPr>
      <w:r w:rsidRPr="00953F89">
        <w:rPr>
          <w:rFonts w:eastAsia="Calibri"/>
        </w:rPr>
        <w:t>Služba za upravljanje nekretninama obavlja administrativne i stručne poslove koji se odnose na ažurno vođenje analitičke evidencije državne imovine kojom upravlja Središnji državni ured i dostavlja je tijelu nadležnom za upravljanje središnjim registrom državne imovine; za procese iz svog djelokruga sudjeluje u izradi pisanih internih procedura, tumačenja postupanja; sudjeluje u poslovima koji se odnose na davanje stručnih mišljenja o načinu provedbe zakona i drugih propisa u okviru svojeg djelokruga;</w:t>
      </w:r>
      <w:r w:rsidRPr="00953F89">
        <w:rPr>
          <w:rFonts w:eastAsia="Calibri"/>
          <w:b/>
        </w:rPr>
        <w:t xml:space="preserve"> </w:t>
      </w:r>
      <w:r w:rsidRPr="00953F89">
        <w:rPr>
          <w:rFonts w:eastAsia="Calibri"/>
        </w:rPr>
        <w:t xml:space="preserve">sudjeluje u planiranju, pripremi, organizaciji i provedbi aktivnosti i projekata međuresorne suradnje s jedinicama lokalne samouprave i tijelima državne uprave, kao i u planiranju, pripremi, organizaciji i provedbi operativnih programa, strategija, odluka i zaključaka Vlade Republike Hrvatske iz djelokruga svoje nadležnosti; zaprima i kontrolira obračun, ispravnost i pravovremenost </w:t>
      </w:r>
      <w:r w:rsidR="00DC416C" w:rsidRPr="00953F89">
        <w:rPr>
          <w:rFonts w:eastAsia="Calibri"/>
        </w:rPr>
        <w:t>računa</w:t>
      </w:r>
      <w:r w:rsidRPr="00953F89">
        <w:rPr>
          <w:rFonts w:eastAsia="Calibri"/>
        </w:rPr>
        <w:t xml:space="preserve"> za plaćanje pričuve i drugih troškova s osnove vlasništva; provodi mjere gospodarenja i upravljanja stambenim jedinicama u državnom vlasništvu koje se koriste za stambeno zbrinjavanje; definira poslovne procese i rizike iz područja svog djelokruga kao i sustav unutarnjih kontrola; organizira i objedinjuje aktivnosti i izrađuje evidenciju raspoloživih stambenih jedinica koje se koriste za programe stambenog zbrinjavanja koje provodi Središnji državni ured sukladno Zakonu o stambenom zbrinjavanj</w:t>
      </w:r>
      <w:r w:rsidR="00DC416C" w:rsidRPr="00953F89">
        <w:rPr>
          <w:rFonts w:eastAsia="Calibri"/>
        </w:rPr>
        <w:t xml:space="preserve">u na potpomognutim područjima, </w:t>
      </w:r>
      <w:r w:rsidRPr="00953F89">
        <w:rPr>
          <w:rFonts w:eastAsia="Calibri"/>
        </w:rPr>
        <w:t xml:space="preserve">Pravilniku o najmu stambenih jedinica i drugim propisima iz nadležnosti; objedinjuje i vodi evidenciju pravnih osnova o ostvarenom pravu na stambeno zbrinjavanje davanjem u najam kuća i stanova u državnom vlasništvu; analizira i obrađuje prijedloge područnih službi za dodjelu stambenih jedinica korisnicima te izrađuje odluke o dodjeli stambene jedinice i prijedloge za izvršenje suglasnosti, rješenja i drugih pravnih osnova; vodi evidenciju o iznajmljenim stambenim </w:t>
      </w:r>
      <w:r w:rsidRPr="00953F89">
        <w:rPr>
          <w:rFonts w:eastAsia="Calibri"/>
        </w:rPr>
        <w:lastRenderedPageBreak/>
        <w:t>jedinicama u državnom vlasništvu osiguranim za stambeno zbrinjavanje i korištenju te imovine; osigurava smještaj žrtvama nasilja u obitelji; u suradnji s područnim službama prikuplja dokaze o nezakonitom korištenju stambenih jedinica te ih dostavlja nadležnoj ustrojstvenoj jedinici Središnjeg državnog ureda radi pokretanja propisanih postupaka; u slučajevima nezakonitog korištenja dodijeljenih stambenih jedinica i neizvršavanja ugovornih obveza u suradnji s područnim službama, a nakon obavljene kontrole korištenja stambenih jedinica u državnom vlasništvu, prikuplja i dostavlja relevantnu dokumentaciju</w:t>
      </w:r>
      <w:r w:rsidR="00DA012F">
        <w:rPr>
          <w:rFonts w:eastAsia="Calibri"/>
        </w:rPr>
        <w:t xml:space="preserve"> </w:t>
      </w:r>
      <w:r w:rsidRPr="00953F89">
        <w:rPr>
          <w:rFonts w:eastAsia="Calibri"/>
        </w:rPr>
        <w:t xml:space="preserve">nadležnoj ustrojstvenoj jedinici radi raskida ugovora o najmu, gubitka prava na stambeno zbrinjavanje i pokretanja eventualnih sudskih postupaka; u suradnji s područnim službama koordinira sklapanje i evidenciju ugovora o opskrbi električnom i toplinskom energijom, vodnim uslugama i drugim komunalnim uslugama za pojedinačne stambene jedinice u državnom vlasništvu namijenjenih stambenom zbrinjavanju; priprema i provodi kontrolu izvršenja obveza po ugovorima o upravljanju zgradama i međuvlasničkih ugovora; vodi evidenciju sklopljenih ugovora iz svog djelokruga; daje suglasnost i vodi evidenciju za prijavu prebivališta na adresi stambene jedinice kojom upravlja Središnji državni ured, analizira i obrađuje dostavljene prijedloge potreba za kupnjom stambenih jedinica te prema njima izrađuje i predlaže plan kupnje stambenih jedinica; koordinira pregled ponuđenih stambenih jedinica za kupnju; analizira i obrađuje iz područnih službi dostavljene prijedloge kupnje ponuđenih stambenih jedinica i priprema suglasnosti za kupnju stambenih jedinica; analizira, obrađuje i objedinjuje prijedloge pojedinačne sanacije i obnove stambenih jedinica, kao i prijedloge sanacije i obnove višestambenih zgrada i dostavlja iste nadležnoj ustrojstvenoj jedinici Središnjeg državnog </w:t>
      </w:r>
      <w:r w:rsidR="00FE01E0" w:rsidRPr="00953F89">
        <w:rPr>
          <w:rFonts w:eastAsia="Calibri"/>
        </w:rPr>
        <w:t>u</w:t>
      </w:r>
      <w:r w:rsidRPr="00953F89">
        <w:rPr>
          <w:rFonts w:eastAsia="Calibri"/>
        </w:rPr>
        <w:t>reda na provedbu; sudjeluje u pokretanju postupaka izvanrednog održavanja stambenih jedinica; predlaže Godišnji plan kontrola korištenja stambenih jedinica kojima gospodari i upravlja Središnji državni ured, daje suglasnost i vodi evidenciju za veća odstupanja stambene površine te druge suglasnosti iz nadležnosti; surađuje s ostalim ustrojstvenim jedinicama Središnjeg državnog ureda u popisu imovine i obveza iz dijela svog djelokruga; izrađuje strateški i godišnji plan rada iz svoje nadležnosti, izrađuje godišnji plana stambenog zbrinjavanja koji se odno</w:t>
      </w:r>
      <w:r w:rsidR="00C51A6C" w:rsidRPr="00953F89">
        <w:rPr>
          <w:rFonts w:eastAsia="Calibri"/>
        </w:rPr>
        <w:t>si na raspoloživi stambeni fond.</w:t>
      </w:r>
      <w:r w:rsidRPr="00953F89">
        <w:rPr>
          <w:rFonts w:eastAsia="Calibri"/>
        </w:rPr>
        <w:t xml:space="preserve"> </w:t>
      </w:r>
    </w:p>
    <w:p w:rsidR="00990847" w:rsidRPr="00953F89" w:rsidRDefault="00990847" w:rsidP="000426FB">
      <w:pPr>
        <w:ind w:firstLine="708"/>
        <w:jc w:val="both"/>
        <w:rPr>
          <w:rFonts w:eastAsia="Calibri"/>
        </w:rPr>
      </w:pPr>
    </w:p>
    <w:p w:rsidR="00935968" w:rsidRPr="00953F89" w:rsidRDefault="00935968" w:rsidP="000426FB">
      <w:pPr>
        <w:ind w:firstLine="708"/>
        <w:jc w:val="both"/>
        <w:rPr>
          <w:rFonts w:eastAsia="Calibri"/>
        </w:rPr>
      </w:pPr>
      <w:r w:rsidRPr="00953F89">
        <w:rPr>
          <w:rFonts w:eastAsia="Calibri"/>
        </w:rPr>
        <w:t>U Službi za upravljanje nekretninama ustrojavaju se:</w:t>
      </w:r>
    </w:p>
    <w:p w:rsidR="00935968" w:rsidRPr="00953F89" w:rsidRDefault="00935968" w:rsidP="00180759">
      <w:pPr>
        <w:rPr>
          <w:rFonts w:eastAsia="Calibri"/>
        </w:rPr>
      </w:pPr>
      <w:r w:rsidRPr="00953F89">
        <w:rPr>
          <w:rFonts w:eastAsia="Calibri"/>
        </w:rPr>
        <w:t xml:space="preserve">6.1.1. Odjel za evidenciju nekretnina i korisnika </w:t>
      </w:r>
    </w:p>
    <w:p w:rsidR="00935968" w:rsidRPr="00953F89" w:rsidRDefault="00935968" w:rsidP="00180759">
      <w:pPr>
        <w:jc w:val="both"/>
        <w:rPr>
          <w:rFonts w:eastAsia="Calibri"/>
        </w:rPr>
      </w:pPr>
      <w:r w:rsidRPr="00953F89">
        <w:rPr>
          <w:rFonts w:eastAsia="Calibri"/>
        </w:rPr>
        <w:t xml:space="preserve">6.1.2. Odjel za kontrolu korištenja nekretnina. </w:t>
      </w:r>
    </w:p>
    <w:p w:rsidR="00935968" w:rsidRPr="00953F89" w:rsidRDefault="00935968" w:rsidP="000426FB">
      <w:pPr>
        <w:jc w:val="both"/>
        <w:rPr>
          <w:rFonts w:eastAsia="Calibri"/>
        </w:rPr>
      </w:pPr>
    </w:p>
    <w:p w:rsidR="00935968" w:rsidRPr="00953F89" w:rsidRDefault="00935968" w:rsidP="000426FB">
      <w:pPr>
        <w:jc w:val="center"/>
        <w:rPr>
          <w:rFonts w:eastAsia="Calibri"/>
        </w:rPr>
      </w:pPr>
      <w:r w:rsidRPr="00953F89">
        <w:rPr>
          <w:rFonts w:eastAsia="Calibri"/>
        </w:rPr>
        <w:t xml:space="preserve">6.1.1. Odjel za evidenciju nekretnina i korisnika </w:t>
      </w:r>
    </w:p>
    <w:p w:rsidR="00990847" w:rsidRPr="00953F89" w:rsidRDefault="00990847" w:rsidP="000426FB">
      <w:pPr>
        <w:jc w:val="center"/>
        <w:rPr>
          <w:rFonts w:eastAsia="Calibri"/>
        </w:rPr>
      </w:pPr>
    </w:p>
    <w:p w:rsidR="00935968" w:rsidRPr="00953F89" w:rsidRDefault="00935968" w:rsidP="000426FB">
      <w:pPr>
        <w:jc w:val="center"/>
        <w:rPr>
          <w:rFonts w:eastAsia="Calibri"/>
          <w:b/>
        </w:rPr>
      </w:pPr>
      <w:r w:rsidRPr="00953F89">
        <w:rPr>
          <w:rFonts w:eastAsia="Calibri"/>
          <w:b/>
        </w:rPr>
        <w:t>Članak 36.</w:t>
      </w:r>
    </w:p>
    <w:p w:rsidR="00990847" w:rsidRPr="00953F89" w:rsidRDefault="00990847" w:rsidP="000426FB">
      <w:pPr>
        <w:jc w:val="center"/>
        <w:rPr>
          <w:rFonts w:eastAsia="Calibri"/>
          <w:b/>
        </w:rPr>
      </w:pPr>
    </w:p>
    <w:p w:rsidR="00935968" w:rsidRPr="00953F89" w:rsidRDefault="00935968" w:rsidP="000426FB">
      <w:pPr>
        <w:ind w:firstLine="708"/>
        <w:jc w:val="both"/>
        <w:rPr>
          <w:rFonts w:eastAsia="Calibri"/>
        </w:rPr>
      </w:pPr>
      <w:r w:rsidRPr="00953F89">
        <w:rPr>
          <w:rFonts w:eastAsia="Calibri"/>
        </w:rPr>
        <w:t xml:space="preserve">Odjel za evidenciju nekretnina i korisnika obavlja stručne i administrativne poslove koji se odnose na ažurno vođenje analitičke evidencije državne imovine kojom upravlja Središnji državni ured i dostavlja je tijelu nadležnom za upravljanje središnjim registrom državne imovine, vodi analitičku evidenciju pravnih osnova o ostvarenom pravu na stambeno zbrinjavanje davanjem u najam kuća i stanova u državnom vlasništvu, te prema navedenoj evidenciji sudjeluje u izradi prijedloga pojedinačne sanacije i obnove stambenih jedinica, prijedloga sanacije i obnove višestambenih zgrada, plana potreba za izgradnju višestambenih zgrada; izrađuje plan potreba za kupnju stambenih jedinica; koordinira pregled i odabir dostavljenih ponuda za kupnju stambenih jedinica, priprema suglasnosti za kupnju ponuđenih stambenih jedinica; izrađuje suglasnosti za iste; zaprima i kontrolira obračun, ispravnost i pravovremenost </w:t>
      </w:r>
      <w:r w:rsidR="00C51A6C" w:rsidRPr="00953F89">
        <w:rPr>
          <w:rFonts w:eastAsia="Calibri"/>
        </w:rPr>
        <w:t>računa</w:t>
      </w:r>
      <w:r w:rsidRPr="00953F89">
        <w:rPr>
          <w:rFonts w:eastAsia="Calibri"/>
        </w:rPr>
        <w:t xml:space="preserve"> za plaćanje pričuve i drugih troškova s osnove vlasništva; vodi evidenciju kupoprodajnih ugovora za novonabavljene (kupljene) stambene jedinice; izrađuje odluke o dodjeli stambene jedinice i prijedloge za izvršenje suglasnosti, rješenja i drugih pravnih osnova;</w:t>
      </w:r>
      <w:r w:rsidR="00DA012F">
        <w:rPr>
          <w:rFonts w:eastAsia="Calibri"/>
        </w:rPr>
        <w:t xml:space="preserve"> </w:t>
      </w:r>
      <w:r w:rsidRPr="00953F89">
        <w:rPr>
          <w:rFonts w:eastAsia="Calibri"/>
        </w:rPr>
        <w:t xml:space="preserve">sudjeluje u poslovima koji se odnose na davanje stručnih mišljenja o načinu provedbe zakona i drugih propisa u okviru svojeg djelokruga; upravlja nekretninama koje se </w:t>
      </w:r>
      <w:r w:rsidRPr="00953F89">
        <w:rPr>
          <w:rFonts w:eastAsia="Calibri"/>
        </w:rPr>
        <w:lastRenderedPageBreak/>
        <w:t>koriste za programe stambenog zbrinjavanja koje provodi Središnji državni ured sukladno Zakonu o stambenom zbrinjavanju na potpomognutim područjima, Pravilniku o najmu stambenih jedinica i drugim propisima iz nadležnosti; koordinira sklapanje i evidenciju ugovora o opskrbi električnom, toplinskom energijom, vodnim uslugama i drugim komunalnim uslugama za pojedinačne stambene jedinice u državnom vlasništvu namijenjenih stambenom zbrinjavanju; vodi evidenciju o ugovorima iz svog djelokruga; izdaje uvjerenja i potvrde na zahtjev stranaka za podatke iz svog djelokruga; daje suglasnost i vodi evidenciju za prijavu prebivališta na adresi stambene jedinice kojom upravlja Središnji državni ured, daje suglasnost i vodi evidenciju za veća odstupanja stambene površine te druge suglasnosti iz nadležnosti;</w:t>
      </w:r>
      <w:r w:rsidR="00DA012F">
        <w:rPr>
          <w:rFonts w:eastAsia="Calibri"/>
        </w:rPr>
        <w:t xml:space="preserve"> </w:t>
      </w:r>
      <w:r w:rsidRPr="00953F89">
        <w:rPr>
          <w:rFonts w:eastAsia="Calibri"/>
        </w:rPr>
        <w:t>odgovara na zamolbe i upite stranaka, tijela državne uprave i drugih tijela, te obavlja i druge poslove u okviru svog djelokruga.</w:t>
      </w:r>
    </w:p>
    <w:p w:rsidR="00935968" w:rsidRPr="00953F89" w:rsidRDefault="00935968" w:rsidP="000426FB">
      <w:pPr>
        <w:rPr>
          <w:rFonts w:eastAsia="Calibri"/>
        </w:rPr>
      </w:pPr>
    </w:p>
    <w:p w:rsidR="00935968" w:rsidRPr="00953F89" w:rsidRDefault="00935968" w:rsidP="000426FB">
      <w:pPr>
        <w:jc w:val="center"/>
        <w:rPr>
          <w:rFonts w:eastAsia="Calibri"/>
        </w:rPr>
      </w:pPr>
      <w:r w:rsidRPr="00953F89">
        <w:rPr>
          <w:rFonts w:eastAsia="Calibri"/>
        </w:rPr>
        <w:t xml:space="preserve">6.1.2. Odjel za kontrolu korištenja nekretnina </w:t>
      </w:r>
    </w:p>
    <w:p w:rsidR="00990847" w:rsidRPr="00953F89" w:rsidRDefault="00990847" w:rsidP="000426FB">
      <w:pPr>
        <w:jc w:val="center"/>
        <w:rPr>
          <w:rFonts w:eastAsia="Calibri"/>
        </w:rPr>
      </w:pPr>
    </w:p>
    <w:p w:rsidR="00935968" w:rsidRPr="00953F89" w:rsidRDefault="00935968" w:rsidP="000426FB">
      <w:pPr>
        <w:jc w:val="center"/>
        <w:rPr>
          <w:rFonts w:eastAsia="Calibri"/>
          <w:b/>
        </w:rPr>
      </w:pPr>
      <w:r w:rsidRPr="00953F89">
        <w:rPr>
          <w:rFonts w:eastAsia="Calibri"/>
          <w:b/>
        </w:rPr>
        <w:t>Članak 37.</w:t>
      </w:r>
    </w:p>
    <w:p w:rsidR="00990847" w:rsidRPr="00953F89" w:rsidRDefault="00990847" w:rsidP="000426FB">
      <w:pPr>
        <w:jc w:val="center"/>
        <w:rPr>
          <w:rFonts w:eastAsia="Calibri"/>
          <w:b/>
        </w:rPr>
      </w:pPr>
    </w:p>
    <w:p w:rsidR="00935968" w:rsidRPr="00953F89" w:rsidRDefault="00935968" w:rsidP="000426FB">
      <w:pPr>
        <w:ind w:firstLine="708"/>
        <w:jc w:val="both"/>
      </w:pPr>
      <w:r w:rsidRPr="00953F89">
        <w:t xml:space="preserve">Odjel za kontrolu </w:t>
      </w:r>
      <w:r w:rsidR="00A2489B" w:rsidRPr="00953F89">
        <w:t xml:space="preserve">korištenja </w:t>
      </w:r>
      <w:r w:rsidRPr="00953F89">
        <w:t>nekretnina izrađuje prijedlog Godišnjeg plana kontrola stambenih jedinica kojima upravlja i raspolaže Središnji državni ured, te nakon njegovog donošenja koordinira provedbu Godišnjeg plana kontrola s područnim službama; vodi evidenciju zaprimljenih službenih bilješki o nekretnini i korisniku; prije pokretanja postupaka u suradnji s područnim službama prikuplja rele</w:t>
      </w:r>
      <w:r w:rsidR="00A2489B" w:rsidRPr="00953F89">
        <w:t xml:space="preserve">vantne dokaze i dokumentaciju; </w:t>
      </w:r>
      <w:r w:rsidRPr="00953F89">
        <w:t>u slučajevima utvrđenih nezakonitosti i nepravilnosti pokreće propisane postupke izdavanja opomena te dostavlja relevantnu dokumentaciju nadležnoj ustrojstvenoj jedinici radi raskida ugovora o najmu i pokretanja eventualnih sudskih postupaka; na prijedlog nadležne područne službe predlaže pokretanje postupaka radi regresne naplate plaćenih troškova koji su u zakonskoj i ugovornoj obvezi korisnika; zaprima prigovore korisnika stambenih jedinica u državnom vlasništvu radi ometanja mirnog</w:t>
      </w:r>
      <w:r w:rsidR="00DA012F">
        <w:t xml:space="preserve"> </w:t>
      </w:r>
      <w:r w:rsidRPr="00953F89">
        <w:t xml:space="preserve">posjeda od strane drugih korisnika stambenih jedinica u državnom vlasništvu i poduzima odgovarajuće mjere; daje odgovore na prigovore i pismena dostavljena od strane korisnika i drugih tijela državne uprave, inicira postupke za utvrđivanje prava po službenoj dužnosti u predmetima za koje su pokrenuti sudski postupci, sudjeluje u poslovima koji se odnose na davanje stručnih mišljenja o načinu provedbe zakona i drugih propisa u okviru svojeg djelokruga.     </w:t>
      </w:r>
    </w:p>
    <w:p w:rsidR="00935968" w:rsidRPr="00953F89" w:rsidRDefault="00935968" w:rsidP="000426FB">
      <w:pPr>
        <w:jc w:val="both"/>
      </w:pPr>
    </w:p>
    <w:p w:rsidR="00935968" w:rsidRPr="00953F89" w:rsidRDefault="00935968" w:rsidP="000426FB">
      <w:pPr>
        <w:jc w:val="center"/>
        <w:rPr>
          <w:rFonts w:eastAsia="Calibri"/>
          <w:i/>
        </w:rPr>
      </w:pPr>
      <w:r w:rsidRPr="00953F89">
        <w:rPr>
          <w:rFonts w:eastAsia="Calibri"/>
          <w:i/>
        </w:rPr>
        <w:t>6.2. Služba za najam i praćenje prihoda državnog proračuna</w:t>
      </w:r>
    </w:p>
    <w:p w:rsidR="00990847" w:rsidRPr="00953F89" w:rsidRDefault="00990847" w:rsidP="000426FB">
      <w:pPr>
        <w:jc w:val="center"/>
        <w:rPr>
          <w:rFonts w:eastAsia="Calibri"/>
          <w:i/>
        </w:rPr>
      </w:pPr>
    </w:p>
    <w:p w:rsidR="00935968" w:rsidRPr="00953F89" w:rsidRDefault="00935968" w:rsidP="000426FB">
      <w:pPr>
        <w:jc w:val="center"/>
        <w:rPr>
          <w:rFonts w:eastAsia="Calibri"/>
          <w:b/>
        </w:rPr>
      </w:pPr>
      <w:r w:rsidRPr="00953F89">
        <w:rPr>
          <w:rFonts w:eastAsia="Calibri"/>
          <w:b/>
        </w:rPr>
        <w:t>Članak 38.</w:t>
      </w:r>
    </w:p>
    <w:p w:rsidR="00990847" w:rsidRPr="00953F89" w:rsidRDefault="00990847" w:rsidP="000426FB">
      <w:pPr>
        <w:jc w:val="center"/>
        <w:rPr>
          <w:rFonts w:eastAsia="Calibri"/>
          <w:b/>
        </w:rPr>
      </w:pPr>
    </w:p>
    <w:p w:rsidR="00935968" w:rsidRPr="00953F89" w:rsidRDefault="00935968" w:rsidP="000426FB">
      <w:pPr>
        <w:ind w:firstLine="708"/>
        <w:jc w:val="both"/>
        <w:rPr>
          <w:rFonts w:eastAsia="Calibri"/>
        </w:rPr>
      </w:pPr>
      <w:r w:rsidRPr="00953F89">
        <w:rPr>
          <w:rFonts w:eastAsia="Calibri"/>
        </w:rPr>
        <w:t xml:space="preserve">Služba za najam i praćenje prihoda državnog proračuna obavlja stručne i administrativne poslove koji se odnose na postupke izdavanja i potpisivanja ugovora o najmu; koordinira aktivnosti potpisivanja ugovora o najmu s područnim službama i kontrolira ispunjavanje ugovornih obveza naplate najma za korištenje stambenih jedinica; predlaže, poduzima mjere i aktivnosti za potpunu i pravovremenu naplatu prihoda od najma; u slučajevima neizvršavanja ugovornih obveza s osnova najma stambenih jedinica izdaje opomene, te u slučaju nepostupanja po opomenama prikuplja i dostavlja relevantnu dokumentaciju nadležnoj ustrojstvenoj jedinici </w:t>
      </w:r>
      <w:r w:rsidR="00E02C30" w:rsidRPr="00953F89">
        <w:rPr>
          <w:rFonts w:eastAsia="Calibri"/>
        </w:rPr>
        <w:t xml:space="preserve">radi daljnjeg postupanja; </w:t>
      </w:r>
      <w:r w:rsidRPr="00953F89">
        <w:rPr>
          <w:rFonts w:eastAsia="Calibri"/>
        </w:rPr>
        <w:t>obavlja poslove dnevnog ažuriranja analitičke baze podataka za naplatu najma za obiteljs</w:t>
      </w:r>
      <w:r w:rsidR="00E02C30" w:rsidRPr="00953F89">
        <w:rPr>
          <w:rFonts w:eastAsia="Calibri"/>
        </w:rPr>
        <w:t xml:space="preserve">ke kuće i stanove dane u najam </w:t>
      </w:r>
      <w:r w:rsidRPr="00953F89">
        <w:rPr>
          <w:rFonts w:eastAsia="Calibri"/>
        </w:rPr>
        <w:t xml:space="preserve">korisnicima stambenog zbrinjavanja unosom podataka o naplati iz dnevnih financijskih izvoda; izrađuje mjesečna i periodična izvješća o stanju zaduženog i naplaćenog najma; na temelju relevantne dokumentacije organizira izradu kvartalnih i godišnjih temeljnica za knjiženje obveze za najam; izrađuje potvrde o podmirivanju najma u svrhu kupoprodaje i darovanja stambenih jedinica te u predmetima u kojima se vode sudski postupci; inicira pokretanje postupka raskida ugovora iz svog djelokruga; vodi evidenciju o ugovorima iz svog </w:t>
      </w:r>
      <w:r w:rsidRPr="00953F89">
        <w:rPr>
          <w:rFonts w:eastAsia="Calibri"/>
        </w:rPr>
        <w:lastRenderedPageBreak/>
        <w:t xml:space="preserve">djelokruga; vodi evidenciju zaduženja i knjiži uplate od prodaje stambenih jedinica u državnom vlasništvu koja je prihod državnog proračuna; izdaje uvjerenja i potvrde na zahtjev stranaka za podatke iz svog djelokruga; odgovara na primjedbe, zamolbe i dopise stranaka, tijela državne uprave i drugih tijela u vezi s poslovima iz svog djelokruga; sudjeluje u poslovima koji se odnose na davanje stručnih mišljenja o načinu provedbe zakona i drugih propisa u okviru svojeg djelokruga, sudjeluje u izradi strateškog i godišnjeg plana rada iz svoje nadležnosti; te obavlja i druge poslove u okviru svog djelokruga. </w:t>
      </w:r>
    </w:p>
    <w:p w:rsidR="00935968" w:rsidRPr="00953F89" w:rsidRDefault="00935968" w:rsidP="000426FB">
      <w:pPr>
        <w:ind w:firstLine="708"/>
        <w:jc w:val="both"/>
        <w:rPr>
          <w:rFonts w:eastAsia="Calibri"/>
        </w:rPr>
      </w:pPr>
    </w:p>
    <w:p w:rsidR="00935968" w:rsidRPr="00953F89" w:rsidRDefault="00935968" w:rsidP="000426FB">
      <w:pPr>
        <w:jc w:val="center"/>
        <w:rPr>
          <w:b/>
          <w:shd w:val="clear" w:color="auto" w:fill="FFFFFF"/>
        </w:rPr>
      </w:pPr>
      <w:r w:rsidRPr="00953F89">
        <w:rPr>
          <w:b/>
          <w:shd w:val="clear" w:color="auto" w:fill="FFFFFF"/>
        </w:rPr>
        <w:t>7. Sektor za međunarodne programe</w:t>
      </w:r>
    </w:p>
    <w:p w:rsidR="00990847" w:rsidRPr="00953F89" w:rsidRDefault="00990847" w:rsidP="000426FB">
      <w:pPr>
        <w:jc w:val="center"/>
        <w:rPr>
          <w:b/>
          <w:shd w:val="clear" w:color="auto" w:fill="FFFFFF"/>
        </w:rPr>
      </w:pPr>
    </w:p>
    <w:p w:rsidR="00935968" w:rsidRPr="00953F89" w:rsidRDefault="00935968" w:rsidP="000426FB">
      <w:pPr>
        <w:jc w:val="center"/>
        <w:rPr>
          <w:b/>
        </w:rPr>
      </w:pPr>
      <w:r w:rsidRPr="00953F89">
        <w:rPr>
          <w:b/>
        </w:rPr>
        <w:t>Članak 39.</w:t>
      </w:r>
    </w:p>
    <w:p w:rsidR="00990847" w:rsidRPr="00953F89" w:rsidRDefault="00990847" w:rsidP="000426FB">
      <w:pPr>
        <w:jc w:val="center"/>
        <w:rPr>
          <w:b/>
        </w:rPr>
      </w:pPr>
    </w:p>
    <w:p w:rsidR="00935968" w:rsidRPr="00953F89" w:rsidRDefault="00935968" w:rsidP="000426FB">
      <w:pPr>
        <w:ind w:firstLine="708"/>
        <w:jc w:val="both"/>
      </w:pPr>
      <w:r w:rsidRPr="00953F89">
        <w:t xml:space="preserve">Sektor za međunarodne programe obavlja administrativne i stručne poslove pripreme, praćenja i koordinacije provedbe programa i suradnje za Regionalni program stambenog zbrinjavanja i smještaja osoba s odobrenom međunarodnom zaštitom koji se financiraju sredstvima državnog proračuna, međunarodnim donacijama i fondovima; usko surađuje s domaćim i inozemnim tijelima i nevladinim organizacijama koje u okviru svog djelokruga sudjeluju u organizaciji i provođenju programa; prikuplja, analizira i proučava važeću zakonsku regulativu, dokumentaciju i informacije potrebne za adekvatnu pripremu, organizaciju i provedbu programa i projekata iz nadležnosti Sektora; analizira mogućnosti korištenja drugih izvora financiranja međunarodnih programa i projekata; sudjeluje u poslovima koji se odnose na davanje stručnih mišljenja o načinu provedbe zakona i drugih propisa u okviru svojega djelokruga; definira obuhvat i postupke u procesu utvrđivanja obitelji korisnika prava, modela, teritorijalnog rasporeda i vremenskog roka za stambeno zbrinjavanje korisnika; inicira pokretanje postupaka javne nabave i ugovaranja ustupanja radova, usluga i roba za potrebe sanacije/izgradnje stambenih jedinica i njihova opremanja predmetima kućanstva, kućanskim aparatima, opremom i osnovnim potrepštinama za življenje; obavlja poslove primanja, obrade, upisa, praćenja i ovjere obračunskih situacija; prati financijsku realizaciju ugovora; organizira i provodi stručnu terensku kontrolu radova na objektima u tijeku izvođenja radova i u fazi opremanja stambenih jedinica; prati provedbu tehničkih pregleda i primopredaju izgrađenih/obnovljenih stambenih jedinica; prati izvršavanje ugovornih obveza angažiranih gospodarskih subjekata te u slučaju neizvršavanja obveza inicira pokretanje naplate jamstava, a uz potrebnu dokumentaciju i dokaze u slučajevima potrebe inicira prema nadležnom sektoru pokretanje tužbi; sudjeluje u izradi i provođenju godišnjih planova rada, strateškog plana kao i godišnjih planova stambenog zbrinjavanja iz područja svog djelokruga; vodi evidenciju o stanju useljivosti stambenih jedinica i njihovu održavanju iz nadležnosti Sektora; prikuplja i obrađuje stručnu dokumentaciju i ostale podatke vezane za realizaciju programa iz nadležnosti; osigurava potrebni broj stambenih jedinica iz raspoloživog stambenog fonda u državnom vlasništvu i stambenih jedinica raspoloživih temeljem sklopljenih ugovora o najmu s fizičkim i pravnim osobama; izrađuje ugovore o najmu s korisnicima prava u svrhu reguliranja prava i obveze korištenja stambenih jedinica; prati obveze korisnika prava u sufinanciranju troškova smještaja; po potrebi, podnosi zahtjev nadležnom tijelu radi donošenja rješenja o gubitku prava; raskida ugovore o najmu i podnajmu; usklađuje i koordinira rad svih sudionika u organizaciji i realizaciji programa osiguranja jedinica za smještaj i njihova opremanja; zaprima, kontrolira i ovjerava </w:t>
      </w:r>
      <w:r w:rsidR="00E02C30" w:rsidRPr="00953F89">
        <w:t>račune</w:t>
      </w:r>
      <w:r w:rsidRPr="00953F89">
        <w:t xml:space="preserve"> s naslova troškova najma, režijskih i drugih troškova vezanih za korištenje stambene jedinice; razmjenjuje potrebne podatke i informacije s ostalim nadležnim tijelima, institucijama i organizacijama koja skrbe o osobama s odobrenom međunarodnom zaštitom; priprema podatke iz nadležnosti Sektora u svrhu informiranja javnosti; definira poslovne procese i rizike iz svog djelokruga; organizira i provodi unutarnje kontrole; vodi evidenciju o realizaciji programa, izrađuje analize i izrađuje potrebna izvješća o provođenju stambenog zbrinjavanja i provedbi programa smještaja osoba s odobrenom međunarodnom zaštitom; vodi potrebne evidencije i očevidnike; sudjeluje u pripremi, planiranju, predlaganju i provođenju </w:t>
      </w:r>
      <w:r w:rsidRPr="00953F89">
        <w:lastRenderedPageBreak/>
        <w:t>oblika i modela međuresorne suradnje s jedinicama lokalne samouprave i tijelima državne uprave; koordinira potrebne aktivnosti s drugim ustrojstvenim jedinicama Središnjeg državnog ureda u dijelu njihove nadležnosti; izdaje uvjerenja i potvrde na zahtjev stranaka za podatke iz svog djelokruga; odgovara na primjedbe, zamolbe i dopise stranaka, tijela državne uprave i drugih tijela u vezi s poslovima iz svog djelokruga, te obavlja i druge poslove u okviru svog djelokruga.</w:t>
      </w:r>
    </w:p>
    <w:p w:rsidR="00990847" w:rsidRPr="00953F89" w:rsidRDefault="00990847" w:rsidP="000426FB">
      <w:pPr>
        <w:ind w:firstLine="708"/>
        <w:jc w:val="both"/>
      </w:pPr>
    </w:p>
    <w:p w:rsidR="00935968" w:rsidRPr="00953F89" w:rsidRDefault="00935968" w:rsidP="000426FB">
      <w:pPr>
        <w:ind w:firstLine="708"/>
        <w:jc w:val="both"/>
      </w:pPr>
      <w:r w:rsidRPr="00953F89">
        <w:t>U Sektoru za međunarodne programe ustrojavaju se:</w:t>
      </w:r>
    </w:p>
    <w:p w:rsidR="00935968" w:rsidRPr="00953F89" w:rsidRDefault="00990847" w:rsidP="00180759">
      <w:pPr>
        <w:jc w:val="both"/>
      </w:pPr>
      <w:r w:rsidRPr="00953F89">
        <w:t xml:space="preserve">7.1. </w:t>
      </w:r>
      <w:r w:rsidR="00935968" w:rsidRPr="00953F89">
        <w:t>Služba za Regionalni program stambenog zbrinjavanja</w:t>
      </w:r>
    </w:p>
    <w:p w:rsidR="00935968" w:rsidRPr="00953F89" w:rsidRDefault="00990847" w:rsidP="00180759">
      <w:pPr>
        <w:jc w:val="both"/>
      </w:pPr>
      <w:r w:rsidRPr="00953F89">
        <w:t xml:space="preserve">7.2. </w:t>
      </w:r>
      <w:r w:rsidR="00935968" w:rsidRPr="00953F89">
        <w:t>Služba za smještaj osoba s odobrenom međunarodnom zaštitom.</w:t>
      </w:r>
    </w:p>
    <w:p w:rsidR="00935968" w:rsidRPr="00953F89" w:rsidRDefault="00935968" w:rsidP="000426FB">
      <w:pPr>
        <w:jc w:val="both"/>
      </w:pPr>
    </w:p>
    <w:p w:rsidR="00935968" w:rsidRPr="00953F89" w:rsidRDefault="00990847" w:rsidP="000426FB">
      <w:pPr>
        <w:jc w:val="center"/>
        <w:rPr>
          <w:i/>
        </w:rPr>
      </w:pPr>
      <w:r w:rsidRPr="00953F89">
        <w:rPr>
          <w:i/>
        </w:rPr>
        <w:t xml:space="preserve">7.1. </w:t>
      </w:r>
      <w:r w:rsidR="00935968" w:rsidRPr="00953F89">
        <w:rPr>
          <w:i/>
        </w:rPr>
        <w:t>Služba za Regionalni program stambenog zbrinjavanja</w:t>
      </w:r>
    </w:p>
    <w:p w:rsidR="00990847" w:rsidRPr="00953F89" w:rsidRDefault="00990847" w:rsidP="000426FB">
      <w:pPr>
        <w:jc w:val="center"/>
        <w:rPr>
          <w:i/>
        </w:rPr>
      </w:pPr>
    </w:p>
    <w:p w:rsidR="00935968" w:rsidRPr="00953F89" w:rsidRDefault="00935968" w:rsidP="000426FB">
      <w:pPr>
        <w:jc w:val="center"/>
        <w:rPr>
          <w:b/>
        </w:rPr>
      </w:pPr>
      <w:r w:rsidRPr="00953F89">
        <w:rPr>
          <w:b/>
        </w:rPr>
        <w:t>Članak 40.</w:t>
      </w:r>
    </w:p>
    <w:p w:rsidR="00990847" w:rsidRPr="00953F89" w:rsidRDefault="00990847" w:rsidP="000426FB">
      <w:pPr>
        <w:jc w:val="center"/>
        <w:rPr>
          <w:b/>
        </w:rPr>
      </w:pPr>
    </w:p>
    <w:p w:rsidR="00935968" w:rsidRPr="00953F89" w:rsidRDefault="00935968" w:rsidP="000426FB">
      <w:pPr>
        <w:ind w:firstLine="708"/>
        <w:jc w:val="both"/>
      </w:pPr>
      <w:r w:rsidRPr="00953F89">
        <w:t>Služba za Regionalni program stambenog zbrinjavanja obavlja poslove pripreme, praćenja i koordinacije provedbe programa i suradnje vezano uz Regionalni program stambenog zbrinjavanja obitelji korisnika prava; analizira mogućnosti korištenja drugih izvora financiranja međunarodnih programa i projekata; usko surađuje s domaćim i inozemnim tijelima i nevladinim organizacijama u dijelu obuhvata i utvrđivanja obitelji korisnika prava, modela, teritorijalnog rasporeda i vremenskog roka za stambeno zbrinjavanje kod povratka korisnika; inicira pokretanje postupaka javne nabave radova i usluga i roba; zaprima, obrađuje, kontrolira i ovjerava obračunske situacije sudionika o čemu vodi službene evidencije i očevidnike; organizira i provodi stručnu terensku kontrolu radova na objektima u tijeku izvođenja radova; prati financijsku realizaciju ugovora; prati izvršavanje ugovornih obveza angažiranih gospodarskih subjekata te u slučaju neizvršavanja obveza inicira pokretanje naplate jamstava, a uz potrebnu dokumentaciju i dokaze u slučajevima potrebe inicira prema nadležnom sektoru pokretanje tužbi; sudjeluje u izradi i provođenju godišnjih planova rada, strateškog plana kao i godišnjih planova stambenog zbrinjavanja iz područja svog djelokruga; definira poslovne procese i rizike iz svog djelokruga; organizira i provodi unutarnje kontrole; vodi evidenciju o realizaciji programa; izrađuje analize i podnosi izvješća o učinjenom; izrađuje potrebna izvješća i očitovanja o provođenju stambenog zbrinjavanja; vodi potrebne evidencije i očevidnike; vodi evidenciju o stanju useljivosti stambenih jedinica i njihovu održavanja; prikuplja i obrađuje stručnu dokumentaciju i ostale podatke vezane za realizaciju stambenog zbrinjavanja; sudjeluje u poslovima koji se odnose na davanje stručnih mišljenja o načinu provedbe zakona i drugih propisa u okviru svojega djelokruga; sudjeluje u pripremi, planiranju, predlaganju i provođenju oblika i modela međuresorne suradnje s jedinicama lokalne samouprave i tijelima državne uprave; izdaje uvjerenja i potvrde na zahtjev stranaka za podatke iz svog djelokruga; odgovara na primjedbe, zamolbe i dopise stranaka, tijela državne uprave i drugih tijela u vezi s poslovima iz svog djelokruga, te obavlja i druge poslove u okviru svog djelokruga.</w:t>
      </w:r>
    </w:p>
    <w:p w:rsidR="00935968" w:rsidRPr="00953F89" w:rsidRDefault="00935968" w:rsidP="000426FB">
      <w:pPr>
        <w:jc w:val="both"/>
      </w:pPr>
    </w:p>
    <w:p w:rsidR="00935968" w:rsidRPr="00953F89" w:rsidRDefault="00935968" w:rsidP="000426FB">
      <w:pPr>
        <w:jc w:val="center"/>
        <w:rPr>
          <w:i/>
        </w:rPr>
      </w:pPr>
      <w:r w:rsidRPr="00953F89">
        <w:rPr>
          <w:i/>
        </w:rPr>
        <w:t>7.2.</w:t>
      </w:r>
      <w:r w:rsidRPr="00953F89">
        <w:rPr>
          <w:i/>
        </w:rPr>
        <w:tab/>
        <w:t>Služba za smještaj osoba s odobrenom međunarodnom zaštitom</w:t>
      </w:r>
    </w:p>
    <w:p w:rsidR="00990847" w:rsidRPr="00953F89" w:rsidRDefault="00990847" w:rsidP="000426FB">
      <w:pPr>
        <w:jc w:val="center"/>
        <w:rPr>
          <w:i/>
        </w:rPr>
      </w:pPr>
    </w:p>
    <w:p w:rsidR="00935968" w:rsidRPr="00953F89" w:rsidRDefault="00935968" w:rsidP="000426FB">
      <w:pPr>
        <w:jc w:val="center"/>
        <w:rPr>
          <w:b/>
        </w:rPr>
      </w:pPr>
      <w:r w:rsidRPr="00953F89">
        <w:rPr>
          <w:b/>
        </w:rPr>
        <w:t>Članak 41.</w:t>
      </w:r>
    </w:p>
    <w:p w:rsidR="00990847" w:rsidRPr="00953F89" w:rsidRDefault="00990847" w:rsidP="000426FB">
      <w:pPr>
        <w:jc w:val="center"/>
      </w:pPr>
    </w:p>
    <w:p w:rsidR="00935968" w:rsidRPr="00953F89" w:rsidRDefault="00935968" w:rsidP="000426FB">
      <w:pPr>
        <w:ind w:firstLine="708"/>
        <w:jc w:val="both"/>
      </w:pPr>
      <w:r w:rsidRPr="00953F89">
        <w:t xml:space="preserve">Služba za smještaj osoba s odobrenom međunarodnom zaštitom obavlja administrativne i stručne poslove koji se odnose na provedbu programa smještaja osoba s odobrenom međunarodnom zaštitom; obavlja stručne poslove koji se odnose na praćenje i provođenje propisa o korisnicima odobrene međunarodne zaštite; analizira mogućnosti korištenja drugih izvora financiranja međunarodnih programa i projekata; sudjeluje u poslovima koji se odnose na davanje stručnih mišljenja o načinu provedbe zakona i drugih propisa u okviru svojega </w:t>
      </w:r>
      <w:r w:rsidRPr="00953F89">
        <w:lastRenderedPageBreak/>
        <w:t xml:space="preserve">djelokruga; vodi službene evidencije o korisnicima i stambenim jedinicama za potrebe njihova smještaja i evidenciju rješenja o utvrđenom pravu na smještaj; osigurava potrebni broj stambenih jedinica iz raspoloživog stambenog fonda u državnom vlasništvu i raspoloživih stambenih jedinica temeljem sklopljenih ugovora o najmu s fizičkim i pravnim osobama; izrađuje ugovore o najmu s korisnicima prava u svrhu reguliranja prava i obveze korištenja stambenih jedinica; prati obveze korisnika prava u sufinanciranju troškova smještaja; po potrebi, podnosi zahtjev nadležnom tijelu radi donošenja rješenja o gubitku prava; raskida ugovore o najmu i podnajmu; inicira pokretanje postupaka javne nabave i ugovaranja ustupanja radova, usluga i roba za potrebe sanacije stambenih jedinica i njihova opremanja predmetima kućanstva, kućanskim aparatima, opremom i osnovnim potrepštinama za življenje; prati izvršavanje ugovornih obveza angažiranih gospodarskih subjekata te u slučaju neizvršavanja obveza inicira pokretanje naplate jamstava, a uz potrebnu dokumentaciju i dokaze u slučajevima potrebe inicira prema nadležnom sektoru pokretanje tužbi; organizira i provodi stručnu terensku kontrolu radova na objektima u tijeku izvođenja radova i u fazi opremanja stambenih jedinica; prati provedbu tehničkih pregleda i primopredaju obnovljenih stambenih jedinica; usklađuje i koordinira rad svih sudionika u organizaciji i realizaciji programa osiguranja jedinica za smještaj i njihova opremanja; obavlja poslove primanja, obrade, upisa, praćenja i ovjere obračunskih situacija; prati financijsku realizaciju ugovora; zaprima, kontrolira i ovjerava </w:t>
      </w:r>
      <w:r w:rsidR="00E02C30" w:rsidRPr="00953F89">
        <w:t>račune</w:t>
      </w:r>
      <w:r w:rsidRPr="00953F89">
        <w:t xml:space="preserve"> s naslova troškova najma, režijskih i drugih troškova vezanih za korištenje stambene jedinice; razmjenjuje potrebne podatke i informacije s ostalim nadležnim tijelima, institucijama i organizacijama koja skrbe o osobama s odobrenom međunarodnom zaštitom; priprema podatke iz nadležnosti Službe u svrhu informiranja javnosti; koordinira potrebne aktivnosti s drugim ustrojstvenim jedinicama Središnjeg državnog ureda u dijelu njihove nadležnosti; definira poslovne procese i rizike iz svog djelokruga, organizira i provodi unutarnje kontrole; planira potrebna sredstva za potrebe smještaja, sanacije i opremanja stambenih jedinica i prati korištenje raspoloživih sredstava; sudjeluje u izradi i provođenju godišnjih planova rada iz područja svog djelokruga, strateškog plana te izrađuje pisana izvješća o provedbi programa; vodi pisanu komunikaciju s gospodarskim subjektima i drugim tijelima državne i javne uprave vezanih za provedbu programa smještaja; sudjeluje u pripremi, planiranju, predlaganju i provođenju oblika i modela međuresorne suradnje s jedinicama lokalne samouprave i tijelima državne uprave; izdaje uvjerenja i potvrde na zahtjev stranaka za podatke iz svog djelokruga; odgovara na primjedbe, zamolbe i dopise stranaka, tijela državne uprave i drugih tijela u vezi s poslovima iz svog djelokruga, te obavlja i druge poslove u okviru svog djelokruga.</w:t>
      </w:r>
    </w:p>
    <w:p w:rsidR="00990847" w:rsidRPr="00953F89" w:rsidRDefault="00990847" w:rsidP="000426FB">
      <w:pPr>
        <w:ind w:firstLine="708"/>
        <w:jc w:val="both"/>
      </w:pPr>
    </w:p>
    <w:p w:rsidR="00935968" w:rsidRPr="00953F89" w:rsidRDefault="00935968" w:rsidP="000426FB">
      <w:pPr>
        <w:shd w:val="clear" w:color="auto" w:fill="FFFFFF"/>
        <w:jc w:val="center"/>
        <w:textAlignment w:val="baseline"/>
        <w:rPr>
          <w:b/>
        </w:rPr>
      </w:pPr>
      <w:r w:rsidRPr="00953F89">
        <w:rPr>
          <w:b/>
        </w:rPr>
        <w:t>8. Samostalna služba za unutarnju reviziju</w:t>
      </w:r>
    </w:p>
    <w:p w:rsidR="00990847" w:rsidRPr="00953F89" w:rsidRDefault="00990847" w:rsidP="000426FB">
      <w:pPr>
        <w:shd w:val="clear" w:color="auto" w:fill="FFFFFF"/>
        <w:jc w:val="center"/>
        <w:textAlignment w:val="baseline"/>
        <w:rPr>
          <w:b/>
        </w:rPr>
      </w:pPr>
    </w:p>
    <w:p w:rsidR="00935968" w:rsidRPr="00953F89" w:rsidRDefault="00935968" w:rsidP="000426FB">
      <w:pPr>
        <w:shd w:val="clear" w:color="auto" w:fill="FFFFFF"/>
        <w:jc w:val="center"/>
        <w:textAlignment w:val="baseline"/>
        <w:rPr>
          <w:b/>
        </w:rPr>
      </w:pPr>
      <w:r w:rsidRPr="00953F89">
        <w:rPr>
          <w:b/>
        </w:rPr>
        <w:t>Članak 42.</w:t>
      </w:r>
    </w:p>
    <w:p w:rsidR="00990847" w:rsidRPr="00953F89" w:rsidRDefault="00990847" w:rsidP="000426FB">
      <w:pPr>
        <w:shd w:val="clear" w:color="auto" w:fill="FFFFFF"/>
        <w:jc w:val="center"/>
        <w:textAlignment w:val="baseline"/>
        <w:rPr>
          <w:b/>
        </w:rPr>
      </w:pPr>
    </w:p>
    <w:p w:rsidR="00935968" w:rsidRPr="00953F89" w:rsidRDefault="00935968" w:rsidP="000426FB">
      <w:pPr>
        <w:shd w:val="clear" w:color="auto" w:fill="FFFFFF"/>
        <w:ind w:firstLine="708"/>
        <w:jc w:val="both"/>
        <w:textAlignment w:val="baseline"/>
      </w:pPr>
      <w:r w:rsidRPr="00953F89">
        <w:t xml:space="preserve">Samostalna služba za unutarnju reviziju obavlja poslove unutarnje revizije za Središnji državni ured u skladu s najboljom strukovnom praksom i standardima unutarnje revizije te kodeksom strukovne etike; daje stručna mišljenja i ima savjetodavnu ulogu sa svrhom poboljšanja poslovanja Središnjeg državnog ureda; obavlja revizije usklađenosti poslovanja sa zakonima i drugim provedbenim propisima te s aktima, revizije uspješnosti poslovanja i financijske revizije za Središnji državni ured; provjerava ekonomičnost i učinkovitost korištenja imovine; procjenjuje prikladnost i djelotvornost sustava unutarnjih kontrola u svrhu upravljanja rizicima poslovnih sustava i procesa koji ih podržavaju; provodi unutarnje revizije sustava provedbe programa koje u cijelosti ili djelomično financira Europska unija i druge međunarodne organizacije i institucije; obavlja revizije na zahtjev državnog tajnika Središnjeg državnog ureda; predlaže preporuke državnom tajniku u svrhu postizanja veće učinkovitosti i djelotvornosti sustava; prati provedbu preporuka navedenih u izvještajima iz prethodno obavljenih revizija; daje mišljenje o sustavu financijskog upravljanja i kontrola za revidirana </w:t>
      </w:r>
      <w:r w:rsidRPr="00953F89">
        <w:lastRenderedPageBreak/>
        <w:t>područja u kontekstu Izjave o fiskalnoj odgovornosti; izrađuje strateške i operativne planove revizije; surađuje s tijelima nadležnim za poslove unutarnje revizije te obavlja i druge poslove u okviru svog djelokruga.</w:t>
      </w:r>
    </w:p>
    <w:p w:rsidR="00990847" w:rsidRPr="00953F89" w:rsidRDefault="00990847" w:rsidP="000426FB">
      <w:pPr>
        <w:shd w:val="clear" w:color="auto" w:fill="FFFFFF"/>
        <w:ind w:firstLine="708"/>
        <w:jc w:val="both"/>
        <w:textAlignment w:val="baseline"/>
      </w:pPr>
    </w:p>
    <w:p w:rsidR="00935968" w:rsidRPr="00953F89" w:rsidRDefault="00935968" w:rsidP="000426FB">
      <w:pPr>
        <w:pStyle w:val="box454076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953F89">
        <w:rPr>
          <w:b/>
        </w:rPr>
        <w:t xml:space="preserve">III. DJELOKRUG I USTROJSTVO PODRUČNIH SLUŽBI </w:t>
      </w:r>
    </w:p>
    <w:p w:rsidR="00990847" w:rsidRPr="00953F89" w:rsidRDefault="00990847" w:rsidP="000426FB">
      <w:pPr>
        <w:pStyle w:val="box454076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935968" w:rsidRPr="00953F89" w:rsidRDefault="00935968" w:rsidP="000426FB">
      <w:pPr>
        <w:pStyle w:val="box454076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953F89">
        <w:rPr>
          <w:b/>
        </w:rPr>
        <w:t>Članak 43.</w:t>
      </w:r>
    </w:p>
    <w:p w:rsidR="00990847" w:rsidRPr="00953F89" w:rsidRDefault="00990847" w:rsidP="000426FB">
      <w:pPr>
        <w:pStyle w:val="box454076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935968" w:rsidRPr="00953F89" w:rsidRDefault="00935968" w:rsidP="000426FB">
      <w:pPr>
        <w:ind w:firstLine="708"/>
        <w:jc w:val="both"/>
        <w:rPr>
          <w:rFonts w:eastAsia="Calibri"/>
        </w:rPr>
      </w:pPr>
      <w:r w:rsidRPr="00953F89">
        <w:rPr>
          <w:shd w:val="clear" w:color="auto" w:fill="FFFFFF"/>
        </w:rPr>
        <w:t>U područnim službama obavljaju se poslovi </w:t>
      </w:r>
      <w:r w:rsidRPr="00953F89">
        <w:rPr>
          <w:rFonts w:eastAsia="Calibri"/>
        </w:rPr>
        <w:t>pripremanja, organiziranja, koordiniranja i provođenja programa, poslova, aktivnosti i p</w:t>
      </w:r>
      <w:r w:rsidR="00E02C30" w:rsidRPr="00953F89">
        <w:rPr>
          <w:rFonts w:eastAsia="Calibri"/>
        </w:rPr>
        <w:t>ostupke iz djelokruga; sudjeluju</w:t>
      </w:r>
      <w:r w:rsidRPr="00953F89">
        <w:rPr>
          <w:rFonts w:eastAsia="Calibri"/>
        </w:rPr>
        <w:t xml:space="preserve"> u poslovima koji se odnose na davanje stručnih mišljenja o načinu provedbe zakona i drugih propisa u okviru svojeg djelokruga; za područje svog djelokruga vode evidenciju raspoloživih stambenih jedinica koje se koriste za programe stambenog zbrinjavanja koje provodi Središnji državni ured sukladno Zakonu o stambenom zbrinjavanju na potpomognutim područjima, Pravilniku o najmu stambenih jedinica i drugim propisima iz nadležnosti; evidenciju pravnih osnova o pravu na stambeno zbrinjavanje davanjem u najam kuće ili stana u državnom vlasništvu;</w:t>
      </w:r>
      <w:r w:rsidR="00DA012F">
        <w:rPr>
          <w:rFonts w:eastAsia="Calibri"/>
        </w:rPr>
        <w:t xml:space="preserve"> </w:t>
      </w:r>
      <w:r w:rsidRPr="00953F89">
        <w:rPr>
          <w:rFonts w:eastAsia="Calibri"/>
        </w:rPr>
        <w:t>sudjeluje u planiranju, pripremi, organizaciji i provedbi aktivnosti i projekata međuresorne suradnje s jedinicama lokalne samouprave i tijelima državne uprave, kao i u planiranju, pripremi, organizaciji i provedbi operativnih programa, strategija, odluka i zaključaka Vlade Republike Hrvatske iz djelokruga svoje nadležnosti; predlaže i provodi Godišnji plan upravljanja nekretninama koji sadrži godišnje planove održavanja stambenih jedinica, planove izgradnje, kupnje i plan kontrole zakonitog korištenja stambenih jedinica; provodi pregled ponuđenih stambenih jedinica za kupnju, preuzima kupljene stambene jedinice od Agencije za pravni promet i posredovanje nekretninama i sanirane/obnovljene i izgrađene stambene jedinice; predlaže dodjelu pojedinih stambenih jedinica korisnicima sukladno godišnjem planu stambenog zbrinjavanja; inicira postupak za utvrđivanje prava po službenoj dužnosti te vodi evidenciju o istom; inicira postupke utvrđivanja prava na stambeno zbrinjavanje po službenoj dužnosti; u okviru godišnjeg plana rada i kontrola planira i organizira mjere i aktivnosti za zakonito i svrhovito korištenje stambenih jedinica u državnom vlasništvu za područje svog djelokruga te po provedenim kontrolama inicira i provodi potrebne mjere i aktivnosti; obavlja poslove koji se odnose na terensku provedbu i nadzor svih stambenih programa o čemu prikuplja potrebnu dokumentaciju posebno u dijelu izvršavanja obveza korisnika stambenih programa; vodi evidenciju o sklopljenim ugovorima iz svog djelokruga; koordinira i nadzire potpisivanje ugovora o najmu s korisnicima te iste uvodi u posjed stambene jedinice; zaprima i obrađuje zahtjeve za kupnju i darovanje nekretnina te ih dostavlja na obradu i postupanje nadležnoj ustrojstvenoj jedinici; koordinira poslove pripreme i potpisivanja ugovora s korisnicima prava; organizira i obavlja rad sa strankama, predlaže pokretanje postupaka vlasničko-pravnog uređenja nekretnina i operativno sudjeluje u postupcima vezanim za uknjižbu nekretnina i vođenja ažurne evidencije nekretnina kojima gospodari i upravlja Središnji državni ured; priprema predmete za Povjerenstvo za procjenu stanja stambenih jedinica, Povjerenstvo za raspolaganje stambenim jedinicama i Povjerenstvo za procjenu stambenih jedinica;</w:t>
      </w:r>
      <w:r w:rsidR="00DA012F">
        <w:rPr>
          <w:rFonts w:eastAsia="Calibri"/>
        </w:rPr>
        <w:t xml:space="preserve"> </w:t>
      </w:r>
      <w:r w:rsidRPr="00953F89">
        <w:rPr>
          <w:rFonts w:eastAsia="Calibri"/>
        </w:rPr>
        <w:t xml:space="preserve">koordinira potpisivanje ugovora o najmu s korisnicima, iste uvodi u posjed stambene jedinice, te preuzima vraćene stambene jedinice od korisnika; koordinira postupke stupanja u posjed te iseljavanja iz državne imovine; prikuplja i kompletira dokaze u svrhu pokretanja postupaka zbog nezakonitog korištenja stambenih jedinica; inicira postupke gubitka i ukidanja prava na stambeno zbrinjavanje korisnika koji odbijaju useljenje u dodijeljenu stambenu jedinicu i odbijaju potpisati ugovor o najmu; definira poslovne procese iz svog djelokruga za koje detektira i utvrđuje rizike, njihovu vjerojatnost i učinak te sukladno tome utvrđuje i provodi unutarnje kontrole za sprječavanje aktiviranja rizika; utvrđuje stanje stambenih jedinica i prema utvrđenom stanju izrađuje prijedloge pojedinačne obnove stambenih jedinica kao i prijedloge obnove i izgradnje višestambenih zgrada; pokreće postupke izvanrednog održavanja stambenih jedinica; kontrolira i ovjerava troškove nastale u obavljanju </w:t>
      </w:r>
      <w:r w:rsidRPr="00953F89">
        <w:rPr>
          <w:rFonts w:eastAsia="Calibri"/>
        </w:rPr>
        <w:lastRenderedPageBreak/>
        <w:t>poslova iz svog djelokruga; ažurno vođenje evidencije o sklopljenim međuvlasničkim ugovorima i ugovorima o upravljanju zgradama u kojima je Republika Hrvatska suvlasnik, surađuje s upraviteljima višestambenih zgrada na području svog djelokruga i sudjeluje u pripremi i kontroli izvršenja obveza po ugovorima o upravljanju zgradama i međuvlasničkih ugovora; prati i kontrolira rad upravitelja višestambenih zgrada u kojima je Republika Hrvatska suvlasnik; kontrolira obračun, ispravnost i pravovremenost računa za plaćanje pričuve, režijskih i drugih troškova s osnova vlasništva; surađuje s drugim tijelima državne uprave; podnosi zahtjeve za sklapanje ugovora o opskrbi električnom i toplinskom energijom, vodnim uslugama i drugim komunalnim uslugama za pojedinačne stambene jedinice nakon kupnje i obnove istih kao i zahtjeve za prijenose istih ugovora na korisnike stambenih jedinica te sudjeluje u njihovoj izradi i potpisivanju; izrađuje strateški i godišnji plan rada iz svoje nadležnosti; sudjeluje u izradi godišnjeg plana stambenog zbrinjavanja u dijelu koji se odnosi na djelokruga rada; izrađuje pisane upute, smjernice i tumačenja za ujednačeno postupanje u radu; prati provedbu i učinak propisa iz nadležnosti i prema potrebi inicira izmjene i dopune istih; priprema odgovarajuće statistike i izvještaje, sudjeluje u popisu imovine i obveza iz dijela svog djelokruga te obavlja i druge poslove iz svog djelokruga.</w:t>
      </w:r>
    </w:p>
    <w:p w:rsidR="00935968" w:rsidRPr="00953F89" w:rsidRDefault="00935968" w:rsidP="000426FB">
      <w:pPr>
        <w:rPr>
          <w:rFonts w:eastAsia="Calibri"/>
        </w:rPr>
      </w:pPr>
    </w:p>
    <w:p w:rsidR="00935968" w:rsidRPr="00953F89" w:rsidRDefault="00935968" w:rsidP="000426FB">
      <w:pPr>
        <w:jc w:val="center"/>
        <w:rPr>
          <w:rFonts w:eastAsia="Calibri"/>
          <w:b/>
        </w:rPr>
      </w:pPr>
      <w:r w:rsidRPr="00953F89">
        <w:rPr>
          <w:rFonts w:eastAsia="Calibri"/>
          <w:b/>
        </w:rPr>
        <w:t>Članak 44.</w:t>
      </w:r>
    </w:p>
    <w:p w:rsidR="00990847" w:rsidRPr="00953F89" w:rsidRDefault="00990847" w:rsidP="000426FB">
      <w:pPr>
        <w:jc w:val="center"/>
        <w:rPr>
          <w:rFonts w:eastAsia="Calibri"/>
          <w:b/>
        </w:rPr>
      </w:pPr>
    </w:p>
    <w:p w:rsidR="00935968" w:rsidRPr="00953F89" w:rsidRDefault="00935968" w:rsidP="000426FB">
      <w:pPr>
        <w:ind w:firstLine="708"/>
        <w:jc w:val="both"/>
        <w:rPr>
          <w:rFonts w:eastAsia="Calibri"/>
        </w:rPr>
      </w:pPr>
      <w:r w:rsidRPr="00953F89">
        <w:rPr>
          <w:rFonts w:eastAsia="Calibri"/>
        </w:rPr>
        <w:t>U odjelima u sastavu područnih službi obavljaju se administrativni i stručni poslovi koji se odnose na terensku provedbu i nadzor svih stambenih programa o čemu prikupljaju potrebnu dokumentaciju posebno u dijelu izvršavanja obveza korisni</w:t>
      </w:r>
      <w:r w:rsidR="00E02C30" w:rsidRPr="00953F89">
        <w:rPr>
          <w:rFonts w:eastAsia="Calibri"/>
        </w:rPr>
        <w:t>ka stambenih programa; sudjeluju</w:t>
      </w:r>
      <w:r w:rsidRPr="00953F89">
        <w:rPr>
          <w:rFonts w:eastAsia="Calibri"/>
        </w:rPr>
        <w:t xml:space="preserve"> u poslovima koji se odnose na davanje stručnih mišljenja o načinu provedbe zakona i drugih propisa u okviru svojeg djelokruga; prati provedbu i učinak propisa iz nadležnosti i prema potrebi inicira izmjene i dopune istih; za područje svog djelokruga vodi evidenciju raspoloživih stambenih jedinica koje se koriste za programe stambenog zbrinjavanja koje provodi Središnji državni ured sukladno Zakonu o stambenom zbrinjavanju na potpomognutim područjima,</w:t>
      </w:r>
      <w:r w:rsidR="00DA012F">
        <w:rPr>
          <w:rFonts w:eastAsia="Calibri"/>
        </w:rPr>
        <w:t xml:space="preserve"> </w:t>
      </w:r>
      <w:r w:rsidRPr="00953F89">
        <w:rPr>
          <w:rFonts w:eastAsia="Calibri"/>
        </w:rPr>
        <w:t xml:space="preserve">Pravilniku o najmu stambenih jedinica i drugim propisima iz nadležnosti te evidenciju pravnih osnova o pravu na stambeno zbrinjavanje davanjem u najam kuće ili stana u državnom vlasništvu; predlaže Godišnji plan upravljanja nekretninama koji sadrži godišnje planove održavanja stambenih jedinica, planove izgradnje, kupnje i plan kontrole zakonitog korištenja stambenih jedinica; provodi pregled ponuđenih stambenih jedinica za kupnju, preuzima kupljene stambene jedinice od Agencije za pravni promet i posredovanje nekretninama i sanirane/obnovljene i izgrađene stambene jedinice; predlaže dodjelu pojedinih stambenih jedinica korisnicima sukladno godišnjem planu stambenog zbrinjavanja; inicira postupak za utvrđivanje prava po službenoj dužnosti te vodi evidenciju o istom; u okviru godišnjeg plana rada i kontrola planira i organizira mjere i aktivnosti za zakonito i svrhovito korištenje stambenih jedinica u državnom vlasništvu za područje svog djelokruga te po provedenim kontrolama inicira i provodi potrebne mjere i aktivnosti; obavlja poslove koji se odnose na terensku provedbu i nadzor svih stambenih programa o čemu prikuplja potrebnu dokumentaciju posebno u dijelu izvršavanja obveza korisnika stambenih programa; vodi evidenciju o sklopljenim ugovorima iz svog djelokruga; koordinira i nadzire potpisivanje ugovora o najmu s korisnicima te iste uvodi u posjed stambene jedinice; zaprima i obrađuje zahtjeve za kupnju i darovanje nekretnina te ih dostavlja na obradu i postupanje nadležnoj ustrojstvenoj jedinici; koordinira poslove pripreme i potpisivanja ugovora s korisnicima prava; organizira i obavlja rad sa strankama, predlaže pokretanje postupaka vlasničko-pravnog uređenja nekretnina i operativno sudjeluje u postupcima vezanim za uknjižbu nekretnina i vođenja ažurne evidencije nekretnina kojima gospodari i upravlja Središnji državni ured; priprema predmete za Povjerenstvo za procjenu stanja stambenih jedinica, Povjerenstvo za raspolaganje stambenim jedinicama i Povjerenstvo za procjenu stambenih jedinica; koordinira potpisivanje ugovora o najmu s korisnicima, iste uvodi u posjed stambene jedinice, te preuzima vraćene stambene jedinice od korisnika; koordinira postupke stupanja u posjed te iseljavanja iz državne imovine; </w:t>
      </w:r>
      <w:r w:rsidRPr="00953F89">
        <w:rPr>
          <w:rFonts w:eastAsia="Calibri"/>
        </w:rPr>
        <w:lastRenderedPageBreak/>
        <w:t>prikuplja i kompletira dokaze u svrhu pokretanja postupaka zbog nezakonitog korištenja stambenih jedinica; inicira postupke gubitka i ukidanja prava na stambeno zbrinjavanje korisnika koji odbijaju useljenje u dodijeljenu stambenu jedinicu i odbijaju potpisati ugovor o najmu; definira poslovne procese iz svog djelokruga za koje detektira i utvrđuje rizike, njihovu vjerojatnost i učinak te sukladno tome utvrđuje i provodi unutarnje kontrole za sprječavanje aktiviranja rizika; utvrđuje stanje stambenih jedinica i prema utvrđenom stanju izrađuje prijedloge pojedinačne obnove stambenih jedinica</w:t>
      </w:r>
      <w:r w:rsidR="00CF7EEA">
        <w:rPr>
          <w:rFonts w:eastAsia="Calibri"/>
        </w:rPr>
        <w:t>,</w:t>
      </w:r>
      <w:r w:rsidRPr="00953F89">
        <w:rPr>
          <w:rFonts w:eastAsia="Calibri"/>
        </w:rPr>
        <w:t xml:space="preserve"> kao i prijedloge obnove i izgradnje višestambenih zgrada; pokreće postupke izvanrednog održavanja stambenih jedinica; inicira postupke utvrđivanja prava na stambeno zbrinjavanje po službenoj dužnosti; kontrolira i ovjerava troškove nastale u obavljanju poslova iz svog djelokruga; ažurno vođenje evidencije o sklopljenim međuvlasničkim ugovorima i ugovorima o upravljanju zgradama u kojima je Republika Hrvatska suvlasnik, surađuje s upraviteljima višestambenih zgrada na području svog djelokruga i sudjeluje u pripremi i kontroli izvršenja obveza po ugovorima o upravljanju zgradama i međuvlasničkih ugovora; prati i kontrolira rad upravitelja višestambenih zgrada u kojima je Republika Hrvatska suvlasnik; kontrolira obračun, ispravnost i pravovremenost računa za plaćanje pričuve, režijskih i drugih troškova s osnova vlasništva; surađuje s drugim tijelima državne uprave; podnosi zahtjeve za sklapanje ugovora o opskrbi električnom i toplinskom energijom, vodnim uslugama i drugim komunalnim uslugama za pojedinačne stambene jedinice nakon kupnje i obnove istih</w:t>
      </w:r>
      <w:r w:rsidR="00CF7EEA">
        <w:rPr>
          <w:rFonts w:eastAsia="Calibri"/>
        </w:rPr>
        <w:t>,</w:t>
      </w:r>
      <w:r w:rsidRPr="00953F89">
        <w:rPr>
          <w:rFonts w:eastAsia="Calibri"/>
        </w:rPr>
        <w:t xml:space="preserve"> kao i zahtjeve za prijenose istih ugovora na korisnike stambenih jedinica te sudjeluje u njihovoj izradi i potpisivanju; sudjeluje u izradi strateškog i godišnjeg plana rada iz svoje nadležnosti, sudjeluje u izradi godišnjeg plana stambenog zbrinjavanja u dijelu koji se odnosi na djelokruga rada; priprema odgovarajuće statistike i izvještaje, sudjeluje u popisu imovine i obveza iz dijela svog djelokruga te obavlja i druge poslove iz svog djelokruga.</w:t>
      </w:r>
    </w:p>
    <w:p w:rsidR="00935968" w:rsidRPr="00953F89" w:rsidRDefault="00935968" w:rsidP="000426FB">
      <w:pPr>
        <w:ind w:firstLine="708"/>
        <w:jc w:val="both"/>
        <w:rPr>
          <w:rFonts w:eastAsia="Calibri"/>
        </w:rPr>
      </w:pPr>
    </w:p>
    <w:p w:rsidR="00935968" w:rsidRPr="00953F89" w:rsidRDefault="00935968" w:rsidP="000426FB">
      <w:pPr>
        <w:ind w:firstLine="708"/>
        <w:jc w:val="center"/>
        <w:rPr>
          <w:rFonts w:eastAsia="Calibri"/>
          <w:b/>
        </w:rPr>
      </w:pPr>
      <w:r w:rsidRPr="00953F89">
        <w:rPr>
          <w:rFonts w:eastAsia="Calibri"/>
          <w:b/>
        </w:rPr>
        <w:t>Članak 45.</w:t>
      </w:r>
    </w:p>
    <w:p w:rsidR="00990847" w:rsidRPr="00953F89" w:rsidRDefault="00990847" w:rsidP="000426FB">
      <w:pPr>
        <w:ind w:firstLine="708"/>
        <w:jc w:val="center"/>
        <w:rPr>
          <w:rFonts w:eastAsia="Calibri"/>
          <w:b/>
        </w:rPr>
      </w:pPr>
    </w:p>
    <w:p w:rsidR="00935968" w:rsidRPr="00953F89" w:rsidRDefault="00935968" w:rsidP="000426FB">
      <w:pPr>
        <w:ind w:firstLine="708"/>
        <w:jc w:val="both"/>
        <w:rPr>
          <w:rFonts w:eastAsia="Calibri"/>
        </w:rPr>
      </w:pPr>
      <w:r w:rsidRPr="00953F89">
        <w:rPr>
          <w:rFonts w:eastAsia="Calibri"/>
        </w:rPr>
        <w:t>U ispostavama obavljaju se poslovi koji se odnose na terensku provedbu i nadzor svih stambenih programa o čemu prikuplja potrebnu dokumentaciju posebno u dijelu izvršavanja obveza korisnika stambenih programa; sudjeluje u poslovima koji se odnose na davanje stručnih mišljenja o načinu provedbe zakona i drugih propisa u okviru svojeg djelokruga; prati provedbu i učinak propisa iz nadležnosti i prema potrebi inicira izmjene i dopune istih; za područje svog djelokruga vodi evidenciju raspoloživih stambenih jedinica koje se koriste za programe stambenog zbrinjavanja koje provodi Središnji državni ured sukladno Zakonu o stambenom zbrinjavanju na potpomognutim područjima,</w:t>
      </w:r>
      <w:r w:rsidR="00DA012F">
        <w:rPr>
          <w:rFonts w:eastAsia="Calibri"/>
        </w:rPr>
        <w:t xml:space="preserve"> </w:t>
      </w:r>
      <w:r w:rsidRPr="00953F89">
        <w:rPr>
          <w:rFonts w:eastAsia="Calibri"/>
        </w:rPr>
        <w:t>Pravilniku o najmu stambenih</w:t>
      </w:r>
      <w:r w:rsidR="00DA012F">
        <w:rPr>
          <w:rFonts w:eastAsia="Calibri"/>
        </w:rPr>
        <w:t xml:space="preserve"> </w:t>
      </w:r>
      <w:r w:rsidRPr="00953F89">
        <w:rPr>
          <w:rFonts w:eastAsia="Calibri"/>
        </w:rPr>
        <w:t>i drugim propisima iz nadležnosti te evidenciju pravnih osnova o pravu na stambeno zbrinjavanje davanjem u najam kuće ili stana u državnom vlasništvu; predlaže Godišnji plan upravljanja nekretninama koji sadrži godišnje planove održavanja stambenih jedinica, planove izgradnje, kupnje i plan kontrole zakonitog korištenja stambenih jedinica; provodi pregled ponuđenih stambenih jedinica za kupnju, preuzima kupljene stambene jedinice od Agencije za pravni promet i posredovanje nekretninama i sanirane/obnovljene i izgrađene stambene jedinice; predlaže dodjelu pojedinih stambenih jedinica korisnicima sukladno godišnjem planu stambenog zbrinjavanja; inicira postupak za utvrđivanje prava po službenoj dužnosti te vodi evidenciju o istom; u okviru godišnjeg plana rada i kontrola planira i organizira mjere i aktivnosti za zakonito i svrhovito korištenje stambenih jedinica u državnom vlasništvu za područje svog djelokruga te po provedenim kontrolama inicira i provodi potrebne mjere i aktivnosti; obavlja poslove koji se odnose na terensku provedbu i nadzor svih stambenih programa o čemu prikuplja potrebnu dokumentaciju posebno u dijelu izvršavanja obveza korisnika stambenih programa; vodi evidenciju o sklopljenim ugovorima iz svog djelokruga; koordinira i nadzire potpisivanje ugovora o najmu s korisnicima te iste uvodi u posjed stambene jedinice;</w:t>
      </w:r>
      <w:r w:rsidR="00DA012F">
        <w:rPr>
          <w:rFonts w:eastAsia="Calibri"/>
        </w:rPr>
        <w:t xml:space="preserve"> </w:t>
      </w:r>
      <w:r w:rsidRPr="00953F89">
        <w:rPr>
          <w:rFonts w:eastAsia="Calibri"/>
        </w:rPr>
        <w:t xml:space="preserve">zaprima i obrađuje zahtjeve za kupnju i darovanje nekretnina te ih dostavlja na obradu i postupanje nadležnoj ustrojstvenoj jedinici; koordinira poslove pripreme i potpisivanja ugovora s korisnicima prava; </w:t>
      </w:r>
      <w:r w:rsidRPr="00953F89">
        <w:rPr>
          <w:rFonts w:eastAsia="Calibri"/>
        </w:rPr>
        <w:lastRenderedPageBreak/>
        <w:t>organizira i obavlja rad sa strankama, predlaže pokretanje postupaka vlasničko-pravnog uređenja nekretnina i operativno sudjeluje u postupcima vezanim za uknjižbu nekretnina i vođenja ažurne evidencije nekretnina kojima gospodari i upravlja Središnji državni ured; priprema predmete za Povjerenstvo za procjenu stanja stambenih jedinica, Povjerenstvo za raspolaganje stambenim jedinicama i Povjerenstvo za procjenu stambenih jedinica;</w:t>
      </w:r>
      <w:r w:rsidR="00DA012F">
        <w:rPr>
          <w:rFonts w:eastAsia="Calibri"/>
        </w:rPr>
        <w:t xml:space="preserve"> </w:t>
      </w:r>
      <w:r w:rsidRPr="00953F89">
        <w:rPr>
          <w:rFonts w:eastAsia="Calibri"/>
        </w:rPr>
        <w:t>koordinira potpisivanje ugovora o najmu s korisnicima, iste uvodi u posjed stambene jedinice, te preuzima vraćene stambene jedinice od korisnika; koordinira postupke stupanja u posjed te iseljavanja iz državne imovine; prikuplja i kompletira dokaze u svrhu pokretanja postupaka zbog nezakonitog korištenja stambenih jedinica; inicira postupke gubitka i ukidanja prava na stambeno zbrinjavanje korisnika koji odbijaju useljenje u dodijeljenu stambenu jedinicu i odbijaju potpisati ugovor o najmu; definira poslovne procese iz svog djelokruga za koje detektira i utvrđuje rizike, njihovu vjerojatnost i učinak te sukladno tome utvrđuje i provodi unutarnje kontrole za sprječavanje aktiviranja rizika; utvrđuje stanje stambenih jedinica i prema utvrđenom stanju izrađuje prijedloge pojedinačne obnove stambenih jedinica kao i prijedloge obnove i izgradnje višestambenih zgrada; pokreće postupke izvanrednog održavanja stambenih jedinica; inicira postupke utvrđivanja prava na stambeno zbrinjavanje po službenoj dužnosti; kontrolira i ovjerava troškove nastale u obavljanju poslova iz svog djelokruga; ažurno vođenje evidencije o sklopljenim međuvlasničkim ugovorima i ugovorima o upravljanju zgradama u kojima je Republika Hrvatska suvlasnik, surađuje s upraviteljima višestambenih zgrada na području svog djelokruga i sudjeluje u pripremi i kontroli izvršenja obveza po ugovorima o upravljanju zgradama i međuvlasničkih ugovora; prati i kontrolira rad upravitelja višestambenih zgrada u kojima je Republika Hrvatska suvlasnik; kontrolira obračun, ispravnost i pravovremenost računa za plaćanje pričuve, režijskih i drugih troškova s osnova vlasništva; surađuje s drugim tijelima državne uprave; podnosi zahtjeve za sklapanje ugovora o opskrbi električnom i toplinskom energijom, vodnim uslugama i drugim komunalnim uslugama za pojedinačne stambene jedinice nakon kupnje i obnove istih</w:t>
      </w:r>
      <w:r w:rsidR="00CF7EEA">
        <w:rPr>
          <w:rFonts w:eastAsia="Calibri"/>
        </w:rPr>
        <w:t>,</w:t>
      </w:r>
      <w:r w:rsidRPr="00953F89">
        <w:rPr>
          <w:rFonts w:eastAsia="Calibri"/>
        </w:rPr>
        <w:t xml:space="preserve"> kao i zahtjeve za prijenose istih ugovora na korisnike stambenih jedinica te sudjeluje u njihovoj izradi i potpisivanju; sudjeluje u izradi strateškog i godišnjeg plana rada iz svoje nadležnosti; sudjeluje u izradi godišnjeg plana stambenog zbrinjavanja u dijelu koji se odnosi na djelokruga rada; priprema odgovarajuće statistike i izvještaje, sudjeluje u popisu imovine i obveza iz dijela svog djelokruga te obavlja i druge poslove iz svog djelokruga.</w:t>
      </w:r>
    </w:p>
    <w:p w:rsidR="00990847" w:rsidRPr="00953F89" w:rsidRDefault="00990847" w:rsidP="000426FB">
      <w:pPr>
        <w:ind w:firstLine="708"/>
        <w:jc w:val="both"/>
        <w:rPr>
          <w:rFonts w:eastAsia="Calibri"/>
        </w:rPr>
      </w:pPr>
    </w:p>
    <w:p w:rsidR="00935968" w:rsidRPr="00953F89" w:rsidRDefault="00935968" w:rsidP="000426FB">
      <w:pPr>
        <w:jc w:val="center"/>
        <w:rPr>
          <w:rFonts w:eastAsia="Calibri"/>
          <w:b/>
        </w:rPr>
      </w:pPr>
      <w:r w:rsidRPr="00953F89">
        <w:rPr>
          <w:rFonts w:eastAsia="Calibri"/>
          <w:b/>
        </w:rPr>
        <w:t>Članak 46.</w:t>
      </w:r>
    </w:p>
    <w:p w:rsidR="00990847" w:rsidRPr="00953F89" w:rsidRDefault="00990847" w:rsidP="000426FB">
      <w:pPr>
        <w:jc w:val="center"/>
        <w:rPr>
          <w:rFonts w:eastAsia="Calibri"/>
          <w:b/>
        </w:rPr>
      </w:pPr>
    </w:p>
    <w:p w:rsidR="00935968" w:rsidRPr="00953F89" w:rsidRDefault="00935968" w:rsidP="000426FB">
      <w:pPr>
        <w:ind w:firstLine="708"/>
        <w:jc w:val="both"/>
        <w:rPr>
          <w:rFonts w:eastAsia="Calibri"/>
        </w:rPr>
      </w:pPr>
      <w:r w:rsidRPr="00953F89">
        <w:rPr>
          <w:rFonts w:eastAsia="Calibri"/>
        </w:rPr>
        <w:t>Područna služba Petrinja obavlja poslove iz svog djelokruga na području Sisačko-moslavačke, Zagrebačke, Krapinsko-zagorske, Koprivničko-križevačke, Međimurske, Varaždinske, Karlovačke, Primorsko-goranske i Istarske županije te Grada Zagreba.</w:t>
      </w:r>
    </w:p>
    <w:p w:rsidR="00990847" w:rsidRPr="00953F89" w:rsidRDefault="00990847" w:rsidP="000426FB">
      <w:pPr>
        <w:ind w:firstLine="708"/>
        <w:jc w:val="both"/>
        <w:rPr>
          <w:rFonts w:eastAsia="Calibri"/>
        </w:rPr>
      </w:pPr>
    </w:p>
    <w:p w:rsidR="00935968" w:rsidRPr="00953F89" w:rsidRDefault="00935968" w:rsidP="000426FB">
      <w:pPr>
        <w:ind w:firstLine="708"/>
        <w:rPr>
          <w:rFonts w:eastAsia="Calibri"/>
        </w:rPr>
      </w:pPr>
      <w:r w:rsidRPr="00953F89">
        <w:rPr>
          <w:rFonts w:eastAsia="Calibri"/>
        </w:rPr>
        <w:t>U Područnoj službi Petrinja ustrojavaju se:</w:t>
      </w:r>
    </w:p>
    <w:p w:rsidR="00935968" w:rsidRPr="00953F89" w:rsidRDefault="00935968" w:rsidP="00180759">
      <w:pPr>
        <w:rPr>
          <w:rFonts w:eastAsia="Calibri"/>
        </w:rPr>
      </w:pPr>
      <w:r w:rsidRPr="00953F89">
        <w:rPr>
          <w:rFonts w:eastAsia="Calibri"/>
        </w:rPr>
        <w:t xml:space="preserve">9.1. Odjel I </w:t>
      </w:r>
    </w:p>
    <w:p w:rsidR="00935968" w:rsidRPr="00953F89" w:rsidRDefault="00935968" w:rsidP="00180759">
      <w:pPr>
        <w:rPr>
          <w:rFonts w:eastAsia="Calibri"/>
        </w:rPr>
      </w:pPr>
      <w:r w:rsidRPr="00953F89">
        <w:rPr>
          <w:rFonts w:eastAsia="Calibri"/>
        </w:rPr>
        <w:t>9.2. Odjel II.</w:t>
      </w:r>
    </w:p>
    <w:p w:rsidR="00990847" w:rsidRPr="00953F89" w:rsidRDefault="00990847" w:rsidP="000426FB">
      <w:pPr>
        <w:ind w:firstLine="708"/>
        <w:rPr>
          <w:rFonts w:eastAsia="Calibri"/>
        </w:rPr>
      </w:pPr>
    </w:p>
    <w:p w:rsidR="00935968" w:rsidRPr="00953F89" w:rsidRDefault="00935968" w:rsidP="000426FB">
      <w:pPr>
        <w:ind w:firstLine="708"/>
        <w:jc w:val="both"/>
        <w:rPr>
          <w:rFonts w:eastAsia="Calibri"/>
        </w:rPr>
      </w:pPr>
      <w:r w:rsidRPr="00953F89">
        <w:rPr>
          <w:shd w:val="clear" w:color="auto" w:fill="FFFFFF"/>
        </w:rPr>
        <w:t xml:space="preserve">Za obavljanje poslova iz djelokruga </w:t>
      </w:r>
      <w:r w:rsidRPr="00953F89">
        <w:rPr>
          <w:rFonts w:eastAsia="Calibri"/>
        </w:rPr>
        <w:t>Područne službe Petrinja</w:t>
      </w:r>
      <w:r w:rsidRPr="00953F89">
        <w:rPr>
          <w:shd w:val="clear" w:color="auto" w:fill="FFFFFF"/>
        </w:rPr>
        <w:t xml:space="preserve"> određuju se samostalni izvršitelji </w:t>
      </w:r>
      <w:r w:rsidRPr="00953F89">
        <w:rPr>
          <w:rFonts w:eastAsia="Calibri"/>
        </w:rPr>
        <w:t xml:space="preserve">u Zagrebu za područje Zagrebačke, Krapinsko-zagorske, Međimurske i Varaždinske županije te Grada Zagreba te samostalni izvršitelj u Plaškom za područje Karlovačke županije. </w:t>
      </w:r>
    </w:p>
    <w:p w:rsidR="00935968" w:rsidRPr="00953F89" w:rsidRDefault="00935968" w:rsidP="000426FB">
      <w:pPr>
        <w:jc w:val="both"/>
        <w:rPr>
          <w:rFonts w:eastAsia="Calibri"/>
        </w:rPr>
      </w:pPr>
    </w:p>
    <w:p w:rsidR="00935968" w:rsidRPr="00953F89" w:rsidRDefault="00935968" w:rsidP="000426FB">
      <w:pPr>
        <w:jc w:val="center"/>
        <w:rPr>
          <w:rFonts w:eastAsia="Calibri"/>
          <w:b/>
        </w:rPr>
      </w:pPr>
      <w:r w:rsidRPr="00953F89">
        <w:rPr>
          <w:rFonts w:eastAsia="Calibri"/>
          <w:b/>
        </w:rPr>
        <w:t>Članak 47.</w:t>
      </w:r>
    </w:p>
    <w:p w:rsidR="00990847" w:rsidRPr="00953F89" w:rsidRDefault="00990847" w:rsidP="000426FB">
      <w:pPr>
        <w:jc w:val="center"/>
        <w:rPr>
          <w:rFonts w:eastAsia="Calibri"/>
          <w:b/>
        </w:rPr>
      </w:pPr>
    </w:p>
    <w:p w:rsidR="00935968" w:rsidRPr="00953F89" w:rsidRDefault="00935968" w:rsidP="000426FB">
      <w:pPr>
        <w:ind w:firstLine="708"/>
        <w:jc w:val="both"/>
        <w:rPr>
          <w:rFonts w:eastAsia="Calibri"/>
        </w:rPr>
      </w:pPr>
      <w:r w:rsidRPr="00953F89">
        <w:rPr>
          <w:rFonts w:eastAsia="Calibri"/>
        </w:rPr>
        <w:t>Područna služba Vukovar obavlja poslove iz svog djelokruga na području Vukovarsko-srijemske, Osječko-baranjske, Virovitičko-podravske, Bjelovarsko-bilogorske, Brodsko-posavske i Požeško-slavonske županije.</w:t>
      </w:r>
    </w:p>
    <w:p w:rsidR="00990847" w:rsidRPr="00953F89" w:rsidRDefault="00990847" w:rsidP="000426FB">
      <w:pPr>
        <w:ind w:firstLine="708"/>
        <w:jc w:val="both"/>
        <w:rPr>
          <w:rFonts w:eastAsia="Calibri"/>
        </w:rPr>
      </w:pPr>
    </w:p>
    <w:p w:rsidR="00935968" w:rsidRPr="00953F89" w:rsidRDefault="00935968" w:rsidP="000426FB">
      <w:pPr>
        <w:ind w:firstLine="708"/>
        <w:jc w:val="both"/>
        <w:rPr>
          <w:rFonts w:eastAsia="Calibri"/>
        </w:rPr>
      </w:pPr>
      <w:r w:rsidRPr="00953F89">
        <w:rPr>
          <w:rFonts w:eastAsia="Calibri"/>
        </w:rPr>
        <w:lastRenderedPageBreak/>
        <w:t>U Područnoj službi Vukovar ustrojavaju se:</w:t>
      </w:r>
    </w:p>
    <w:p w:rsidR="00935968" w:rsidRPr="00953F89" w:rsidRDefault="00935968" w:rsidP="00180759">
      <w:pPr>
        <w:jc w:val="both"/>
        <w:rPr>
          <w:rFonts w:eastAsia="Calibri"/>
        </w:rPr>
      </w:pPr>
      <w:r w:rsidRPr="00953F89">
        <w:rPr>
          <w:rFonts w:eastAsia="Calibri"/>
        </w:rPr>
        <w:t xml:space="preserve">10.1. Odjel I </w:t>
      </w:r>
    </w:p>
    <w:p w:rsidR="00935968" w:rsidRPr="00953F89" w:rsidRDefault="00935968" w:rsidP="00180759">
      <w:pPr>
        <w:jc w:val="both"/>
        <w:rPr>
          <w:rFonts w:eastAsia="Calibri"/>
        </w:rPr>
      </w:pPr>
      <w:r w:rsidRPr="00953F89">
        <w:rPr>
          <w:rFonts w:eastAsia="Calibri"/>
        </w:rPr>
        <w:t>10.2. Odjel II.</w:t>
      </w:r>
    </w:p>
    <w:p w:rsidR="00990847" w:rsidRPr="00953F89" w:rsidRDefault="00990847" w:rsidP="000426FB">
      <w:pPr>
        <w:ind w:firstLine="708"/>
        <w:jc w:val="both"/>
        <w:rPr>
          <w:rFonts w:eastAsia="Calibri"/>
        </w:rPr>
      </w:pPr>
    </w:p>
    <w:p w:rsidR="00935968" w:rsidRPr="00953F89" w:rsidRDefault="00935968" w:rsidP="000426FB">
      <w:pPr>
        <w:ind w:firstLine="708"/>
        <w:jc w:val="both"/>
        <w:rPr>
          <w:rFonts w:eastAsia="Calibri"/>
        </w:rPr>
      </w:pPr>
      <w:r w:rsidRPr="00953F89">
        <w:rPr>
          <w:shd w:val="clear" w:color="auto" w:fill="FFFFFF"/>
        </w:rPr>
        <w:t xml:space="preserve">Za obavljanje poslova iz djelokruga </w:t>
      </w:r>
      <w:r w:rsidRPr="00953F89">
        <w:rPr>
          <w:rFonts w:eastAsia="Calibri"/>
        </w:rPr>
        <w:t>Područne službe Vukovar</w:t>
      </w:r>
      <w:r w:rsidRPr="00953F89">
        <w:rPr>
          <w:shd w:val="clear" w:color="auto" w:fill="FFFFFF"/>
        </w:rPr>
        <w:t xml:space="preserve"> </w:t>
      </w:r>
      <w:r w:rsidRPr="00953F89">
        <w:rPr>
          <w:rFonts w:eastAsia="Calibri"/>
        </w:rPr>
        <w:t>na području Požeško-slavonske i Bjelovarsko-bilogorske županije</w:t>
      </w:r>
      <w:r w:rsidRPr="00953F89">
        <w:rPr>
          <w:shd w:val="clear" w:color="auto" w:fill="FFFFFF"/>
        </w:rPr>
        <w:t xml:space="preserve"> određuju se samostalni izvršitelji </w:t>
      </w:r>
      <w:r w:rsidRPr="00953F89">
        <w:rPr>
          <w:rFonts w:eastAsia="Calibri"/>
        </w:rPr>
        <w:t>u Požegi i u Bjelovaru.</w:t>
      </w:r>
    </w:p>
    <w:p w:rsidR="00935968" w:rsidRPr="00953F89" w:rsidRDefault="00935968" w:rsidP="000426FB">
      <w:pPr>
        <w:ind w:firstLine="708"/>
        <w:jc w:val="both"/>
        <w:rPr>
          <w:rFonts w:eastAsia="Calibri"/>
        </w:rPr>
      </w:pPr>
    </w:p>
    <w:p w:rsidR="00935968" w:rsidRPr="00953F89" w:rsidRDefault="00935968" w:rsidP="000426FB">
      <w:pPr>
        <w:ind w:firstLine="708"/>
        <w:jc w:val="both"/>
        <w:rPr>
          <w:rFonts w:eastAsia="Calibri"/>
        </w:rPr>
      </w:pPr>
      <w:r w:rsidRPr="00953F89">
        <w:rPr>
          <w:rFonts w:eastAsia="Calibri"/>
        </w:rPr>
        <w:t>Za obavljanje poslova iz djelokruga Područne službe Vukovar na području Virovitičko-podravske, Osječko-baranjske i Brodsko-posavske županije ustrojavaju se:</w:t>
      </w:r>
    </w:p>
    <w:p w:rsidR="00935968" w:rsidRPr="00953F89" w:rsidRDefault="00935968" w:rsidP="00180759">
      <w:pPr>
        <w:jc w:val="both"/>
        <w:rPr>
          <w:rFonts w:eastAsia="Calibri"/>
        </w:rPr>
      </w:pPr>
      <w:r w:rsidRPr="00953F89">
        <w:rPr>
          <w:rFonts w:eastAsia="Calibri"/>
        </w:rPr>
        <w:t>10.3.</w:t>
      </w:r>
      <w:r w:rsidRPr="00953F89">
        <w:t xml:space="preserve"> </w:t>
      </w:r>
      <w:r w:rsidRPr="00953F89">
        <w:rPr>
          <w:rFonts w:eastAsia="Calibri"/>
        </w:rPr>
        <w:t>Ispostava Osijek</w:t>
      </w:r>
    </w:p>
    <w:p w:rsidR="00935968" w:rsidRPr="00953F89" w:rsidRDefault="00935968" w:rsidP="00180759">
      <w:pPr>
        <w:jc w:val="both"/>
        <w:rPr>
          <w:rFonts w:eastAsia="Calibri"/>
        </w:rPr>
      </w:pPr>
      <w:r w:rsidRPr="00953F89">
        <w:rPr>
          <w:rFonts w:eastAsia="Calibri"/>
        </w:rPr>
        <w:t>10.4. Ispostava Slavonski Brod.</w:t>
      </w:r>
    </w:p>
    <w:p w:rsidR="00935968" w:rsidRPr="00953F89" w:rsidRDefault="00935968" w:rsidP="000426FB">
      <w:pPr>
        <w:jc w:val="both"/>
        <w:rPr>
          <w:rFonts w:eastAsia="Calibri"/>
        </w:rPr>
      </w:pPr>
    </w:p>
    <w:p w:rsidR="00935968" w:rsidRPr="00953F89" w:rsidRDefault="00935968" w:rsidP="000426FB">
      <w:pPr>
        <w:jc w:val="center"/>
        <w:rPr>
          <w:rFonts w:eastAsia="Calibri"/>
          <w:b/>
        </w:rPr>
      </w:pPr>
      <w:r w:rsidRPr="00953F89">
        <w:rPr>
          <w:rFonts w:eastAsia="Calibri"/>
          <w:b/>
        </w:rPr>
        <w:t>Članak 48.</w:t>
      </w:r>
    </w:p>
    <w:p w:rsidR="00990847" w:rsidRPr="00953F89" w:rsidRDefault="00990847" w:rsidP="000426FB">
      <w:pPr>
        <w:jc w:val="center"/>
        <w:rPr>
          <w:rFonts w:eastAsia="Calibri"/>
          <w:b/>
        </w:rPr>
      </w:pPr>
    </w:p>
    <w:p w:rsidR="00935968" w:rsidRPr="00953F89" w:rsidRDefault="00935968" w:rsidP="000426FB">
      <w:pPr>
        <w:ind w:firstLine="708"/>
        <w:jc w:val="both"/>
        <w:rPr>
          <w:rFonts w:eastAsia="Calibri"/>
        </w:rPr>
      </w:pPr>
      <w:r w:rsidRPr="00953F89">
        <w:rPr>
          <w:rFonts w:eastAsia="Calibri"/>
        </w:rPr>
        <w:t xml:space="preserve">Područna služba Knin obavlja poslove iz svog djelokruga na području Šibensko-kninske i Ličko-senjske županije. </w:t>
      </w:r>
    </w:p>
    <w:p w:rsidR="00990847" w:rsidRPr="00953F89" w:rsidRDefault="00990847" w:rsidP="000426FB">
      <w:pPr>
        <w:ind w:firstLine="708"/>
        <w:jc w:val="both"/>
        <w:rPr>
          <w:rFonts w:eastAsia="Calibri"/>
          <w:b/>
        </w:rPr>
      </w:pPr>
    </w:p>
    <w:p w:rsidR="00935968" w:rsidRPr="00953F89" w:rsidRDefault="00935968" w:rsidP="000426FB">
      <w:pPr>
        <w:ind w:firstLine="708"/>
        <w:jc w:val="both"/>
        <w:rPr>
          <w:rFonts w:eastAsia="Calibri"/>
        </w:rPr>
      </w:pPr>
      <w:r w:rsidRPr="00953F89">
        <w:rPr>
          <w:shd w:val="clear" w:color="auto" w:fill="FFFFFF"/>
        </w:rPr>
        <w:t>Za obavljanje poslova iz djelokruga Područne službe Knin</w:t>
      </w:r>
      <w:r w:rsidRPr="00953F89">
        <w:rPr>
          <w:rFonts w:eastAsia="Calibri"/>
        </w:rPr>
        <w:t xml:space="preserve"> na području Ličko-senjske županije </w:t>
      </w:r>
      <w:r w:rsidRPr="00953F89">
        <w:rPr>
          <w:shd w:val="clear" w:color="auto" w:fill="FFFFFF"/>
        </w:rPr>
        <w:t xml:space="preserve">određuju se samostalni izvršitelji </w:t>
      </w:r>
      <w:r w:rsidRPr="00953F89">
        <w:rPr>
          <w:rFonts w:eastAsia="Calibri"/>
        </w:rPr>
        <w:t>u Gospiću.</w:t>
      </w:r>
    </w:p>
    <w:p w:rsidR="00935968" w:rsidRPr="00953F89" w:rsidRDefault="00935968" w:rsidP="000426FB">
      <w:pPr>
        <w:jc w:val="both"/>
        <w:rPr>
          <w:rFonts w:eastAsia="Calibri"/>
          <w:b/>
        </w:rPr>
      </w:pPr>
    </w:p>
    <w:p w:rsidR="00935968" w:rsidRPr="00953F89" w:rsidRDefault="00935968" w:rsidP="000426FB">
      <w:pPr>
        <w:jc w:val="center"/>
        <w:rPr>
          <w:rFonts w:eastAsia="Calibri"/>
          <w:b/>
        </w:rPr>
      </w:pPr>
      <w:r w:rsidRPr="00953F89">
        <w:rPr>
          <w:rFonts w:eastAsia="Calibri"/>
          <w:b/>
        </w:rPr>
        <w:t>Članak 49.</w:t>
      </w:r>
    </w:p>
    <w:p w:rsidR="00990847" w:rsidRPr="00953F89" w:rsidRDefault="00990847" w:rsidP="000426FB">
      <w:pPr>
        <w:jc w:val="center"/>
        <w:rPr>
          <w:rFonts w:eastAsia="Calibri"/>
          <w:b/>
        </w:rPr>
      </w:pPr>
    </w:p>
    <w:p w:rsidR="00935968" w:rsidRPr="00953F89" w:rsidRDefault="00935968" w:rsidP="000426FB">
      <w:pPr>
        <w:ind w:firstLine="708"/>
        <w:jc w:val="both"/>
        <w:rPr>
          <w:rFonts w:eastAsia="Calibri"/>
        </w:rPr>
      </w:pPr>
      <w:r w:rsidRPr="00953F89">
        <w:rPr>
          <w:rFonts w:eastAsia="Calibri"/>
        </w:rPr>
        <w:t>Područna služba Zadar obavlja poslove iz svog djelokruga na području Zadarske, Splitsko-dalmatinske i Dubrovačko-neretvanske županije.</w:t>
      </w:r>
    </w:p>
    <w:p w:rsidR="00990847" w:rsidRPr="00953F89" w:rsidRDefault="00990847" w:rsidP="000426FB">
      <w:pPr>
        <w:ind w:firstLine="708"/>
        <w:jc w:val="both"/>
        <w:rPr>
          <w:rFonts w:eastAsia="Calibri"/>
        </w:rPr>
      </w:pPr>
    </w:p>
    <w:p w:rsidR="00935968" w:rsidRPr="00953F89" w:rsidRDefault="00935968" w:rsidP="000426FB">
      <w:pPr>
        <w:ind w:firstLine="708"/>
        <w:jc w:val="both"/>
        <w:rPr>
          <w:rFonts w:eastAsia="Calibri"/>
        </w:rPr>
      </w:pPr>
      <w:r w:rsidRPr="00953F89">
        <w:rPr>
          <w:shd w:val="clear" w:color="auto" w:fill="FFFFFF"/>
        </w:rPr>
        <w:t>Za obavljanje poslova iz djelokruga Područne službe Zadar</w:t>
      </w:r>
      <w:r w:rsidRPr="00953F89">
        <w:rPr>
          <w:rFonts w:eastAsia="Calibri"/>
        </w:rPr>
        <w:t xml:space="preserve"> na području Zadarske</w:t>
      </w:r>
      <w:r w:rsidRPr="00953F89">
        <w:rPr>
          <w:shd w:val="clear" w:color="auto" w:fill="FFFFFF"/>
        </w:rPr>
        <w:t xml:space="preserve"> županije određuje se samostalni izvršitelj </w:t>
      </w:r>
      <w:r w:rsidRPr="00953F89">
        <w:rPr>
          <w:rFonts w:eastAsia="Calibri"/>
        </w:rPr>
        <w:t>u Gračacu.</w:t>
      </w:r>
    </w:p>
    <w:p w:rsidR="00990847" w:rsidRPr="00953F89" w:rsidRDefault="00990847" w:rsidP="000426FB">
      <w:pPr>
        <w:ind w:firstLine="708"/>
        <w:jc w:val="both"/>
        <w:rPr>
          <w:rFonts w:eastAsia="Calibri"/>
        </w:rPr>
      </w:pPr>
    </w:p>
    <w:p w:rsidR="00935968" w:rsidRPr="00953F89" w:rsidRDefault="00935968" w:rsidP="000426FB">
      <w:pPr>
        <w:shd w:val="clear" w:color="auto" w:fill="FFFFFF"/>
        <w:jc w:val="center"/>
        <w:textAlignment w:val="baseline"/>
        <w:rPr>
          <w:b/>
        </w:rPr>
      </w:pPr>
      <w:r w:rsidRPr="00953F89">
        <w:rPr>
          <w:b/>
        </w:rPr>
        <w:t>IV. UPRAVLJANJE SREDIŠNJIM DRŽAVNIM UREDOM</w:t>
      </w:r>
    </w:p>
    <w:p w:rsidR="00990847" w:rsidRPr="00953F89" w:rsidRDefault="00990847" w:rsidP="000426FB">
      <w:pPr>
        <w:shd w:val="clear" w:color="auto" w:fill="FFFFFF"/>
        <w:jc w:val="center"/>
        <w:textAlignment w:val="baseline"/>
        <w:rPr>
          <w:b/>
        </w:rPr>
      </w:pPr>
    </w:p>
    <w:p w:rsidR="00935968" w:rsidRPr="00953F89" w:rsidRDefault="00935968" w:rsidP="000426FB">
      <w:pPr>
        <w:shd w:val="clear" w:color="auto" w:fill="FFFFFF"/>
        <w:jc w:val="center"/>
        <w:textAlignment w:val="baseline"/>
        <w:rPr>
          <w:b/>
        </w:rPr>
      </w:pPr>
      <w:r w:rsidRPr="00953F89">
        <w:rPr>
          <w:b/>
        </w:rPr>
        <w:t>Članak 50.</w:t>
      </w:r>
    </w:p>
    <w:p w:rsidR="00990847" w:rsidRPr="00953F89" w:rsidRDefault="00990847" w:rsidP="000426FB">
      <w:pPr>
        <w:shd w:val="clear" w:color="auto" w:fill="FFFFFF"/>
        <w:jc w:val="center"/>
        <w:textAlignment w:val="baseline"/>
        <w:rPr>
          <w:b/>
        </w:rPr>
      </w:pPr>
    </w:p>
    <w:p w:rsidR="00935968" w:rsidRPr="00953F89" w:rsidRDefault="00935968" w:rsidP="000426FB">
      <w:pPr>
        <w:shd w:val="clear" w:color="auto" w:fill="FFFFFF"/>
        <w:ind w:firstLine="708"/>
        <w:jc w:val="both"/>
        <w:textAlignment w:val="baseline"/>
      </w:pPr>
      <w:r w:rsidRPr="00953F89">
        <w:t>Radom Središnjeg državnog ureda upravlja državni tajnik Središnjeg državnog ureda.</w:t>
      </w:r>
    </w:p>
    <w:p w:rsidR="00990847" w:rsidRPr="00953F89" w:rsidRDefault="00990847" w:rsidP="000426FB">
      <w:pPr>
        <w:shd w:val="clear" w:color="auto" w:fill="FFFFFF"/>
        <w:ind w:firstLine="708"/>
        <w:jc w:val="both"/>
        <w:textAlignment w:val="baseline"/>
      </w:pPr>
    </w:p>
    <w:p w:rsidR="00935968" w:rsidRPr="00953F89" w:rsidRDefault="00935968" w:rsidP="000426FB">
      <w:pPr>
        <w:shd w:val="clear" w:color="auto" w:fill="FFFFFF"/>
        <w:ind w:firstLine="708"/>
        <w:jc w:val="both"/>
        <w:textAlignment w:val="baseline"/>
      </w:pPr>
      <w:r w:rsidRPr="00953F89">
        <w:t>Zamjenik državnog tajnika upravlja radom Središnjeg državnog ureda u slučaju spriječenosti i odsutnosti državnog tajnika te obavlja i druge poslove po ovlaštenju državnog tajnika</w:t>
      </w:r>
    </w:p>
    <w:p w:rsidR="00990847" w:rsidRPr="00953F89" w:rsidRDefault="00990847" w:rsidP="000426FB">
      <w:pPr>
        <w:shd w:val="clear" w:color="auto" w:fill="FFFFFF"/>
        <w:ind w:firstLine="708"/>
        <w:jc w:val="both"/>
        <w:textAlignment w:val="baseline"/>
      </w:pPr>
    </w:p>
    <w:p w:rsidR="00935968" w:rsidRPr="00953F89" w:rsidRDefault="00935968" w:rsidP="000426FB">
      <w:pPr>
        <w:shd w:val="clear" w:color="auto" w:fill="FFFFFF"/>
        <w:ind w:firstLine="708"/>
        <w:jc w:val="both"/>
        <w:textAlignment w:val="baseline"/>
      </w:pPr>
      <w:r w:rsidRPr="00953F89">
        <w:t>Tajnik Kabineta državnog tajnika Središnjeg državnog ureda rukovodi radom Kabineta državnog tajnika Središnjeg državnog ureda.</w:t>
      </w:r>
    </w:p>
    <w:p w:rsidR="00990847" w:rsidRPr="00953F89" w:rsidRDefault="00990847" w:rsidP="000426FB">
      <w:pPr>
        <w:shd w:val="clear" w:color="auto" w:fill="FFFFFF"/>
        <w:ind w:firstLine="708"/>
        <w:jc w:val="both"/>
        <w:textAlignment w:val="baseline"/>
      </w:pPr>
    </w:p>
    <w:p w:rsidR="00935968" w:rsidRPr="00953F89" w:rsidRDefault="00935968" w:rsidP="000426FB">
      <w:pPr>
        <w:shd w:val="clear" w:color="auto" w:fill="FFFFFF"/>
        <w:ind w:firstLine="708"/>
        <w:jc w:val="both"/>
        <w:textAlignment w:val="baseline"/>
      </w:pPr>
      <w:r w:rsidRPr="00953F89">
        <w:t>Glavni tajnik Središnjeg državnog ureda rukovodi radom Glavnog tajništva.</w:t>
      </w:r>
    </w:p>
    <w:p w:rsidR="00990847" w:rsidRPr="00953F89" w:rsidRDefault="00990847" w:rsidP="000426FB">
      <w:pPr>
        <w:shd w:val="clear" w:color="auto" w:fill="FFFFFF"/>
        <w:ind w:firstLine="708"/>
        <w:jc w:val="both"/>
        <w:textAlignment w:val="baseline"/>
      </w:pPr>
    </w:p>
    <w:p w:rsidR="00935968" w:rsidRPr="00953F89" w:rsidRDefault="00935968" w:rsidP="000426FB">
      <w:pPr>
        <w:shd w:val="clear" w:color="auto" w:fill="FFFFFF"/>
        <w:ind w:firstLine="708"/>
        <w:jc w:val="both"/>
        <w:textAlignment w:val="baseline"/>
      </w:pPr>
      <w:r w:rsidRPr="00953F89">
        <w:t>Načelnik sektora rukovodi radom sektora.</w:t>
      </w:r>
    </w:p>
    <w:p w:rsidR="00990847" w:rsidRPr="00953F89" w:rsidRDefault="00990847" w:rsidP="000426FB">
      <w:pPr>
        <w:shd w:val="clear" w:color="auto" w:fill="FFFFFF"/>
        <w:ind w:firstLine="708"/>
        <w:jc w:val="both"/>
        <w:textAlignment w:val="baseline"/>
      </w:pPr>
    </w:p>
    <w:p w:rsidR="00935968" w:rsidRPr="00953F89" w:rsidRDefault="00935968" w:rsidP="000426FB">
      <w:pPr>
        <w:shd w:val="clear" w:color="auto" w:fill="FFFFFF"/>
        <w:ind w:firstLine="708"/>
        <w:jc w:val="both"/>
        <w:textAlignment w:val="baseline"/>
      </w:pPr>
      <w:r w:rsidRPr="00953F89">
        <w:t>Voditelj službe u sektoru rukovodi radom službe.</w:t>
      </w:r>
    </w:p>
    <w:p w:rsidR="00990847" w:rsidRPr="00953F89" w:rsidRDefault="00990847" w:rsidP="000426FB">
      <w:pPr>
        <w:shd w:val="clear" w:color="auto" w:fill="FFFFFF"/>
        <w:ind w:firstLine="708"/>
        <w:jc w:val="both"/>
        <w:textAlignment w:val="baseline"/>
      </w:pPr>
    </w:p>
    <w:p w:rsidR="00935968" w:rsidRPr="00953F89" w:rsidRDefault="00935968" w:rsidP="000426FB">
      <w:pPr>
        <w:shd w:val="clear" w:color="auto" w:fill="FFFFFF"/>
        <w:ind w:firstLine="708"/>
        <w:jc w:val="both"/>
        <w:textAlignment w:val="baseline"/>
      </w:pPr>
      <w:r w:rsidRPr="00953F89">
        <w:t>Voditelj Samostalne službe za unutarnju reviziju rukovodi radom Samostalne službe.</w:t>
      </w:r>
    </w:p>
    <w:p w:rsidR="00990847" w:rsidRPr="00953F89" w:rsidRDefault="00990847" w:rsidP="000426FB">
      <w:pPr>
        <w:shd w:val="clear" w:color="auto" w:fill="FFFFFF"/>
        <w:ind w:firstLine="708"/>
        <w:jc w:val="both"/>
        <w:textAlignment w:val="baseline"/>
      </w:pPr>
    </w:p>
    <w:p w:rsidR="00935968" w:rsidRPr="00953F89" w:rsidRDefault="00935968" w:rsidP="000426FB">
      <w:pPr>
        <w:shd w:val="clear" w:color="auto" w:fill="FFFFFF"/>
        <w:ind w:firstLine="708"/>
        <w:jc w:val="both"/>
        <w:textAlignment w:val="baseline"/>
      </w:pPr>
      <w:r w:rsidRPr="00953F89">
        <w:t>Radom područne službe rukovodi voditelj područne službe.</w:t>
      </w:r>
    </w:p>
    <w:p w:rsidR="00990847" w:rsidRPr="00953F89" w:rsidRDefault="00990847" w:rsidP="000426FB">
      <w:pPr>
        <w:shd w:val="clear" w:color="auto" w:fill="FFFFFF"/>
        <w:ind w:firstLine="708"/>
        <w:jc w:val="both"/>
        <w:textAlignment w:val="baseline"/>
      </w:pPr>
    </w:p>
    <w:p w:rsidR="00935968" w:rsidRPr="00953F89" w:rsidRDefault="00935968" w:rsidP="000426FB">
      <w:pPr>
        <w:shd w:val="clear" w:color="auto" w:fill="FFFFFF"/>
        <w:ind w:firstLine="708"/>
        <w:jc w:val="both"/>
        <w:textAlignment w:val="baseline"/>
      </w:pPr>
      <w:r w:rsidRPr="00953F89">
        <w:lastRenderedPageBreak/>
        <w:t>Radom odjela u područnim službama rukovodi voditelj odjela.</w:t>
      </w:r>
    </w:p>
    <w:p w:rsidR="00990847" w:rsidRPr="00953F89" w:rsidRDefault="00990847" w:rsidP="000426FB">
      <w:pPr>
        <w:shd w:val="clear" w:color="auto" w:fill="FFFFFF"/>
        <w:ind w:firstLine="708"/>
        <w:jc w:val="both"/>
        <w:textAlignment w:val="baseline"/>
      </w:pPr>
    </w:p>
    <w:p w:rsidR="00935968" w:rsidRPr="00953F89" w:rsidRDefault="00935968" w:rsidP="000426FB">
      <w:pPr>
        <w:shd w:val="clear" w:color="auto" w:fill="FFFFFF"/>
        <w:ind w:firstLine="708"/>
        <w:jc w:val="both"/>
        <w:textAlignment w:val="baseline"/>
      </w:pPr>
      <w:r w:rsidRPr="00953F89">
        <w:t>Radom ispostave rukovodi voditelj ispostave.</w:t>
      </w:r>
    </w:p>
    <w:p w:rsidR="00935968" w:rsidRPr="00953F89" w:rsidRDefault="00935968" w:rsidP="000426FB">
      <w:pPr>
        <w:pStyle w:val="box454076"/>
        <w:shd w:val="clear" w:color="auto" w:fill="FFFFFF"/>
        <w:spacing w:before="0" w:beforeAutospacing="0" w:after="0" w:afterAutospacing="0"/>
        <w:jc w:val="both"/>
        <w:textAlignment w:val="baseline"/>
      </w:pPr>
    </w:p>
    <w:p w:rsidR="00935968" w:rsidRPr="00953F89" w:rsidRDefault="00935968" w:rsidP="000426FB">
      <w:pPr>
        <w:pStyle w:val="box454076"/>
        <w:shd w:val="clear" w:color="auto" w:fill="FFFFFF"/>
        <w:spacing w:before="0" w:beforeAutospacing="0" w:after="0" w:afterAutospacing="0"/>
        <w:ind w:firstLine="408"/>
        <w:jc w:val="center"/>
        <w:textAlignment w:val="baseline"/>
        <w:rPr>
          <w:b/>
        </w:rPr>
      </w:pPr>
      <w:r w:rsidRPr="00953F89">
        <w:rPr>
          <w:b/>
        </w:rPr>
        <w:t>Članak 51.</w:t>
      </w:r>
    </w:p>
    <w:p w:rsidR="00990847" w:rsidRPr="00953F89" w:rsidRDefault="00990847" w:rsidP="000426FB">
      <w:pPr>
        <w:pStyle w:val="box454076"/>
        <w:shd w:val="clear" w:color="auto" w:fill="FFFFFF"/>
        <w:spacing w:before="0" w:beforeAutospacing="0" w:after="0" w:afterAutospacing="0"/>
        <w:ind w:firstLine="408"/>
        <w:jc w:val="center"/>
        <w:textAlignment w:val="baseline"/>
        <w:rPr>
          <w:b/>
        </w:rPr>
      </w:pPr>
    </w:p>
    <w:p w:rsidR="00935968" w:rsidRPr="00953F89" w:rsidRDefault="00DA012F" w:rsidP="000426FB">
      <w:pPr>
        <w:shd w:val="clear" w:color="auto" w:fill="FFFFFF"/>
        <w:ind w:firstLine="708"/>
        <w:jc w:val="both"/>
        <w:textAlignment w:val="baseline"/>
      </w:pPr>
      <w:r>
        <w:t xml:space="preserve"> </w:t>
      </w:r>
      <w:r w:rsidR="00935968" w:rsidRPr="00953F89">
        <w:t>Tajnik Kabineta državnog tajnika Središnjeg državnog ureda odgovoran je za svoj rad državnom tajniku Središnjeg državnog ureda i zamjeniku državnog tajnika Središnjeg državnog ureda.</w:t>
      </w:r>
    </w:p>
    <w:p w:rsidR="00990847" w:rsidRPr="00953F89" w:rsidRDefault="00990847" w:rsidP="000426FB">
      <w:pPr>
        <w:shd w:val="clear" w:color="auto" w:fill="FFFFFF"/>
        <w:ind w:firstLine="708"/>
        <w:jc w:val="both"/>
        <w:textAlignment w:val="baseline"/>
      </w:pPr>
    </w:p>
    <w:p w:rsidR="00935968" w:rsidRPr="00953F89" w:rsidRDefault="00935968" w:rsidP="000426FB">
      <w:pPr>
        <w:shd w:val="clear" w:color="auto" w:fill="FFFFFF"/>
        <w:ind w:firstLine="708"/>
        <w:jc w:val="both"/>
        <w:textAlignment w:val="baseline"/>
      </w:pPr>
      <w:r w:rsidRPr="00953F89">
        <w:t>Načelnik sektora odgovoran je za svoj rad državnom tajniku Središnjeg državnog ureda i zamjeniku državnog tajnika Središnjeg državnog ureda.</w:t>
      </w:r>
    </w:p>
    <w:p w:rsidR="00990847" w:rsidRPr="00953F89" w:rsidRDefault="00990847" w:rsidP="000426FB">
      <w:pPr>
        <w:shd w:val="clear" w:color="auto" w:fill="FFFFFF"/>
        <w:ind w:firstLine="708"/>
        <w:jc w:val="both"/>
        <w:textAlignment w:val="baseline"/>
      </w:pPr>
    </w:p>
    <w:p w:rsidR="00935968" w:rsidRPr="00953F89" w:rsidRDefault="00935968" w:rsidP="000426FB">
      <w:pPr>
        <w:shd w:val="clear" w:color="auto" w:fill="FFFFFF"/>
        <w:ind w:firstLine="708"/>
        <w:jc w:val="both"/>
        <w:textAlignment w:val="baseline"/>
      </w:pPr>
      <w:r w:rsidRPr="00953F89">
        <w:t>Voditelj službe u sektoru odgovoran je za svoj rad državnom tajniku Središnjeg državnog ureda, zamjeniku državnog tajnika i načelniku sektora u čijem se sastavu služba nalazi.</w:t>
      </w:r>
    </w:p>
    <w:p w:rsidR="00990847" w:rsidRPr="00953F89" w:rsidRDefault="00990847" w:rsidP="000426FB">
      <w:pPr>
        <w:shd w:val="clear" w:color="auto" w:fill="FFFFFF"/>
        <w:ind w:firstLine="708"/>
        <w:jc w:val="both"/>
        <w:textAlignment w:val="baseline"/>
      </w:pPr>
    </w:p>
    <w:p w:rsidR="00935968" w:rsidRPr="00953F89" w:rsidRDefault="00935968" w:rsidP="000426FB">
      <w:pPr>
        <w:shd w:val="clear" w:color="auto" w:fill="FFFFFF"/>
        <w:ind w:firstLine="708"/>
        <w:jc w:val="both"/>
        <w:textAlignment w:val="baseline"/>
      </w:pPr>
      <w:r w:rsidRPr="00953F89">
        <w:t>Voditelj odjela u sektoru odgovoran je za svoj rad, državnom tajniku Središnjeg državnog ureda, zamjeniku državnog tajnika Središnjeg državnog ureda, načelniku sektora i voditelju službe u čijem se sastavu odjel nalazi.</w:t>
      </w:r>
    </w:p>
    <w:p w:rsidR="00990847" w:rsidRPr="00953F89" w:rsidRDefault="00990847" w:rsidP="000426FB">
      <w:pPr>
        <w:shd w:val="clear" w:color="auto" w:fill="FFFFFF"/>
        <w:ind w:firstLine="708"/>
        <w:jc w:val="both"/>
        <w:textAlignment w:val="baseline"/>
      </w:pPr>
    </w:p>
    <w:p w:rsidR="00935968" w:rsidRPr="00953F89" w:rsidRDefault="00935968" w:rsidP="000426FB">
      <w:pPr>
        <w:shd w:val="clear" w:color="auto" w:fill="FFFFFF"/>
        <w:ind w:firstLine="708"/>
        <w:jc w:val="both"/>
        <w:textAlignment w:val="baseline"/>
      </w:pPr>
      <w:r w:rsidRPr="00953F89">
        <w:t>Voditelj Samostalne službe za unutarnju reviziju odgovoran je za svoj rad državnom tajniku Središnjeg državnog ureda.</w:t>
      </w:r>
    </w:p>
    <w:p w:rsidR="00990847" w:rsidRPr="00953F89" w:rsidRDefault="00990847" w:rsidP="000426FB">
      <w:pPr>
        <w:shd w:val="clear" w:color="auto" w:fill="FFFFFF"/>
        <w:ind w:firstLine="708"/>
        <w:jc w:val="both"/>
        <w:textAlignment w:val="baseline"/>
      </w:pPr>
    </w:p>
    <w:p w:rsidR="00935968" w:rsidRPr="00953F89" w:rsidRDefault="00935968" w:rsidP="000426FB">
      <w:pPr>
        <w:shd w:val="clear" w:color="auto" w:fill="FFFFFF"/>
        <w:ind w:firstLine="708"/>
        <w:jc w:val="both"/>
        <w:textAlignment w:val="baseline"/>
      </w:pPr>
      <w:r w:rsidRPr="00953F89">
        <w:t>Voditelj službe u Glavnom tajništvu odgovoran je za svoj rad državnom tajniku Središnjeg državnog ureda, zamjeniku državnog tajnika i glavnom tajniku Središnjeg državnog ureda.</w:t>
      </w:r>
    </w:p>
    <w:p w:rsidR="00990847" w:rsidRPr="00953F89" w:rsidRDefault="00990847" w:rsidP="000426FB">
      <w:pPr>
        <w:shd w:val="clear" w:color="auto" w:fill="FFFFFF"/>
        <w:ind w:firstLine="708"/>
        <w:jc w:val="both"/>
        <w:textAlignment w:val="baseline"/>
      </w:pPr>
    </w:p>
    <w:p w:rsidR="00935968" w:rsidRPr="00953F89" w:rsidRDefault="00935968" w:rsidP="000426FB">
      <w:pPr>
        <w:shd w:val="clear" w:color="auto" w:fill="FFFFFF"/>
        <w:ind w:firstLine="708"/>
        <w:jc w:val="both"/>
        <w:textAlignment w:val="baseline"/>
      </w:pPr>
      <w:r w:rsidRPr="00953F89">
        <w:t>Voditelj odjela u Glavnom tajništvu odgovoran je za svoj rad, državnom tajniku Središnjeg državnog ureda, zamjeniku državnog tajnika, glavnom tajniku Središnjeg državnog ureda i voditelju službe u čijem se sastavu odjel nalazi.</w:t>
      </w:r>
    </w:p>
    <w:p w:rsidR="00990847" w:rsidRPr="00953F89" w:rsidRDefault="00990847" w:rsidP="000426FB">
      <w:pPr>
        <w:shd w:val="clear" w:color="auto" w:fill="FFFFFF"/>
        <w:ind w:firstLine="708"/>
        <w:jc w:val="both"/>
        <w:textAlignment w:val="baseline"/>
      </w:pPr>
    </w:p>
    <w:p w:rsidR="00935968" w:rsidRPr="00953F89" w:rsidRDefault="00DA012F" w:rsidP="000426FB">
      <w:pPr>
        <w:pStyle w:val="box454076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>
        <w:t xml:space="preserve">  </w:t>
      </w:r>
      <w:r w:rsidR="00935968" w:rsidRPr="00953F89">
        <w:t xml:space="preserve"> Voditelj područne službe odgovoran je za svoj rad državnom tajniku Središnjeg državnog ure</w:t>
      </w:r>
      <w:r w:rsidR="00990847" w:rsidRPr="00953F89">
        <w:t>da i zamjeniku državnog tajnika.</w:t>
      </w:r>
    </w:p>
    <w:p w:rsidR="00990847" w:rsidRPr="00953F89" w:rsidRDefault="00990847" w:rsidP="000426FB">
      <w:pPr>
        <w:pStyle w:val="box454076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:rsidR="00935968" w:rsidRPr="00953F89" w:rsidRDefault="00DA012F" w:rsidP="000426FB">
      <w:pPr>
        <w:pStyle w:val="box454076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>
        <w:t xml:space="preserve">  </w:t>
      </w:r>
      <w:r w:rsidR="00935968" w:rsidRPr="00953F89">
        <w:t xml:space="preserve"> Voditelj odjela u područnoj službi odgovoran je za svoj rad državnom tajniku Središnjeg državnog ureda, zamjeniku državnog tajnika te voditelju područne službe u čijem se sastavu nalazi.</w:t>
      </w:r>
    </w:p>
    <w:p w:rsidR="00990847" w:rsidRPr="00953F89" w:rsidRDefault="00990847" w:rsidP="000426FB">
      <w:pPr>
        <w:pStyle w:val="box454076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:rsidR="00935968" w:rsidRPr="00953F89" w:rsidRDefault="00DA012F" w:rsidP="000426FB">
      <w:pPr>
        <w:pStyle w:val="box454076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>
        <w:t xml:space="preserve">  </w:t>
      </w:r>
      <w:r w:rsidR="00935968" w:rsidRPr="00953F89">
        <w:t>Voditelj ispostave odgovoran je za svoj rad državnom tajniku Središnjeg državnog ureda, zamjeniku državnog tajnika i voditelju područne službe.</w:t>
      </w:r>
    </w:p>
    <w:p w:rsidR="00990847" w:rsidRPr="00953F89" w:rsidRDefault="00990847" w:rsidP="000426FB">
      <w:pPr>
        <w:pStyle w:val="box454076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:rsidR="00935968" w:rsidRPr="00953F89" w:rsidRDefault="00935968" w:rsidP="000426FB">
      <w:pPr>
        <w:pStyle w:val="box460336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953F89">
        <w:rPr>
          <w:b/>
        </w:rPr>
        <w:t xml:space="preserve">V. RADNO I UREDOVNO VRIJEME </w:t>
      </w:r>
    </w:p>
    <w:p w:rsidR="00990847" w:rsidRPr="00953F89" w:rsidRDefault="00990847" w:rsidP="000426FB">
      <w:pPr>
        <w:pStyle w:val="box460336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935968" w:rsidRPr="00953F89" w:rsidRDefault="00935968" w:rsidP="000426FB">
      <w:pPr>
        <w:pStyle w:val="box460336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953F89">
        <w:rPr>
          <w:b/>
        </w:rPr>
        <w:t>Članak 52.</w:t>
      </w:r>
    </w:p>
    <w:p w:rsidR="00990847" w:rsidRPr="00953F89" w:rsidRDefault="00990847" w:rsidP="000426FB">
      <w:pPr>
        <w:pStyle w:val="box460336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935968" w:rsidRPr="00953F89" w:rsidRDefault="00935968" w:rsidP="00180759">
      <w:pPr>
        <w:pStyle w:val="box460336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953F89">
        <w:t>Radno i uredovno vrijeme Središnjeg državnog ureda uredit će se pravilnikom o unutarnjem redu.</w:t>
      </w:r>
    </w:p>
    <w:p w:rsidR="00990847" w:rsidRPr="00953F89" w:rsidRDefault="00990847" w:rsidP="000426FB">
      <w:pPr>
        <w:pStyle w:val="box460336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:rsidR="00990847" w:rsidRPr="00953F89" w:rsidRDefault="00990847" w:rsidP="000426FB">
      <w:pPr>
        <w:pStyle w:val="box460336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:rsidR="00990847" w:rsidRPr="00953F89" w:rsidRDefault="00990847" w:rsidP="000426FB">
      <w:pPr>
        <w:pStyle w:val="box460336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:rsidR="00990847" w:rsidRPr="00953F89" w:rsidRDefault="00990847" w:rsidP="000426FB">
      <w:pPr>
        <w:pStyle w:val="box460336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:rsidR="00935968" w:rsidRPr="00953F89" w:rsidRDefault="00935968" w:rsidP="000426FB">
      <w:pPr>
        <w:shd w:val="clear" w:color="auto" w:fill="FFFFFF"/>
        <w:jc w:val="center"/>
        <w:textAlignment w:val="baseline"/>
        <w:rPr>
          <w:b/>
        </w:rPr>
      </w:pPr>
      <w:r w:rsidRPr="00953F89">
        <w:rPr>
          <w:b/>
        </w:rPr>
        <w:lastRenderedPageBreak/>
        <w:t>VI. SLUŽBENICI I NAMJEŠTENICI SREDIŠNJEG DRŽAVNOG UREDA</w:t>
      </w:r>
    </w:p>
    <w:p w:rsidR="00990847" w:rsidRPr="00953F89" w:rsidRDefault="00990847" w:rsidP="000426FB">
      <w:pPr>
        <w:shd w:val="clear" w:color="auto" w:fill="FFFFFF"/>
        <w:jc w:val="center"/>
        <w:textAlignment w:val="baseline"/>
        <w:rPr>
          <w:b/>
        </w:rPr>
      </w:pPr>
    </w:p>
    <w:p w:rsidR="00935968" w:rsidRPr="00953F89" w:rsidRDefault="00935968" w:rsidP="000426FB">
      <w:pPr>
        <w:shd w:val="clear" w:color="auto" w:fill="FFFFFF"/>
        <w:jc w:val="center"/>
        <w:textAlignment w:val="baseline"/>
        <w:rPr>
          <w:b/>
        </w:rPr>
      </w:pPr>
      <w:r w:rsidRPr="00953F89">
        <w:rPr>
          <w:b/>
        </w:rPr>
        <w:t>Članak 53.</w:t>
      </w:r>
    </w:p>
    <w:p w:rsidR="00990847" w:rsidRPr="00953F89" w:rsidRDefault="00990847" w:rsidP="000426FB">
      <w:pPr>
        <w:shd w:val="clear" w:color="auto" w:fill="FFFFFF"/>
        <w:jc w:val="center"/>
        <w:textAlignment w:val="baseline"/>
        <w:rPr>
          <w:b/>
        </w:rPr>
      </w:pPr>
    </w:p>
    <w:p w:rsidR="00935968" w:rsidRPr="00953F89" w:rsidRDefault="00935968" w:rsidP="000426FB">
      <w:pPr>
        <w:shd w:val="clear" w:color="auto" w:fill="FFFFFF"/>
        <w:ind w:firstLine="708"/>
        <w:jc w:val="both"/>
        <w:textAlignment w:val="baseline"/>
      </w:pPr>
      <w:r w:rsidRPr="00953F89">
        <w:t>Pravilnikom o unutarnjem redu Središnjeg državnog ureda utvrđuje se broj potrebnih državnih službenika i namještenika s naznakom njihovih osnovnih poslova i zadaća i stručnih uvjeta potrebnih za njihovo obavljanje, njihove ovlasti i odgovornosti te druga pitanja od značenja za rad Središnjeg državnog ureda koja nisu uređena Uredbom o općim pravilima za unutarnje ustrojstvo tijela državne uprave i ovom Uredbom.</w:t>
      </w:r>
    </w:p>
    <w:p w:rsidR="00990847" w:rsidRPr="00953F89" w:rsidRDefault="00990847" w:rsidP="000426FB">
      <w:pPr>
        <w:shd w:val="clear" w:color="auto" w:fill="FFFFFF"/>
        <w:ind w:firstLine="708"/>
        <w:jc w:val="both"/>
        <w:textAlignment w:val="baseline"/>
      </w:pPr>
    </w:p>
    <w:p w:rsidR="00935968" w:rsidRPr="00953F89" w:rsidRDefault="00935968" w:rsidP="000426FB">
      <w:pPr>
        <w:shd w:val="clear" w:color="auto" w:fill="FFFFFF"/>
        <w:ind w:firstLine="708"/>
        <w:jc w:val="both"/>
        <w:textAlignment w:val="baseline"/>
      </w:pPr>
      <w:r w:rsidRPr="00953F89">
        <w:t>Pravilnik o unutarnjem redu Središnjeg državnog ureda donosi državni tajnik, uz prethodno pribavljenu suglasnost tijela državne uprave nadležnog za službeničke odnose.</w:t>
      </w:r>
    </w:p>
    <w:p w:rsidR="00605248" w:rsidRPr="00953F89" w:rsidRDefault="00605248" w:rsidP="000426FB">
      <w:pPr>
        <w:shd w:val="clear" w:color="auto" w:fill="FFFFFF"/>
        <w:ind w:firstLine="708"/>
        <w:jc w:val="both"/>
        <w:textAlignment w:val="baseline"/>
      </w:pPr>
    </w:p>
    <w:p w:rsidR="00935968" w:rsidRPr="00953F89" w:rsidRDefault="00935968" w:rsidP="000426FB">
      <w:pPr>
        <w:shd w:val="clear" w:color="auto" w:fill="FFFFFF"/>
        <w:jc w:val="center"/>
        <w:textAlignment w:val="baseline"/>
        <w:rPr>
          <w:b/>
        </w:rPr>
      </w:pPr>
      <w:r w:rsidRPr="00953F89">
        <w:rPr>
          <w:b/>
        </w:rPr>
        <w:t>Članak 54.</w:t>
      </w:r>
    </w:p>
    <w:p w:rsidR="00990847" w:rsidRPr="00953F89" w:rsidRDefault="00990847" w:rsidP="000426FB">
      <w:pPr>
        <w:shd w:val="clear" w:color="auto" w:fill="FFFFFF"/>
        <w:jc w:val="center"/>
        <w:textAlignment w:val="baseline"/>
        <w:rPr>
          <w:b/>
        </w:rPr>
      </w:pPr>
    </w:p>
    <w:p w:rsidR="00935968" w:rsidRPr="00953F89" w:rsidRDefault="00935968" w:rsidP="000426FB">
      <w:pPr>
        <w:shd w:val="clear" w:color="auto" w:fill="FFFFFF"/>
        <w:ind w:firstLine="708"/>
        <w:jc w:val="both"/>
        <w:textAlignment w:val="baseline"/>
        <w:rPr>
          <w:shd w:val="clear" w:color="auto" w:fill="FFFFFF"/>
        </w:rPr>
      </w:pPr>
      <w:r w:rsidRPr="00953F89">
        <w:t>Okvirni broj državnih službenika i namještenika potrebnih za obavljanje poslova iz djelokruga Središnjeg državnog ureda prikazan je u tablici</w:t>
      </w:r>
      <w:r w:rsidRPr="00953F89">
        <w:rPr>
          <w:shd w:val="clear" w:color="auto" w:fill="FFFFFF"/>
        </w:rPr>
        <w:t>, koja je sastavni dio ove Uredbe.</w:t>
      </w:r>
    </w:p>
    <w:p w:rsidR="00990847" w:rsidRPr="00953F89" w:rsidRDefault="00990847" w:rsidP="000426FB">
      <w:pPr>
        <w:shd w:val="clear" w:color="auto" w:fill="FFFFFF"/>
        <w:ind w:firstLine="708"/>
        <w:jc w:val="both"/>
        <w:textAlignment w:val="baseline"/>
      </w:pPr>
    </w:p>
    <w:p w:rsidR="00935968" w:rsidRPr="00953F89" w:rsidRDefault="00935968" w:rsidP="000426FB">
      <w:pPr>
        <w:shd w:val="clear" w:color="auto" w:fill="FFFFFF"/>
        <w:jc w:val="center"/>
        <w:textAlignment w:val="baseline"/>
        <w:rPr>
          <w:b/>
        </w:rPr>
      </w:pPr>
      <w:r w:rsidRPr="00953F89">
        <w:rPr>
          <w:b/>
        </w:rPr>
        <w:t>VII. PRIJELAZNE I ZAVRŠNE ODREDBE</w:t>
      </w:r>
    </w:p>
    <w:p w:rsidR="00990847" w:rsidRPr="00953F89" w:rsidRDefault="00990847" w:rsidP="000426FB">
      <w:pPr>
        <w:shd w:val="clear" w:color="auto" w:fill="FFFFFF"/>
        <w:jc w:val="center"/>
        <w:textAlignment w:val="baseline"/>
        <w:rPr>
          <w:b/>
        </w:rPr>
      </w:pPr>
    </w:p>
    <w:p w:rsidR="00935968" w:rsidRPr="00953F89" w:rsidRDefault="00935968" w:rsidP="000426FB">
      <w:pPr>
        <w:shd w:val="clear" w:color="auto" w:fill="FFFFFF"/>
        <w:jc w:val="center"/>
        <w:textAlignment w:val="baseline"/>
        <w:rPr>
          <w:b/>
        </w:rPr>
      </w:pPr>
      <w:r w:rsidRPr="00953F89">
        <w:rPr>
          <w:b/>
        </w:rPr>
        <w:t>Članak 55.</w:t>
      </w:r>
    </w:p>
    <w:p w:rsidR="00990847" w:rsidRPr="00953F89" w:rsidRDefault="00990847" w:rsidP="000426FB">
      <w:pPr>
        <w:shd w:val="clear" w:color="auto" w:fill="FFFFFF"/>
        <w:jc w:val="center"/>
        <w:textAlignment w:val="baseline"/>
        <w:rPr>
          <w:b/>
        </w:rPr>
      </w:pPr>
    </w:p>
    <w:p w:rsidR="00935968" w:rsidRPr="00953F89" w:rsidRDefault="00935968" w:rsidP="000426FB">
      <w:pPr>
        <w:shd w:val="clear" w:color="auto" w:fill="FFFFFF"/>
        <w:ind w:firstLine="708"/>
        <w:jc w:val="both"/>
        <w:textAlignment w:val="baseline"/>
      </w:pPr>
      <w:r w:rsidRPr="00953F89">
        <w:t>Pravilnik o unutarnjem redu Središnjeg državnog ureda državni tajnik će donijeti u roku od 30 dana od dana stupanja na snagu ove Uredbe, uz prethodnu suglasnost tijela državne uprave nadležnog za službeničke odnose.</w:t>
      </w:r>
    </w:p>
    <w:p w:rsidR="00990847" w:rsidRPr="00953F89" w:rsidRDefault="00990847" w:rsidP="000426FB">
      <w:pPr>
        <w:shd w:val="clear" w:color="auto" w:fill="FFFFFF"/>
        <w:ind w:firstLine="708"/>
        <w:jc w:val="both"/>
        <w:textAlignment w:val="baseline"/>
      </w:pPr>
    </w:p>
    <w:p w:rsidR="00935968" w:rsidRPr="00953F89" w:rsidRDefault="00935968" w:rsidP="000426FB">
      <w:pPr>
        <w:shd w:val="clear" w:color="auto" w:fill="FFFFFF"/>
        <w:jc w:val="center"/>
        <w:textAlignment w:val="baseline"/>
        <w:rPr>
          <w:b/>
        </w:rPr>
      </w:pPr>
      <w:r w:rsidRPr="00953F89">
        <w:rPr>
          <w:b/>
        </w:rPr>
        <w:t>Članak 56.</w:t>
      </w:r>
    </w:p>
    <w:p w:rsidR="00990847" w:rsidRPr="00953F89" w:rsidRDefault="00990847" w:rsidP="000426FB">
      <w:pPr>
        <w:shd w:val="clear" w:color="auto" w:fill="FFFFFF"/>
        <w:jc w:val="center"/>
        <w:textAlignment w:val="baseline"/>
        <w:rPr>
          <w:b/>
        </w:rPr>
      </w:pPr>
    </w:p>
    <w:p w:rsidR="00935968" w:rsidRPr="00953F89" w:rsidRDefault="00935968" w:rsidP="000426FB">
      <w:pPr>
        <w:shd w:val="clear" w:color="auto" w:fill="FFFFFF"/>
        <w:ind w:firstLine="708"/>
        <w:jc w:val="both"/>
        <w:textAlignment w:val="baseline"/>
      </w:pPr>
      <w:r w:rsidRPr="00953F89">
        <w:t>Državni tajnik će donijeti rješenja o rasporedu državnih službenika i namještenika za radna mjesta na temelju Pravilnika iz članka 55. ove Uredbe, u roku od 30 dana od dana stupanja na snagu Pravilnika o unutarnjem redu.</w:t>
      </w:r>
    </w:p>
    <w:p w:rsidR="00990847" w:rsidRPr="00953F89" w:rsidRDefault="00990847" w:rsidP="000426FB">
      <w:pPr>
        <w:shd w:val="clear" w:color="auto" w:fill="FFFFFF"/>
        <w:ind w:firstLine="708"/>
        <w:jc w:val="both"/>
        <w:textAlignment w:val="baseline"/>
      </w:pPr>
    </w:p>
    <w:p w:rsidR="00935968" w:rsidRPr="00953F89" w:rsidRDefault="00935968" w:rsidP="000426FB">
      <w:pPr>
        <w:shd w:val="clear" w:color="auto" w:fill="FFFFFF"/>
        <w:jc w:val="center"/>
        <w:textAlignment w:val="baseline"/>
        <w:rPr>
          <w:b/>
        </w:rPr>
      </w:pPr>
      <w:r w:rsidRPr="00953F89">
        <w:rPr>
          <w:b/>
        </w:rPr>
        <w:t>Članak 57.</w:t>
      </w:r>
    </w:p>
    <w:p w:rsidR="00990847" w:rsidRPr="00953F89" w:rsidRDefault="00990847" w:rsidP="000426FB">
      <w:pPr>
        <w:shd w:val="clear" w:color="auto" w:fill="FFFFFF"/>
        <w:jc w:val="center"/>
        <w:textAlignment w:val="baseline"/>
        <w:rPr>
          <w:b/>
        </w:rPr>
      </w:pPr>
    </w:p>
    <w:p w:rsidR="00935968" w:rsidRPr="00953F89" w:rsidRDefault="00935968" w:rsidP="000426FB">
      <w:pPr>
        <w:shd w:val="clear" w:color="auto" w:fill="FFFFFF"/>
        <w:ind w:firstLine="708"/>
        <w:jc w:val="both"/>
        <w:textAlignment w:val="baseline"/>
      </w:pPr>
      <w:r w:rsidRPr="00953F89">
        <w:t>Danom stupanja na snagu ove Uredbe prestaje važiti Uredba o unutarnjem ustrojstvu Središnjeg državnog ureda za obnovu i stambeno zbrinjavanje („Narodne novine“, br.</w:t>
      </w:r>
      <w:r w:rsidR="00DA012F">
        <w:rPr>
          <w:shd w:val="clear" w:color="auto" w:fill="FFFFFF"/>
        </w:rPr>
        <w:t xml:space="preserve"> </w:t>
      </w:r>
      <w:hyperlink r:id="rId14" w:tgtFrame="_blank" w:history="1">
        <w:r w:rsidRPr="00953F89">
          <w:rPr>
            <w:shd w:val="clear" w:color="auto" w:fill="FFFFFF"/>
          </w:rPr>
          <w:t>31/17</w:t>
        </w:r>
      </w:hyperlink>
      <w:r w:rsidRPr="00953F89">
        <w:rPr>
          <w:shd w:val="clear" w:color="auto" w:fill="FFFFFF"/>
        </w:rPr>
        <w:t>, </w:t>
      </w:r>
      <w:hyperlink r:id="rId15" w:tgtFrame="_blank" w:history="1">
        <w:r w:rsidRPr="00953F89">
          <w:rPr>
            <w:shd w:val="clear" w:color="auto" w:fill="FFFFFF"/>
          </w:rPr>
          <w:t>13/18</w:t>
        </w:r>
      </w:hyperlink>
      <w:r w:rsidR="00DF5069" w:rsidRPr="00953F89">
        <w:rPr>
          <w:shd w:val="clear" w:color="auto" w:fill="FFFFFF"/>
        </w:rPr>
        <w:t xml:space="preserve"> i </w:t>
      </w:r>
      <w:hyperlink r:id="rId16" w:tgtFrame="_blank" w:history="1">
        <w:r w:rsidRPr="00953F89">
          <w:rPr>
            <w:shd w:val="clear" w:color="auto" w:fill="FFFFFF"/>
          </w:rPr>
          <w:t>116/18</w:t>
        </w:r>
      </w:hyperlink>
      <w:r w:rsidRPr="00953F89">
        <w:t>).</w:t>
      </w:r>
    </w:p>
    <w:p w:rsidR="00990847" w:rsidRPr="00953F89" w:rsidRDefault="00990847" w:rsidP="000426FB">
      <w:pPr>
        <w:shd w:val="clear" w:color="auto" w:fill="FFFFFF"/>
        <w:ind w:firstLine="708"/>
        <w:jc w:val="both"/>
        <w:textAlignment w:val="baseline"/>
      </w:pPr>
    </w:p>
    <w:p w:rsidR="00935968" w:rsidRPr="00953F89" w:rsidRDefault="00935968" w:rsidP="000426FB">
      <w:pPr>
        <w:shd w:val="clear" w:color="auto" w:fill="FFFFFF"/>
        <w:jc w:val="center"/>
        <w:textAlignment w:val="baseline"/>
        <w:rPr>
          <w:b/>
        </w:rPr>
      </w:pPr>
      <w:r w:rsidRPr="00953F89">
        <w:rPr>
          <w:b/>
        </w:rPr>
        <w:t>Članak 58.</w:t>
      </w:r>
    </w:p>
    <w:p w:rsidR="00990847" w:rsidRPr="00953F89" w:rsidRDefault="00990847" w:rsidP="000426FB">
      <w:pPr>
        <w:shd w:val="clear" w:color="auto" w:fill="FFFFFF"/>
        <w:jc w:val="center"/>
        <w:textAlignment w:val="baseline"/>
        <w:rPr>
          <w:b/>
        </w:rPr>
      </w:pPr>
    </w:p>
    <w:p w:rsidR="00935968" w:rsidRPr="00953F89" w:rsidRDefault="00935968" w:rsidP="000426FB">
      <w:pPr>
        <w:shd w:val="clear" w:color="auto" w:fill="FFFFFF"/>
        <w:ind w:firstLine="708"/>
        <w:textAlignment w:val="baseline"/>
      </w:pPr>
      <w:r w:rsidRPr="00953F89">
        <w:t>Ova Uredba stupa na snag</w:t>
      </w:r>
      <w:r w:rsidR="001F46A6" w:rsidRPr="00953F89">
        <w:t>u osmoga dana od dana objave u Narodnim novinama</w:t>
      </w:r>
      <w:r w:rsidRPr="00953F89">
        <w:t>.</w:t>
      </w:r>
    </w:p>
    <w:p w:rsidR="00935968" w:rsidRPr="00953F89" w:rsidRDefault="00935968" w:rsidP="000426FB">
      <w:pPr>
        <w:shd w:val="clear" w:color="auto" w:fill="FFFFFF"/>
        <w:textAlignment w:val="baseline"/>
      </w:pPr>
    </w:p>
    <w:p w:rsidR="00935968" w:rsidRPr="00953F89" w:rsidRDefault="00935968" w:rsidP="000426FB">
      <w:pPr>
        <w:shd w:val="clear" w:color="auto" w:fill="FFFFFF"/>
        <w:textAlignment w:val="baseline"/>
      </w:pPr>
      <w:r w:rsidRPr="00953F89">
        <w:t xml:space="preserve">Klasa: </w:t>
      </w:r>
    </w:p>
    <w:p w:rsidR="00935968" w:rsidRPr="00953F89" w:rsidRDefault="00935968" w:rsidP="000426FB">
      <w:pPr>
        <w:shd w:val="clear" w:color="auto" w:fill="FFFFFF"/>
        <w:textAlignment w:val="baseline"/>
      </w:pPr>
      <w:r w:rsidRPr="00953F89">
        <w:t xml:space="preserve">Urbroj: </w:t>
      </w:r>
    </w:p>
    <w:p w:rsidR="00935968" w:rsidRPr="00953F89" w:rsidRDefault="00935968" w:rsidP="000426FB">
      <w:pPr>
        <w:shd w:val="clear" w:color="auto" w:fill="FFFFFF"/>
        <w:textAlignment w:val="baseline"/>
      </w:pPr>
      <w:r w:rsidRPr="00953F89">
        <w:t xml:space="preserve">Zagreb, </w:t>
      </w:r>
    </w:p>
    <w:p w:rsidR="00935968" w:rsidRPr="00953F89" w:rsidRDefault="00935968" w:rsidP="000426FB">
      <w:pPr>
        <w:shd w:val="clear" w:color="auto" w:fill="FFFFFF"/>
        <w:textAlignment w:val="baseline"/>
      </w:pPr>
    </w:p>
    <w:p w:rsidR="00935968" w:rsidRPr="00953F89" w:rsidRDefault="00935968" w:rsidP="000426FB">
      <w:pPr>
        <w:shd w:val="clear" w:color="auto" w:fill="FFFFFF"/>
        <w:textAlignment w:val="baseline"/>
      </w:pPr>
    </w:p>
    <w:p w:rsidR="00935968" w:rsidRPr="00953F89" w:rsidRDefault="00935968" w:rsidP="00990847">
      <w:pPr>
        <w:shd w:val="clear" w:color="auto" w:fill="FFFFFF"/>
        <w:ind w:left="4248" w:firstLine="708"/>
        <w:jc w:val="center"/>
        <w:textAlignment w:val="baseline"/>
      </w:pPr>
      <w:r w:rsidRPr="00953F89">
        <w:t>Predsjednik</w:t>
      </w:r>
    </w:p>
    <w:p w:rsidR="00935968" w:rsidRPr="00953F89" w:rsidRDefault="00935968" w:rsidP="00990847">
      <w:pPr>
        <w:shd w:val="clear" w:color="auto" w:fill="FFFFFF"/>
        <w:ind w:left="4956"/>
        <w:jc w:val="center"/>
        <w:textAlignment w:val="baseline"/>
        <w:rPr>
          <w:bCs/>
          <w:bdr w:val="none" w:sz="0" w:space="0" w:color="auto" w:frame="1"/>
        </w:rPr>
      </w:pPr>
      <w:r w:rsidRPr="00953F89">
        <w:br/>
      </w:r>
      <w:r w:rsidRPr="00953F89">
        <w:rPr>
          <w:bCs/>
          <w:bdr w:val="none" w:sz="0" w:space="0" w:color="auto" w:frame="1"/>
        </w:rPr>
        <w:t>mr. sc. Andrej Plenković</w:t>
      </w:r>
    </w:p>
    <w:p w:rsidR="00935968" w:rsidRPr="00953F89" w:rsidRDefault="00935968" w:rsidP="000426FB">
      <w:pPr>
        <w:shd w:val="clear" w:color="auto" w:fill="FFFFFF"/>
        <w:jc w:val="center"/>
        <w:textAlignment w:val="baseline"/>
        <w:rPr>
          <w:bCs/>
          <w:bdr w:val="none" w:sz="0" w:space="0" w:color="auto" w:frame="1"/>
        </w:rPr>
      </w:pPr>
    </w:p>
    <w:p w:rsidR="00935968" w:rsidRPr="00953F89" w:rsidRDefault="00935968" w:rsidP="000426FB">
      <w:pPr>
        <w:shd w:val="clear" w:color="auto" w:fill="FFFFFF"/>
        <w:textAlignment w:val="baseline"/>
        <w:rPr>
          <w:bCs/>
          <w:bdr w:val="none" w:sz="0" w:space="0" w:color="auto" w:frame="1"/>
        </w:rPr>
      </w:pPr>
    </w:p>
    <w:p w:rsidR="00D9096D" w:rsidRDefault="00C24DB4" w:rsidP="00D9096D">
      <w:pPr>
        <w:shd w:val="clear" w:color="auto" w:fill="FFFFFF"/>
        <w:jc w:val="center"/>
        <w:textAlignment w:val="baseline"/>
        <w:rPr>
          <w:sz w:val="26"/>
          <w:szCs w:val="26"/>
        </w:rPr>
      </w:pPr>
      <w:r w:rsidRPr="0074549A">
        <w:rPr>
          <w:sz w:val="26"/>
          <w:szCs w:val="26"/>
        </w:rPr>
        <w:lastRenderedPageBreak/>
        <w:t xml:space="preserve">OKVIRNI BROJ POTREBNIH DRŽAVNIH SLUŽBENIKA I NAMJEŠTENIKA </w:t>
      </w:r>
    </w:p>
    <w:p w:rsidR="00C24DB4" w:rsidRPr="0074549A" w:rsidRDefault="00C24DB4" w:rsidP="00D9096D">
      <w:pPr>
        <w:shd w:val="clear" w:color="auto" w:fill="FFFFFF"/>
        <w:jc w:val="center"/>
        <w:textAlignment w:val="baseline"/>
        <w:rPr>
          <w:sz w:val="26"/>
          <w:szCs w:val="26"/>
        </w:rPr>
      </w:pPr>
      <w:r w:rsidRPr="0074549A">
        <w:rPr>
          <w:sz w:val="26"/>
          <w:szCs w:val="26"/>
        </w:rPr>
        <w:t>U SREDIŠNJEM DRŽAVNOM UREDU ZA OBNOVU I STAMBENO ZBRINJAVANJE</w:t>
      </w:r>
    </w:p>
    <w:tbl>
      <w:tblPr>
        <w:tblpPr w:leftFromText="180" w:rightFromText="180" w:vertAnchor="text" w:horzAnchor="page" w:tblpX="937" w:tblpY="436"/>
        <w:tblW w:w="103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0"/>
        <w:gridCol w:w="1543"/>
      </w:tblGrid>
      <w:tr w:rsidR="00C24DB4" w:rsidRPr="0074549A" w:rsidTr="00C24DB4">
        <w:trPr>
          <w:trHeight w:val="712"/>
        </w:trPr>
        <w:tc>
          <w:tcPr>
            <w:tcW w:w="8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C24DB4">
            <w:pPr>
              <w:jc w:val="center"/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b/>
                <w:bCs/>
                <w:sz w:val="18"/>
                <w:szCs w:val="18"/>
                <w:bdr w:val="none" w:sz="0" w:space="0" w:color="auto" w:frame="1"/>
              </w:rPr>
              <w:t>UNUTARNJE USTROJSTVENE JEDINICE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C24DB4">
            <w:pPr>
              <w:jc w:val="center"/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b/>
                <w:bCs/>
                <w:sz w:val="18"/>
                <w:szCs w:val="18"/>
                <w:bdr w:val="none" w:sz="0" w:space="0" w:color="auto" w:frame="1"/>
              </w:rPr>
              <w:t>PLANIRANI BROJ</w:t>
            </w:r>
            <w:r w:rsidRPr="0074549A">
              <w:rPr>
                <w:rFonts w:ascii="Minion Pro" w:hAnsi="Minion Pro"/>
                <w:b/>
                <w:bCs/>
                <w:sz w:val="18"/>
                <w:szCs w:val="18"/>
                <w:bdr w:val="none" w:sz="0" w:space="0" w:color="auto" w:frame="1"/>
              </w:rPr>
              <w:br/>
              <w:t>IZVRŠITELJA</w:t>
            </w:r>
          </w:p>
        </w:tc>
      </w:tr>
      <w:tr w:rsidR="00C24DB4" w:rsidRPr="0074549A" w:rsidTr="00C24DB4">
        <w:trPr>
          <w:trHeight w:val="475"/>
        </w:trPr>
        <w:tc>
          <w:tcPr>
            <w:tcW w:w="8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C24DB4">
            <w:pPr>
              <w:rPr>
                <w:rFonts w:ascii="Minion Pro" w:hAnsi="Minion Pro"/>
                <w:b/>
                <w:sz w:val="18"/>
                <w:szCs w:val="18"/>
              </w:rPr>
            </w:pPr>
            <w:r w:rsidRPr="0074549A">
              <w:rPr>
                <w:rFonts w:ascii="Minion Pro" w:hAnsi="Minion Pro"/>
                <w:b/>
                <w:sz w:val="18"/>
                <w:szCs w:val="18"/>
              </w:rPr>
              <w:t>NEPOSREDNO U SREDIŠNJEM DRŽAVNOM UREDU, IZVAN SASTAVA UNUTARNJIH USTROJSTVENIH JEDIN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C24DB4">
            <w:pPr>
              <w:jc w:val="center"/>
              <w:rPr>
                <w:rFonts w:ascii="Minion Pro" w:hAnsi="Minion Pro"/>
                <w:b/>
                <w:sz w:val="18"/>
                <w:szCs w:val="18"/>
              </w:rPr>
            </w:pPr>
            <w:r w:rsidRPr="0074549A">
              <w:rPr>
                <w:rFonts w:ascii="Minion Pro" w:hAnsi="Minion Pro"/>
                <w:b/>
                <w:sz w:val="18"/>
                <w:szCs w:val="18"/>
              </w:rPr>
              <w:t>1</w:t>
            </w:r>
          </w:p>
        </w:tc>
      </w:tr>
      <w:tr w:rsidR="00C24DB4" w:rsidRPr="0074549A" w:rsidTr="00C24DB4">
        <w:trPr>
          <w:trHeight w:val="237"/>
        </w:trPr>
        <w:tc>
          <w:tcPr>
            <w:tcW w:w="8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C24DB4">
            <w:pPr>
              <w:rPr>
                <w:rFonts w:ascii="Minion Pro" w:hAnsi="Minion Pro"/>
                <w:b/>
                <w:sz w:val="18"/>
                <w:szCs w:val="18"/>
              </w:rPr>
            </w:pPr>
            <w:r w:rsidRPr="0074549A">
              <w:rPr>
                <w:rFonts w:ascii="Minion Pro" w:hAnsi="Minion Pro"/>
                <w:b/>
                <w:sz w:val="18"/>
                <w:szCs w:val="18"/>
              </w:rPr>
              <w:t>1. KABINET DRŽAVNOG TAJ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C24DB4">
            <w:pPr>
              <w:jc w:val="center"/>
              <w:rPr>
                <w:rFonts w:ascii="Minion Pro" w:hAnsi="Minion Pro"/>
                <w:b/>
                <w:sz w:val="18"/>
                <w:szCs w:val="18"/>
              </w:rPr>
            </w:pPr>
            <w:r w:rsidRPr="0074549A">
              <w:rPr>
                <w:rFonts w:ascii="Minion Pro" w:hAnsi="Minion Pro"/>
                <w:b/>
                <w:sz w:val="18"/>
                <w:szCs w:val="18"/>
              </w:rPr>
              <w:t>6</w:t>
            </w:r>
          </w:p>
        </w:tc>
      </w:tr>
      <w:tr w:rsidR="00C24DB4" w:rsidRPr="0074549A" w:rsidTr="00C24DB4">
        <w:trPr>
          <w:trHeight w:val="237"/>
        </w:trPr>
        <w:tc>
          <w:tcPr>
            <w:tcW w:w="8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C24DB4">
            <w:pPr>
              <w:rPr>
                <w:rFonts w:ascii="Minion Pro" w:hAnsi="Minion Pro"/>
                <w:b/>
                <w:sz w:val="18"/>
                <w:szCs w:val="18"/>
              </w:rPr>
            </w:pPr>
            <w:r w:rsidRPr="0074549A">
              <w:rPr>
                <w:rFonts w:ascii="Minion Pro" w:hAnsi="Minion Pro"/>
                <w:b/>
                <w:sz w:val="18"/>
                <w:szCs w:val="18"/>
              </w:rPr>
              <w:t>2. GLAVNO TAJNIŠT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C24DB4">
            <w:pPr>
              <w:jc w:val="center"/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sz w:val="18"/>
                <w:szCs w:val="18"/>
              </w:rPr>
              <w:t>1</w:t>
            </w:r>
          </w:p>
        </w:tc>
      </w:tr>
      <w:tr w:rsidR="00C24DB4" w:rsidRPr="0074549A" w:rsidTr="00C24DB4">
        <w:trPr>
          <w:trHeight w:val="237"/>
        </w:trPr>
        <w:tc>
          <w:tcPr>
            <w:tcW w:w="8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C24DB4">
            <w:pPr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b/>
                <w:bCs/>
                <w:sz w:val="18"/>
                <w:szCs w:val="18"/>
                <w:bdr w:val="none" w:sz="0" w:space="0" w:color="auto" w:frame="1"/>
              </w:rPr>
              <w:t>2.1. Služba za normativne akte, ljudske potencijale i uredsko poslova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C24DB4">
            <w:pPr>
              <w:jc w:val="center"/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sz w:val="18"/>
                <w:szCs w:val="18"/>
              </w:rPr>
              <w:t>1</w:t>
            </w:r>
          </w:p>
        </w:tc>
      </w:tr>
      <w:tr w:rsidR="00C24DB4" w:rsidRPr="0074549A" w:rsidTr="00C24DB4">
        <w:trPr>
          <w:trHeight w:val="254"/>
        </w:trPr>
        <w:tc>
          <w:tcPr>
            <w:tcW w:w="8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C24DB4">
            <w:pPr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sz w:val="18"/>
                <w:szCs w:val="18"/>
              </w:rPr>
              <w:t>2.1.1. Odjel za normativne akte i ljudske potencija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C24DB4">
            <w:pPr>
              <w:jc w:val="center"/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sz w:val="18"/>
                <w:szCs w:val="18"/>
              </w:rPr>
              <w:t>4</w:t>
            </w:r>
          </w:p>
        </w:tc>
      </w:tr>
      <w:tr w:rsidR="00C24DB4" w:rsidRPr="0074549A" w:rsidTr="00C24DB4">
        <w:trPr>
          <w:trHeight w:val="237"/>
        </w:trPr>
        <w:tc>
          <w:tcPr>
            <w:tcW w:w="8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C24DB4">
            <w:pPr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sz w:val="18"/>
                <w:szCs w:val="18"/>
              </w:rPr>
              <w:t>2.1.2. Odjel za uredsko poslovanje i opće posl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C24DB4">
            <w:pPr>
              <w:jc w:val="center"/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sz w:val="18"/>
                <w:szCs w:val="18"/>
              </w:rPr>
              <w:t>10</w:t>
            </w:r>
          </w:p>
        </w:tc>
      </w:tr>
      <w:tr w:rsidR="00C24DB4" w:rsidRPr="0074549A" w:rsidTr="00C24DB4">
        <w:trPr>
          <w:trHeight w:val="237"/>
        </w:trPr>
        <w:tc>
          <w:tcPr>
            <w:tcW w:w="8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C24DB4">
            <w:pPr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b/>
                <w:bCs/>
                <w:sz w:val="18"/>
                <w:szCs w:val="18"/>
                <w:bdr w:val="none" w:sz="0" w:space="0" w:color="auto" w:frame="1"/>
              </w:rPr>
              <w:t>2.2. Služba za javnu nabav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C24DB4">
            <w:pPr>
              <w:jc w:val="center"/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sz w:val="18"/>
                <w:szCs w:val="18"/>
              </w:rPr>
              <w:t>7</w:t>
            </w:r>
          </w:p>
        </w:tc>
      </w:tr>
      <w:tr w:rsidR="00C24DB4" w:rsidRPr="0074549A" w:rsidTr="00C24DB4">
        <w:trPr>
          <w:trHeight w:val="237"/>
        </w:trPr>
        <w:tc>
          <w:tcPr>
            <w:tcW w:w="8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24DB4" w:rsidRPr="0074549A" w:rsidRDefault="00C24DB4" w:rsidP="00C24DB4">
            <w:pPr>
              <w:rPr>
                <w:rFonts w:ascii="Minion Pro" w:hAnsi="Minion Pro"/>
                <w:b/>
                <w:bCs/>
                <w:sz w:val="18"/>
                <w:szCs w:val="18"/>
                <w:bdr w:val="none" w:sz="0" w:space="0" w:color="auto" w:frame="1"/>
              </w:rPr>
            </w:pPr>
            <w:r w:rsidRPr="0074549A">
              <w:rPr>
                <w:rFonts w:ascii="Minion Pro" w:hAnsi="Minion Pro"/>
                <w:b/>
                <w:bCs/>
                <w:sz w:val="18"/>
                <w:szCs w:val="18"/>
                <w:bdr w:val="none" w:sz="0" w:space="0" w:color="auto" w:frame="1"/>
              </w:rPr>
              <w:t>2.3. Služba za financijsko-materijalne poslo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24DB4" w:rsidRPr="0074549A" w:rsidRDefault="00C24DB4" w:rsidP="00C24DB4">
            <w:pPr>
              <w:jc w:val="center"/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sz w:val="18"/>
                <w:szCs w:val="18"/>
              </w:rPr>
              <w:t>1</w:t>
            </w:r>
          </w:p>
        </w:tc>
      </w:tr>
      <w:tr w:rsidR="00C24DB4" w:rsidRPr="0074549A" w:rsidTr="00C24DB4">
        <w:trPr>
          <w:trHeight w:val="237"/>
        </w:trPr>
        <w:tc>
          <w:tcPr>
            <w:tcW w:w="8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24DB4" w:rsidRPr="0074549A" w:rsidRDefault="00C24DB4" w:rsidP="00C24DB4">
            <w:pPr>
              <w:rPr>
                <w:rFonts w:ascii="Minion Pro" w:hAnsi="Minion Pro"/>
                <w:bCs/>
                <w:sz w:val="18"/>
                <w:szCs w:val="18"/>
                <w:bdr w:val="none" w:sz="0" w:space="0" w:color="auto" w:frame="1"/>
              </w:rPr>
            </w:pPr>
            <w:r w:rsidRPr="0074549A">
              <w:rPr>
                <w:rFonts w:ascii="Minion Pro" w:hAnsi="Minion Pro"/>
                <w:bCs/>
                <w:sz w:val="18"/>
                <w:szCs w:val="18"/>
                <w:bdr w:val="none" w:sz="0" w:space="0" w:color="auto" w:frame="1"/>
              </w:rPr>
              <w:t>2.3.1. Odjel za planiranje i upravljanje proračun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24DB4" w:rsidRPr="0074549A" w:rsidRDefault="00C24DB4" w:rsidP="00C24DB4">
            <w:pPr>
              <w:jc w:val="center"/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sz w:val="18"/>
                <w:szCs w:val="18"/>
              </w:rPr>
              <w:t>5</w:t>
            </w:r>
          </w:p>
        </w:tc>
      </w:tr>
      <w:tr w:rsidR="00C24DB4" w:rsidRPr="0074549A" w:rsidTr="00C24DB4">
        <w:trPr>
          <w:trHeight w:val="254"/>
        </w:trPr>
        <w:tc>
          <w:tcPr>
            <w:tcW w:w="8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24DB4" w:rsidRPr="0074549A" w:rsidRDefault="00C24DB4" w:rsidP="00C24DB4">
            <w:pPr>
              <w:rPr>
                <w:rFonts w:ascii="Minion Pro" w:hAnsi="Minion Pro"/>
                <w:bCs/>
                <w:sz w:val="18"/>
                <w:szCs w:val="18"/>
                <w:bdr w:val="none" w:sz="0" w:space="0" w:color="auto" w:frame="1"/>
              </w:rPr>
            </w:pPr>
            <w:r w:rsidRPr="0074549A">
              <w:rPr>
                <w:rFonts w:ascii="Minion Pro" w:hAnsi="Minion Pro"/>
                <w:bCs/>
                <w:sz w:val="18"/>
                <w:szCs w:val="18"/>
                <w:bdr w:val="none" w:sz="0" w:space="0" w:color="auto" w:frame="1"/>
              </w:rPr>
              <w:t>2.3.2. Odjel za financije, knjigovodstvene poslove i evidenci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24DB4" w:rsidRPr="0074549A" w:rsidRDefault="00C24DB4" w:rsidP="00C24DB4">
            <w:pPr>
              <w:jc w:val="center"/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sz w:val="18"/>
                <w:szCs w:val="18"/>
              </w:rPr>
              <w:t>7</w:t>
            </w:r>
          </w:p>
        </w:tc>
      </w:tr>
      <w:tr w:rsidR="00C24DB4" w:rsidRPr="0074549A" w:rsidTr="00C24DB4">
        <w:trPr>
          <w:trHeight w:val="237"/>
        </w:trPr>
        <w:tc>
          <w:tcPr>
            <w:tcW w:w="8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C24DB4">
            <w:pPr>
              <w:rPr>
                <w:rFonts w:ascii="Minion Pro" w:hAnsi="Minion Pro"/>
                <w:sz w:val="18"/>
                <w:szCs w:val="18"/>
              </w:rPr>
            </w:pPr>
            <w:r>
              <w:rPr>
                <w:rFonts w:ascii="Minion Pro" w:hAnsi="Minion Pro"/>
                <w:b/>
                <w:bCs/>
                <w:sz w:val="18"/>
                <w:szCs w:val="18"/>
                <w:bdr w:val="none" w:sz="0" w:space="0" w:color="auto" w:frame="1"/>
              </w:rPr>
              <w:t>2.4</w:t>
            </w:r>
            <w:r w:rsidRPr="0074549A">
              <w:rPr>
                <w:rFonts w:ascii="Minion Pro" w:hAnsi="Minion Pro"/>
                <w:b/>
                <w:bCs/>
                <w:sz w:val="18"/>
                <w:szCs w:val="18"/>
                <w:bdr w:val="none" w:sz="0" w:space="0" w:color="auto" w:frame="1"/>
              </w:rPr>
              <w:t xml:space="preserve">. Služba za informatičke poslove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C24DB4">
            <w:pPr>
              <w:jc w:val="center"/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sz w:val="18"/>
                <w:szCs w:val="18"/>
              </w:rPr>
              <w:t>6</w:t>
            </w:r>
          </w:p>
        </w:tc>
      </w:tr>
      <w:tr w:rsidR="00C24DB4" w:rsidRPr="0074549A" w:rsidTr="00C24DB4">
        <w:trPr>
          <w:trHeight w:val="237"/>
        </w:trPr>
        <w:tc>
          <w:tcPr>
            <w:tcW w:w="8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C24DB4">
            <w:pPr>
              <w:rPr>
                <w:rFonts w:ascii="Minion Pro" w:hAnsi="Minion Pro"/>
                <w:b/>
                <w:sz w:val="18"/>
                <w:szCs w:val="18"/>
              </w:rPr>
            </w:pPr>
            <w:r w:rsidRPr="0074549A">
              <w:rPr>
                <w:rFonts w:ascii="Minion Pro" w:hAnsi="Minion Pro"/>
                <w:b/>
                <w:sz w:val="18"/>
                <w:szCs w:val="18"/>
              </w:rPr>
              <w:t>GLAVNO TAJNIŠTVO UKUP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C24DB4">
            <w:pPr>
              <w:jc w:val="center"/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b/>
                <w:bCs/>
                <w:sz w:val="18"/>
                <w:szCs w:val="18"/>
                <w:bdr w:val="none" w:sz="0" w:space="0" w:color="auto" w:frame="1"/>
              </w:rPr>
              <w:t>42</w:t>
            </w:r>
          </w:p>
        </w:tc>
      </w:tr>
      <w:tr w:rsidR="00C24DB4" w:rsidRPr="0074549A" w:rsidTr="00C24DB4">
        <w:trPr>
          <w:trHeight w:val="237"/>
        </w:trPr>
        <w:tc>
          <w:tcPr>
            <w:tcW w:w="8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C24DB4">
            <w:pPr>
              <w:rPr>
                <w:rFonts w:ascii="Minion Pro" w:hAnsi="Minion Pro"/>
                <w:b/>
                <w:sz w:val="18"/>
                <w:szCs w:val="18"/>
              </w:rPr>
            </w:pPr>
            <w:r w:rsidRPr="0074549A">
              <w:rPr>
                <w:rFonts w:ascii="Minion Pro" w:hAnsi="Minion Pro"/>
                <w:b/>
                <w:sz w:val="18"/>
                <w:szCs w:val="18"/>
              </w:rPr>
              <w:t>3. SEKTOR ZA PRIPREMU I PLANIRANJE PROGRAMA OBNOVE I STAMBENOG ZBRINJAVA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C24DB4">
            <w:pPr>
              <w:jc w:val="center"/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sz w:val="18"/>
                <w:szCs w:val="18"/>
              </w:rPr>
              <w:t>1</w:t>
            </w:r>
          </w:p>
        </w:tc>
      </w:tr>
      <w:tr w:rsidR="00C24DB4" w:rsidRPr="0074549A" w:rsidTr="00C24DB4">
        <w:trPr>
          <w:trHeight w:val="237"/>
        </w:trPr>
        <w:tc>
          <w:tcPr>
            <w:tcW w:w="8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C24DB4">
            <w:pPr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b/>
                <w:bCs/>
                <w:sz w:val="18"/>
                <w:szCs w:val="18"/>
                <w:bdr w:val="none" w:sz="0" w:space="0" w:color="auto" w:frame="1"/>
              </w:rPr>
              <w:t>3.1. Služba za dokumentaciju i evidencij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C24DB4">
            <w:pPr>
              <w:jc w:val="center"/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bCs/>
                <w:sz w:val="18"/>
                <w:szCs w:val="18"/>
                <w:bdr w:val="none" w:sz="0" w:space="0" w:color="auto" w:frame="1"/>
              </w:rPr>
              <w:t>6</w:t>
            </w:r>
          </w:p>
        </w:tc>
      </w:tr>
      <w:tr w:rsidR="00C24DB4" w:rsidRPr="0074549A" w:rsidTr="00C24DB4">
        <w:trPr>
          <w:trHeight w:val="254"/>
        </w:trPr>
        <w:tc>
          <w:tcPr>
            <w:tcW w:w="8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C24DB4">
            <w:pPr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b/>
                <w:bCs/>
                <w:sz w:val="18"/>
                <w:szCs w:val="18"/>
                <w:bdr w:val="none" w:sz="0" w:space="0" w:color="auto" w:frame="1"/>
              </w:rPr>
              <w:t>3.2. Služba za planiranje i pripremu programa i projek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C24DB4">
            <w:pPr>
              <w:jc w:val="center"/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sz w:val="18"/>
                <w:szCs w:val="18"/>
              </w:rPr>
              <w:t>6</w:t>
            </w:r>
          </w:p>
        </w:tc>
      </w:tr>
      <w:tr w:rsidR="00C24DB4" w:rsidRPr="0074549A" w:rsidTr="00C24DB4">
        <w:trPr>
          <w:trHeight w:val="475"/>
        </w:trPr>
        <w:tc>
          <w:tcPr>
            <w:tcW w:w="8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C24DB4">
            <w:pPr>
              <w:rPr>
                <w:rFonts w:ascii="Minion Pro" w:hAnsi="Minion Pro"/>
                <w:b/>
                <w:sz w:val="18"/>
                <w:szCs w:val="18"/>
              </w:rPr>
            </w:pPr>
            <w:r w:rsidRPr="0074549A">
              <w:rPr>
                <w:rFonts w:ascii="Minion Pro" w:hAnsi="Minion Pro"/>
                <w:b/>
                <w:sz w:val="18"/>
                <w:szCs w:val="18"/>
              </w:rPr>
              <w:t xml:space="preserve">SEKTOR ZA PRIPREMU I PLANIRANJE PROGRAMA OBNOVE I STAMBENOG ZBRINJAVANJA </w:t>
            </w:r>
          </w:p>
          <w:p w:rsidR="00C24DB4" w:rsidRPr="0074549A" w:rsidRDefault="00C24DB4" w:rsidP="00C24DB4">
            <w:pPr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b/>
                <w:sz w:val="18"/>
                <w:szCs w:val="18"/>
              </w:rPr>
              <w:t>UKUP</w:t>
            </w:r>
            <w:r w:rsidRPr="0074549A">
              <w:rPr>
                <w:rFonts w:ascii="Minion Pro" w:hAnsi="Minion Pro"/>
                <w:b/>
                <w:sz w:val="18"/>
                <w:szCs w:val="18"/>
              </w:rPr>
              <w:softHyphen/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C24DB4">
            <w:pPr>
              <w:jc w:val="center"/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b/>
                <w:bCs/>
                <w:sz w:val="18"/>
                <w:szCs w:val="18"/>
                <w:bdr w:val="none" w:sz="0" w:space="0" w:color="auto" w:frame="1"/>
              </w:rPr>
              <w:t>13</w:t>
            </w:r>
          </w:p>
        </w:tc>
      </w:tr>
      <w:tr w:rsidR="00C24DB4" w:rsidRPr="0074549A" w:rsidTr="00C24DB4">
        <w:trPr>
          <w:trHeight w:val="237"/>
        </w:trPr>
        <w:tc>
          <w:tcPr>
            <w:tcW w:w="8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C24DB4">
            <w:pPr>
              <w:rPr>
                <w:b/>
                <w:strike/>
                <w:sz w:val="18"/>
                <w:szCs w:val="18"/>
              </w:rPr>
            </w:pPr>
            <w:r w:rsidRPr="0074549A">
              <w:rPr>
                <w:b/>
                <w:sz w:val="18"/>
                <w:szCs w:val="18"/>
              </w:rPr>
              <w:t xml:space="preserve">4. SEKTOR ZA PROVEDBU PROGRAMA I PROJEKATA OBNOVE I STAMBENOG ZBRINJAVANJ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C24DB4">
            <w:pPr>
              <w:jc w:val="center"/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sz w:val="18"/>
                <w:szCs w:val="18"/>
              </w:rPr>
              <w:t>1</w:t>
            </w:r>
          </w:p>
        </w:tc>
      </w:tr>
      <w:tr w:rsidR="00C24DB4" w:rsidRPr="0074549A" w:rsidTr="00C24DB4">
        <w:trPr>
          <w:trHeight w:val="237"/>
        </w:trPr>
        <w:tc>
          <w:tcPr>
            <w:tcW w:w="8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C24DB4">
            <w:pPr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b/>
                <w:bCs/>
                <w:sz w:val="18"/>
                <w:szCs w:val="18"/>
                <w:bdr w:val="none" w:sz="0" w:space="0" w:color="auto" w:frame="1"/>
              </w:rPr>
              <w:t xml:space="preserve">4.1. Služba za obnovu i </w:t>
            </w:r>
            <w:r w:rsidRPr="0074549A">
              <w:rPr>
                <w:b/>
                <w:sz w:val="18"/>
                <w:szCs w:val="18"/>
              </w:rPr>
              <w:t xml:space="preserve">izgradnju stambenih jedinic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C24DB4">
            <w:pPr>
              <w:jc w:val="center"/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sz w:val="18"/>
                <w:szCs w:val="18"/>
              </w:rPr>
              <w:t>1</w:t>
            </w:r>
          </w:p>
        </w:tc>
      </w:tr>
      <w:tr w:rsidR="00C24DB4" w:rsidRPr="0074549A" w:rsidTr="00C24DB4">
        <w:trPr>
          <w:trHeight w:val="237"/>
        </w:trPr>
        <w:tc>
          <w:tcPr>
            <w:tcW w:w="8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C24DB4">
            <w:pPr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sz w:val="18"/>
                <w:szCs w:val="18"/>
              </w:rPr>
              <w:t xml:space="preserve">4.1.1. Odjel za obnovu stambenih jedinic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C24DB4">
            <w:pPr>
              <w:jc w:val="center"/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sz w:val="18"/>
                <w:szCs w:val="18"/>
              </w:rPr>
              <w:t>5</w:t>
            </w:r>
          </w:p>
        </w:tc>
      </w:tr>
      <w:tr w:rsidR="00C24DB4" w:rsidRPr="0074549A" w:rsidTr="00C24DB4">
        <w:trPr>
          <w:trHeight w:val="237"/>
        </w:trPr>
        <w:tc>
          <w:tcPr>
            <w:tcW w:w="8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C24DB4">
            <w:pPr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sz w:val="18"/>
                <w:szCs w:val="18"/>
              </w:rPr>
              <w:t xml:space="preserve">4.1.2. Odjel za sanaciju i izgradnju stambenih jedinica u državnom vlasništvu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C24DB4">
            <w:pPr>
              <w:jc w:val="center"/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sz w:val="18"/>
                <w:szCs w:val="18"/>
              </w:rPr>
              <w:t>5</w:t>
            </w:r>
          </w:p>
        </w:tc>
      </w:tr>
      <w:tr w:rsidR="00C24DB4" w:rsidRPr="0074549A" w:rsidTr="00C24DB4">
        <w:trPr>
          <w:trHeight w:val="254"/>
        </w:trPr>
        <w:tc>
          <w:tcPr>
            <w:tcW w:w="8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C24DB4">
            <w:pPr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b/>
                <w:bCs/>
                <w:sz w:val="18"/>
                <w:szCs w:val="18"/>
                <w:bdr w:val="none" w:sz="0" w:space="0" w:color="auto" w:frame="1"/>
              </w:rPr>
              <w:t xml:space="preserve">4.2. Služba za provedbu programa i projekata stambenog zbrinjavanja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C24DB4">
            <w:pPr>
              <w:jc w:val="center"/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sz w:val="18"/>
                <w:szCs w:val="18"/>
              </w:rPr>
              <w:t>1</w:t>
            </w:r>
          </w:p>
        </w:tc>
      </w:tr>
      <w:tr w:rsidR="00C24DB4" w:rsidRPr="0074549A" w:rsidTr="00C24DB4">
        <w:trPr>
          <w:trHeight w:val="237"/>
        </w:trPr>
        <w:tc>
          <w:tcPr>
            <w:tcW w:w="8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C24DB4">
            <w:pPr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sz w:val="18"/>
                <w:szCs w:val="18"/>
              </w:rPr>
              <w:t>4.2.1. Odjel za darovanje građevnog materija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C24DB4">
            <w:pPr>
              <w:jc w:val="center"/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sz w:val="18"/>
                <w:szCs w:val="18"/>
              </w:rPr>
              <w:t>5</w:t>
            </w:r>
          </w:p>
        </w:tc>
      </w:tr>
      <w:tr w:rsidR="00C24DB4" w:rsidRPr="0074549A" w:rsidTr="00C24DB4">
        <w:trPr>
          <w:trHeight w:val="237"/>
        </w:trPr>
        <w:tc>
          <w:tcPr>
            <w:tcW w:w="8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C24DB4">
            <w:pPr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sz w:val="18"/>
                <w:szCs w:val="18"/>
              </w:rPr>
              <w:t>4.2.2. Odjel za kontrolu i ostale programe pomoć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C24DB4">
            <w:pPr>
              <w:jc w:val="center"/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sz w:val="18"/>
                <w:szCs w:val="18"/>
              </w:rPr>
              <w:t>5</w:t>
            </w:r>
          </w:p>
        </w:tc>
      </w:tr>
      <w:tr w:rsidR="00C24DB4" w:rsidRPr="0074549A" w:rsidTr="00C24DB4">
        <w:trPr>
          <w:trHeight w:val="475"/>
        </w:trPr>
        <w:tc>
          <w:tcPr>
            <w:tcW w:w="8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C24DB4">
            <w:pPr>
              <w:rPr>
                <w:rFonts w:ascii="Minion Pro" w:hAnsi="Minion Pro"/>
                <w:b/>
                <w:sz w:val="18"/>
                <w:szCs w:val="18"/>
              </w:rPr>
            </w:pPr>
            <w:r w:rsidRPr="0074549A">
              <w:rPr>
                <w:rFonts w:ascii="Minion Pro" w:hAnsi="Minion Pro"/>
                <w:b/>
                <w:sz w:val="18"/>
                <w:szCs w:val="18"/>
              </w:rPr>
              <w:t xml:space="preserve">SEKTOR ZA PROVEDBU PROGRAMA I PROJEKATA </w:t>
            </w:r>
            <w:r w:rsidRPr="0074549A">
              <w:rPr>
                <w:b/>
                <w:sz w:val="18"/>
                <w:szCs w:val="18"/>
              </w:rPr>
              <w:t xml:space="preserve">OBNOVE I STAMBENOG ZBRINJAVANJA </w:t>
            </w:r>
            <w:r w:rsidRPr="0074549A">
              <w:rPr>
                <w:rFonts w:ascii="Minion Pro" w:hAnsi="Minion Pro"/>
                <w:b/>
                <w:sz w:val="18"/>
                <w:szCs w:val="18"/>
              </w:rPr>
              <w:t>UKUP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C24DB4">
            <w:pPr>
              <w:jc w:val="center"/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b/>
                <w:bCs/>
                <w:sz w:val="18"/>
                <w:szCs w:val="18"/>
                <w:bdr w:val="none" w:sz="0" w:space="0" w:color="auto" w:frame="1"/>
              </w:rPr>
              <w:t>23</w:t>
            </w:r>
          </w:p>
        </w:tc>
      </w:tr>
    </w:tbl>
    <w:p w:rsidR="00C24DB4" w:rsidRPr="0074549A" w:rsidRDefault="00C24DB4" w:rsidP="00C24DB4"/>
    <w:tbl>
      <w:tblPr>
        <w:tblpPr w:leftFromText="180" w:rightFromText="180" w:vertAnchor="text" w:horzAnchor="margin" w:tblpX="-717" w:tblpY="-1206"/>
        <w:tblW w:w="106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  <w:gridCol w:w="1563"/>
      </w:tblGrid>
      <w:tr w:rsidR="00C24DB4" w:rsidRPr="0074549A" w:rsidTr="00C24DB4">
        <w:tc>
          <w:tcPr>
            <w:tcW w:w="9072" w:type="dxa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24DB4" w:rsidRPr="0074549A" w:rsidRDefault="00C24DB4" w:rsidP="00B303D3">
            <w:pPr>
              <w:rPr>
                <w:rFonts w:ascii="Minion Pro" w:hAnsi="Minion Pro"/>
                <w:b/>
                <w:sz w:val="18"/>
                <w:szCs w:val="18"/>
              </w:rPr>
            </w:pPr>
          </w:p>
        </w:tc>
        <w:tc>
          <w:tcPr>
            <w:tcW w:w="1563" w:type="dxa"/>
            <w:tcBorders>
              <w:lef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B303D3">
            <w:pPr>
              <w:jc w:val="right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C24DB4" w:rsidRPr="0074549A" w:rsidTr="00C24DB4">
        <w:tc>
          <w:tcPr>
            <w:tcW w:w="9072" w:type="dxa"/>
            <w:tcBorders>
              <w:bottom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24DB4" w:rsidRPr="0074549A" w:rsidRDefault="00C24DB4" w:rsidP="00B303D3">
            <w:pPr>
              <w:rPr>
                <w:rFonts w:ascii="Minion Pro" w:hAnsi="Minion Pro"/>
                <w:b/>
                <w:sz w:val="18"/>
                <w:szCs w:val="18"/>
              </w:rPr>
            </w:pPr>
          </w:p>
        </w:tc>
        <w:tc>
          <w:tcPr>
            <w:tcW w:w="1563" w:type="dxa"/>
            <w:tcBorders>
              <w:left w:val="nil"/>
              <w:bottom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24DB4" w:rsidRPr="0074549A" w:rsidRDefault="00C24DB4" w:rsidP="00B303D3">
            <w:pPr>
              <w:jc w:val="right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C24DB4" w:rsidRPr="0074549A" w:rsidTr="00C24DB4"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24DB4" w:rsidRPr="0074549A" w:rsidRDefault="00C24DB4" w:rsidP="00B303D3">
            <w:pPr>
              <w:rPr>
                <w:rFonts w:ascii="Minion Pro" w:hAnsi="Minion Pro"/>
                <w:b/>
                <w:sz w:val="18"/>
                <w:szCs w:val="18"/>
              </w:rPr>
            </w:pPr>
            <w:r w:rsidRPr="0074549A">
              <w:rPr>
                <w:rFonts w:ascii="Minion Pro" w:hAnsi="Minion Pro"/>
                <w:b/>
                <w:sz w:val="18"/>
                <w:szCs w:val="18"/>
              </w:rPr>
              <w:t>5. SEKTOR ZA UPRAVNO-PRAVNE POSLOV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24DB4" w:rsidRPr="0074549A" w:rsidRDefault="00C24DB4" w:rsidP="00C24DB4">
            <w:pPr>
              <w:jc w:val="center"/>
              <w:rPr>
                <w:rFonts w:ascii="Minion Pro" w:hAnsi="Minion Pro"/>
                <w:sz w:val="18"/>
                <w:szCs w:val="18"/>
              </w:rPr>
            </w:pPr>
          </w:p>
        </w:tc>
      </w:tr>
      <w:tr w:rsidR="00C24DB4" w:rsidRPr="0074549A" w:rsidTr="00C24DB4"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B303D3">
            <w:pPr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b/>
                <w:bCs/>
                <w:sz w:val="18"/>
                <w:szCs w:val="18"/>
                <w:bdr w:val="none" w:sz="0" w:space="0" w:color="auto" w:frame="1"/>
              </w:rPr>
              <w:t>5.1. Služba za drugostupanjski postupak, posebna prava i upravni nadzor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C24DB4">
            <w:pPr>
              <w:jc w:val="center"/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sz w:val="18"/>
                <w:szCs w:val="18"/>
              </w:rPr>
              <w:t>1</w:t>
            </w:r>
          </w:p>
        </w:tc>
      </w:tr>
      <w:tr w:rsidR="00C24DB4" w:rsidRPr="0074549A" w:rsidTr="00C24DB4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B303D3">
            <w:pPr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sz w:val="18"/>
                <w:szCs w:val="18"/>
              </w:rPr>
              <w:t>5.1.1. Odjel za drugostupanjski postupak i upravni nadzor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C24DB4">
            <w:pPr>
              <w:jc w:val="center"/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sz w:val="18"/>
                <w:szCs w:val="18"/>
              </w:rPr>
              <w:t>4</w:t>
            </w:r>
          </w:p>
        </w:tc>
      </w:tr>
      <w:tr w:rsidR="00C24DB4" w:rsidRPr="0074549A" w:rsidTr="00C24DB4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B303D3">
            <w:pPr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sz w:val="18"/>
                <w:szCs w:val="18"/>
              </w:rPr>
              <w:t>5.1.2. Odjel za posebna prava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C24DB4">
            <w:pPr>
              <w:jc w:val="center"/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sz w:val="18"/>
                <w:szCs w:val="18"/>
              </w:rPr>
              <w:t>4</w:t>
            </w:r>
          </w:p>
        </w:tc>
      </w:tr>
      <w:tr w:rsidR="00C24DB4" w:rsidRPr="0074549A" w:rsidTr="00C24DB4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B303D3">
            <w:pPr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b/>
                <w:bCs/>
                <w:sz w:val="18"/>
                <w:szCs w:val="18"/>
                <w:bdr w:val="none" w:sz="0" w:space="0" w:color="auto" w:frame="1"/>
              </w:rPr>
              <w:t>5.2. Služba za sudske postupke i imovinsko-pravne poslove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C24DB4">
            <w:pPr>
              <w:jc w:val="center"/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sz w:val="18"/>
                <w:szCs w:val="18"/>
              </w:rPr>
              <w:t>1</w:t>
            </w:r>
          </w:p>
        </w:tc>
      </w:tr>
      <w:tr w:rsidR="00C24DB4" w:rsidRPr="0074549A" w:rsidTr="00C24DB4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B303D3">
            <w:pPr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sz w:val="18"/>
                <w:szCs w:val="18"/>
              </w:rPr>
              <w:t>5.2.1. Odjel za sudske postupke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C24DB4">
            <w:pPr>
              <w:jc w:val="center"/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sz w:val="18"/>
                <w:szCs w:val="18"/>
              </w:rPr>
              <w:t>5</w:t>
            </w:r>
          </w:p>
        </w:tc>
      </w:tr>
      <w:tr w:rsidR="00C24DB4" w:rsidRPr="0074549A" w:rsidTr="00C24DB4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B303D3">
            <w:pPr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sz w:val="18"/>
                <w:szCs w:val="18"/>
              </w:rPr>
              <w:t>5.2.2. Odjel za prodaju i darovanje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C24DB4">
            <w:pPr>
              <w:jc w:val="center"/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sz w:val="18"/>
                <w:szCs w:val="18"/>
              </w:rPr>
              <w:t>9</w:t>
            </w:r>
          </w:p>
        </w:tc>
      </w:tr>
      <w:tr w:rsidR="00C24DB4" w:rsidRPr="0074549A" w:rsidTr="00C24DB4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B303D3">
            <w:pPr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sz w:val="18"/>
                <w:szCs w:val="18"/>
              </w:rPr>
              <w:t>5.2.3. Odjel za vlasničko-pravno uređenje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C24DB4">
            <w:pPr>
              <w:jc w:val="center"/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sz w:val="18"/>
                <w:szCs w:val="18"/>
              </w:rPr>
              <w:t>5</w:t>
            </w:r>
          </w:p>
        </w:tc>
      </w:tr>
      <w:tr w:rsidR="00C24DB4" w:rsidRPr="0074549A" w:rsidTr="00C24DB4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</w:tcPr>
          <w:p w:rsidR="00C24DB4" w:rsidRPr="0074549A" w:rsidRDefault="00C24DB4" w:rsidP="00B303D3">
            <w:pPr>
              <w:rPr>
                <w:rFonts w:ascii="Minion Pro" w:hAnsi="Minion Pro"/>
                <w:b/>
                <w:sz w:val="18"/>
                <w:szCs w:val="18"/>
              </w:rPr>
            </w:pPr>
            <w:r w:rsidRPr="0074549A">
              <w:rPr>
                <w:b/>
                <w:sz w:val="18"/>
                <w:szCs w:val="18"/>
              </w:rPr>
              <w:t>5.3. Služba za raskide upravnih ugovora te druga upravna i neupravna postupanja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</w:tcPr>
          <w:p w:rsidR="00C24DB4" w:rsidRPr="0074549A" w:rsidRDefault="00C24DB4" w:rsidP="00C24DB4">
            <w:pPr>
              <w:jc w:val="center"/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sz w:val="18"/>
                <w:szCs w:val="18"/>
              </w:rPr>
              <w:t>6</w:t>
            </w:r>
          </w:p>
        </w:tc>
      </w:tr>
      <w:tr w:rsidR="00C24DB4" w:rsidRPr="0074549A" w:rsidTr="00C24DB4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B303D3">
            <w:pPr>
              <w:rPr>
                <w:rFonts w:ascii="Minion Pro" w:hAnsi="Minion Pro"/>
                <w:b/>
                <w:sz w:val="18"/>
                <w:szCs w:val="18"/>
              </w:rPr>
            </w:pPr>
            <w:r w:rsidRPr="0074549A">
              <w:rPr>
                <w:rFonts w:ascii="Minion Pro" w:hAnsi="Minion Pro"/>
                <w:b/>
                <w:sz w:val="18"/>
                <w:szCs w:val="18"/>
              </w:rPr>
              <w:t>SEKTOR ZA UPRAVNO-PRAVNE POSLOVE UKUPNO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C24DB4">
            <w:pPr>
              <w:jc w:val="center"/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b/>
                <w:bCs/>
                <w:sz w:val="18"/>
                <w:szCs w:val="18"/>
                <w:bdr w:val="none" w:sz="0" w:space="0" w:color="auto" w:frame="1"/>
              </w:rPr>
              <w:t>36</w:t>
            </w:r>
          </w:p>
        </w:tc>
      </w:tr>
      <w:tr w:rsidR="00C24DB4" w:rsidRPr="0074549A" w:rsidTr="00C24DB4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B303D3">
            <w:pPr>
              <w:rPr>
                <w:rFonts w:ascii="Minion Pro" w:hAnsi="Minion Pro"/>
                <w:b/>
                <w:sz w:val="18"/>
                <w:szCs w:val="18"/>
              </w:rPr>
            </w:pPr>
            <w:r w:rsidRPr="0074549A">
              <w:rPr>
                <w:rFonts w:ascii="Minion Pro" w:hAnsi="Minion Pro"/>
                <w:b/>
                <w:sz w:val="18"/>
                <w:szCs w:val="18"/>
              </w:rPr>
              <w:t>6. SEKTOR ZA GOSPODARENJE I UPRAVLJANJE NEKRETNINAMA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C24DB4">
            <w:pPr>
              <w:jc w:val="center"/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sz w:val="18"/>
                <w:szCs w:val="18"/>
              </w:rPr>
              <w:t>1</w:t>
            </w:r>
          </w:p>
        </w:tc>
      </w:tr>
      <w:tr w:rsidR="00C24DB4" w:rsidRPr="0074549A" w:rsidTr="00C24DB4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B303D3">
            <w:pPr>
              <w:rPr>
                <w:b/>
                <w:sz w:val="18"/>
                <w:szCs w:val="18"/>
              </w:rPr>
            </w:pPr>
            <w:r w:rsidRPr="0074549A">
              <w:rPr>
                <w:b/>
                <w:bCs/>
                <w:sz w:val="18"/>
                <w:szCs w:val="18"/>
                <w:bdr w:val="none" w:sz="0" w:space="0" w:color="auto" w:frame="1"/>
              </w:rPr>
              <w:t>6.1.</w:t>
            </w:r>
            <w:r w:rsidR="00DA012F">
              <w:rPr>
                <w:b/>
                <w:bCs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74549A">
              <w:rPr>
                <w:rFonts w:eastAsia="Calibri"/>
                <w:b/>
                <w:sz w:val="18"/>
                <w:szCs w:val="18"/>
              </w:rPr>
              <w:t>Služba za upravljanje nekretninama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C24DB4">
            <w:pPr>
              <w:jc w:val="center"/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sz w:val="18"/>
                <w:szCs w:val="18"/>
              </w:rPr>
              <w:t>1</w:t>
            </w:r>
          </w:p>
        </w:tc>
      </w:tr>
      <w:tr w:rsidR="00C24DB4" w:rsidRPr="0074549A" w:rsidTr="00C24DB4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B303D3">
            <w:pPr>
              <w:rPr>
                <w:rFonts w:ascii="Mini pro" w:hAnsi="Mini pro"/>
                <w:sz w:val="18"/>
                <w:szCs w:val="18"/>
              </w:rPr>
            </w:pPr>
            <w:r w:rsidRPr="0074549A">
              <w:rPr>
                <w:rFonts w:ascii="Mini pro" w:hAnsi="Mini pro"/>
                <w:sz w:val="18"/>
                <w:szCs w:val="18"/>
              </w:rPr>
              <w:t>6.1.1.</w:t>
            </w:r>
            <w:r w:rsidRPr="0074549A">
              <w:rPr>
                <w:rFonts w:ascii="Mini pro" w:eastAsia="Calibri" w:hAnsi="Mini pro"/>
                <w:sz w:val="18"/>
                <w:szCs w:val="18"/>
              </w:rPr>
              <w:t xml:space="preserve"> Odjel za evidenciju nekretnina i korisnika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C24DB4">
            <w:pPr>
              <w:jc w:val="center"/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sz w:val="18"/>
                <w:szCs w:val="18"/>
              </w:rPr>
              <w:t>5</w:t>
            </w:r>
          </w:p>
        </w:tc>
      </w:tr>
      <w:tr w:rsidR="00C24DB4" w:rsidRPr="0074549A" w:rsidTr="00C24DB4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B303D3">
            <w:pPr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sz w:val="18"/>
                <w:szCs w:val="18"/>
              </w:rPr>
              <w:t>6.1.2. Odjel za kontrolu korištenja nekretnina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C24DB4">
            <w:pPr>
              <w:jc w:val="center"/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sz w:val="18"/>
                <w:szCs w:val="18"/>
              </w:rPr>
              <w:t>5</w:t>
            </w:r>
          </w:p>
        </w:tc>
      </w:tr>
      <w:tr w:rsidR="00C24DB4" w:rsidRPr="0074549A" w:rsidTr="00C24DB4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B303D3">
            <w:pPr>
              <w:rPr>
                <w:b/>
                <w:sz w:val="18"/>
                <w:szCs w:val="18"/>
              </w:rPr>
            </w:pPr>
            <w:r w:rsidRPr="0074549A">
              <w:rPr>
                <w:b/>
                <w:sz w:val="18"/>
                <w:szCs w:val="18"/>
              </w:rPr>
              <w:t xml:space="preserve">6.2. </w:t>
            </w:r>
            <w:r w:rsidRPr="0074549A">
              <w:rPr>
                <w:rFonts w:eastAsia="Calibri"/>
                <w:b/>
                <w:sz w:val="18"/>
                <w:szCs w:val="18"/>
              </w:rPr>
              <w:t>Služba za najam i praćenje prihoda državnog proračuna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C24DB4">
            <w:pPr>
              <w:jc w:val="center"/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sz w:val="18"/>
                <w:szCs w:val="18"/>
              </w:rPr>
              <w:t>8</w:t>
            </w:r>
          </w:p>
        </w:tc>
      </w:tr>
      <w:tr w:rsidR="00C24DB4" w:rsidRPr="0074549A" w:rsidTr="00C24DB4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24DB4" w:rsidRPr="0074549A" w:rsidRDefault="00C24DB4" w:rsidP="00B303D3">
            <w:pPr>
              <w:rPr>
                <w:b/>
                <w:sz w:val="18"/>
                <w:szCs w:val="18"/>
              </w:rPr>
            </w:pPr>
            <w:r w:rsidRPr="0074549A">
              <w:rPr>
                <w:rFonts w:ascii="Minion Pro" w:hAnsi="Minion Pro"/>
                <w:b/>
                <w:sz w:val="18"/>
                <w:szCs w:val="18"/>
              </w:rPr>
              <w:t>SEKTOR ZA GOSPODARENJE I UPRAVLJANJE NEKRETNINAMA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24DB4" w:rsidRPr="0074549A" w:rsidRDefault="00C24DB4" w:rsidP="00C24DB4">
            <w:pPr>
              <w:jc w:val="center"/>
              <w:rPr>
                <w:rFonts w:ascii="Minion Pro" w:hAnsi="Minion Pro"/>
                <w:b/>
                <w:sz w:val="18"/>
                <w:szCs w:val="18"/>
              </w:rPr>
            </w:pPr>
            <w:r w:rsidRPr="0074549A">
              <w:rPr>
                <w:rFonts w:ascii="Minion Pro" w:hAnsi="Minion Pro"/>
                <w:b/>
                <w:sz w:val="18"/>
                <w:szCs w:val="18"/>
              </w:rPr>
              <w:t>20</w:t>
            </w:r>
          </w:p>
        </w:tc>
      </w:tr>
      <w:tr w:rsidR="00C24DB4" w:rsidRPr="0074549A" w:rsidTr="00C24DB4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B303D3">
            <w:pPr>
              <w:rPr>
                <w:rFonts w:ascii="Minion Pro" w:hAnsi="Minion Pro"/>
                <w:b/>
                <w:sz w:val="18"/>
                <w:szCs w:val="18"/>
              </w:rPr>
            </w:pPr>
            <w:r w:rsidRPr="0074549A">
              <w:rPr>
                <w:rFonts w:ascii="Minion Pro" w:hAnsi="Minion Pro"/>
                <w:b/>
                <w:sz w:val="18"/>
                <w:szCs w:val="18"/>
              </w:rPr>
              <w:t>7. SEKTOR ZA MEĐUNARODNE PROGRAME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C24DB4">
            <w:pPr>
              <w:jc w:val="center"/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sz w:val="18"/>
                <w:szCs w:val="18"/>
              </w:rPr>
              <w:t>1</w:t>
            </w:r>
          </w:p>
        </w:tc>
      </w:tr>
      <w:tr w:rsidR="00C24DB4" w:rsidRPr="0074549A" w:rsidTr="00C24DB4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B303D3">
            <w:pPr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b/>
                <w:bCs/>
                <w:sz w:val="18"/>
                <w:szCs w:val="18"/>
                <w:bdr w:val="none" w:sz="0" w:space="0" w:color="auto" w:frame="1"/>
              </w:rPr>
              <w:t>7.1. Služba za Regionalni program stambenog zbrinja</w:t>
            </w:r>
            <w:r w:rsidRPr="0074549A">
              <w:rPr>
                <w:rFonts w:ascii="Minion Pro" w:hAnsi="Minion Pro"/>
                <w:b/>
                <w:bCs/>
                <w:sz w:val="18"/>
                <w:szCs w:val="18"/>
                <w:bdr w:val="none" w:sz="0" w:space="0" w:color="auto" w:frame="1"/>
              </w:rPr>
              <w:softHyphen/>
              <w:t>vanja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C24DB4">
            <w:pPr>
              <w:jc w:val="center"/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sz w:val="18"/>
                <w:szCs w:val="18"/>
              </w:rPr>
              <w:t>5</w:t>
            </w:r>
          </w:p>
        </w:tc>
      </w:tr>
      <w:tr w:rsidR="00C24DB4" w:rsidRPr="0074549A" w:rsidTr="00C24DB4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B303D3">
            <w:pPr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b/>
                <w:bCs/>
                <w:sz w:val="18"/>
                <w:szCs w:val="18"/>
                <w:bdr w:val="none" w:sz="0" w:space="0" w:color="auto" w:frame="1"/>
              </w:rPr>
              <w:t>7.2. Služba za smještaj osoba s odobrenom međuna</w:t>
            </w:r>
            <w:r w:rsidRPr="0074549A">
              <w:rPr>
                <w:rFonts w:ascii="Minion Pro" w:hAnsi="Minion Pro"/>
                <w:b/>
                <w:bCs/>
                <w:sz w:val="18"/>
                <w:szCs w:val="18"/>
                <w:bdr w:val="none" w:sz="0" w:space="0" w:color="auto" w:frame="1"/>
              </w:rPr>
              <w:softHyphen/>
              <w:t>rod</w:t>
            </w:r>
            <w:r w:rsidRPr="0074549A">
              <w:rPr>
                <w:rFonts w:ascii="Minion Pro" w:hAnsi="Minion Pro"/>
                <w:b/>
                <w:bCs/>
                <w:sz w:val="18"/>
                <w:szCs w:val="18"/>
                <w:bdr w:val="none" w:sz="0" w:space="0" w:color="auto" w:frame="1"/>
              </w:rPr>
              <w:softHyphen/>
              <w:t>nom zaštitom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C24DB4">
            <w:pPr>
              <w:jc w:val="center"/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sz w:val="18"/>
                <w:szCs w:val="18"/>
              </w:rPr>
              <w:t>8</w:t>
            </w:r>
          </w:p>
        </w:tc>
      </w:tr>
      <w:tr w:rsidR="00C24DB4" w:rsidRPr="0074549A" w:rsidTr="00C24DB4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B303D3">
            <w:pPr>
              <w:rPr>
                <w:rFonts w:ascii="Minion Pro" w:hAnsi="Minion Pro"/>
                <w:b/>
                <w:sz w:val="18"/>
                <w:szCs w:val="18"/>
              </w:rPr>
            </w:pPr>
            <w:r w:rsidRPr="0074549A">
              <w:rPr>
                <w:rFonts w:ascii="Minion Pro" w:hAnsi="Minion Pro"/>
                <w:b/>
                <w:sz w:val="18"/>
                <w:szCs w:val="18"/>
              </w:rPr>
              <w:t>SEKTOR ZA MEĐUNARODNE PROGRAME UKUP</w:t>
            </w:r>
            <w:r w:rsidRPr="0074549A">
              <w:rPr>
                <w:rFonts w:ascii="Minion Pro" w:hAnsi="Minion Pro"/>
                <w:b/>
                <w:sz w:val="18"/>
                <w:szCs w:val="18"/>
              </w:rPr>
              <w:softHyphen/>
              <w:t>NO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C24DB4">
            <w:pPr>
              <w:jc w:val="center"/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b/>
                <w:bCs/>
                <w:sz w:val="18"/>
                <w:szCs w:val="18"/>
                <w:bdr w:val="none" w:sz="0" w:space="0" w:color="auto" w:frame="1"/>
              </w:rPr>
              <w:t>14</w:t>
            </w:r>
          </w:p>
        </w:tc>
      </w:tr>
      <w:tr w:rsidR="00C24DB4" w:rsidRPr="0074549A" w:rsidTr="00C24DB4">
        <w:trPr>
          <w:trHeight w:val="198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24DB4" w:rsidRPr="0074549A" w:rsidRDefault="00C24DB4" w:rsidP="00B303D3">
            <w:pPr>
              <w:rPr>
                <w:rFonts w:ascii="Minion Pro" w:hAnsi="Minion Pro"/>
                <w:b/>
                <w:sz w:val="18"/>
                <w:szCs w:val="18"/>
              </w:rPr>
            </w:pPr>
            <w:r w:rsidRPr="0074549A">
              <w:rPr>
                <w:rFonts w:ascii="Minion Pro" w:hAnsi="Minion Pro"/>
                <w:b/>
                <w:sz w:val="18"/>
                <w:szCs w:val="18"/>
              </w:rPr>
              <w:t>8. SAMOSTALNA SLUŽBA ZA UNUTARNJU REVIZIJU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24DB4" w:rsidRPr="0074549A" w:rsidRDefault="00C24DB4" w:rsidP="00C24DB4">
            <w:pPr>
              <w:jc w:val="center"/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b/>
                <w:sz w:val="18"/>
                <w:szCs w:val="18"/>
              </w:rPr>
              <w:t>3</w:t>
            </w:r>
          </w:p>
        </w:tc>
      </w:tr>
      <w:tr w:rsidR="00C24DB4" w:rsidRPr="0074549A" w:rsidTr="00C24DB4">
        <w:trPr>
          <w:trHeight w:val="198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24DB4" w:rsidRPr="0074549A" w:rsidRDefault="00C24DB4" w:rsidP="00B303D3">
            <w:pPr>
              <w:rPr>
                <w:rFonts w:ascii="Minion Pro" w:hAnsi="Minion Pro"/>
                <w:b/>
                <w:sz w:val="18"/>
                <w:szCs w:val="18"/>
              </w:rPr>
            </w:pPr>
            <w:r w:rsidRPr="0074549A">
              <w:rPr>
                <w:rFonts w:ascii="Minion Pro" w:hAnsi="Minion Pro"/>
                <w:b/>
                <w:sz w:val="18"/>
                <w:szCs w:val="18"/>
              </w:rPr>
              <w:t>SREDIŠNJI URED UKUPNO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24DB4" w:rsidRPr="0074549A" w:rsidRDefault="00C24DB4" w:rsidP="00C24DB4">
            <w:pPr>
              <w:jc w:val="center"/>
              <w:rPr>
                <w:rFonts w:ascii="Minion Pro" w:hAnsi="Minion Pro"/>
                <w:b/>
                <w:sz w:val="18"/>
                <w:szCs w:val="18"/>
              </w:rPr>
            </w:pPr>
            <w:r w:rsidRPr="0074549A">
              <w:rPr>
                <w:rFonts w:ascii="Minion Pro" w:hAnsi="Minion Pro"/>
                <w:b/>
                <w:sz w:val="18"/>
                <w:szCs w:val="18"/>
              </w:rPr>
              <w:t>157</w:t>
            </w:r>
          </w:p>
        </w:tc>
      </w:tr>
      <w:tr w:rsidR="00C24DB4" w:rsidRPr="0074549A" w:rsidTr="00C24DB4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24DB4" w:rsidRPr="0074549A" w:rsidRDefault="00C24DB4" w:rsidP="00B303D3">
            <w:pPr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b/>
                <w:sz w:val="18"/>
                <w:szCs w:val="18"/>
              </w:rPr>
              <w:t>9.</w:t>
            </w:r>
            <w:r w:rsidRPr="0074549A">
              <w:rPr>
                <w:rFonts w:ascii="Minion Pro" w:hAnsi="Minion Pro"/>
                <w:sz w:val="18"/>
                <w:szCs w:val="18"/>
              </w:rPr>
              <w:t xml:space="preserve"> </w:t>
            </w:r>
            <w:r w:rsidRPr="0074549A">
              <w:rPr>
                <w:rFonts w:ascii="Minion Pro" w:hAnsi="Minion Pro"/>
                <w:b/>
                <w:sz w:val="18"/>
                <w:szCs w:val="18"/>
              </w:rPr>
              <w:t>PODRU</w:t>
            </w:r>
            <w:r w:rsidRPr="0074549A">
              <w:rPr>
                <w:rFonts w:ascii="Minion Pro" w:hAnsi="Minion Pro" w:hint="eastAsia"/>
                <w:b/>
                <w:sz w:val="18"/>
                <w:szCs w:val="18"/>
              </w:rPr>
              <w:t>Č</w:t>
            </w:r>
            <w:r w:rsidRPr="0074549A">
              <w:rPr>
                <w:rFonts w:ascii="Minion Pro" w:hAnsi="Minion Pro"/>
                <w:b/>
                <w:sz w:val="18"/>
                <w:szCs w:val="18"/>
              </w:rPr>
              <w:t>NA SLU</w:t>
            </w:r>
            <w:r w:rsidRPr="0074549A">
              <w:rPr>
                <w:rFonts w:ascii="Minion Pro" w:hAnsi="Minion Pro" w:hint="eastAsia"/>
                <w:b/>
                <w:sz w:val="18"/>
                <w:szCs w:val="18"/>
              </w:rPr>
              <w:t>Ž</w:t>
            </w:r>
            <w:r w:rsidRPr="0074549A">
              <w:rPr>
                <w:rFonts w:ascii="Minion Pro" w:hAnsi="Minion Pro"/>
                <w:b/>
                <w:sz w:val="18"/>
                <w:szCs w:val="18"/>
              </w:rPr>
              <w:t>BA PETRINJA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24DB4" w:rsidRPr="0074549A" w:rsidRDefault="00C24DB4" w:rsidP="00C24DB4">
            <w:pPr>
              <w:jc w:val="center"/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sz w:val="18"/>
                <w:szCs w:val="18"/>
              </w:rPr>
              <w:t>1</w:t>
            </w:r>
          </w:p>
        </w:tc>
      </w:tr>
      <w:tr w:rsidR="00C24DB4" w:rsidRPr="0074549A" w:rsidTr="00C24DB4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24DB4" w:rsidRPr="0074549A" w:rsidRDefault="00C24DB4" w:rsidP="00B303D3">
            <w:pPr>
              <w:rPr>
                <w:sz w:val="18"/>
                <w:szCs w:val="18"/>
              </w:rPr>
            </w:pPr>
            <w:r w:rsidRPr="0074549A">
              <w:rPr>
                <w:rFonts w:eastAsia="Calibri"/>
                <w:sz w:val="18"/>
                <w:szCs w:val="18"/>
              </w:rPr>
              <w:t>9.1. Odjel I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24DB4" w:rsidRPr="0074549A" w:rsidRDefault="00C24DB4" w:rsidP="00C24DB4">
            <w:pPr>
              <w:jc w:val="center"/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sz w:val="18"/>
                <w:szCs w:val="18"/>
              </w:rPr>
              <w:t>5</w:t>
            </w:r>
          </w:p>
        </w:tc>
      </w:tr>
      <w:tr w:rsidR="00C24DB4" w:rsidRPr="0074549A" w:rsidTr="00C24DB4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24DB4" w:rsidRPr="0074549A" w:rsidRDefault="00C24DB4" w:rsidP="00B303D3">
            <w:pPr>
              <w:rPr>
                <w:rFonts w:eastAsia="Calibri"/>
                <w:sz w:val="18"/>
                <w:szCs w:val="18"/>
              </w:rPr>
            </w:pPr>
            <w:r w:rsidRPr="0074549A">
              <w:rPr>
                <w:rFonts w:eastAsia="Calibri"/>
                <w:sz w:val="18"/>
                <w:szCs w:val="18"/>
              </w:rPr>
              <w:t>9.2. Odjel II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24DB4" w:rsidRPr="0074549A" w:rsidRDefault="00C24DB4" w:rsidP="00C24DB4">
            <w:pPr>
              <w:jc w:val="center"/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sz w:val="18"/>
                <w:szCs w:val="18"/>
              </w:rPr>
              <w:t>4</w:t>
            </w:r>
          </w:p>
        </w:tc>
      </w:tr>
      <w:tr w:rsidR="00C24DB4" w:rsidRPr="0074549A" w:rsidTr="00C24DB4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B303D3">
            <w:pPr>
              <w:rPr>
                <w:rFonts w:ascii="Minion Pro" w:hAnsi="Minion Pro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- </w:t>
            </w:r>
            <w:r w:rsidRPr="0074549A">
              <w:rPr>
                <w:rFonts w:eastAsia="Calibri"/>
                <w:sz w:val="18"/>
                <w:szCs w:val="18"/>
              </w:rPr>
              <w:t>Samostalni izvršitelji u Zagrebu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C24DB4">
            <w:pPr>
              <w:jc w:val="center"/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sz w:val="18"/>
                <w:szCs w:val="18"/>
              </w:rPr>
              <w:t>3</w:t>
            </w:r>
          </w:p>
        </w:tc>
      </w:tr>
      <w:tr w:rsidR="00C24DB4" w:rsidRPr="0074549A" w:rsidTr="00C24DB4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24DB4" w:rsidRPr="0074549A" w:rsidRDefault="00C24DB4" w:rsidP="00B303D3">
            <w:pPr>
              <w:rPr>
                <w:rFonts w:ascii="Minion Pro" w:hAnsi="Minion Pro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- </w:t>
            </w:r>
            <w:r w:rsidRPr="0074549A">
              <w:rPr>
                <w:rFonts w:eastAsia="Calibri"/>
                <w:sz w:val="18"/>
                <w:szCs w:val="18"/>
              </w:rPr>
              <w:t>Samostalni izvršitelj u Plaškom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24DB4" w:rsidRPr="0074549A" w:rsidRDefault="00C24DB4" w:rsidP="00C24DB4">
            <w:pPr>
              <w:jc w:val="center"/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sz w:val="18"/>
                <w:szCs w:val="18"/>
              </w:rPr>
              <w:t>1</w:t>
            </w:r>
          </w:p>
        </w:tc>
      </w:tr>
      <w:tr w:rsidR="00C24DB4" w:rsidRPr="0074549A" w:rsidTr="00C24DB4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24DB4" w:rsidRPr="0074549A" w:rsidRDefault="00C24DB4" w:rsidP="00B303D3">
            <w:pPr>
              <w:rPr>
                <w:rFonts w:ascii="Minion Pro" w:hAnsi="Minion Pro"/>
                <w:b/>
                <w:sz w:val="18"/>
                <w:szCs w:val="18"/>
              </w:rPr>
            </w:pPr>
            <w:r w:rsidRPr="0074549A">
              <w:rPr>
                <w:rFonts w:ascii="Minion Pro" w:hAnsi="Minion Pro"/>
                <w:b/>
                <w:sz w:val="18"/>
                <w:szCs w:val="18"/>
              </w:rPr>
              <w:t>PODRU</w:t>
            </w:r>
            <w:r w:rsidRPr="0074549A">
              <w:rPr>
                <w:rFonts w:ascii="Minion Pro" w:hAnsi="Minion Pro" w:hint="eastAsia"/>
                <w:b/>
                <w:sz w:val="18"/>
                <w:szCs w:val="18"/>
              </w:rPr>
              <w:t>Č</w:t>
            </w:r>
            <w:r w:rsidRPr="0074549A">
              <w:rPr>
                <w:rFonts w:ascii="Minion Pro" w:hAnsi="Minion Pro"/>
                <w:b/>
                <w:sz w:val="18"/>
                <w:szCs w:val="18"/>
              </w:rPr>
              <w:t>NA SLU</w:t>
            </w:r>
            <w:r w:rsidRPr="0074549A">
              <w:rPr>
                <w:rFonts w:ascii="Minion Pro" w:hAnsi="Minion Pro" w:hint="eastAsia"/>
                <w:b/>
                <w:sz w:val="18"/>
                <w:szCs w:val="18"/>
              </w:rPr>
              <w:t>Ž</w:t>
            </w:r>
            <w:r w:rsidRPr="0074549A">
              <w:rPr>
                <w:rFonts w:ascii="Minion Pro" w:hAnsi="Minion Pro"/>
                <w:b/>
                <w:sz w:val="18"/>
                <w:szCs w:val="18"/>
              </w:rPr>
              <w:t xml:space="preserve">BA PETRINJA UKUPNO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24DB4" w:rsidRPr="0074549A" w:rsidRDefault="00C24DB4" w:rsidP="00C24DB4">
            <w:pPr>
              <w:jc w:val="center"/>
              <w:rPr>
                <w:rFonts w:ascii="Minion Pro" w:hAnsi="Minion Pro"/>
                <w:b/>
                <w:sz w:val="18"/>
                <w:szCs w:val="18"/>
              </w:rPr>
            </w:pPr>
            <w:r w:rsidRPr="0074549A">
              <w:rPr>
                <w:rFonts w:ascii="Minion Pro" w:hAnsi="Minion Pro"/>
                <w:b/>
                <w:sz w:val="18"/>
                <w:szCs w:val="18"/>
              </w:rPr>
              <w:t>14</w:t>
            </w:r>
          </w:p>
        </w:tc>
      </w:tr>
      <w:tr w:rsidR="00C24DB4" w:rsidRPr="0074549A" w:rsidTr="00C24DB4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24DB4" w:rsidRPr="0074549A" w:rsidRDefault="00C24DB4" w:rsidP="00B303D3">
            <w:pPr>
              <w:rPr>
                <w:rFonts w:ascii="Minion Pro" w:hAnsi="Minion Pro"/>
                <w:b/>
                <w:sz w:val="18"/>
                <w:szCs w:val="18"/>
              </w:rPr>
            </w:pPr>
            <w:r w:rsidRPr="0074549A">
              <w:rPr>
                <w:rFonts w:ascii="Minion Pro" w:hAnsi="Minion Pro"/>
                <w:b/>
                <w:sz w:val="18"/>
                <w:szCs w:val="18"/>
              </w:rPr>
              <w:t>10.</w:t>
            </w:r>
            <w:r w:rsidR="00DA012F">
              <w:rPr>
                <w:rFonts w:ascii="Minion Pro" w:hAnsi="Minion Pro"/>
                <w:b/>
                <w:sz w:val="18"/>
                <w:szCs w:val="18"/>
              </w:rPr>
              <w:t xml:space="preserve"> </w:t>
            </w:r>
            <w:r w:rsidRPr="0074549A">
              <w:rPr>
                <w:rFonts w:ascii="Minion Pro" w:hAnsi="Minion Pro"/>
                <w:b/>
                <w:bCs/>
                <w:sz w:val="18"/>
                <w:szCs w:val="18"/>
                <w:bdr w:val="none" w:sz="0" w:space="0" w:color="auto" w:frame="1"/>
              </w:rPr>
              <w:t>PODRU</w:t>
            </w:r>
            <w:r w:rsidRPr="0074549A">
              <w:rPr>
                <w:rFonts w:ascii="Minion Pro" w:hAnsi="Minion Pro" w:hint="eastAsia"/>
                <w:b/>
                <w:bCs/>
                <w:sz w:val="18"/>
                <w:szCs w:val="18"/>
                <w:bdr w:val="none" w:sz="0" w:space="0" w:color="auto" w:frame="1"/>
              </w:rPr>
              <w:t>Č</w:t>
            </w:r>
            <w:r w:rsidRPr="0074549A">
              <w:rPr>
                <w:rFonts w:ascii="Minion Pro" w:hAnsi="Minion Pro"/>
                <w:b/>
                <w:bCs/>
                <w:sz w:val="18"/>
                <w:szCs w:val="18"/>
                <w:bdr w:val="none" w:sz="0" w:space="0" w:color="auto" w:frame="1"/>
              </w:rPr>
              <w:t>NA SLU</w:t>
            </w:r>
            <w:r w:rsidRPr="0074549A">
              <w:rPr>
                <w:rFonts w:ascii="Minion Pro" w:hAnsi="Minion Pro" w:hint="eastAsia"/>
                <w:b/>
                <w:bCs/>
                <w:sz w:val="18"/>
                <w:szCs w:val="18"/>
                <w:bdr w:val="none" w:sz="0" w:space="0" w:color="auto" w:frame="1"/>
              </w:rPr>
              <w:t>Ž</w:t>
            </w:r>
            <w:r w:rsidRPr="0074549A">
              <w:rPr>
                <w:rFonts w:ascii="Minion Pro" w:hAnsi="Minion Pro"/>
                <w:b/>
                <w:bCs/>
                <w:sz w:val="18"/>
                <w:szCs w:val="18"/>
                <w:bdr w:val="none" w:sz="0" w:space="0" w:color="auto" w:frame="1"/>
              </w:rPr>
              <w:t>BA VUKOVAR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24DB4" w:rsidRPr="0074549A" w:rsidRDefault="00C24DB4" w:rsidP="00C24DB4">
            <w:pPr>
              <w:jc w:val="center"/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sz w:val="18"/>
                <w:szCs w:val="18"/>
              </w:rPr>
              <w:t>1</w:t>
            </w:r>
          </w:p>
        </w:tc>
      </w:tr>
      <w:tr w:rsidR="00C24DB4" w:rsidRPr="0074549A" w:rsidTr="00C24DB4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24DB4" w:rsidRPr="0074549A" w:rsidRDefault="00C24DB4" w:rsidP="00B303D3">
            <w:pPr>
              <w:jc w:val="both"/>
              <w:rPr>
                <w:rFonts w:eastAsia="Calibri"/>
                <w:sz w:val="18"/>
                <w:szCs w:val="18"/>
              </w:rPr>
            </w:pPr>
            <w:r w:rsidRPr="0074549A">
              <w:rPr>
                <w:sz w:val="18"/>
                <w:szCs w:val="18"/>
              </w:rPr>
              <w:t>10.1. Odjel I</w:t>
            </w:r>
            <w:r w:rsidRPr="0074549A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24DB4" w:rsidRPr="0074549A" w:rsidRDefault="00C24DB4" w:rsidP="00C24DB4">
            <w:pPr>
              <w:jc w:val="center"/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sz w:val="18"/>
                <w:szCs w:val="18"/>
              </w:rPr>
              <w:t>5</w:t>
            </w:r>
          </w:p>
        </w:tc>
      </w:tr>
      <w:tr w:rsidR="00C24DB4" w:rsidRPr="0074549A" w:rsidTr="00C24DB4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24DB4" w:rsidRPr="0074549A" w:rsidRDefault="00C24DB4" w:rsidP="00B303D3">
            <w:pPr>
              <w:jc w:val="both"/>
              <w:rPr>
                <w:sz w:val="18"/>
                <w:szCs w:val="18"/>
              </w:rPr>
            </w:pPr>
            <w:r w:rsidRPr="0074549A">
              <w:rPr>
                <w:sz w:val="18"/>
                <w:szCs w:val="18"/>
              </w:rPr>
              <w:t>10.2. Odjel II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24DB4" w:rsidRPr="0074549A" w:rsidRDefault="00C24DB4" w:rsidP="00C24DB4">
            <w:pPr>
              <w:jc w:val="center"/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sz w:val="18"/>
                <w:szCs w:val="18"/>
              </w:rPr>
              <w:t>4</w:t>
            </w:r>
          </w:p>
        </w:tc>
      </w:tr>
      <w:tr w:rsidR="00C24DB4" w:rsidRPr="0074549A" w:rsidTr="00C24DB4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24DB4" w:rsidRPr="0074549A" w:rsidRDefault="00C24DB4" w:rsidP="00B303D3">
            <w:pPr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sz w:val="18"/>
                <w:szCs w:val="18"/>
              </w:rPr>
              <w:t>10.3. Ispostava Osijek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24DB4" w:rsidRPr="0074549A" w:rsidRDefault="00C24DB4" w:rsidP="00C24DB4">
            <w:pPr>
              <w:jc w:val="center"/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sz w:val="18"/>
                <w:szCs w:val="18"/>
              </w:rPr>
              <w:t>6</w:t>
            </w:r>
          </w:p>
        </w:tc>
      </w:tr>
      <w:tr w:rsidR="00C24DB4" w:rsidRPr="0074549A" w:rsidTr="00C24DB4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24DB4" w:rsidRPr="0074549A" w:rsidRDefault="00C24DB4" w:rsidP="00B303D3">
            <w:pPr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sz w:val="18"/>
                <w:szCs w:val="18"/>
              </w:rPr>
              <w:t>10.4. Ispostava Slavonski Brod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24DB4" w:rsidRPr="0074549A" w:rsidRDefault="00C24DB4" w:rsidP="00C24DB4">
            <w:pPr>
              <w:jc w:val="center"/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sz w:val="18"/>
                <w:szCs w:val="18"/>
              </w:rPr>
              <w:t>4</w:t>
            </w:r>
          </w:p>
        </w:tc>
      </w:tr>
      <w:tr w:rsidR="00C24DB4" w:rsidRPr="0074549A" w:rsidTr="00C24DB4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24DB4" w:rsidRPr="0074549A" w:rsidRDefault="00C24DB4" w:rsidP="00B303D3">
            <w:pPr>
              <w:rPr>
                <w:rFonts w:ascii="Minion Pro" w:hAnsi="Minion Pro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 xml:space="preserve">- </w:t>
            </w:r>
            <w:r w:rsidRPr="0074549A">
              <w:rPr>
                <w:rFonts w:eastAsia="Calibri"/>
                <w:sz w:val="18"/>
                <w:szCs w:val="18"/>
              </w:rPr>
              <w:t>Samostalni izvršitelj u Požegi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24DB4" w:rsidRPr="0074549A" w:rsidRDefault="00C24DB4" w:rsidP="00C24DB4">
            <w:pPr>
              <w:jc w:val="center"/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sz w:val="18"/>
                <w:szCs w:val="18"/>
              </w:rPr>
              <w:t>1</w:t>
            </w:r>
          </w:p>
        </w:tc>
      </w:tr>
      <w:tr w:rsidR="00C24DB4" w:rsidRPr="0074549A" w:rsidTr="00C24DB4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24DB4" w:rsidRPr="00BF228B" w:rsidRDefault="00C24DB4" w:rsidP="00B303D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- </w:t>
            </w:r>
            <w:r w:rsidRPr="0074549A">
              <w:rPr>
                <w:rFonts w:eastAsia="Calibri"/>
                <w:sz w:val="18"/>
                <w:szCs w:val="18"/>
              </w:rPr>
              <w:t>Samostalni izvršitelj u Bjelovaru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24DB4" w:rsidRPr="0074549A" w:rsidRDefault="00C24DB4" w:rsidP="00C24DB4">
            <w:pPr>
              <w:jc w:val="center"/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sz w:val="18"/>
                <w:szCs w:val="18"/>
              </w:rPr>
              <w:t>1</w:t>
            </w:r>
          </w:p>
        </w:tc>
      </w:tr>
      <w:tr w:rsidR="00C24DB4" w:rsidRPr="0074549A" w:rsidTr="00C24DB4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24DB4" w:rsidRPr="0074549A" w:rsidRDefault="00C24DB4" w:rsidP="00B303D3">
            <w:pPr>
              <w:rPr>
                <w:rFonts w:ascii="Minion Pro" w:hAnsi="Minion Pro"/>
                <w:b/>
                <w:sz w:val="18"/>
                <w:szCs w:val="18"/>
              </w:rPr>
            </w:pPr>
            <w:r w:rsidRPr="0074549A">
              <w:rPr>
                <w:rFonts w:ascii="Minion Pro" w:hAnsi="Minion Pro"/>
                <w:b/>
                <w:sz w:val="18"/>
                <w:szCs w:val="18"/>
              </w:rPr>
              <w:t>PODRU</w:t>
            </w:r>
            <w:r w:rsidRPr="0074549A">
              <w:rPr>
                <w:rFonts w:ascii="Minion Pro" w:hAnsi="Minion Pro" w:hint="eastAsia"/>
                <w:b/>
                <w:sz w:val="18"/>
                <w:szCs w:val="18"/>
              </w:rPr>
              <w:t>Č</w:t>
            </w:r>
            <w:r w:rsidRPr="0074549A">
              <w:rPr>
                <w:rFonts w:ascii="Minion Pro" w:hAnsi="Minion Pro"/>
                <w:b/>
                <w:sz w:val="18"/>
                <w:szCs w:val="18"/>
              </w:rPr>
              <w:t>NA SLU</w:t>
            </w:r>
            <w:r w:rsidRPr="0074549A">
              <w:rPr>
                <w:rFonts w:ascii="Minion Pro" w:hAnsi="Minion Pro" w:hint="eastAsia"/>
                <w:b/>
                <w:sz w:val="18"/>
                <w:szCs w:val="18"/>
              </w:rPr>
              <w:t>Ž</w:t>
            </w:r>
            <w:r w:rsidRPr="0074549A">
              <w:rPr>
                <w:rFonts w:ascii="Minion Pro" w:hAnsi="Minion Pro"/>
                <w:b/>
                <w:sz w:val="18"/>
                <w:szCs w:val="18"/>
              </w:rPr>
              <w:t>BA VUKOVAR UKUPNO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24DB4" w:rsidRPr="0074549A" w:rsidRDefault="00C24DB4" w:rsidP="00C24DB4">
            <w:pPr>
              <w:jc w:val="center"/>
              <w:rPr>
                <w:rFonts w:ascii="Minion Pro" w:hAnsi="Minion Pro"/>
                <w:b/>
                <w:sz w:val="18"/>
                <w:szCs w:val="18"/>
              </w:rPr>
            </w:pPr>
            <w:r w:rsidRPr="0074549A">
              <w:rPr>
                <w:rFonts w:ascii="Minion Pro" w:hAnsi="Minion Pro"/>
                <w:b/>
                <w:sz w:val="18"/>
                <w:szCs w:val="18"/>
              </w:rPr>
              <w:t>22</w:t>
            </w:r>
          </w:p>
        </w:tc>
      </w:tr>
      <w:tr w:rsidR="00C24DB4" w:rsidRPr="0074549A" w:rsidTr="00C24DB4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24DB4" w:rsidRPr="0074549A" w:rsidRDefault="00C24DB4" w:rsidP="00B303D3">
            <w:pPr>
              <w:rPr>
                <w:rFonts w:ascii="Minion Pro" w:hAnsi="Minion Pro"/>
                <w:b/>
                <w:sz w:val="18"/>
                <w:szCs w:val="18"/>
              </w:rPr>
            </w:pPr>
            <w:r w:rsidRPr="0074549A">
              <w:rPr>
                <w:rFonts w:ascii="Minion Pro" w:hAnsi="Minion Pro"/>
                <w:b/>
                <w:sz w:val="18"/>
                <w:szCs w:val="18"/>
              </w:rPr>
              <w:t>11. PODRU</w:t>
            </w:r>
            <w:r w:rsidRPr="0074549A">
              <w:rPr>
                <w:rFonts w:ascii="Minion Pro" w:hAnsi="Minion Pro" w:hint="eastAsia"/>
                <w:b/>
                <w:sz w:val="18"/>
                <w:szCs w:val="18"/>
              </w:rPr>
              <w:t>Č</w:t>
            </w:r>
            <w:r w:rsidRPr="0074549A">
              <w:rPr>
                <w:rFonts w:ascii="Minion Pro" w:hAnsi="Minion Pro"/>
                <w:b/>
                <w:sz w:val="18"/>
                <w:szCs w:val="18"/>
              </w:rPr>
              <w:t>NA SLU</w:t>
            </w:r>
            <w:r w:rsidRPr="0074549A">
              <w:rPr>
                <w:rFonts w:ascii="Minion Pro" w:hAnsi="Minion Pro" w:hint="eastAsia"/>
                <w:b/>
                <w:sz w:val="18"/>
                <w:szCs w:val="18"/>
              </w:rPr>
              <w:t>Ž</w:t>
            </w:r>
            <w:r w:rsidRPr="0074549A">
              <w:rPr>
                <w:rFonts w:ascii="Minion Pro" w:hAnsi="Minion Pro"/>
                <w:b/>
                <w:sz w:val="18"/>
                <w:szCs w:val="18"/>
              </w:rPr>
              <w:t>BA KNIN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24DB4" w:rsidRPr="0074549A" w:rsidRDefault="00C24DB4" w:rsidP="00C24DB4">
            <w:pPr>
              <w:jc w:val="center"/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sz w:val="18"/>
                <w:szCs w:val="18"/>
              </w:rPr>
              <w:t>5</w:t>
            </w:r>
          </w:p>
        </w:tc>
      </w:tr>
      <w:tr w:rsidR="00C24DB4" w:rsidRPr="0074549A" w:rsidTr="00C24DB4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24DB4" w:rsidRPr="0074549A" w:rsidRDefault="00C24DB4" w:rsidP="00B303D3">
            <w:pPr>
              <w:rPr>
                <w:rFonts w:ascii="Minion Pro" w:hAnsi="Minion Pro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- </w:t>
            </w:r>
            <w:r w:rsidRPr="0074549A">
              <w:rPr>
                <w:rFonts w:eastAsia="Calibri"/>
                <w:sz w:val="18"/>
                <w:szCs w:val="18"/>
              </w:rPr>
              <w:t>Samostalni izvršitelji u Gospiću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24DB4" w:rsidRPr="0074549A" w:rsidRDefault="00C24DB4" w:rsidP="00C24DB4">
            <w:pPr>
              <w:jc w:val="center"/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sz w:val="18"/>
                <w:szCs w:val="18"/>
              </w:rPr>
              <w:t>3</w:t>
            </w:r>
          </w:p>
        </w:tc>
      </w:tr>
      <w:tr w:rsidR="00C24DB4" w:rsidRPr="0074549A" w:rsidTr="00C24DB4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24DB4" w:rsidRPr="0074549A" w:rsidRDefault="00C24DB4" w:rsidP="00B303D3">
            <w:pPr>
              <w:rPr>
                <w:rFonts w:ascii="Minion Pro" w:hAnsi="Minion Pro"/>
                <w:b/>
                <w:sz w:val="18"/>
                <w:szCs w:val="18"/>
              </w:rPr>
            </w:pPr>
            <w:r w:rsidRPr="0074549A">
              <w:rPr>
                <w:rFonts w:ascii="Minion Pro" w:hAnsi="Minion Pro"/>
                <w:b/>
                <w:sz w:val="18"/>
                <w:szCs w:val="18"/>
              </w:rPr>
              <w:t>PODRU</w:t>
            </w:r>
            <w:r w:rsidRPr="0074549A">
              <w:rPr>
                <w:rFonts w:ascii="Minion Pro" w:hAnsi="Minion Pro" w:hint="eastAsia"/>
                <w:b/>
                <w:sz w:val="18"/>
                <w:szCs w:val="18"/>
              </w:rPr>
              <w:t>Č</w:t>
            </w:r>
            <w:r w:rsidRPr="0074549A">
              <w:rPr>
                <w:rFonts w:ascii="Minion Pro" w:hAnsi="Minion Pro"/>
                <w:b/>
                <w:sz w:val="18"/>
                <w:szCs w:val="18"/>
              </w:rPr>
              <w:t>NA SLU</w:t>
            </w:r>
            <w:r w:rsidRPr="0074549A">
              <w:rPr>
                <w:rFonts w:ascii="Minion Pro" w:hAnsi="Minion Pro" w:hint="eastAsia"/>
                <w:b/>
                <w:sz w:val="18"/>
                <w:szCs w:val="18"/>
              </w:rPr>
              <w:t>Ž</w:t>
            </w:r>
            <w:r w:rsidRPr="0074549A">
              <w:rPr>
                <w:rFonts w:ascii="Minion Pro" w:hAnsi="Minion Pro"/>
                <w:b/>
                <w:sz w:val="18"/>
                <w:szCs w:val="18"/>
              </w:rPr>
              <w:t>BA KNIN UKUPNO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24DB4" w:rsidRPr="0074549A" w:rsidRDefault="00C24DB4" w:rsidP="00C24DB4">
            <w:pPr>
              <w:jc w:val="center"/>
              <w:rPr>
                <w:rFonts w:ascii="Minion Pro" w:hAnsi="Minion Pro"/>
                <w:b/>
                <w:sz w:val="18"/>
                <w:szCs w:val="18"/>
              </w:rPr>
            </w:pPr>
            <w:r w:rsidRPr="0074549A">
              <w:rPr>
                <w:rFonts w:ascii="Minion Pro" w:hAnsi="Minion Pro"/>
                <w:b/>
                <w:sz w:val="18"/>
                <w:szCs w:val="18"/>
              </w:rPr>
              <w:t>8</w:t>
            </w:r>
          </w:p>
        </w:tc>
      </w:tr>
      <w:tr w:rsidR="00C24DB4" w:rsidRPr="0074549A" w:rsidTr="00C24DB4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24DB4" w:rsidRPr="0074549A" w:rsidRDefault="00C24DB4" w:rsidP="00B303D3">
            <w:pPr>
              <w:rPr>
                <w:rFonts w:ascii="Minion Pro" w:hAnsi="Minion Pro"/>
                <w:b/>
                <w:sz w:val="18"/>
                <w:szCs w:val="18"/>
              </w:rPr>
            </w:pPr>
            <w:r w:rsidRPr="0074549A">
              <w:rPr>
                <w:rFonts w:ascii="Minion Pro" w:hAnsi="Minion Pro"/>
                <w:b/>
                <w:sz w:val="18"/>
                <w:szCs w:val="18"/>
              </w:rPr>
              <w:t>12. PODRU</w:t>
            </w:r>
            <w:r w:rsidRPr="0074549A">
              <w:rPr>
                <w:rFonts w:ascii="Minion Pro" w:hAnsi="Minion Pro" w:hint="eastAsia"/>
                <w:b/>
                <w:sz w:val="18"/>
                <w:szCs w:val="18"/>
              </w:rPr>
              <w:t>Č</w:t>
            </w:r>
            <w:r w:rsidRPr="0074549A">
              <w:rPr>
                <w:rFonts w:ascii="Minion Pro" w:hAnsi="Minion Pro"/>
                <w:b/>
                <w:sz w:val="18"/>
                <w:szCs w:val="18"/>
              </w:rPr>
              <w:t>NA SLU</w:t>
            </w:r>
            <w:r w:rsidRPr="0074549A">
              <w:rPr>
                <w:rFonts w:ascii="Minion Pro" w:hAnsi="Minion Pro" w:hint="eastAsia"/>
                <w:b/>
                <w:sz w:val="18"/>
                <w:szCs w:val="18"/>
              </w:rPr>
              <w:t>Ž</w:t>
            </w:r>
            <w:r w:rsidRPr="0074549A">
              <w:rPr>
                <w:rFonts w:ascii="Minion Pro" w:hAnsi="Minion Pro"/>
                <w:b/>
                <w:sz w:val="18"/>
                <w:szCs w:val="18"/>
              </w:rPr>
              <w:t>BA ZADAR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24DB4" w:rsidRPr="0074549A" w:rsidRDefault="00C24DB4" w:rsidP="00C24DB4">
            <w:pPr>
              <w:jc w:val="center"/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sz w:val="18"/>
                <w:szCs w:val="18"/>
              </w:rPr>
              <w:t>5</w:t>
            </w:r>
          </w:p>
        </w:tc>
      </w:tr>
      <w:tr w:rsidR="00C24DB4" w:rsidRPr="0074549A" w:rsidTr="00C24DB4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24DB4" w:rsidRPr="0074549A" w:rsidRDefault="00C24DB4" w:rsidP="00B303D3">
            <w:pPr>
              <w:rPr>
                <w:rFonts w:ascii="Minion Pro" w:hAnsi="Minion Pro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- </w:t>
            </w:r>
            <w:r w:rsidRPr="0074549A">
              <w:rPr>
                <w:rFonts w:eastAsia="Calibri"/>
                <w:sz w:val="18"/>
                <w:szCs w:val="18"/>
              </w:rPr>
              <w:t>Samostalni izvršitelj u Gračacu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24DB4" w:rsidRPr="0074549A" w:rsidRDefault="00C24DB4" w:rsidP="00C24DB4">
            <w:pPr>
              <w:jc w:val="center"/>
              <w:rPr>
                <w:rFonts w:ascii="Minion Pro" w:hAnsi="Minion Pro"/>
                <w:sz w:val="18"/>
                <w:szCs w:val="18"/>
              </w:rPr>
            </w:pPr>
            <w:r w:rsidRPr="0074549A">
              <w:rPr>
                <w:rFonts w:ascii="Minion Pro" w:hAnsi="Minion Pro"/>
                <w:sz w:val="18"/>
                <w:szCs w:val="18"/>
              </w:rPr>
              <w:t>1</w:t>
            </w:r>
          </w:p>
        </w:tc>
      </w:tr>
      <w:tr w:rsidR="00C24DB4" w:rsidRPr="0074549A" w:rsidTr="00C24DB4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24DB4" w:rsidRPr="0074549A" w:rsidRDefault="00C24DB4" w:rsidP="00B303D3">
            <w:pPr>
              <w:rPr>
                <w:rFonts w:ascii="Minion Pro" w:hAnsi="Minion Pro"/>
                <w:b/>
                <w:sz w:val="18"/>
                <w:szCs w:val="18"/>
              </w:rPr>
            </w:pPr>
            <w:r w:rsidRPr="0074549A">
              <w:rPr>
                <w:rFonts w:ascii="Minion Pro" w:hAnsi="Minion Pro"/>
                <w:b/>
                <w:sz w:val="18"/>
                <w:szCs w:val="18"/>
              </w:rPr>
              <w:t>PODRU</w:t>
            </w:r>
            <w:r w:rsidRPr="0074549A">
              <w:rPr>
                <w:rFonts w:ascii="Minion Pro" w:hAnsi="Minion Pro" w:hint="eastAsia"/>
                <w:b/>
                <w:sz w:val="18"/>
                <w:szCs w:val="18"/>
              </w:rPr>
              <w:t>Č</w:t>
            </w:r>
            <w:r w:rsidRPr="0074549A">
              <w:rPr>
                <w:rFonts w:ascii="Minion Pro" w:hAnsi="Minion Pro"/>
                <w:b/>
                <w:sz w:val="18"/>
                <w:szCs w:val="18"/>
              </w:rPr>
              <w:t>NA SLU</w:t>
            </w:r>
            <w:r w:rsidRPr="0074549A">
              <w:rPr>
                <w:rFonts w:ascii="Minion Pro" w:hAnsi="Minion Pro" w:hint="eastAsia"/>
                <w:b/>
                <w:sz w:val="18"/>
                <w:szCs w:val="18"/>
              </w:rPr>
              <w:t>Ž</w:t>
            </w:r>
            <w:r w:rsidRPr="0074549A">
              <w:rPr>
                <w:rFonts w:ascii="Minion Pro" w:hAnsi="Minion Pro"/>
                <w:b/>
                <w:sz w:val="18"/>
                <w:szCs w:val="18"/>
              </w:rPr>
              <w:t>BA ZADAR UKUPNO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24DB4" w:rsidRPr="0074549A" w:rsidRDefault="00C24DB4" w:rsidP="00C24DB4">
            <w:pPr>
              <w:jc w:val="center"/>
              <w:rPr>
                <w:rFonts w:ascii="Minion Pro" w:hAnsi="Minion Pro"/>
                <w:b/>
                <w:sz w:val="18"/>
                <w:szCs w:val="18"/>
              </w:rPr>
            </w:pPr>
            <w:r w:rsidRPr="0074549A">
              <w:rPr>
                <w:rFonts w:ascii="Minion Pro" w:hAnsi="Minion Pro"/>
                <w:b/>
                <w:sz w:val="18"/>
                <w:szCs w:val="18"/>
              </w:rPr>
              <w:t>6</w:t>
            </w:r>
          </w:p>
        </w:tc>
      </w:tr>
      <w:tr w:rsidR="00C24DB4" w:rsidRPr="0074549A" w:rsidTr="00C24DB4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24DB4" w:rsidRPr="0074549A" w:rsidRDefault="00C24DB4" w:rsidP="00B303D3">
            <w:pPr>
              <w:rPr>
                <w:rFonts w:ascii="Minion Pro" w:hAnsi="Minion Pro"/>
                <w:b/>
                <w:sz w:val="18"/>
                <w:szCs w:val="18"/>
              </w:rPr>
            </w:pPr>
            <w:r w:rsidRPr="0074549A">
              <w:rPr>
                <w:rFonts w:ascii="Minion Pro" w:hAnsi="Minion Pro"/>
                <w:b/>
                <w:sz w:val="18"/>
                <w:szCs w:val="18"/>
              </w:rPr>
              <w:t>PODRUČNE SLUŽBE UKUPNO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24DB4" w:rsidRPr="0074549A" w:rsidRDefault="00C24DB4" w:rsidP="00C24DB4">
            <w:pPr>
              <w:jc w:val="center"/>
              <w:rPr>
                <w:rFonts w:ascii="Minion Pro" w:hAnsi="Minion Pro"/>
                <w:b/>
                <w:sz w:val="18"/>
                <w:szCs w:val="18"/>
              </w:rPr>
            </w:pPr>
            <w:r w:rsidRPr="0074549A">
              <w:rPr>
                <w:rFonts w:ascii="Minion Pro" w:hAnsi="Minion Pro"/>
                <w:b/>
                <w:sz w:val="18"/>
                <w:szCs w:val="18"/>
              </w:rPr>
              <w:t>50</w:t>
            </w:r>
          </w:p>
        </w:tc>
      </w:tr>
      <w:tr w:rsidR="00C24DB4" w:rsidRPr="0074549A" w:rsidTr="00C24DB4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B303D3">
            <w:pPr>
              <w:rPr>
                <w:rFonts w:ascii="Minion Pro" w:hAnsi="Minion Pro"/>
                <w:b/>
                <w:sz w:val="18"/>
                <w:szCs w:val="18"/>
              </w:rPr>
            </w:pPr>
            <w:r w:rsidRPr="0074549A">
              <w:rPr>
                <w:rFonts w:ascii="Minion Pro" w:hAnsi="Minion Pro"/>
                <w:b/>
                <w:sz w:val="18"/>
                <w:szCs w:val="18"/>
              </w:rPr>
              <w:t>SREDIŠNJI DRŽAVNI URED ZA OBNOVU I STAMBENO ZBRINJAVANJE UKUPNO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24DB4" w:rsidRPr="0074549A" w:rsidRDefault="00C24DB4" w:rsidP="00C24DB4">
            <w:pPr>
              <w:jc w:val="center"/>
              <w:rPr>
                <w:rFonts w:ascii="Minion Pro" w:hAnsi="Minion Pro"/>
                <w:b/>
                <w:sz w:val="18"/>
                <w:szCs w:val="18"/>
              </w:rPr>
            </w:pPr>
            <w:r w:rsidRPr="0074549A">
              <w:rPr>
                <w:rFonts w:ascii="Minion Pro" w:hAnsi="Minion Pro"/>
                <w:b/>
                <w:sz w:val="18"/>
                <w:szCs w:val="18"/>
              </w:rPr>
              <w:t>208</w:t>
            </w:r>
          </w:p>
        </w:tc>
      </w:tr>
    </w:tbl>
    <w:p w:rsidR="00C24DB4" w:rsidRPr="0074549A" w:rsidRDefault="00C24DB4" w:rsidP="00C24DB4">
      <w:pPr>
        <w:rPr>
          <w:rFonts w:ascii="Arial" w:hAnsi="Arial" w:cs="Arial"/>
          <w:b/>
          <w:bCs/>
          <w:sz w:val="18"/>
          <w:szCs w:val="18"/>
        </w:rPr>
      </w:pPr>
    </w:p>
    <w:p w:rsidR="00C24DB4" w:rsidRPr="0074549A" w:rsidRDefault="00C24DB4" w:rsidP="00C24DB4">
      <w:pPr>
        <w:rPr>
          <w:b/>
          <w:sz w:val="28"/>
          <w:szCs w:val="28"/>
        </w:rPr>
      </w:pPr>
      <w:r w:rsidRPr="0074549A">
        <w:rPr>
          <w:b/>
          <w:sz w:val="28"/>
          <w:szCs w:val="28"/>
        </w:rPr>
        <w:br w:type="page"/>
      </w:r>
    </w:p>
    <w:p w:rsidR="00935968" w:rsidRPr="00953F89" w:rsidRDefault="00935968" w:rsidP="000426FB">
      <w:pPr>
        <w:jc w:val="center"/>
        <w:rPr>
          <w:b/>
          <w:sz w:val="28"/>
          <w:szCs w:val="28"/>
        </w:rPr>
      </w:pPr>
      <w:r w:rsidRPr="00953F89">
        <w:rPr>
          <w:b/>
          <w:sz w:val="28"/>
          <w:szCs w:val="28"/>
        </w:rPr>
        <w:lastRenderedPageBreak/>
        <w:t>OBRAZLOŽENJE</w:t>
      </w:r>
    </w:p>
    <w:p w:rsidR="005C3A30" w:rsidRPr="00953F89" w:rsidRDefault="005C3A30" w:rsidP="000426FB">
      <w:pPr>
        <w:jc w:val="center"/>
        <w:rPr>
          <w:b/>
          <w:sz w:val="28"/>
          <w:szCs w:val="28"/>
        </w:rPr>
      </w:pPr>
    </w:p>
    <w:p w:rsidR="00935968" w:rsidRPr="00953F89" w:rsidRDefault="00935968" w:rsidP="000426FB">
      <w:pPr>
        <w:jc w:val="both"/>
      </w:pPr>
      <w:r w:rsidRPr="00953F89">
        <w:t>Hrvatski sabor je na sjednici održanoj 14. prosinca 2018. godine donio Zakon o izmjenama i dopunama Zakona o ustrojstvu i djelokrugu ministarstava i drugih središnjih tijela državne uprave („Narodne novine“, br. 116/18) čijim je stupanjem na snagu, odredbom članka 17., propisan djelokrug Središnjeg državnog ureda za obnovu i stambeno zbrinjavanje.</w:t>
      </w:r>
    </w:p>
    <w:p w:rsidR="00953F89" w:rsidRPr="00953F89" w:rsidRDefault="00953F89" w:rsidP="000426FB">
      <w:pPr>
        <w:jc w:val="both"/>
      </w:pPr>
    </w:p>
    <w:p w:rsidR="00935968" w:rsidRPr="00953F89" w:rsidRDefault="00935968" w:rsidP="000426FB">
      <w:pPr>
        <w:jc w:val="both"/>
        <w:rPr>
          <w:shd w:val="clear" w:color="auto" w:fill="FFFFFF"/>
        </w:rPr>
      </w:pPr>
      <w:r w:rsidRPr="00953F89">
        <w:rPr>
          <w:shd w:val="clear" w:color="auto" w:fill="FFFFFF"/>
        </w:rPr>
        <w:t xml:space="preserve">U međuvremenu je donesen novi Zakon o sustavu državne uprave („Narodne novine“, br. 66/19.) koji je stupio je na snagu 18. srpnja 2019. godine. </w:t>
      </w:r>
    </w:p>
    <w:p w:rsidR="00953F89" w:rsidRPr="00953F89" w:rsidRDefault="00953F89" w:rsidP="000426FB">
      <w:pPr>
        <w:jc w:val="both"/>
        <w:rPr>
          <w:shd w:val="clear" w:color="auto" w:fill="FFFFFF"/>
        </w:rPr>
      </w:pPr>
    </w:p>
    <w:p w:rsidR="00935968" w:rsidRPr="00953F89" w:rsidRDefault="00935968" w:rsidP="000426FB">
      <w:pPr>
        <w:jc w:val="both"/>
        <w:rPr>
          <w:shd w:val="clear" w:color="auto" w:fill="FFFFFF"/>
        </w:rPr>
      </w:pPr>
      <w:r w:rsidRPr="00953F89">
        <w:t xml:space="preserve">Na temelju članka 54. stavak 1. Zakona o sustavu državne uprave </w:t>
      </w:r>
      <w:r w:rsidRPr="00953F89">
        <w:rPr>
          <w:shd w:val="clear" w:color="auto" w:fill="FFFFFF"/>
        </w:rPr>
        <w:t>unutarnje ustrojstvo, nazive unutarnjih ustrojstvenih jedinica i njihov djelokrug, način upravljanja i okvirni broj državnih službenika i namještenika u pojedinim ustrojstvenim jedinicama, način planiranja poslova, radno i uredovno vrijeme, uredovne dane i druga pitanja od osobite važnosti za rad tijela državne uprave uređuje Vlada uredbom.</w:t>
      </w:r>
    </w:p>
    <w:p w:rsidR="00953F89" w:rsidRPr="00953F89" w:rsidRDefault="00953F89" w:rsidP="000426FB">
      <w:pPr>
        <w:jc w:val="both"/>
      </w:pPr>
    </w:p>
    <w:p w:rsidR="00935968" w:rsidRPr="00953F89" w:rsidRDefault="00935968" w:rsidP="000426FB">
      <w:pPr>
        <w:jc w:val="both"/>
      </w:pPr>
      <w:r w:rsidRPr="00953F89">
        <w:t>Slijedom navedenog, prijedlog Uredbe o unutarnjem ustrojstvu Središnjeg državnog ureda za obnovu i stambeno zbrinjavanje izrađen je na temelju svih naprijed navedenih članaka važećih zakonskih propisa i u skladu s odredbama Uredbe o općim pravilima za unutarnje ustrojstvo tijela državne uprave („Narodne novine“, br. 70/19).</w:t>
      </w:r>
    </w:p>
    <w:p w:rsidR="00953F89" w:rsidRPr="00953F89" w:rsidRDefault="00953F89" w:rsidP="000426FB">
      <w:pPr>
        <w:jc w:val="both"/>
      </w:pPr>
    </w:p>
    <w:p w:rsidR="00935968" w:rsidRPr="00953F89" w:rsidRDefault="00935968" w:rsidP="000426FB">
      <w:pPr>
        <w:pStyle w:val="box454076"/>
        <w:shd w:val="clear" w:color="auto" w:fill="FFFFFF"/>
        <w:spacing w:before="0" w:beforeAutospacing="0" w:after="0" w:afterAutospacing="0"/>
        <w:jc w:val="both"/>
        <w:textAlignment w:val="baseline"/>
      </w:pPr>
      <w:r w:rsidRPr="00953F89">
        <w:t>Poslovi državne uprave iz djelokruga Središnjeg državnog ureda obavljaju se u Središnjem uredu u Zagrebu i područnim službama.</w:t>
      </w:r>
    </w:p>
    <w:p w:rsidR="00953F89" w:rsidRPr="00953F89" w:rsidRDefault="00953F89" w:rsidP="000426FB">
      <w:pPr>
        <w:pStyle w:val="box454076"/>
        <w:shd w:val="clear" w:color="auto" w:fill="FFFFFF"/>
        <w:spacing w:before="0" w:beforeAutospacing="0" w:after="0" w:afterAutospacing="0"/>
        <w:jc w:val="both"/>
        <w:textAlignment w:val="baseline"/>
      </w:pPr>
    </w:p>
    <w:p w:rsidR="00935968" w:rsidRPr="00953F89" w:rsidRDefault="00935968" w:rsidP="000426FB">
      <w:pPr>
        <w:shd w:val="clear" w:color="auto" w:fill="FFFFFF"/>
        <w:jc w:val="both"/>
        <w:textAlignment w:val="baseline"/>
      </w:pPr>
      <w:r w:rsidRPr="00953F89">
        <w:t>Uzimajući u obzir složenost i različitost poslova unutar djelokruga ovoga tijela državne uprave te potrebu velikog broja izvršitelja za obavljanje poslova,</w:t>
      </w:r>
      <w:r w:rsidR="00D9096D">
        <w:t xml:space="preserve"> </w:t>
      </w:r>
      <w:r w:rsidRPr="00953F89">
        <w:rPr>
          <w:shd w:val="clear" w:color="auto" w:fill="FFFFFF"/>
        </w:rPr>
        <w:t xml:space="preserve">u sastavu Središnjeg državnog ureda, u Središnjem uredu u Zagrebu ustrojavaju se, </w:t>
      </w:r>
      <w:r w:rsidRPr="00953F89">
        <w:t>uz posebne ustrojstvene jedinice Kabineta državnog tajnika Središnjeg državnog ureda, Glavnog tajništva i samostalne ustrojstvene jedinice za unutarnju reviziju, i pet sektora (Sektor za pripremu i planiranje programa obnove i stambenog zbrinjavanja, Sektor za provedbu programa i projekata obnove i stambenog zbrinjavanja, Sektor za upravne-pravne poslove, Sektor za gospodarenje i upravljanje nekretninama, Sektor za međunarodne programe).</w:t>
      </w:r>
    </w:p>
    <w:p w:rsidR="00953F89" w:rsidRPr="00953F89" w:rsidRDefault="00953F89" w:rsidP="000426FB">
      <w:pPr>
        <w:shd w:val="clear" w:color="auto" w:fill="FFFFFF"/>
        <w:jc w:val="both"/>
        <w:textAlignment w:val="baseline"/>
      </w:pPr>
    </w:p>
    <w:p w:rsidR="00935968" w:rsidRPr="00953F89" w:rsidRDefault="00935968" w:rsidP="000426FB">
      <w:pPr>
        <w:pStyle w:val="box454076"/>
        <w:shd w:val="clear" w:color="auto" w:fill="FFFFFF"/>
        <w:spacing w:before="0" w:beforeAutospacing="0" w:after="0" w:afterAutospacing="0"/>
        <w:textAlignment w:val="baseline"/>
      </w:pPr>
      <w:r w:rsidRPr="00953F89">
        <w:t>U sastavu Središnjeg državnog ureda, izvan Središnjeg ureda u Zagrebu, ustrojavaju se četiri područne službe (Petrinja, Vukovar, Knin, Zadar).</w:t>
      </w:r>
    </w:p>
    <w:p w:rsidR="00953F89" w:rsidRPr="00953F89" w:rsidRDefault="00953F89" w:rsidP="000426FB">
      <w:pPr>
        <w:pStyle w:val="box454076"/>
        <w:shd w:val="clear" w:color="auto" w:fill="FFFFFF"/>
        <w:spacing w:before="0" w:beforeAutospacing="0" w:after="0" w:afterAutospacing="0"/>
        <w:textAlignment w:val="baseline"/>
      </w:pPr>
    </w:p>
    <w:p w:rsidR="00935968" w:rsidRPr="00953F89" w:rsidRDefault="00935968" w:rsidP="000426FB">
      <w:pPr>
        <w:pStyle w:val="box461031"/>
        <w:shd w:val="clear" w:color="auto" w:fill="FFFFFF"/>
        <w:spacing w:before="0" w:beforeAutospacing="0" w:after="0" w:afterAutospacing="0"/>
        <w:jc w:val="both"/>
        <w:textAlignment w:val="baseline"/>
      </w:pPr>
      <w:r w:rsidRPr="00953F89">
        <w:t>Iako je člankom 20. Uredbe o općim pravilima za unutarnje ustrojstvo tijela državne uprave, između ostaloga, propisano da se sjedište područnog ureda određuje u pravilu u sjedištu jedinice područne (regionalne) samouprave, odnosno, u sjedištu jedne od jedinica područne (regionalne) samouprave za čije područje se područni ured ustrojava te da naziv područnog ureda mora sadržavati naziv sjedišta jedinice područne (regionalne) samouprave u kojoj je sjedište područnog ureda, predlaže se naziv Područna služba Petrinja i Područna služba Knin budući se u Petrinji i Kninu nalazi oko 70% korisnika i imovine kojom gospodari i upravlja Središnji državni ured, dok u sjedištima tih županija (Sisak i Šibenik) nema korisnika.</w:t>
      </w:r>
    </w:p>
    <w:p w:rsidR="00935968" w:rsidRPr="00953F89" w:rsidRDefault="00935968" w:rsidP="000426FB">
      <w:pPr>
        <w:jc w:val="both"/>
      </w:pPr>
    </w:p>
    <w:p w:rsidR="00935968" w:rsidRPr="00953F89" w:rsidRDefault="00935968" w:rsidP="000426FB">
      <w:pPr>
        <w:ind w:firstLine="708"/>
        <w:jc w:val="both"/>
      </w:pPr>
      <w:r w:rsidRPr="00953F89">
        <w:rPr>
          <w:b/>
        </w:rPr>
        <w:t>1.</w:t>
      </w:r>
      <w:r w:rsidRPr="00953F89">
        <w:t xml:space="preserve"> </w:t>
      </w:r>
      <w:r w:rsidRPr="00953F89">
        <w:rPr>
          <w:b/>
        </w:rPr>
        <w:t xml:space="preserve">Kabinet državnog tajnika Središnjeg državnog ureda </w:t>
      </w:r>
      <w:r w:rsidRPr="00953F89">
        <w:t xml:space="preserve">ustrojen je zbog obavljanja stručnih, administrativnih, organizacijskih, koordinacijskih i protokolarnih poslova za potrebe državnog tajnika i zamjenika državnog tajnika u cilju omogućavanja nesmetanog i uspješnog obavljanja službenih zadataka i protokolarnih poslova; poslova javnog informiranja te poslova koji se odnose na komunikaciju i prezentaciju aktivnosti Središnjeg državnog ureda; pripremanje i koordiniranje nastupa državnog tajnika i zamjenika državnog tajnika u medijima </w:t>
      </w:r>
      <w:r w:rsidRPr="00953F89">
        <w:lastRenderedPageBreak/>
        <w:t>te poslova odnosa s javnošću; poslova koji se odnose na jačanje horizontalne koordinacije unutar Središnjeg državnog ureda; poslova praćenja i analize rezultata rada u realizaciji godišnjih planova rada, strateškog plana, godišnjih planova stambenog zbrinjavanja i drugih planova i programa ustrojenih radi ostvarivanja poslovnih ciljeva i misije Središnjeg državnog ureda; pripremanja i praćenja zaključaka stručnih kolegija i drugih sjednica i sastanaka; komuniciranja s radnim tijelima Vlade Republike Hrvatske i Hrvatskoga sabora te s drugim tijelima državne uprave; suradnje s uredima Vlade Republike Hrvatske, službama, udrugama i nevladinim organizacijama; koordiniranja i pripremanja mišljenja i očitovanja na zahtjev Ureda pr</w:t>
      </w:r>
      <w:r w:rsidR="00CE56F4" w:rsidRPr="00953F89">
        <w:t xml:space="preserve">edsjednika Republike Hrvatske, </w:t>
      </w:r>
      <w:r w:rsidRPr="00953F89">
        <w:t>Vlade Republike Hrvatske i Hrvatskog</w:t>
      </w:r>
      <w:r w:rsidR="00CE56F4" w:rsidRPr="00953F89">
        <w:t>a</w:t>
      </w:r>
      <w:r w:rsidRPr="00953F89">
        <w:t xml:space="preserve"> sabora; koordiniranja poslova međuresorne suradnje s jedinicama lokalne samouprave i tijelima državne uprave; poslova u vezi s provedbom Zakona o pravu na pristup informacijama; koordinacije poslova međunarodne suradnje iz djelokruga Središnjeg državnog ureda, kao i obavljanje drugih stručnih i administrativnih poslova u vezi s realizacijom programa rada i aktivnosti državnog tajnika i zamjenika državnog tajnika.</w:t>
      </w:r>
    </w:p>
    <w:p w:rsidR="00953F89" w:rsidRPr="00953F89" w:rsidRDefault="00953F89" w:rsidP="000426FB">
      <w:pPr>
        <w:ind w:firstLine="708"/>
        <w:jc w:val="both"/>
      </w:pPr>
    </w:p>
    <w:p w:rsidR="00935968" w:rsidRPr="00953F89" w:rsidRDefault="00935968" w:rsidP="000426FB">
      <w:pPr>
        <w:jc w:val="both"/>
      </w:pPr>
      <w:r w:rsidRPr="00953F89">
        <w:t>U tablici okvirni broj državnih službenika i namještenika planiran je 1 izvršitelj na radno mjesto „Neposredno u Središnjem državnom uredu, izvan sastava unutarnjih ustrojstvenih jedinica“ koje se odnosi na zamjenika državnog tajnika.</w:t>
      </w:r>
    </w:p>
    <w:p w:rsidR="00953F89" w:rsidRPr="00953F89" w:rsidRDefault="00953F89" w:rsidP="000426FB">
      <w:pPr>
        <w:jc w:val="both"/>
      </w:pPr>
    </w:p>
    <w:p w:rsidR="00935968" w:rsidRPr="00953F89" w:rsidRDefault="00935968" w:rsidP="000426FB">
      <w:pPr>
        <w:shd w:val="clear" w:color="auto" w:fill="FFFFFF"/>
        <w:ind w:firstLine="708"/>
        <w:jc w:val="both"/>
        <w:textAlignment w:val="baseline"/>
      </w:pPr>
      <w:r w:rsidRPr="00953F89">
        <w:rPr>
          <w:b/>
        </w:rPr>
        <w:t>2. Glavno tajništvo</w:t>
      </w:r>
      <w:r w:rsidRPr="00953F89">
        <w:t xml:space="preserve"> ustrojava se radi obavljanja poslova vezanih uz koordiniranje planiranja izrade propisa iz djelokruga Središnjeg državnog ureda, nositelj je normativnih aktivnosti i obavlja poslove procjene učinaka propisa sukladno posebnom zakonu; sudjeluje u poslovima koji se odnose na davanje stručnih mišljenja o načinu provedbe zakona i drugih propisa u okviru svojeg djelokruga;</w:t>
      </w:r>
      <w:r w:rsidR="00DA012F">
        <w:t xml:space="preserve"> </w:t>
      </w:r>
      <w:r w:rsidRPr="00953F89">
        <w:t>koordinira poslove koji se odnose na davanje mišljenja na nacrte prijedloga zakona i drugih akata iz djelokruga drugih tijela državne uprave; definira poslovne procese iz svog djelokruga i provodi unutarnje kontrole; utvrđuje rizike iz područja djelokruga; za procese iz djelokruga izrađuje pisane interne procedure, upute, smjernice i tumačenja postupanja;</w:t>
      </w:r>
      <w:r w:rsidR="00D9096D">
        <w:t xml:space="preserve"> </w:t>
      </w:r>
      <w:r w:rsidRPr="00953F89">
        <w:t>sklapa i raskida ugovore iz djelokruga; sudjeluje u pripremi, planiranju, predlaganju i provođenju oblika i modela međuresorne suradnje s jedinicama lokalne samouprave i tijelima državne uprave; donosi opće akte iz djelokruga Središnjeg državnog ureda; surađuje i koordinira aktivnosti sa stručnim službama Vlade Republike Hrvatske, kao i tijelima državne uprave u poslovima iz svog dj</w:t>
      </w:r>
      <w:r w:rsidR="00CE56F4" w:rsidRPr="00953F89">
        <w:t>elokruga; provodi postupak prij</w:t>
      </w:r>
      <w:r w:rsidRPr="00953F89">
        <w:t>ma u državnu službu; planira raspored državnih službenika i namještenika; koordinira stručno usavršavanje te osposobljavanje državnih službenika i namještenika; priprema rješenja i ugovore o svim radno-pravnim pitanjima državnih službenika i namještenika; provodi administrativne postupke ocjenjivanja rada i učinkovitosti državnih službenika i namještenika; sudjeluje u izradi i izvršenju godišnjeg plana rada iz svog djelokruga i strateškog plana; vodi administrativne poslove i evidenciju službenih putovanja; koordinira izradu plana i obavlja postupak nabave roba, radova i usluga za potrebe Središnjeg državnog ureda te investicijskog i tekućeg održavanja objekata; obavlja financijsko-planske i računovodstvene poslove; obavlja stručne informatičke poslove organizacije, koordinacije i uspostavljanja jedinstvenog informacijskog sustava ustrojstvenih jedinica Središnjeg državnog ureda, poslove održavanja i razvoja te pomoćne i tehničke poslove; osigurava i obavlja poslove pisarnice, pismohrane i druge stručne i administrativne poslove vezane uz postupanje s dokumentacijom i pismenima u Središnjem državnom uredu; osigurava obavljanje poslova fizičke i tehničke zaštite; obavlja stručne poslove u vezi sa zaštitom na radu i zaštitom od požara; pruža administrativno-tehničku potporu radu svim ustrojstvenim jedinicama Središnjeg državnog ureda u obavljanju i koordinaciji svih uredskih poslova, te obavlja i druge poslove u okviru svog djelokruga.</w:t>
      </w:r>
    </w:p>
    <w:p w:rsidR="00953F89" w:rsidRPr="00953F89" w:rsidRDefault="00953F89" w:rsidP="000426FB">
      <w:pPr>
        <w:shd w:val="clear" w:color="auto" w:fill="FFFFFF"/>
        <w:ind w:firstLine="708"/>
        <w:jc w:val="both"/>
        <w:textAlignment w:val="baseline"/>
      </w:pPr>
    </w:p>
    <w:p w:rsidR="00935968" w:rsidRPr="00953F89" w:rsidRDefault="00935968" w:rsidP="000426FB">
      <w:pPr>
        <w:jc w:val="both"/>
      </w:pPr>
      <w:r w:rsidRPr="00953F89">
        <w:t xml:space="preserve">U Glavnom tajništvu ustrojavaju su četiri službe i to Služba za normativne akte, ljudske potencijale i uredsko poslovanje, Služba za javnu nabavu, Služba za financijsko-materijalne poslove i Služba za informatičke poslove. </w:t>
      </w:r>
    </w:p>
    <w:p w:rsidR="00935968" w:rsidRPr="00953F89" w:rsidRDefault="00935968" w:rsidP="000426FB">
      <w:pPr>
        <w:ind w:firstLine="708"/>
        <w:jc w:val="both"/>
      </w:pPr>
      <w:r w:rsidRPr="00953F89">
        <w:rPr>
          <w:b/>
        </w:rPr>
        <w:lastRenderedPageBreak/>
        <w:t xml:space="preserve">3. Sektor za pripremu i planiranje programa obnove i stambenog zbrinjavanja </w:t>
      </w:r>
      <w:r w:rsidRPr="00953F89">
        <w:t>ustrojava se radi obavljanja stručnih poslova koji se odnose na organizaciju i provođenje poslova pripreme, planiranja i praćenja provedbe operativnih programa obnove i stambenog zbrinjavanja, sukladno utvrđenim pravima i raspoloživim sredstvima državnog proračuna po aktivnostima i namjenama; usklađuje i koordinira rad svih sudionika u pripremi programa obnove, stambenog zbri</w:t>
      </w:r>
      <w:r w:rsidR="001266B4" w:rsidRPr="00953F89">
        <w:t>njavanja i ostalih programa koje</w:t>
      </w:r>
      <w:r w:rsidRPr="00953F89">
        <w:t xml:space="preserve"> </w:t>
      </w:r>
      <w:r w:rsidR="001266B4" w:rsidRPr="00953F89">
        <w:t>provodi</w:t>
      </w:r>
      <w:r w:rsidRPr="00953F89">
        <w:t xml:space="preserve"> Središn</w:t>
      </w:r>
      <w:r w:rsidR="001266B4" w:rsidRPr="00953F89">
        <w:t>ji</w:t>
      </w:r>
      <w:r w:rsidRPr="00953F89">
        <w:t xml:space="preserve"> državn</w:t>
      </w:r>
      <w:r w:rsidR="001266B4" w:rsidRPr="00953F89">
        <w:t>i</w:t>
      </w:r>
      <w:r w:rsidRPr="00953F89">
        <w:t xml:space="preserve"> ured, sukladno posebnim propisima; organizira i provodi zaprimanje, pregled, upis, kontrolu, informatičku obradu i evidenciju svih izdanih suglasnosti i rješenja o utvrđivanju prava po svim modelima stambenog zbrinjavanja, rješenja iz programa obnove kao i sve izmjene i dopune po rješenjima i suglasnostima,</w:t>
      </w:r>
      <w:r w:rsidR="00D9096D">
        <w:t xml:space="preserve"> </w:t>
      </w:r>
      <w:r w:rsidRPr="00953F89">
        <w:t xml:space="preserve">analitički ih razvrstava po operativnim programima i dostavlja nadležnim ustrojstvenim jedinicama za provedbu; surađuje sa županijama u dijelu koji se odnosi na dinamiku postupaka utvrđivanja prava u I. stupnju; definira poslovne procese iz svog djelokruga rada; izrađuje pisane interne procedure i tumačenja postupanja; </w:t>
      </w:r>
      <w:r w:rsidRPr="00953F89">
        <w:rPr>
          <w:bCs/>
        </w:rPr>
        <w:t>sudjeluje u poslovima koji se odnose na davanje stručnih mišljenja o načinu provedbe zakona i drugih propisa u okviru djelokruga rada Sektora;</w:t>
      </w:r>
      <w:r w:rsidRPr="00953F89">
        <w:rPr>
          <w:b/>
          <w:bCs/>
        </w:rPr>
        <w:t xml:space="preserve"> </w:t>
      </w:r>
      <w:r w:rsidRPr="00953F89">
        <w:t>u suradnji s drugim ustrojstvenim jedinicama predlaže i izrađuje godišnje planove rada, inicijalni plan stambenog zbrinjavanja i godišnji plan stambenog zbrinjavanja; u suradnji s nadležnim ustrojstvenim jedinicama sudjeluje u potpisivanju ugovora o obnovi u ratu oštećene obiteljske kuće/stana s korisnicima prava; inicira potrebne promjene propisa iz djelokruga Sektora; kontinuirano, u suradnji s ostalim ustrojstvenim jedinicama Središnjeg državnog ureda prati dinamički, fizički i financijski tijek ugovorenih aktivnosti i projekata; analizira učinkovitost provedenih aktivnosti i po potrebi predlaže mjere i aktivnosti za unapređenje svrhe, opravdanosti i ciljeva provedbenih programa, posebno na područjima koja zaostaju za nacionalnim razvojnim prosjekom i za koja država određenim mjerama, aktivnostima i poticajima posebno skrbi; izrađuje potrebne analize, izvješća i informacije u svezi planiranja i pripreme operativnih provedbenih programa; u suradnji sa Službom za financijsko-materijalne poslove kontinuirano prati izvršenje planova i programa u skladu s raspoloživim sredstvima državnog proračuna, pravovremeno ukazuje na stanje raspoloživosti sredstava i predlaže adekvatne mjere likvidnosti; obavlja i koordinira poslove strateškog planiranja propisane propisom kojim se uređuje sustav strateškog planiranja i upravljanja razvojem Republike Hrvatske; surađuje sa središnjim tijelom državne uprave nadležnim za poslove regionalnog</w:t>
      </w:r>
      <w:r w:rsidR="001266B4" w:rsidRPr="00953F89">
        <w:t>a</w:t>
      </w:r>
      <w:r w:rsidRPr="00953F89">
        <w:t xml:space="preserve"> razvoja i fondova E</w:t>
      </w:r>
      <w:r w:rsidR="001266B4" w:rsidRPr="00953F89">
        <w:t>uropske unije</w:t>
      </w:r>
      <w:r w:rsidRPr="00953F89">
        <w:t xml:space="preserve"> (u daljnjem tekstu: Koordinacijsko tijelo) i odgovara za pravodobni unos podataka o aktima strateškog planiranja i unos projekata u Registar projekata, podnosi izvješća sukladno propisu kojim se uređuje sustav strateškog planiranja i upravljanja razvojem Republike Hrvatske; sudjeluje u pripremi, planiranju, predlaganju i provođenju oblika i modela međuresorne suradnje s jedinicama lokalne samouprave i tijelima državne uprave;</w:t>
      </w:r>
      <w:r w:rsidR="00D9096D">
        <w:t xml:space="preserve"> </w:t>
      </w:r>
      <w:r w:rsidRPr="00953F89">
        <w:t>izdaje uvjerenja i potvrde na zahtjev stranaka, tijela državne uprave i drugih tijela za podatke iz svojeg djelokruga rada; odgovara na upite, zamolbe i dopise stranaka, tijela državne uprave i drugih tijela; vodi sve potrebne evidencije i očevidnike vezane za pripremu i provedbu programa obnove i stambenog zbrinjavanja; obavlja i druge poslove iz svog djelokruga.</w:t>
      </w:r>
    </w:p>
    <w:p w:rsidR="00953F89" w:rsidRPr="00953F89" w:rsidRDefault="00953F89" w:rsidP="000426FB">
      <w:pPr>
        <w:ind w:firstLine="708"/>
        <w:jc w:val="both"/>
      </w:pPr>
    </w:p>
    <w:p w:rsidR="00935968" w:rsidRPr="00953F89" w:rsidRDefault="00935968" w:rsidP="000426FB">
      <w:pPr>
        <w:jc w:val="both"/>
      </w:pPr>
      <w:r w:rsidRPr="00953F89">
        <w:t>U Sektoru se planiraju dvije službe i to Služba za dokumentaciju i evidenciju i Služba za planiranje i pripremu programa i projekata.</w:t>
      </w:r>
    </w:p>
    <w:p w:rsidR="00953F89" w:rsidRPr="00953F89" w:rsidRDefault="00953F89" w:rsidP="000426FB">
      <w:pPr>
        <w:jc w:val="both"/>
        <w:rPr>
          <w:b/>
        </w:rPr>
      </w:pPr>
    </w:p>
    <w:p w:rsidR="00935968" w:rsidRPr="00953F89" w:rsidRDefault="00935968" w:rsidP="000426FB">
      <w:pPr>
        <w:ind w:firstLine="708"/>
        <w:jc w:val="both"/>
      </w:pPr>
      <w:r w:rsidRPr="00953F89">
        <w:rPr>
          <w:b/>
        </w:rPr>
        <w:t>4. Sektor za provedbu programa i projekata obnove i stambenog zbrinjavanja</w:t>
      </w:r>
      <w:r w:rsidRPr="00953F89">
        <w:t xml:space="preserve"> ustrojava se obavljanja administrativnih i stručnih poslova koji se odnose na organizaciju, koordinaciju, provedbu, praćenje i nadzor provedbe provedbenih programa popravka i obnove u ratu oštećenih ili uništenih stambenih jedinica i programa i projekata stambenog zbrinjavanja sanacijom i izgradnjom stambenih jedinica (pojedinačnih i višestambenih zgrada) u državnom vlasništvu, darovanjem građevnog materijala za popravak ili izgradnju stambenih jedinica, organiziranom ugradnjom građevnog materijala, kao i drugih važećih modela stambenog zbrinjavanja obitelji korisnika prava i ostalih ciljanih skupina korisnika; provodi operativne </w:t>
      </w:r>
      <w:r w:rsidRPr="00953F89">
        <w:lastRenderedPageBreak/>
        <w:t>postupke međuresorne suradnje s jedinicama lokalne samouprave i tijelima državne uprave; obavlja poslove organizacije, provedbe i nadzora provedbe aktivnosti operativnih programa, strategija, zaključaka i odluka Vlade Republike Hrvatske iz nadležnosti kao i u situacijama izvanredn</w:t>
      </w:r>
      <w:r w:rsidR="001266B4" w:rsidRPr="00953F89">
        <w:t>og stambenog zbrinjavanja i dr.</w:t>
      </w:r>
      <w:r w:rsidRPr="00953F89">
        <w:t>; definira poslovne procese i rizike iz svog djelokruga, organizir</w:t>
      </w:r>
      <w:r w:rsidR="00AC4707" w:rsidRPr="00953F89">
        <w:t xml:space="preserve">a i provodi unutarnje kontrole; </w:t>
      </w:r>
      <w:r w:rsidRPr="00953F89">
        <w:t>za procese iz djelokruga izrađuje pisane interne procedure, tumačenja postupanja; surađuje s domaćim i stranim vladinim i nevladinim institucijama i organizacijama u svezi s programom obnove i stambenog zbrinjavanja; obavlja stručne poslove koji se odnose na praćenje i provođenje propisa o obnovi, stambenom zbrinjavanju i Program pomoći Republike Hrvatske za povratak Hrvata u Bosnu i Hercegovinu dodjelom građevnog materijala; inicira postupke poništenja akata kojima su ranije utvrđena prava; inicira</w:t>
      </w:r>
      <w:r w:rsidR="00D9096D">
        <w:rPr>
          <w:b/>
        </w:rPr>
        <w:t xml:space="preserve"> </w:t>
      </w:r>
      <w:r w:rsidRPr="00953F89">
        <w:t>postupke</w:t>
      </w:r>
      <w:r w:rsidRPr="00953F89">
        <w:rPr>
          <w:b/>
        </w:rPr>
        <w:t xml:space="preserve"> </w:t>
      </w:r>
      <w:r w:rsidRPr="00953F89">
        <w:t>raskida ugovora u slučajevima neizvršavanja obveza iz potpisanih ugovora o darovanju građevnog materijala i programu obnove i popravka u ratu oštećenih ili uništenih stambenih jedinica, a prema potrebi prema nadležnim ustrojstvenim jedinicama Središnjeg državnog ureda priprema potrebnu dokumentaciju i dokaze za pokretanje tužbi zbog neizvršenja ugovornih obveza; izrađuje i predlaže plan javne nabave za područje svoje nadležnosti; inicira pokretanje postupaka nabave radova, usluga i roba; usklađuje i koordinira rad svih sudionika u pripremi, organizaciji i realizaciji programa i projekata; vodi poslove zaprimanja, obrade, upisa, praćenja i ovjere obračunskih situacija; prati financijsku realizaciju potpisanih ugovora s gospodarskim subjektima; obavlja stručne poslove koji se odnose na organizaciju, provođenje i nad</w:t>
      </w:r>
      <w:r w:rsidR="001266B4" w:rsidRPr="00953F89">
        <w:t xml:space="preserve">zor nad provođenjem programa po modelima </w:t>
      </w:r>
      <w:r w:rsidRPr="00953F89">
        <w:t>stambenog zbrinjavanja; usklađuje rad svih sudionika i prati tijek izvršenja po odobrenim dinamičkim planovima rada; organizira i provodi kontrolu radova na objektima u tijeku izvođenja radova i ugradnje darovanog građevnog materijala kao i kontrolu namjenskog utroška sredstava sufinanciranja u aktivnosti kapitalnih potpora jedinicama lokalne samouprave i Programu pomoći Republike Hrvatske za povratak Hrvata u Bosnu i Hercegovinu, uključivo i kontrolu na licu mjesta; prati izvršavanje ugovornih obveza angažiranih gospodarskih subjekata te u slučaju neizvršavanja obveza inicira pokretanje naplate jamstava, a uz potrebnu dokumentaciju i dokaze u slučajevima potrebe inicira prema nadležnom sektoru pokretanje tužbi; izrađuje prijedloge isplate novčanih potpora i isplate po posebnim pravima; iz svog djelokruga inicira potrebne promjene propisa, sudjeluje u poslovima koji se odnose na davanje stručnih mišljenja o načinu provedbe zakona i drugih propisa, sudjeluje u izradi i provođenju godišnjih planova rada, strateškog plana, inicijalnih planova stambenog zbrinjavanja kao i ostalih planova, izdaje uvjerenja i potvrde na zahtjev stranaka, tijela državne uprave i drugih tijela, odgovara na upite, zamolbe i dopise stranaka, tijela d</w:t>
      </w:r>
      <w:r w:rsidR="001266B4" w:rsidRPr="00953F89">
        <w:t xml:space="preserve">ržavne uprave i drugih tijela, </w:t>
      </w:r>
      <w:r w:rsidRPr="00953F89">
        <w:t xml:space="preserve">vodi sve potrebne evidencije i očevidnike vezane za pripremu i provedbu programa obnove i stambenog zbrinjavanja, te druge poslove iz djelokruga. </w:t>
      </w:r>
    </w:p>
    <w:p w:rsidR="00935968" w:rsidRPr="00953F89" w:rsidRDefault="00935968" w:rsidP="000426FB">
      <w:pPr>
        <w:ind w:firstLine="708"/>
        <w:jc w:val="both"/>
      </w:pPr>
    </w:p>
    <w:p w:rsidR="00935968" w:rsidRPr="00953F89" w:rsidRDefault="00935968" w:rsidP="000426FB">
      <w:pPr>
        <w:rPr>
          <w:bCs/>
        </w:rPr>
      </w:pPr>
      <w:r w:rsidRPr="00953F89">
        <w:t xml:space="preserve">U Sektoru se ustrojavaju dvije službe i to Služba za obnovu i izgradnju stambenih jedinica i Služba za provedbu programa i projekata stambenog zbrinjavanja. </w:t>
      </w:r>
    </w:p>
    <w:p w:rsidR="00935968" w:rsidRPr="00953F89" w:rsidRDefault="00935968" w:rsidP="000426FB">
      <w:pPr>
        <w:rPr>
          <w:bCs/>
        </w:rPr>
      </w:pPr>
    </w:p>
    <w:p w:rsidR="00935968" w:rsidRPr="00953F89" w:rsidRDefault="00935968" w:rsidP="000426FB">
      <w:pPr>
        <w:ind w:firstLine="708"/>
        <w:jc w:val="both"/>
      </w:pPr>
      <w:r w:rsidRPr="00953F89">
        <w:rPr>
          <w:b/>
        </w:rPr>
        <w:t>5. Sektor za upravno -pravne poslove</w:t>
      </w:r>
      <w:r w:rsidRPr="00953F89">
        <w:t xml:space="preserve"> ustrojava se radi obavljanja upravnih i stručnih poslove koji se odnose na rješavanje u upravnim stvarima u drugom stupnju u postupcima utvrđivanja prava na obnovu, prava na stambeno zbrinjavanje, te statusnih prava izbjeglica, prognanika i povratnika po posebnim propisima, u postupcima naknade štete nastale uslijed terorističkih akata i javnih demonstracija sukladno posebnom propisu; obavlja upravne i stručne poslove koji se odnose na provedbu upravnog nadzora nad radom županija u području obnove i stambenog zbrinjavanja te statusnih prava; obavlja upravne i stručne poslove koji se odnose na pripremu prijedloga odgovora na tužbe i odgovora na žalbe podnesene upravnim sudovima te drug</w:t>
      </w:r>
      <w:r w:rsidR="00CF7EEA">
        <w:t>i</w:t>
      </w:r>
      <w:r w:rsidRPr="00953F89">
        <w:t xml:space="preserve">h poslova koji se odnose na zastupanje Središnjeg državnog ureda u upravnim sporovima; vodi postupak utvrđivanja prava na dodjelu građevnog materijala vezan uz Program pomoći Republike Hrvatske za povratak Hrvata u Bosnu i Hercegovinu dodjelom građevnog materijala, a sukladno osiguranim sredstvima; postupa u primjeni izvanrednih pravnih lijekova; </w:t>
      </w:r>
      <w:r w:rsidRPr="00953F89">
        <w:lastRenderedPageBreak/>
        <w:t xml:space="preserve">obavlja upravne i stručne poslove koji se odnose na provođenje propisa o statusnim pravima prognanika, povratnika i izbjeglica, surađuje s domaćim i stranim vladinim i nevladinim institucijama i organizacijama u pitanjima iz svog djelokruga, evidentira podatke iz svog djelokruga o promjeni statusnih prava prognanika, povratnika i izbjeglica u ustrojenoj bazi podataka te priprema zahtjeve za isplatu za osobe koje ostvaruju novčanu naknadu s osnova statusa prognanika i povratnika; obavlja upravne i stručne poslove u predmetima posebnih prava korisnika – prava na povrat vlastitih sredstva uloženih u popravak i obnovu ratom oštećenih stambenih objekata, dovršenje radova obnove, zamjena prava na obnovu za novčana sredstva, zamjena prava na obnovu za odgovarajuću kuću ili stan u vlasništvu Republike Hrvatske te zamjena prava na obnovu za smještaj u domu socijalne skrbi; priprema zahtjeve s dokazima za pokretanje postupaka radi naknade štete i iseljavanja iz državne imovine te povrata imovine i naknade ulaganja u zauzetu imovinu, neosnovano stečenih prava i nenamjenski utrošenih sredstava obnove i stambenog zbrinjavanja; obavlja upravne i stručne poslove koji se odnose na postupak raskida upravnih ugovora sklopljenih u izvršavanju prava na stambeno zbrinjavanje po modelima stambenog zbrinjavanja davanjem u najam obiteljske kuće ili stana u državnom vlasništvu, darovanjem građevinskog zemljišta u državnom vlasništvu i građevnog materijala za izgradnju obiteljske kuće, darovanjem građevnog materijala za obnovu, dogradnju/nadogradnju i završetak izgradnje obiteljske kuće u vlasništvu korisnika, darovanjem građevnog materijala za izgradnju obiteljske kuće na građevinskom zemljištu u vlasništvu korisnika, darovanjem neuseljive obiteljske kuće u državnom vlasništvu i građevnog materijala za njezinu obnovu ili rekonstrukciju te druge upravne i neupravne poslove vezane za postupke raskida neupravnih ugovora sklopljenih u ostvarivanju prava na stambeno zbrinjavanje kroz modele dodjele građevnog materijala; obavlja upravne i stručne poslove vezano za raskide ugovora o darovanju građevnog materijala temeljem Programa pomoći Republike Hrvatske </w:t>
      </w:r>
      <w:r w:rsidR="00AC4707" w:rsidRPr="00953F89">
        <w:t>z</w:t>
      </w:r>
      <w:r w:rsidRPr="00953F89">
        <w:t>a povratak Hrvata u Bosnu i Hercegovinu dodjelom građevnog materijala;</w:t>
      </w:r>
      <w:r w:rsidR="00D9096D">
        <w:t xml:space="preserve"> </w:t>
      </w:r>
      <w:r w:rsidRPr="00953F89">
        <w:t>pokreće i vodi postupke zbog neizvršavanja ugovora i naknade štete; izrađuje i kontrolira nagodbe s vlasnicima zauzete imovine te ugovore i nagodbe o ulaganjima u zauzetu imovinu; priprema očitovanja i prikuplja dokaze na rješenja o ovrsi javnih bilježnika; za procese iz djelokruga sudjeluje u izradi pisanih internih procedura, tumačenja postupanja županijama te sudjeluje u poslovima koji se odnose na davanje stručnih mišljenja o načinu provedbe zakona i drugih propisa u okviru svojega djelokruga; definira poslovne procese i rizike iz svog djelokruga i provodi unutarnje kontrole; sudjeluje u izradi i provođenju godišnjih planova rada, strateškog plana kao i godišnjih planova stambenog zbrinjavanja iz područja svog djelokruga; sudjeluje u aktivnostima vezanim za provedbu strategija, odluka, zaključka i operativnih programa Vlade Republike Hrvatske koji se odnose na aktivnosti iz nadležnosti Sektora;</w:t>
      </w:r>
      <w:r w:rsidRPr="00953F89">
        <w:rPr>
          <w:b/>
          <w:sz w:val="28"/>
          <w:szCs w:val="28"/>
        </w:rPr>
        <w:t xml:space="preserve"> </w:t>
      </w:r>
      <w:r w:rsidRPr="00953F89">
        <w:t>provodi postupak prodaje stambenih jedinica u državnom vlasništvu na potpomognutim područjima i područjima posebne državne skrbi, na Hrvatskom Podunavlju te izvan područja posebne državne skrbi kao i postupak darovanja stambenih jedinica; obavlja poslove koji se odnose na postupke uknjižbe u zemljišne knjige višestambenih zgrada, stambenih jedinica i pripadajućeg građevinskog zemljišta, kojima upravlja Središnji državni ured; pokreće postupke radi ishođenja uporabnih dozvola, radi utvrđivanja čestice za redovnu uporabu građevine; pokreće postupke uknjižbe stanova</w:t>
      </w:r>
      <w:r w:rsidR="00AC4707" w:rsidRPr="00953F89">
        <w:t xml:space="preserve"> na potpomognutim područjima i </w:t>
      </w:r>
      <w:r w:rsidRPr="00953F89">
        <w:t>područjima posebne državne skrbi za koje se pretpostavlja da su vlasništvo Republike Hrvatske; pokreće postupke povezivanja knjige položenih ugovora s glavnom knjigom za stambene jedinice koje su evidentirane u knjizi položenih ugovora; pokreće postupke etažiranja i energetskog certificiranja stambenih jedinica; na temelju mišljenja Povjerenstva priprema brisovna očitovanja na zabilježbe nakon isteka propisanog roka te suglasnosti za brisanje zabilježbe prije isteka propisanog roka iz upravnih područja obnove i stambenog zbrinjavanja te prodaje i darovanja; izdaje brisovna očitovanja na zabilježbe založnog prava iz područja prodaje stambenih jedinica; sudjeluje u pripremi, planiranju,</w:t>
      </w:r>
      <w:r w:rsidR="00AC4707" w:rsidRPr="00953F89">
        <w:t xml:space="preserve"> </w:t>
      </w:r>
      <w:r w:rsidRPr="00953F89">
        <w:t>predlaganju i provođenju oblika i modela međuresorne suradnje s jedinic</w:t>
      </w:r>
      <w:r w:rsidR="00CF7EEA">
        <w:t>a</w:t>
      </w:r>
      <w:r w:rsidRPr="00953F89">
        <w:t>ma lokalne samouprave i tijelima državne uprave;</w:t>
      </w:r>
      <w:r w:rsidR="00D9096D">
        <w:t xml:space="preserve"> </w:t>
      </w:r>
      <w:r w:rsidRPr="00953F89">
        <w:t xml:space="preserve">kontinuirano prati potrebe, odgovara na primjedbe, zamolbe i upite stranaka, tijela državne uprave i drugih </w:t>
      </w:r>
      <w:r w:rsidRPr="00953F89">
        <w:lastRenderedPageBreak/>
        <w:t>tijela iz svog djelokruga; izdaje uvjerenja i potvrde na zahtjev stranaka za podatke iz svog djelokruga; vodi evidenciju o poslovima iz svog djelokruga te priprema odgovarajuću statistiku i izvještaje, izrađuje analize, predlaže odgovarajuće mjere te obavlja i druge poslove u okviru svog djelokruga.</w:t>
      </w:r>
    </w:p>
    <w:p w:rsidR="00935968" w:rsidRPr="00953F89" w:rsidRDefault="00935968" w:rsidP="000426FB">
      <w:pPr>
        <w:jc w:val="both"/>
      </w:pPr>
    </w:p>
    <w:p w:rsidR="00935968" w:rsidRPr="00953F89" w:rsidRDefault="00935968" w:rsidP="000426FB">
      <w:pPr>
        <w:jc w:val="both"/>
      </w:pPr>
      <w:r w:rsidRPr="00953F89">
        <w:t xml:space="preserve">U Sektoru se ustrojavaju tri službe i to Služba za drugostupanjski postupak, posebna prava i upravni nadzor, Služba za sudske postupke i imovinsko-pravne poslove i Služba za raskide upravnih ugovora te druga upravna i neupravna postupanja. </w:t>
      </w:r>
    </w:p>
    <w:p w:rsidR="00935968" w:rsidRPr="00953F89" w:rsidRDefault="00935968" w:rsidP="000426FB">
      <w:pPr>
        <w:jc w:val="both"/>
      </w:pPr>
    </w:p>
    <w:p w:rsidR="00935968" w:rsidRPr="00953F89" w:rsidRDefault="00935968" w:rsidP="00CF7EEA">
      <w:pPr>
        <w:ind w:firstLine="708"/>
        <w:jc w:val="both"/>
        <w:rPr>
          <w:rFonts w:eastAsia="Calibri"/>
        </w:rPr>
      </w:pPr>
      <w:r w:rsidRPr="00953F89">
        <w:rPr>
          <w:b/>
        </w:rPr>
        <w:t xml:space="preserve">6. Sektor za gospodarenje i upravljanje nekretninama </w:t>
      </w:r>
      <w:r w:rsidRPr="00953F89">
        <w:t xml:space="preserve">ustrojava se radi </w:t>
      </w:r>
      <w:r w:rsidRPr="00953F89">
        <w:rPr>
          <w:rFonts w:eastAsia="Calibri"/>
        </w:rPr>
        <w:t>obavljanja administrativn</w:t>
      </w:r>
      <w:r w:rsidR="00CF7EEA">
        <w:rPr>
          <w:rFonts w:eastAsia="Calibri"/>
        </w:rPr>
        <w:t>i</w:t>
      </w:r>
      <w:r w:rsidRPr="00953F89">
        <w:rPr>
          <w:rFonts w:eastAsia="Calibri"/>
        </w:rPr>
        <w:t>h i stručnih poslova gospodarenja i upravljanja nekretninama u državnom vlasništvu koje se koriste za programe stambenog zbrinjavanja koje provodi Središnji državni ured sukladno Zakonu o stambenom zbrinjavanju na potpomognutim područjima, Praviln</w:t>
      </w:r>
      <w:r w:rsidR="00A4483B" w:rsidRPr="00953F89">
        <w:rPr>
          <w:rFonts w:eastAsia="Calibri"/>
        </w:rPr>
        <w:t xml:space="preserve">iku o najmu stambenih jedinica </w:t>
      </w:r>
      <w:r w:rsidRPr="00953F89">
        <w:rPr>
          <w:rFonts w:eastAsia="Calibri"/>
        </w:rPr>
        <w:t xml:space="preserve">i drugim propisima iz </w:t>
      </w:r>
      <w:r w:rsidR="00A4483B" w:rsidRPr="00953F89">
        <w:rPr>
          <w:rFonts w:eastAsia="Calibri"/>
        </w:rPr>
        <w:t xml:space="preserve">svoje </w:t>
      </w:r>
      <w:r w:rsidRPr="00953F89">
        <w:rPr>
          <w:rFonts w:eastAsia="Calibri"/>
        </w:rPr>
        <w:t>nadležnosti; koordinira rad područnih službi; sudjeluje u poslovima koji se odnose na davanje stručnih mišljenja o načinu provedbe zakona i drugih propisa u okviru svojeg djelokruga; predlaže, provodi i nadzire provedbu Godišnjeg plana upravljanja nekretninama koji sadrži godišnje planove održavanja stambenih jedinica, planove obnove, sanacije i izgradnje, kupnje i plan kontrole zakonitog korištenja stambenih jedinica; izrađuje prijedloge za izvršenje utvrđenih prava na temelju suglasnosti, rješenja i drugih pravnih osnova te provodi iste; vodi evidenciju pravnih osnova o ostvarenom pravu na stambeno zbrinjavanje davanjem u najam obiteljskih kuća i stanova u državnom vlasništvu; vodi evidenciju skloplj</w:t>
      </w:r>
      <w:r w:rsidR="00A4483B" w:rsidRPr="00953F89">
        <w:rPr>
          <w:rFonts w:eastAsia="Calibri"/>
        </w:rPr>
        <w:t>enih ugovora iz svog djelokruga;</w:t>
      </w:r>
      <w:r w:rsidRPr="00953F89">
        <w:rPr>
          <w:rFonts w:eastAsia="Calibri"/>
        </w:rPr>
        <w:t xml:space="preserve"> u suradnji s područnim službama u slučajevima nezakonitog korištenja dodijeljenih stambenih jedinica i neizvršavanja ugovornih obveza za nepravilnosti uočene po obavljenoj kontroli, prikuplja i dostavlja relevantnu dokumentaciju i dokaze nadležnoj ustrojstvenoj jedinici radi raskida ugovora o najmu, gubitka prava na stambeno zbrinjavanje i pokretanja eventualnih sudskih postupaka; definira poslovne procese iz svog djelokruga za koje detektira i utvrđuje rizike, njihovu vjerojatnost i učinak te sukladno tome utvrđuje i provodi unutarnje kontrole za sprječavanje aktiviranja rizika; za procese iz djelokruga izrađuje pisane interne procedure, tumačenja i postupanja; sudjeluje u planiranju, pripremi, organizaciji i provedbi aktivnosti i projekata međuresorne suradnje s jedinicama lokalne samouprave i tijelima državne uprave, kao i u planiranju, pripremi, organizaciji i provedbi operativnih programa, strategija, odluka i zaključaka Vlade Republike Hrvatske iz djelokruga svoje nadležnosti; osigurava smještaj žrtvama nasilja u obitelji; zaprima i kontrolira obračun, ispravnost i pravovremenost računa za plaćanje pričuve i drugih troškova s osnove vlasništva; poduzima mjere i aktivnosti za potpuno i pravovremeno izvršenje ugovornih obveza i naplatu prihoda od najma stambenih jedinica i prodaje stambenih jedinica koji su prihod državnog proračuna; provodi postupke izvanrednog održavanja stambenih jedinica; koordinira poslove koji se odnose na izradu i realizaciju izvršenja planova i programa rada iz nadležnosti Sektora; poduzima mjere za osiguranje učinkovitosti u radu; organizira, vodi i ažurira službene evidencije (registar) stambenih jedinica i građevinskih zemljišta u državnom vlasništvu namijenjenih stambenom zbrinjavanju; nadležnim ustrojstvenim jedinicama dostavlja popise višestambenih zgrada, izgrađenih naselja i obiteljskih kuća radi pokretanja postupaka uknjižbe u zemljišnim knjigama i rješavanje drugih pitanja vezanih za vlasničko-pravno uređenje; utvrđuje raspoloživi stambeni fond za potrebe stambenog zbrinjavanja</w:t>
      </w:r>
      <w:r w:rsidRPr="00953F89">
        <w:rPr>
          <w:rFonts w:eastAsia="Calibri"/>
          <w:shd w:val="clear" w:color="auto" w:fill="FFFFFF"/>
        </w:rPr>
        <w:t xml:space="preserve">; </w:t>
      </w:r>
      <w:r w:rsidRPr="00953F89">
        <w:rPr>
          <w:rFonts w:eastAsia="Calibri"/>
        </w:rPr>
        <w:t xml:space="preserve">daje suglasnost i vodi evidenciju za prijavu prebivališta na adresi stambene jedinice kojom upravlja Središnji državni ured, daje suglasnost i vodi evidenciju za veća odstupanja stambene površine u postupcima utvrđivanja prava na stambeno zbrinjavanje na zahtjev prvostupanjskog tijela te druge suglasnosti iz nadležnosti; vodi analitičke evidencije državne imovine kojom upravlja Središnji državni ured i dostavlja je tijelu nadležnom za upravljanje središnjim registrom državne imovine; prati provedbu i učinak propisa iz nadležnosti i prema potrebi inicira izmjene i dopune istih; izrađuje strateški i godišnji plan rada iz svoje nadležnosti, izrađuje godišnji plan stambenog zbrinjavanja koji se odnosi na raspoloživi </w:t>
      </w:r>
      <w:r w:rsidRPr="00953F89">
        <w:rPr>
          <w:rFonts w:eastAsia="Calibri"/>
        </w:rPr>
        <w:lastRenderedPageBreak/>
        <w:t>stambeni fond, izdaje uvjerenja i potvrde na zahtjev</w:t>
      </w:r>
      <w:r w:rsidR="00A4483B" w:rsidRPr="00953F89">
        <w:rPr>
          <w:rFonts w:eastAsia="Calibri"/>
        </w:rPr>
        <w:t xml:space="preserve"> stranaka iz svoje nadležnosti;</w:t>
      </w:r>
      <w:r w:rsidRPr="00953F89">
        <w:rPr>
          <w:rFonts w:eastAsia="Calibri"/>
        </w:rPr>
        <w:t xml:space="preserve"> odgovara na primjedbe, zamolbe i dopise stranaka, tijela državne uprave i drugih tijela u vezi s poslovima iz svog djelokruga te obavlja i druge poslove iz nadležnosti.</w:t>
      </w:r>
    </w:p>
    <w:p w:rsidR="00935968" w:rsidRPr="00953F89" w:rsidRDefault="00935968" w:rsidP="000426FB">
      <w:pPr>
        <w:jc w:val="both"/>
        <w:rPr>
          <w:strike/>
        </w:rPr>
      </w:pPr>
    </w:p>
    <w:p w:rsidR="00935968" w:rsidRPr="00953F89" w:rsidRDefault="00935968" w:rsidP="000426FB">
      <w:pPr>
        <w:jc w:val="both"/>
        <w:rPr>
          <w:rFonts w:eastAsia="Calibri"/>
        </w:rPr>
      </w:pPr>
      <w:r w:rsidRPr="00953F89">
        <w:t xml:space="preserve">U Sektoru se ustrojavaju 2 službe i to </w:t>
      </w:r>
      <w:r w:rsidRPr="00953F89">
        <w:rPr>
          <w:rFonts w:eastAsia="Calibri"/>
        </w:rPr>
        <w:t>Služba za upravljanje nekretninama i Služba za najam i praćenje prihoda državnog proračuna</w:t>
      </w:r>
      <w:r w:rsidRPr="00953F89">
        <w:t xml:space="preserve">. </w:t>
      </w:r>
    </w:p>
    <w:p w:rsidR="00935968" w:rsidRPr="00953F89" w:rsidRDefault="00935968" w:rsidP="000426FB">
      <w:pPr>
        <w:jc w:val="both"/>
        <w:rPr>
          <w:b/>
        </w:rPr>
      </w:pPr>
    </w:p>
    <w:p w:rsidR="00935968" w:rsidRPr="00953F89" w:rsidRDefault="00935968" w:rsidP="000426FB">
      <w:pPr>
        <w:ind w:firstLine="708"/>
        <w:jc w:val="both"/>
      </w:pPr>
      <w:r w:rsidRPr="00953F89">
        <w:rPr>
          <w:b/>
        </w:rPr>
        <w:t>7.</w:t>
      </w:r>
      <w:r w:rsidRPr="00953F89">
        <w:t xml:space="preserve"> </w:t>
      </w:r>
      <w:r w:rsidRPr="00953F89">
        <w:rPr>
          <w:b/>
        </w:rPr>
        <w:t xml:space="preserve">Sektor za međunarodne programe </w:t>
      </w:r>
      <w:r w:rsidRPr="00953F89">
        <w:t xml:space="preserve">ustrojava se radi obavljanja administrativnih i stručnih poslova pripreme, praćenja i koordinacije provedbe programa i suradnje za Regionalni program stambenog zbrinjavanja i smještaja osoba s odobrenom međunarodnom zaštitom koji se financiraju sredstvima državnog proračuna, međunarodnim donacijama i fondovima; usko surađuje s domaćim i inozemnim tijelima i nevladinim organizacijama koje u okviru svog djelokruga sudjeluju u organizaciji i provođenju programa; prikuplja, analizira i proučava važeću zakonsku regulativu, dokumentaciju i informacije potrebne za adekvatnu pripremu, organizaciju i provedbu programa i projekata iz nadležnosti Sektora; analizira mogućnosti korištenja drugih izvora financiranja međunarodnih programa i projekata; sudjeluje u poslovima koji se odnose na davanje stručnih mišljenja o načinu provedbe zakona i drugih propisa u okviru svojega djelokruga; definira obuhvat i postupke u procesu utvrđivanja obitelji korisnika prava, modela, teritorijalnog rasporeda i vremenskog roka za stambeno zbrinjavanje korisnika; inicira pokretanje postupaka javne nabave i ugovaranja ustupanja radova, usluga i roba za potrebe sanacije/izgradnje stambenih jedinica i njihova opremanja predmetima kućanstva, kućanskim aparatima, opremom i osnovnim potrepštinama za življenje; obavlja poslove primanja, obrade, upisa, praćenja i ovjere obračunskih situacija; prati financijsku realizaciju ugovora; organizira i provodi stručnu terensku kontrolu radova na objektima u tijeku izvođenja radova i u fazi opremanja stambenih jedinica; prati provedbu tehničkih pregleda i primopredaju izgrađenih/obnovljenih stambenih jedinica; prati izvršavanje ugovornih obveza angažiranih gospodarskih subjekata te u slučaju neizvršavanja obveza inicira pokretanje naplate jamstava, a uz potrebnu dokumentaciju i dokaze u slučajevima potrebe inicira prema nadležnom sektoru pokretanje tužbi; sudjeluje u izradi i provođenju godišnjih planova rada, strateškog plana kao i godišnjih planova stambenog zbrinjavanja iz područja svog djelokruga; vodi evidenciju o stanju useljivosti stambenih jedinica i njihovu održavanju iz nadležnosti Sektora; prikuplja i obrađuje stručnu dokumentaciju i ostale podatke vezane za realizaciju programa iz nadležnosti; osigurava potrebni broj stambenih jedinica iz raspoloživog stambenog fonda u državnom vlasništvu i stambenih jedinica raspoloživih temeljem sklopljenih ugovora o najmu s fizičkim i pravnim osobama; izrađuje ugovore o najmu s korisnicima prava u svrhu reguliranja prava i obveze korištenja stambenih jedinica; prati obveze korisnika prava u sufinanciranju troškova smještaja; po potrebi, podnosi zahtjev nadležnom tijelu radi donošenja rješenja o gubitku prava; raskida ugovore o najmu i podnajmu; usklađuje i koordinira rad svih sudionika u organizaciji i realizaciji programa osiguranja jedinica za smještaj i njihova opremanja; zaprima, kontrolira i ovjerava račune s naslova troškova najma, režijskih i drugih troškova vezanih za korištenje stambene jedinice; razmjenjuje potrebne podatke i informacije s ostalim nadležnim tijelima, institucijama i organizacijama koja skrbe o osobama s odobrenom međunarodnom zaštitom; priprema podatke iz nadležnosti Sektora u svrhu informiranja javnosti; definira poslovne procese i rizike iz svog djelokruga; organizira i provodi unutarnje kontrole; vodi evidenciju o realizaciji programa, izrađuje analize i izrađuje potrebna izvješća o provođenju stambenog zbrinjavanja i provedbi programa smještaja osoba s odobrenom međunarodnom zaštitom; vodi potrebne evidencije i očevidnike; sudjeluje u pripremi, planiranju, predlaganju i provođenju oblika i modela međuresorne suradnje s jedinicama lokalne samouprave i tijelima državne uprave; koordinira potrebne aktivnosti s drugim ustrojstvenim jedinicama Središnjeg državnog ureda u dijelu njihove nadležnosti; izdaje uvjerenja i potvrde na zahtjev stranaka za podatke iz svog djelokruga; odgovara na primjedbe, </w:t>
      </w:r>
      <w:r w:rsidRPr="00953F89">
        <w:lastRenderedPageBreak/>
        <w:t>zamolbe i dopise stranaka, tijela državne uprave i drugih tijela u vezi s poslovima iz svog djelokruga, te obavlja i druge poslove u okviru svog djelokruga.</w:t>
      </w:r>
    </w:p>
    <w:p w:rsidR="00935968" w:rsidRPr="00953F89" w:rsidRDefault="00935968" w:rsidP="000426FB">
      <w:pPr>
        <w:jc w:val="both"/>
      </w:pPr>
    </w:p>
    <w:p w:rsidR="00935968" w:rsidRPr="00953F89" w:rsidRDefault="00935968" w:rsidP="000426FB">
      <w:pPr>
        <w:jc w:val="both"/>
      </w:pPr>
      <w:r w:rsidRPr="00953F89">
        <w:t>U Sektoru se ustrojavaju dvije službe, i to Služba za Regionalni program stambenog zbrinjavanja</w:t>
      </w:r>
      <w:r w:rsidR="00D9096D">
        <w:t xml:space="preserve"> </w:t>
      </w:r>
      <w:r w:rsidRPr="00953F89">
        <w:t>i Služba za smještaj osoba s odobrenom međunarodnom zaštitom.</w:t>
      </w:r>
    </w:p>
    <w:p w:rsidR="00935968" w:rsidRPr="00953F89" w:rsidRDefault="00935968" w:rsidP="000426FB">
      <w:pPr>
        <w:jc w:val="both"/>
        <w:rPr>
          <w:b/>
        </w:rPr>
      </w:pPr>
    </w:p>
    <w:p w:rsidR="00935968" w:rsidRPr="00953F89" w:rsidRDefault="00935968" w:rsidP="000426FB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F89">
        <w:rPr>
          <w:rFonts w:ascii="Times New Roman" w:hAnsi="Times New Roman" w:cs="Times New Roman"/>
          <w:b/>
          <w:sz w:val="24"/>
          <w:szCs w:val="24"/>
        </w:rPr>
        <w:t xml:space="preserve">8. Samostalna služba za unutarnju reviziju </w:t>
      </w:r>
      <w:r w:rsidRPr="00953F89">
        <w:rPr>
          <w:rFonts w:ascii="Times New Roman" w:hAnsi="Times New Roman" w:cs="Times New Roman"/>
          <w:sz w:val="24"/>
          <w:szCs w:val="24"/>
          <w:lang w:eastAsia="hr-HR"/>
        </w:rPr>
        <w:t>ustrojava se radi obavljanja poslova unutarnje revizije za Središnji državni ured u skladu s najboljom strukovnom praksom i standardima unutarnje revizije te kodeksom strukovne etike; daje stručna mišljenja i ima savjetodavnu ulogu sa svrhom poboljšanja poslovanja Središnjeg državnog ureda; obavlja revizije usklađenosti poslovanja sa zakonima i drugim provedbenim propisima te s aktima, revizije uspješnosti poslovanja i financijske revizije za Središnji državni ured; provjerava ekonomičnost i učinkovitost korištenja imovine; procjenjuje prikladnost i djelotvornost sustava unutarnjih kontrola u svrhu upravljanja rizicima poslovnih sustava i procesa koji ih podržavaju; provodi unutarnje revizije sustava provedbe programa koje u cijelosti ili djelomično financira Europska unija i druge međunarodne organizacije i institucije; obavlja revizije na zahtjev državnog tajnika; predlaže preporuke državnom tajniku u svrhu postizanja veće učinkovitosti i djelotvornosti sustava; prati provedbu preporuka navedenih u izvještajima iz prethodno obavljenih revizija; daje mišljenje o sustavu financijskog upravljanja i kontrola za revidirana područja u kontekstu Izjave o fiskalnoj odgovornosti; izrađuje strateške i operativne planove revizije; surađuje s tijelima nadležnim za poslove unutarnje revizije te obavlja i druge poslove iz svoje nadležnosti.</w:t>
      </w:r>
      <w:r w:rsidRPr="00953F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3F89" w:rsidRPr="00953F89" w:rsidRDefault="00953F89" w:rsidP="000426FB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5968" w:rsidRPr="00953F89" w:rsidRDefault="00935968" w:rsidP="000426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3F89">
        <w:rPr>
          <w:rFonts w:ascii="Times New Roman" w:hAnsi="Times New Roman" w:cs="Times New Roman"/>
          <w:sz w:val="24"/>
          <w:szCs w:val="24"/>
        </w:rPr>
        <w:t>Iznimno od odredbe stavka 4. članka 9. , a sukladno stavku 5. članka 9. Uredbe o općim pravilima za unutarnje ustrojstvo tijela državne uprave, („Narodne novine“, br. 70/19), ako je to nužno zbog osobitog stupnja složenosti poslova i odgovarajuće obrazloženo, pojedine službe mogu se ustrojiti s manjim brojem izvršitelja. Nadalje, sukladno članku 15. stavku 2. Pravilnika o unutarnjoj reviziji u javnom sektoru („Narodne novine“, br. 42/16, 77/19) „</w:t>
      </w:r>
      <w:r w:rsidRPr="00953F89">
        <w:rPr>
          <w:rFonts w:ascii="Times New Roman" w:hAnsi="Times New Roman" w:cs="Times New Roman"/>
          <w:sz w:val="24"/>
          <w:szCs w:val="24"/>
          <w:shd w:val="clear" w:color="auto" w:fill="FFFFFF"/>
        </w:rPr>
        <w:t>jedinica za unutarnju reviziju mora imati najmanje tri unutarnja revizora, uključujući rukovoditelja unutarnje revizije.“ Navedeni Pravilnik donesen je temeljem Zakona o sustavu unutarnjih kontrola u javnom sektoru („Narodne novine“, br. 78/15) koji u članku 4. stavku 1. podstavku 24. propisuje da je „</w:t>
      </w:r>
      <w:r w:rsidRPr="00953F89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unutarnja revizija</w:t>
      </w:r>
      <w:r w:rsidR="00D909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53F89">
        <w:rPr>
          <w:rFonts w:ascii="Times New Roman" w:hAnsi="Times New Roman" w:cs="Times New Roman"/>
          <w:sz w:val="24"/>
          <w:szCs w:val="24"/>
          <w:shd w:val="clear" w:color="auto" w:fill="FFFFFF"/>
        </w:rPr>
        <w:t>neovisna aktivnost koja procjenjuje sustav unutarnjih kontrola, daje neovisno i objektivno stručno mišljenje i savjete za unapređenje poslovanja; pomaže instituciji u ostvarenju poslovnih ciljeva primjenom sustavnog i na struci utemeljenog pristupa procjenjivanju i poboljšanju djelotvornosti procesa upravljanja rizicima, kontrola i upravljanja poslovanjem, odnosno korporativnog upravljanja“.</w:t>
      </w:r>
      <w:r w:rsidRPr="00953F89">
        <w:rPr>
          <w:rFonts w:ascii="Times New Roman" w:hAnsi="Times New Roman" w:cs="Times New Roman"/>
          <w:sz w:val="24"/>
          <w:szCs w:val="24"/>
        </w:rPr>
        <w:t xml:space="preserve"> Samostalna ustrojstvena jedinica za unutarnju reviziju je jedinica visokog stupnja samostalnosti i potpune neovisnosti. Slijedom navedenog, predlaže se, a sukladno propisima koji uređuju unutarnju reviziju, da navedena ustrojstvena jedinica ima tri izvršitelja.</w:t>
      </w:r>
    </w:p>
    <w:p w:rsidR="00953F89" w:rsidRPr="00953F89" w:rsidRDefault="00953F89" w:rsidP="000426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35968" w:rsidRPr="00953F89" w:rsidRDefault="00935968" w:rsidP="000426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3F89">
        <w:rPr>
          <w:rFonts w:ascii="Times New Roman" w:hAnsi="Times New Roman" w:cs="Times New Roman"/>
          <w:sz w:val="24"/>
          <w:szCs w:val="24"/>
        </w:rPr>
        <w:t>Smatra se da Samostalna služba za unutarnju reviziju, s obzirom na specifičnost metodologije i složenost poslova koje obavlja, visoki stupanj samostalnosti, potpune neovisnosti, učinkovitosti i poticanja na dodatnu vrijednost može funkcionirati</w:t>
      </w:r>
      <w:r w:rsidR="00D9096D">
        <w:rPr>
          <w:rFonts w:ascii="Times New Roman" w:hAnsi="Times New Roman" w:cs="Times New Roman"/>
          <w:sz w:val="24"/>
          <w:szCs w:val="24"/>
        </w:rPr>
        <w:t xml:space="preserve"> </w:t>
      </w:r>
      <w:r w:rsidRPr="00953F89">
        <w:rPr>
          <w:rFonts w:ascii="Times New Roman" w:hAnsi="Times New Roman" w:cs="Times New Roman"/>
          <w:sz w:val="24"/>
          <w:szCs w:val="24"/>
        </w:rPr>
        <w:t xml:space="preserve">dostatno s tri izvršitelja (voditelj službe i dva unutarnja revizora). </w:t>
      </w:r>
    </w:p>
    <w:p w:rsidR="00935968" w:rsidRPr="00953F89" w:rsidRDefault="00935968" w:rsidP="000426FB">
      <w:pPr>
        <w:jc w:val="both"/>
      </w:pPr>
    </w:p>
    <w:p w:rsidR="00935968" w:rsidRPr="00953F89" w:rsidRDefault="00935968" w:rsidP="000426FB">
      <w:pPr>
        <w:ind w:firstLine="708"/>
        <w:jc w:val="both"/>
        <w:rPr>
          <w:rFonts w:eastAsia="Calibri"/>
        </w:rPr>
      </w:pPr>
      <w:r w:rsidRPr="00953F89">
        <w:rPr>
          <w:rFonts w:eastAsia="Calibri"/>
          <w:b/>
        </w:rPr>
        <w:t>9. Područna služba Petrinja</w:t>
      </w:r>
      <w:r w:rsidRPr="00953F89">
        <w:rPr>
          <w:rFonts w:eastAsia="Calibri"/>
        </w:rPr>
        <w:t xml:space="preserve"> obavlja poslove iz svog djelokruga na području Sisačko-moslavačke, Zagrebačke, Krapinsko-zagorske, Koprivničko-križevačke, Međimurske, Varaždinske, Karlovačke, Primorsko-goranske i Istarske županije te Grada Zagreba.</w:t>
      </w:r>
    </w:p>
    <w:p w:rsidR="00953F89" w:rsidRPr="00953F89" w:rsidRDefault="00953F89" w:rsidP="000426FB">
      <w:pPr>
        <w:ind w:firstLine="708"/>
        <w:jc w:val="both"/>
        <w:rPr>
          <w:rFonts w:eastAsia="Calibri"/>
        </w:rPr>
      </w:pPr>
    </w:p>
    <w:p w:rsidR="00935968" w:rsidRPr="00953F89" w:rsidRDefault="00935968" w:rsidP="000426FB">
      <w:pPr>
        <w:ind w:firstLine="708"/>
        <w:rPr>
          <w:rFonts w:eastAsia="Calibri"/>
        </w:rPr>
      </w:pPr>
      <w:r w:rsidRPr="00953F89">
        <w:rPr>
          <w:rFonts w:eastAsia="Calibri"/>
        </w:rPr>
        <w:t>U Područnoj službi Petrinja ustrojavaju se Odjel I i Odjel II.</w:t>
      </w:r>
    </w:p>
    <w:p w:rsidR="00953F89" w:rsidRPr="00953F89" w:rsidRDefault="00953F89" w:rsidP="000426FB">
      <w:pPr>
        <w:ind w:firstLine="708"/>
        <w:rPr>
          <w:rFonts w:eastAsia="Calibri"/>
        </w:rPr>
      </w:pPr>
    </w:p>
    <w:p w:rsidR="00935968" w:rsidRPr="00953F89" w:rsidRDefault="00935968" w:rsidP="000426FB">
      <w:pPr>
        <w:ind w:firstLine="708"/>
        <w:jc w:val="both"/>
        <w:rPr>
          <w:rFonts w:eastAsia="Calibri"/>
        </w:rPr>
      </w:pPr>
      <w:r w:rsidRPr="00953F89">
        <w:rPr>
          <w:shd w:val="clear" w:color="auto" w:fill="FFFFFF"/>
        </w:rPr>
        <w:lastRenderedPageBreak/>
        <w:t xml:space="preserve">Za obavljanje poslova iz djelokruga </w:t>
      </w:r>
      <w:r w:rsidRPr="00953F89">
        <w:rPr>
          <w:rFonts w:eastAsia="Calibri"/>
        </w:rPr>
        <w:t>Područne službe Petrinja</w:t>
      </w:r>
      <w:r w:rsidRPr="00953F89">
        <w:rPr>
          <w:shd w:val="clear" w:color="auto" w:fill="FFFFFF"/>
        </w:rPr>
        <w:t xml:space="preserve"> određuju se samostalni izvršitelji </w:t>
      </w:r>
      <w:r w:rsidRPr="00953F89">
        <w:rPr>
          <w:rFonts w:eastAsia="Calibri"/>
        </w:rPr>
        <w:t xml:space="preserve">u Zagrebu za područje Zagrebačke, Krapinsko-zagorske, Međimurske i Varaždinske županije te Grada Zagreba te samostalni izvršitelj u Plaškom za područje Karlovačke županije. </w:t>
      </w:r>
    </w:p>
    <w:p w:rsidR="00935968" w:rsidRPr="00953F89" w:rsidRDefault="00935968" w:rsidP="000426FB">
      <w:pPr>
        <w:jc w:val="both"/>
        <w:rPr>
          <w:rFonts w:eastAsia="Calibri"/>
        </w:rPr>
      </w:pPr>
    </w:p>
    <w:p w:rsidR="00935968" w:rsidRPr="00953F89" w:rsidRDefault="00935968" w:rsidP="000426FB">
      <w:pPr>
        <w:ind w:firstLine="708"/>
        <w:jc w:val="both"/>
        <w:rPr>
          <w:rFonts w:eastAsia="Calibri"/>
        </w:rPr>
      </w:pPr>
      <w:r w:rsidRPr="00953F89">
        <w:rPr>
          <w:rFonts w:eastAsia="Calibri"/>
          <w:b/>
        </w:rPr>
        <w:t>10. Područna služba Vukovar</w:t>
      </w:r>
      <w:r w:rsidRPr="00953F89">
        <w:rPr>
          <w:rFonts w:eastAsia="Calibri"/>
        </w:rPr>
        <w:t xml:space="preserve"> obavlja poslove iz svog djelokruga na području Vukovarsko-srijemske, Osječko-baranjske, Virovitičko-podravske, Bjelovarsko-bilogorske, Brodsko-posavske i Požeško-slavonske županije.</w:t>
      </w:r>
    </w:p>
    <w:p w:rsidR="00953F89" w:rsidRPr="00953F89" w:rsidRDefault="00953F89" w:rsidP="000426FB">
      <w:pPr>
        <w:ind w:firstLine="708"/>
        <w:jc w:val="both"/>
        <w:rPr>
          <w:rFonts w:eastAsia="Calibri"/>
        </w:rPr>
      </w:pPr>
    </w:p>
    <w:p w:rsidR="00935968" w:rsidRPr="00953F89" w:rsidRDefault="00935968" w:rsidP="000426FB">
      <w:pPr>
        <w:ind w:firstLine="708"/>
        <w:jc w:val="both"/>
        <w:rPr>
          <w:rFonts w:eastAsia="Calibri"/>
        </w:rPr>
      </w:pPr>
      <w:r w:rsidRPr="00953F89">
        <w:rPr>
          <w:rFonts w:eastAsia="Calibri"/>
        </w:rPr>
        <w:t>U Područnoj službi Vukovar ustrojavaju se Odjel I i Odjel II.</w:t>
      </w:r>
    </w:p>
    <w:p w:rsidR="00953F89" w:rsidRPr="00953F89" w:rsidRDefault="00953F89" w:rsidP="000426FB">
      <w:pPr>
        <w:ind w:firstLine="708"/>
        <w:jc w:val="both"/>
        <w:rPr>
          <w:rFonts w:eastAsia="Calibri"/>
        </w:rPr>
      </w:pPr>
    </w:p>
    <w:p w:rsidR="00935968" w:rsidRPr="00953F89" w:rsidRDefault="00935968" w:rsidP="000426FB">
      <w:pPr>
        <w:ind w:firstLine="708"/>
        <w:jc w:val="both"/>
        <w:rPr>
          <w:rFonts w:eastAsia="Calibri"/>
        </w:rPr>
      </w:pPr>
      <w:r w:rsidRPr="00953F89">
        <w:rPr>
          <w:shd w:val="clear" w:color="auto" w:fill="FFFFFF"/>
        </w:rPr>
        <w:t xml:space="preserve">Za obavljanje poslova iz djelokruga </w:t>
      </w:r>
      <w:r w:rsidRPr="00953F89">
        <w:rPr>
          <w:rFonts w:eastAsia="Calibri"/>
        </w:rPr>
        <w:t>Područne službe Vukovar</w:t>
      </w:r>
      <w:r w:rsidRPr="00953F89">
        <w:rPr>
          <w:shd w:val="clear" w:color="auto" w:fill="FFFFFF"/>
        </w:rPr>
        <w:t xml:space="preserve"> </w:t>
      </w:r>
      <w:r w:rsidRPr="00953F89">
        <w:rPr>
          <w:rFonts w:eastAsia="Calibri"/>
        </w:rPr>
        <w:t>na području Požeško-slavonske i Bjelovarsko-bilogorske županije</w:t>
      </w:r>
      <w:r w:rsidRPr="00953F89">
        <w:rPr>
          <w:shd w:val="clear" w:color="auto" w:fill="FFFFFF"/>
        </w:rPr>
        <w:t xml:space="preserve"> određuju se samostalni izvršitelji </w:t>
      </w:r>
      <w:r w:rsidRPr="00953F89">
        <w:rPr>
          <w:rFonts w:eastAsia="Calibri"/>
        </w:rPr>
        <w:t>u Požegi i u Bjelovaru.</w:t>
      </w:r>
    </w:p>
    <w:p w:rsidR="00935968" w:rsidRPr="00953F89" w:rsidRDefault="00935968" w:rsidP="000426FB">
      <w:pPr>
        <w:ind w:firstLine="708"/>
        <w:jc w:val="both"/>
        <w:rPr>
          <w:rFonts w:eastAsia="Calibri"/>
        </w:rPr>
      </w:pPr>
    </w:p>
    <w:p w:rsidR="00935968" w:rsidRPr="00953F89" w:rsidRDefault="00935968" w:rsidP="000426FB">
      <w:pPr>
        <w:ind w:firstLine="708"/>
        <w:jc w:val="both"/>
        <w:rPr>
          <w:rFonts w:eastAsia="Calibri"/>
        </w:rPr>
      </w:pPr>
      <w:r w:rsidRPr="00953F89">
        <w:rPr>
          <w:rFonts w:eastAsia="Calibri"/>
        </w:rPr>
        <w:t>Za obavljanje poslova iz djelokruga Područne službe Vukovar na području Virovitičko-podravske, Osječko-baranjske i Brodsko-posavske županije ustrojavaju se Ispostava Osijek i Ispostava Slavonski Brod.</w:t>
      </w:r>
    </w:p>
    <w:p w:rsidR="00935968" w:rsidRPr="00953F89" w:rsidRDefault="00935968" w:rsidP="000426FB">
      <w:pPr>
        <w:jc w:val="both"/>
        <w:rPr>
          <w:rFonts w:eastAsia="Calibri"/>
        </w:rPr>
      </w:pPr>
    </w:p>
    <w:p w:rsidR="00935968" w:rsidRPr="00953F89" w:rsidRDefault="00935968" w:rsidP="000426FB">
      <w:pPr>
        <w:ind w:firstLine="708"/>
        <w:jc w:val="both"/>
        <w:rPr>
          <w:rFonts w:eastAsia="Calibri"/>
        </w:rPr>
      </w:pPr>
      <w:r w:rsidRPr="00953F89">
        <w:rPr>
          <w:rFonts w:eastAsia="Calibri"/>
          <w:b/>
        </w:rPr>
        <w:t>11. Područna služba Knin</w:t>
      </w:r>
      <w:r w:rsidRPr="00953F89">
        <w:rPr>
          <w:rFonts w:eastAsia="Calibri"/>
        </w:rPr>
        <w:t xml:space="preserve"> obavlja poslove iz svog djelokruga na području Šibensko-kninske i Ličko-senjske županije. </w:t>
      </w:r>
    </w:p>
    <w:p w:rsidR="00953F89" w:rsidRPr="00953F89" w:rsidRDefault="00953F89" w:rsidP="000426FB">
      <w:pPr>
        <w:ind w:firstLine="708"/>
        <w:jc w:val="both"/>
        <w:rPr>
          <w:rFonts w:eastAsia="Calibri"/>
          <w:b/>
        </w:rPr>
      </w:pPr>
    </w:p>
    <w:p w:rsidR="00935968" w:rsidRPr="00953F89" w:rsidRDefault="00935968" w:rsidP="000426FB">
      <w:pPr>
        <w:ind w:firstLine="708"/>
        <w:jc w:val="both"/>
        <w:rPr>
          <w:rFonts w:eastAsia="Calibri"/>
        </w:rPr>
      </w:pPr>
      <w:r w:rsidRPr="00953F89">
        <w:rPr>
          <w:shd w:val="clear" w:color="auto" w:fill="FFFFFF"/>
        </w:rPr>
        <w:t>Za obavljanje poslova iz djelokruga Područne službe Knin</w:t>
      </w:r>
      <w:r w:rsidRPr="00953F89">
        <w:rPr>
          <w:rFonts w:eastAsia="Calibri"/>
        </w:rPr>
        <w:t xml:space="preserve"> na području Ličko-senjske županije </w:t>
      </w:r>
      <w:r w:rsidRPr="00953F89">
        <w:rPr>
          <w:shd w:val="clear" w:color="auto" w:fill="FFFFFF"/>
        </w:rPr>
        <w:t xml:space="preserve">određuju se samostalni izvršitelji </w:t>
      </w:r>
      <w:r w:rsidRPr="00953F89">
        <w:rPr>
          <w:rFonts w:eastAsia="Calibri"/>
        </w:rPr>
        <w:t>u Gospiću.</w:t>
      </w:r>
    </w:p>
    <w:p w:rsidR="00935968" w:rsidRPr="00953F89" w:rsidRDefault="00935968" w:rsidP="000426FB">
      <w:pPr>
        <w:jc w:val="both"/>
        <w:rPr>
          <w:rFonts w:eastAsia="Calibri"/>
          <w:b/>
        </w:rPr>
      </w:pPr>
    </w:p>
    <w:p w:rsidR="00935968" w:rsidRPr="00953F89" w:rsidRDefault="00935968" w:rsidP="000426FB">
      <w:pPr>
        <w:ind w:firstLine="708"/>
        <w:jc w:val="both"/>
        <w:rPr>
          <w:rFonts w:eastAsia="Calibri"/>
        </w:rPr>
      </w:pPr>
      <w:r w:rsidRPr="00953F89">
        <w:rPr>
          <w:rFonts w:eastAsia="Calibri"/>
          <w:b/>
        </w:rPr>
        <w:t>12.</w:t>
      </w:r>
      <w:r w:rsidRPr="00953F89">
        <w:rPr>
          <w:rFonts w:eastAsia="Calibri"/>
        </w:rPr>
        <w:t xml:space="preserve"> </w:t>
      </w:r>
      <w:r w:rsidRPr="00953F89">
        <w:rPr>
          <w:rFonts w:eastAsia="Calibri"/>
          <w:b/>
        </w:rPr>
        <w:t>Područna služba Zadar</w:t>
      </w:r>
      <w:r w:rsidRPr="00953F89">
        <w:rPr>
          <w:rFonts w:eastAsia="Calibri"/>
        </w:rPr>
        <w:t xml:space="preserve"> obavlja poslove iz svog djelokruga na području Zadarske, Splitsko-dalmatinske i Dubrovačko-neretvanske županije.</w:t>
      </w:r>
    </w:p>
    <w:p w:rsidR="00953F89" w:rsidRPr="00953F89" w:rsidRDefault="00953F89" w:rsidP="000426FB">
      <w:pPr>
        <w:ind w:firstLine="708"/>
        <w:jc w:val="both"/>
        <w:rPr>
          <w:rFonts w:eastAsia="Calibri"/>
        </w:rPr>
      </w:pPr>
    </w:p>
    <w:p w:rsidR="00935968" w:rsidRPr="00953F89" w:rsidRDefault="00935968" w:rsidP="000426FB">
      <w:pPr>
        <w:ind w:firstLine="708"/>
        <w:jc w:val="both"/>
        <w:rPr>
          <w:rFonts w:eastAsia="Calibri"/>
        </w:rPr>
      </w:pPr>
      <w:r w:rsidRPr="00953F89">
        <w:rPr>
          <w:shd w:val="clear" w:color="auto" w:fill="FFFFFF"/>
        </w:rPr>
        <w:t>Za obavljanje poslova iz djelokruga Područne službe Zadar</w:t>
      </w:r>
      <w:r w:rsidRPr="00953F89">
        <w:rPr>
          <w:rFonts w:eastAsia="Calibri"/>
        </w:rPr>
        <w:t xml:space="preserve"> na području Zadarske</w:t>
      </w:r>
      <w:r w:rsidRPr="00953F89">
        <w:rPr>
          <w:shd w:val="clear" w:color="auto" w:fill="FFFFFF"/>
        </w:rPr>
        <w:t xml:space="preserve"> županije određuje se samostalni izvršitelj </w:t>
      </w:r>
      <w:r w:rsidRPr="00953F89">
        <w:rPr>
          <w:rFonts w:eastAsia="Calibri"/>
        </w:rPr>
        <w:t>u Gračacu.</w:t>
      </w:r>
    </w:p>
    <w:p w:rsidR="00935968" w:rsidRPr="00953F89" w:rsidRDefault="00935968" w:rsidP="000426FB">
      <w:pPr>
        <w:jc w:val="both"/>
      </w:pPr>
    </w:p>
    <w:p w:rsidR="00935968" w:rsidRPr="00953F89" w:rsidRDefault="00935968" w:rsidP="000426FB">
      <w:pPr>
        <w:jc w:val="both"/>
      </w:pPr>
      <w:r w:rsidRPr="00953F89">
        <w:t>Dva sektora mijenjaju svoj naziv: Sektor za provedbu programa i projekata postaje Sektor za provedbu programa i projekata obnove i stambenog zbrinjavanja, dok</w:t>
      </w:r>
      <w:r w:rsidRPr="00953F89">
        <w:rPr>
          <w:shd w:val="clear" w:color="auto" w:fill="FFFFFF"/>
        </w:rPr>
        <w:t xml:space="preserve"> Sektor za upravne, sudske i imovinsko-pravne poslove</w:t>
      </w:r>
      <w:r w:rsidRPr="00953F89">
        <w:t xml:space="preserve"> postaje Sektor za upravno-pravne poslove.</w:t>
      </w:r>
    </w:p>
    <w:p w:rsidR="00935968" w:rsidRPr="00953F89" w:rsidRDefault="00935968" w:rsidP="000426FB">
      <w:pPr>
        <w:pStyle w:val="NoSpacing"/>
        <w:rPr>
          <w:rFonts w:ascii="Times New Roman" w:hAnsi="Times New Roman" w:cs="Times New Roman"/>
        </w:rPr>
      </w:pPr>
    </w:p>
    <w:p w:rsidR="00935968" w:rsidRPr="00953F89" w:rsidRDefault="00935968" w:rsidP="000426FB">
      <w:pPr>
        <w:jc w:val="both"/>
      </w:pPr>
      <w:r w:rsidRPr="00953F89">
        <w:t>Od nižih ustrojstvenih jedinica Središnji državni ured bi imao ukupno 15 službi, uključujući jednu samostalnu službu i četiri područne službe (Petrinja, Vukovar, Knin i Zadar), 15 odjela i 4 odjela u sastavu područne službe, 2 ispostave i 10 samostalnih izvršitelja, a sada je ustrojen na način da ima ukupno 12 službi uz dvije samostalne službe, 17 odjela te 4 službe-regionalne urede u kojima je ustrojeno 2 odjela, 3 ispostave i 7 samostalnih izvršitelja.</w:t>
      </w:r>
    </w:p>
    <w:p w:rsidR="00935968" w:rsidRPr="00953F89" w:rsidRDefault="00935968" w:rsidP="000426FB">
      <w:pPr>
        <w:jc w:val="both"/>
      </w:pPr>
      <w:r w:rsidRPr="00953F89">
        <w:t xml:space="preserve">Za određeni broj ustrojstvenih jedinica, predviđen je manji broj izvršitelja nego što je to propisano Uredbom o općim pravilima za unutarnje ustrojstvo tijela državne uprave. Ustrojavanje tih jedinica potrebno je zbog osiguravanja određenog stupnja samostalnosti, učinkovitosti i neovisnosti, kao i zbog složenosti poslova, no u svrhu osiguranja stručnosti i učinkovitosti, one mogu funkcionirati s manjim brojem izvršitelja od predviđenog navedenom Uredbom. </w:t>
      </w:r>
    </w:p>
    <w:p w:rsidR="00953F89" w:rsidRPr="00953F89" w:rsidRDefault="00953F89" w:rsidP="000426FB">
      <w:pPr>
        <w:jc w:val="both"/>
      </w:pPr>
    </w:p>
    <w:p w:rsidR="00935968" w:rsidRDefault="00935968" w:rsidP="000426FB">
      <w:pPr>
        <w:jc w:val="both"/>
        <w:textAlignment w:val="baseline"/>
      </w:pPr>
      <w:r w:rsidRPr="00953F89">
        <w:rPr>
          <w:lang w:eastAsia="en-GB"/>
        </w:rPr>
        <w:t xml:space="preserve">Predloženom Uredbom ukupan broj izvršitelja u Središnjem državnom uredu je </w:t>
      </w:r>
      <w:r w:rsidRPr="00953F89">
        <w:rPr>
          <w:b/>
          <w:lang w:eastAsia="en-GB"/>
        </w:rPr>
        <w:t>208</w:t>
      </w:r>
      <w:r w:rsidRPr="00953F89">
        <w:rPr>
          <w:lang w:eastAsia="en-GB"/>
        </w:rPr>
        <w:t xml:space="preserve">, u odnosu na važeću Uredbu ukupan broj izvršitelja je povećan za </w:t>
      </w:r>
      <w:r w:rsidRPr="00953F89">
        <w:rPr>
          <w:b/>
          <w:lang w:eastAsia="en-GB"/>
        </w:rPr>
        <w:t xml:space="preserve">7 </w:t>
      </w:r>
      <w:r w:rsidRPr="00953F89">
        <w:rPr>
          <w:lang w:eastAsia="en-GB"/>
        </w:rPr>
        <w:t>i to čini dodatni trošak</w:t>
      </w:r>
      <w:r w:rsidR="007D3E55" w:rsidRPr="00953F89">
        <w:rPr>
          <w:lang w:eastAsia="en-GB"/>
        </w:rPr>
        <w:t xml:space="preserve"> u 2020 god</w:t>
      </w:r>
      <w:r w:rsidR="00953F89">
        <w:rPr>
          <w:lang w:eastAsia="en-GB"/>
        </w:rPr>
        <w:t>i</w:t>
      </w:r>
      <w:r w:rsidR="007D3E55" w:rsidRPr="00953F89">
        <w:rPr>
          <w:lang w:eastAsia="en-GB"/>
        </w:rPr>
        <w:t>ni za 1.736.779 kuna (bruto) i u 2021. godini za 2.686.020 kuna (bruto).</w:t>
      </w:r>
      <w:r w:rsidR="00DA012F">
        <w:rPr>
          <w:lang w:eastAsia="en-GB"/>
        </w:rPr>
        <w:t xml:space="preserve"> </w:t>
      </w:r>
      <w:r w:rsidR="007D3E55" w:rsidRPr="00953F89">
        <w:rPr>
          <w:lang w:eastAsia="en-GB"/>
        </w:rPr>
        <w:t xml:space="preserve"> </w:t>
      </w:r>
      <w:r w:rsidR="00DA012F">
        <w:rPr>
          <w:lang w:eastAsia="en-GB"/>
        </w:rPr>
        <w:t xml:space="preserve">           </w:t>
      </w:r>
      <w:r w:rsidRPr="00953F89">
        <w:rPr>
          <w:lang w:eastAsia="en-GB"/>
        </w:rPr>
        <w:t xml:space="preserve">    </w:t>
      </w:r>
      <w:r w:rsidR="00D9096D">
        <w:rPr>
          <w:lang w:eastAsia="en-GB"/>
        </w:rPr>
        <w:t xml:space="preserve">      </w:t>
      </w:r>
      <w:r w:rsidRPr="00953F89">
        <w:rPr>
          <w:lang w:eastAsia="en-GB"/>
        </w:rPr>
        <w:t xml:space="preserve">                                                                            </w:t>
      </w:r>
      <w:r w:rsidR="007D3E55" w:rsidRPr="00953F89">
        <w:rPr>
          <w:lang w:eastAsia="en-GB"/>
        </w:rPr>
        <w:t xml:space="preserve">                  </w:t>
      </w:r>
      <w:r w:rsidRPr="00953F89">
        <w:rPr>
          <w:lang w:eastAsia="en-GB"/>
        </w:rPr>
        <w:t xml:space="preserve">Ukupan broj izvršitelja povećan je jer </w:t>
      </w:r>
      <w:r w:rsidRPr="00953F89">
        <w:t xml:space="preserve">je u Glavnom tajništvu ustrojena Služba za financijsko-materijalne poslove, čime je broj izvršitelja povećan s 31 na 42, u Sektoru za upravno-pravne poslove planirana su uz dvije postojeće, još jedna služba i to Služba za raskide upravnih ugovora </w:t>
      </w:r>
      <w:r w:rsidRPr="00953F89">
        <w:lastRenderedPageBreak/>
        <w:t>te druga upravna i neupravna postupanja sa 6 izvršitelja, u Odjelu za drugostupanjski postupak i upravni nadzor i u Odjelu za posebna prava smanjen je broj izvršitelja sa 5 na 4, a u Odjelu za prodaju i darovanje predlaže se povećanje broja izvršitelja na 9 umjesto dosadašnjih 5.</w:t>
      </w:r>
    </w:p>
    <w:p w:rsidR="00953F89" w:rsidRPr="00953F89" w:rsidRDefault="00953F89" w:rsidP="000426FB">
      <w:pPr>
        <w:jc w:val="both"/>
        <w:textAlignment w:val="baseline"/>
        <w:rPr>
          <w:lang w:eastAsia="en-GB"/>
        </w:rPr>
      </w:pPr>
    </w:p>
    <w:p w:rsidR="000F5A5D" w:rsidRDefault="00935968" w:rsidP="000426FB">
      <w:pPr>
        <w:jc w:val="both"/>
        <w:textAlignment w:val="baseline"/>
      </w:pPr>
      <w:r w:rsidRPr="00953F89">
        <w:t>U Sektoru za gospodarenje i upravljanje nekretninama smanjen je broj izvršitelja sa 61 na 20 budući se predlaže ustrojavanje područnih službi kao sam</w:t>
      </w:r>
      <w:r w:rsidR="000F5A5D" w:rsidRPr="00953F89">
        <w:t>ostalnih ustrojstvenih jedinica te se predlaže ustrojavanje nove službe, Službe za najam i praćenje prihoda državnog proračuna.</w:t>
      </w:r>
    </w:p>
    <w:p w:rsidR="00953F89" w:rsidRPr="00953F89" w:rsidRDefault="00953F89" w:rsidP="000426FB">
      <w:pPr>
        <w:jc w:val="both"/>
        <w:textAlignment w:val="baseline"/>
        <w:rPr>
          <w:color w:val="FF0000"/>
        </w:rPr>
      </w:pPr>
    </w:p>
    <w:p w:rsidR="00935968" w:rsidRDefault="00935968" w:rsidP="000426FB">
      <w:pPr>
        <w:jc w:val="both"/>
        <w:textAlignment w:val="baseline"/>
      </w:pPr>
      <w:r w:rsidRPr="00953F89">
        <w:rPr>
          <w:lang w:eastAsia="en-GB"/>
        </w:rPr>
        <w:t xml:space="preserve">Radi učinkovitog i neposrednog obavljanja poslova u područnim službama Središnjeg državnog ureda </w:t>
      </w:r>
      <w:r w:rsidRPr="00953F89">
        <w:t xml:space="preserve">u Područnoj službi Petrinja povećava se broj samostalnih izvršitelja Zagreb za jedan (ukupno ih je tri) te u Područnoj službi Vukovar povećava se broj izvršitelja sa 7 na 9, a u Ispostavi Slavonski Brod, ustrojava se samostalni izvršitelj Bjelovar (jedan). </w:t>
      </w:r>
    </w:p>
    <w:p w:rsidR="00953F89" w:rsidRPr="00953F89" w:rsidRDefault="00953F89" w:rsidP="000426FB">
      <w:pPr>
        <w:jc w:val="both"/>
        <w:textAlignment w:val="baseline"/>
      </w:pPr>
    </w:p>
    <w:p w:rsidR="00935968" w:rsidRPr="00953F89" w:rsidRDefault="00935968" w:rsidP="000426FB">
      <w:pPr>
        <w:shd w:val="clear" w:color="auto" w:fill="FFFFFF"/>
        <w:jc w:val="both"/>
        <w:textAlignment w:val="baseline"/>
      </w:pPr>
      <w:r w:rsidRPr="00953F89">
        <w:t>Navedeno se predlaže s obzirom da se stupanjem na snagu Zakona o stambenom zbrinjavanju na potpomognutim područjima („Narodne novine“, br. 106/18, 98/19) nadležnost Središnjeg državnog ureda povećala za 151 jedinicu lokalne samouprave, što zajedno s prijašnjih 185 jedinica čini ukupno 336 jedinice lokalne samouprave odnosno povećanje od 83% te se uvode novi poslovi. Samim time povećao se i djelokrug rada i obim posla te područja nadležnosti, između ostaloga, Središnji državni ured osigurava smj</w:t>
      </w:r>
      <w:r w:rsidR="00CF7EEA">
        <w:t>eštaj žrtvama nasilja u obitelji</w:t>
      </w:r>
      <w:r w:rsidRPr="00953F89">
        <w:t xml:space="preserve"> na području cijele Republike Hrvatske, nositelj je međuresorne suradnje, sukladno Zakonu o privremenoj i međunarodnoj zaštiti („Narodne novine“, br. 70/15 i 127/17) osigurava na području cijele Republike Hrvatske smještaj </w:t>
      </w:r>
      <w:r w:rsidRPr="00953F89">
        <w:rPr>
          <w:shd w:val="clear" w:color="auto" w:fill="FFFFFF"/>
        </w:rPr>
        <w:t xml:space="preserve">azilantima i strancima pod supsidijarnom zaštitom, uz zadržavanje kontinuiteta postojećih poslova sukladno Zakonu o stambenom zbrinjavanju na potpomognutim područjima i Zakonu o područjima posebne državne skrbi („Narodne novine“, br. </w:t>
      </w:r>
      <w:hyperlink r:id="rId17" w:history="1">
        <w:r w:rsidRPr="00953F89">
          <w:rPr>
            <w:bCs/>
            <w:shd w:val="clear" w:color="auto" w:fill="FFFFFF" w:themeFill="background1"/>
          </w:rPr>
          <w:t>86/08</w:t>
        </w:r>
      </w:hyperlink>
      <w:r w:rsidRPr="00953F89">
        <w:rPr>
          <w:shd w:val="clear" w:color="auto" w:fill="FFFFFF" w:themeFill="background1"/>
        </w:rPr>
        <w:t>, </w:t>
      </w:r>
      <w:hyperlink r:id="rId18" w:history="1">
        <w:r w:rsidRPr="00953F89">
          <w:rPr>
            <w:bCs/>
            <w:shd w:val="clear" w:color="auto" w:fill="FFFFFF" w:themeFill="background1"/>
          </w:rPr>
          <w:t>57/11</w:t>
        </w:r>
      </w:hyperlink>
      <w:r w:rsidRPr="00953F89">
        <w:rPr>
          <w:shd w:val="clear" w:color="auto" w:fill="FFFFFF" w:themeFill="background1"/>
        </w:rPr>
        <w:t>, </w:t>
      </w:r>
      <w:hyperlink r:id="rId19" w:history="1">
        <w:r w:rsidRPr="00953F89">
          <w:rPr>
            <w:bCs/>
            <w:shd w:val="clear" w:color="auto" w:fill="FFFFFF" w:themeFill="background1"/>
          </w:rPr>
          <w:t>51/13</w:t>
        </w:r>
      </w:hyperlink>
      <w:r w:rsidRPr="00953F89">
        <w:rPr>
          <w:shd w:val="clear" w:color="auto" w:fill="FFFFFF" w:themeFill="background1"/>
        </w:rPr>
        <w:t>, </w:t>
      </w:r>
      <w:hyperlink r:id="rId20" w:history="1">
        <w:r w:rsidRPr="00953F89">
          <w:rPr>
            <w:bCs/>
            <w:shd w:val="clear" w:color="auto" w:fill="FFFFFF" w:themeFill="background1"/>
          </w:rPr>
          <w:t>148/13</w:t>
        </w:r>
      </w:hyperlink>
      <w:r w:rsidRPr="00953F89">
        <w:rPr>
          <w:shd w:val="clear" w:color="auto" w:fill="FFFFFF" w:themeFill="background1"/>
        </w:rPr>
        <w:t>, </w:t>
      </w:r>
      <w:hyperlink r:id="rId21" w:history="1">
        <w:r w:rsidRPr="00953F89">
          <w:rPr>
            <w:bCs/>
            <w:shd w:val="clear" w:color="auto" w:fill="FFFFFF" w:themeFill="background1"/>
          </w:rPr>
          <w:t>76/14</w:t>
        </w:r>
      </w:hyperlink>
      <w:r w:rsidRPr="00953F89">
        <w:rPr>
          <w:shd w:val="clear" w:color="auto" w:fill="FFFFFF" w:themeFill="background1"/>
        </w:rPr>
        <w:t>, </w:t>
      </w:r>
      <w:hyperlink r:id="rId22" w:history="1">
        <w:r w:rsidRPr="00953F89">
          <w:rPr>
            <w:bCs/>
            <w:shd w:val="clear" w:color="auto" w:fill="FFFFFF" w:themeFill="background1"/>
          </w:rPr>
          <w:t>147/14</w:t>
        </w:r>
      </w:hyperlink>
      <w:r w:rsidRPr="00953F89">
        <w:rPr>
          <w:shd w:val="clear" w:color="auto" w:fill="FFFFFF" w:themeFill="background1"/>
        </w:rPr>
        <w:t>, </w:t>
      </w:r>
      <w:hyperlink r:id="rId23" w:history="1">
        <w:r w:rsidRPr="00953F89">
          <w:rPr>
            <w:bCs/>
            <w:shd w:val="clear" w:color="auto" w:fill="FFFFFF" w:themeFill="background1"/>
          </w:rPr>
          <w:t>18/15</w:t>
        </w:r>
      </w:hyperlink>
      <w:r w:rsidRPr="00953F89">
        <w:rPr>
          <w:shd w:val="clear" w:color="auto" w:fill="FFFFFF" w:themeFill="background1"/>
        </w:rPr>
        <w:t>, </w:t>
      </w:r>
      <w:hyperlink r:id="rId24" w:history="1">
        <w:r w:rsidRPr="00953F89">
          <w:rPr>
            <w:bCs/>
            <w:shd w:val="clear" w:color="auto" w:fill="FFFFFF" w:themeFill="background1"/>
          </w:rPr>
          <w:t>106/18</w:t>
        </w:r>
      </w:hyperlink>
      <w:r w:rsidRPr="00953F89">
        <w:rPr>
          <w:shd w:val="clear" w:color="auto" w:fill="FFFFFF" w:themeFill="background1"/>
        </w:rPr>
        <w:t>)</w:t>
      </w:r>
      <w:r w:rsidRPr="00953F89">
        <w:rPr>
          <w:shd w:val="clear" w:color="auto" w:fill="FFFFFF"/>
        </w:rPr>
        <w:t xml:space="preserve"> i njihovim podzakonskim propisima te sukladno posebnim zakonima.</w:t>
      </w:r>
    </w:p>
    <w:p w:rsidR="00935968" w:rsidRPr="00953F89" w:rsidRDefault="00935968" w:rsidP="000426FB">
      <w:pPr>
        <w:jc w:val="both"/>
        <w:textAlignment w:val="baseline"/>
        <w:rPr>
          <w:lang w:eastAsia="en-GB"/>
        </w:rPr>
      </w:pPr>
    </w:p>
    <w:p w:rsidR="00935968" w:rsidRDefault="00935968" w:rsidP="000426FB">
      <w:pPr>
        <w:jc w:val="both"/>
      </w:pPr>
      <w:r w:rsidRPr="00953F89">
        <w:t xml:space="preserve">Međutim, smanjen je broj izvršitelja u Glavnom tajništvu, u Službi za javnu nabavu sa 8 na 7, a u Službi za normativne akte, ljudske potencijale i uredsko poslovanje, u Odjelu za normativne akte i ljudske potencijale sa 5 na 4, a u Odjelu za uredsko poslovanje i opće poslove povećan je broj izvršitelja s 5 na 10. </w:t>
      </w:r>
    </w:p>
    <w:p w:rsidR="00953F89" w:rsidRPr="00953F89" w:rsidRDefault="00953F89" w:rsidP="000426FB">
      <w:pPr>
        <w:jc w:val="both"/>
      </w:pPr>
    </w:p>
    <w:p w:rsidR="00935968" w:rsidRPr="00953F89" w:rsidRDefault="00935968" w:rsidP="000426FB">
      <w:pPr>
        <w:jc w:val="both"/>
      </w:pPr>
      <w:r w:rsidRPr="00953F89">
        <w:t>U Glavnom tajništvu ostaje Služba za informatičke poslove, ali bez dva odjela koja su bila ustrojena Uredbom o unutarnjem ustrojstvu Središnjeg državnog ureda za obnovu i stambeno zbrinjavanje („Narodne novine“, br. 31/17, 13/18, 116/18.) te se u tome smislu ustrojava sa 6 izvršitelja (5 manje) Služba za informatičke poslove predviđena je iz razloga bolje organizacije poslovanja Ureda. Za potrebe rada Ureda potrebni su različiti informatički programi te je potrebno i svrsishodno da i dalje os</w:t>
      </w:r>
      <w:r w:rsidR="00D9096D">
        <w:t>tane služba sa voditeljem službe</w:t>
      </w:r>
      <w:r w:rsidRPr="00953F89">
        <w:t xml:space="preserve"> kao</w:t>
      </w:r>
      <w:r w:rsidR="00D9096D">
        <w:t xml:space="preserve"> </w:t>
      </w:r>
      <w:r w:rsidRPr="00953F89">
        <w:t xml:space="preserve">osobom informatičke struke sa dovoljno znanja i iskustva za obavljanje poslova oko implementacije i održavanja ovih programa. Zato se u ovom Prijedlogu uredbe i planira radno mjesto voditelja službe. </w:t>
      </w:r>
    </w:p>
    <w:p w:rsidR="00935968" w:rsidRPr="00953F89" w:rsidRDefault="00935968" w:rsidP="000426FB">
      <w:pPr>
        <w:jc w:val="both"/>
      </w:pPr>
    </w:p>
    <w:p w:rsidR="00935968" w:rsidRPr="00953F89" w:rsidRDefault="00935968" w:rsidP="000426FB">
      <w:pPr>
        <w:jc w:val="both"/>
      </w:pPr>
      <w:r w:rsidRPr="00953F89">
        <w:t>Nadalje, u Sektoru za gospodarenje i upravljanje nekretninama, u Odjelu za evidenciju nekretnina i korisnika smanjen je broj izvršitelja sa 7 na 5.</w:t>
      </w:r>
    </w:p>
    <w:p w:rsidR="00935968" w:rsidRPr="00953F89" w:rsidRDefault="00935968" w:rsidP="000426FB">
      <w:pPr>
        <w:jc w:val="both"/>
      </w:pPr>
    </w:p>
    <w:p w:rsidR="00935968" w:rsidRPr="00953F89" w:rsidRDefault="00935968" w:rsidP="000426FB">
      <w:pPr>
        <w:jc w:val="both"/>
      </w:pPr>
      <w:r w:rsidRPr="00953F89">
        <w:t>Također, u Kabinetu državnog tajnika predlaže se 6 izvršitelja, jedan manje u odnosu na sadašnju uredbu o unutarnjem ustrojstvu.</w:t>
      </w:r>
    </w:p>
    <w:p w:rsidR="00935968" w:rsidRPr="00953F89" w:rsidRDefault="00935968" w:rsidP="000426FB">
      <w:pPr>
        <w:jc w:val="both"/>
      </w:pPr>
    </w:p>
    <w:p w:rsidR="00935968" w:rsidRPr="00953F89" w:rsidRDefault="00935968" w:rsidP="000426FB">
      <w:pPr>
        <w:jc w:val="both"/>
      </w:pPr>
      <w:r w:rsidRPr="00953F89">
        <w:t>U Sektoru za pripremu i planiranje programa obnove i stambenog zbrinjavanja smanjen je broj izvršitelja u svakoj službi sa 8 na 6, tako da se predlaže da sektor ima ukupno 13 izvršitelja u odnosu na sadašnju uredbu o unutarnjem ustrojstvu kojom je predviđeno ukupno 17 izvršitelja.</w:t>
      </w:r>
    </w:p>
    <w:p w:rsidR="00935968" w:rsidRPr="00953F89" w:rsidRDefault="00935968" w:rsidP="000426FB">
      <w:pPr>
        <w:jc w:val="both"/>
      </w:pPr>
    </w:p>
    <w:p w:rsidR="00935968" w:rsidRPr="00953F89" w:rsidRDefault="00935968" w:rsidP="000426FB">
      <w:pPr>
        <w:jc w:val="both"/>
      </w:pPr>
      <w:r w:rsidRPr="00953F89">
        <w:lastRenderedPageBreak/>
        <w:t>Ujedno, u Sektoru za međunarodne programe predlaže se ukupno 14 izvršitelja, tri manje u odnosu na sadašnju uredbu o unutarnjem ustrojstvu budući se smanjuje broj izvršitelja u Službi za Regionalni program stambenog zbrinjavanja sa 8 na 5.</w:t>
      </w:r>
    </w:p>
    <w:p w:rsidR="00935968" w:rsidRPr="00953F89" w:rsidRDefault="00935968" w:rsidP="000426FB">
      <w:pPr>
        <w:jc w:val="both"/>
      </w:pPr>
    </w:p>
    <w:p w:rsidR="00935968" w:rsidRPr="00953F89" w:rsidRDefault="00935968" w:rsidP="000426FB">
      <w:pPr>
        <w:jc w:val="both"/>
      </w:pPr>
      <w:r w:rsidRPr="00953F89">
        <w:t xml:space="preserve">Trenutno je popunjeno 160 radnih mjesta. Sveukupno zaposlenih na dan </w:t>
      </w:r>
      <w:r w:rsidR="000F5A5D" w:rsidRPr="00953F89">
        <w:t>30</w:t>
      </w:r>
      <w:r w:rsidRPr="00953F89">
        <w:t xml:space="preserve">. </w:t>
      </w:r>
      <w:r w:rsidR="000F5A5D" w:rsidRPr="00953F89">
        <w:t>studeni</w:t>
      </w:r>
      <w:r w:rsidR="00DA012F">
        <w:t xml:space="preserve">   </w:t>
      </w:r>
      <w:r w:rsidRPr="00953F89">
        <w:t xml:space="preserve">              2019. godine je 161  (1 dužnosnik te 160 službenika i namještenika).</w:t>
      </w:r>
    </w:p>
    <w:p w:rsidR="00533D01" w:rsidRPr="00953F89" w:rsidRDefault="00533D01" w:rsidP="000426FB">
      <w:pPr>
        <w:jc w:val="both"/>
      </w:pPr>
    </w:p>
    <w:p w:rsidR="00935968" w:rsidRPr="00953F89" w:rsidRDefault="00935968" w:rsidP="000426FB">
      <w:pPr>
        <w:jc w:val="both"/>
      </w:pPr>
      <w:r w:rsidRPr="00953F89">
        <w:t xml:space="preserve">Sredstva za plaće zaposlenih planiraju se na pozicijama Središnjeg državnog ureda za obnovu i stambeno zbrinjavanje. </w:t>
      </w:r>
    </w:p>
    <w:p w:rsidR="00935968" w:rsidRPr="00953F89" w:rsidRDefault="00935968" w:rsidP="000426FB">
      <w:pPr>
        <w:jc w:val="both"/>
      </w:pPr>
    </w:p>
    <w:p w:rsidR="00935968" w:rsidRPr="00953F89" w:rsidRDefault="00935968" w:rsidP="000426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3F89">
        <w:rPr>
          <w:rFonts w:ascii="Times New Roman" w:hAnsi="Times New Roman" w:cs="Times New Roman"/>
          <w:sz w:val="24"/>
          <w:szCs w:val="24"/>
        </w:rPr>
        <w:t xml:space="preserve">Novi ustroj Središnjeg državnog ureda za obnovu i stambeno zbrinjavanje predlaže se zbog racionalnijeg, funkcionalnijeg i posebno učinkovitijeg organiziranja poslova unutar ustrojstvenih jedinica. Cilj novog ustroja je i u ravnomjernijem i sadržajno kvalitetnijem rasporedu poslova i zadataka po ustrojstvenim jedinicama. </w:t>
      </w:r>
    </w:p>
    <w:p w:rsidR="00935968" w:rsidRPr="00953F89" w:rsidRDefault="00935968" w:rsidP="000426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35968" w:rsidRPr="00953F89" w:rsidRDefault="00935968" w:rsidP="000426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3F89">
        <w:rPr>
          <w:rFonts w:ascii="Times New Roman" w:hAnsi="Times New Roman" w:cs="Times New Roman"/>
          <w:sz w:val="24"/>
          <w:szCs w:val="24"/>
        </w:rPr>
        <w:t xml:space="preserve">Također, u dijelu gospodarenja i upravljanja stambenim jedinicama u državnom vlasništvu cilj je ostvariti veću kontrolu zakonitosti korištenja stambenih jedinica kao i intenzivniju provedbu programa sanacije/obnove stambenih jedinica koje trenutno nisu u funkciji stanovanja i na taj način povećati raspoloživi stambeni fond za stambeno zbrinjavanje. </w:t>
      </w:r>
    </w:p>
    <w:p w:rsidR="00935968" w:rsidRPr="00953F89" w:rsidRDefault="00935968" w:rsidP="000426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35968" w:rsidRPr="00953F89" w:rsidRDefault="00935968" w:rsidP="000426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3F89">
        <w:rPr>
          <w:rFonts w:ascii="Times New Roman" w:hAnsi="Times New Roman" w:cs="Times New Roman"/>
          <w:sz w:val="24"/>
          <w:szCs w:val="24"/>
        </w:rPr>
        <w:t xml:space="preserve">Na taj način uz efikasnije upravljanje poslovima iz djelokruga rada, bolja organizacija poslova koji se odnose na sustav stambenog zbrinjavanja u cjelini, u konačnici će utjecati na dostupniju i kvalitetniju provedbu programa i postupaka stambenog zbrinjavanja. </w:t>
      </w:r>
    </w:p>
    <w:p w:rsidR="00935968" w:rsidRPr="00953F89" w:rsidRDefault="00935968" w:rsidP="000426FB"/>
    <w:p w:rsidR="00935968" w:rsidRPr="00953F89" w:rsidRDefault="00935968" w:rsidP="000426FB">
      <w:pPr>
        <w:rPr>
          <w:b/>
          <w:bCs/>
          <w:sz w:val="18"/>
          <w:szCs w:val="18"/>
        </w:rPr>
      </w:pPr>
    </w:p>
    <w:p w:rsidR="00935968" w:rsidRPr="00953F89" w:rsidRDefault="00935968" w:rsidP="000426FB">
      <w:pPr>
        <w:rPr>
          <w:b/>
          <w:bCs/>
          <w:sz w:val="18"/>
          <w:szCs w:val="18"/>
        </w:rPr>
      </w:pPr>
    </w:p>
    <w:p w:rsidR="00935968" w:rsidRPr="00953F89" w:rsidRDefault="00935968" w:rsidP="000426FB">
      <w:pPr>
        <w:rPr>
          <w:b/>
          <w:bCs/>
          <w:sz w:val="18"/>
          <w:szCs w:val="18"/>
        </w:rPr>
      </w:pPr>
    </w:p>
    <w:p w:rsidR="00935968" w:rsidRPr="00953F89" w:rsidRDefault="00935968" w:rsidP="000426FB">
      <w:pPr>
        <w:rPr>
          <w:b/>
          <w:bCs/>
          <w:sz w:val="18"/>
          <w:szCs w:val="18"/>
        </w:rPr>
      </w:pPr>
    </w:p>
    <w:p w:rsidR="00935968" w:rsidRPr="00953F89" w:rsidRDefault="00935968" w:rsidP="000426FB">
      <w:pPr>
        <w:rPr>
          <w:b/>
          <w:bCs/>
          <w:sz w:val="18"/>
          <w:szCs w:val="18"/>
        </w:rPr>
      </w:pPr>
    </w:p>
    <w:p w:rsidR="00935968" w:rsidRPr="00953F89" w:rsidRDefault="00935968" w:rsidP="000426FB">
      <w:pPr>
        <w:jc w:val="both"/>
      </w:pPr>
    </w:p>
    <w:p w:rsidR="00935968" w:rsidRPr="00953F89" w:rsidRDefault="00935968" w:rsidP="000426FB">
      <w:pPr>
        <w:jc w:val="both"/>
      </w:pPr>
    </w:p>
    <w:p w:rsidR="00935968" w:rsidRPr="00953F89" w:rsidRDefault="00935968" w:rsidP="000426FB">
      <w:pPr>
        <w:jc w:val="both"/>
      </w:pPr>
    </w:p>
    <w:p w:rsidR="00935968" w:rsidRPr="00953F89" w:rsidRDefault="00935968" w:rsidP="000426FB"/>
    <w:p w:rsidR="00935968" w:rsidRPr="00953F89" w:rsidRDefault="00935968" w:rsidP="000426FB"/>
    <w:sectPr w:rsidR="00935968" w:rsidRPr="00953F89" w:rsidSect="000350D9">
      <w:footerReference w:type="default" r:id="rId25"/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14D" w:rsidRDefault="0027514D" w:rsidP="0011560A">
      <w:r>
        <w:separator/>
      </w:r>
    </w:p>
  </w:endnote>
  <w:endnote w:type="continuationSeparator" w:id="0">
    <w:p w:rsidR="0027514D" w:rsidRDefault="0027514D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Mini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3D3" w:rsidRPr="00CE78D1" w:rsidRDefault="00B303D3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09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3D3" w:rsidRPr="00CE78D1" w:rsidRDefault="00B303D3" w:rsidP="00935968">
    <w:pPr>
      <w:pStyle w:val="Footer"/>
      <w:jc w:val="center"/>
      <w:rPr>
        <w:color w:val="404040" w:themeColor="text1" w:themeTint="BF"/>
        <w:spacing w:val="2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14D" w:rsidRDefault="0027514D" w:rsidP="0011560A">
      <w:r>
        <w:separator/>
      </w:r>
    </w:p>
  </w:footnote>
  <w:footnote w:type="continuationSeparator" w:id="0">
    <w:p w:rsidR="0027514D" w:rsidRDefault="0027514D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70D9D"/>
    <w:multiLevelType w:val="hybridMultilevel"/>
    <w:tmpl w:val="23E68D20"/>
    <w:lvl w:ilvl="0" w:tplc="99361F4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20A55"/>
    <w:rsid w:val="000350D9"/>
    <w:rsid w:val="000426FB"/>
    <w:rsid w:val="00057310"/>
    <w:rsid w:val="00060DCD"/>
    <w:rsid w:val="000620E9"/>
    <w:rsid w:val="00063520"/>
    <w:rsid w:val="000651C8"/>
    <w:rsid w:val="000766E9"/>
    <w:rsid w:val="00086A6C"/>
    <w:rsid w:val="000A1D60"/>
    <w:rsid w:val="000A3A3B"/>
    <w:rsid w:val="000C06BF"/>
    <w:rsid w:val="000C1A07"/>
    <w:rsid w:val="000D1A50"/>
    <w:rsid w:val="000F5A5D"/>
    <w:rsid w:val="001015C6"/>
    <w:rsid w:val="001028BB"/>
    <w:rsid w:val="00110E6C"/>
    <w:rsid w:val="0011560A"/>
    <w:rsid w:val="001266B4"/>
    <w:rsid w:val="00135F1A"/>
    <w:rsid w:val="00146B79"/>
    <w:rsid w:val="00147DE9"/>
    <w:rsid w:val="00170226"/>
    <w:rsid w:val="001741AA"/>
    <w:rsid w:val="00180759"/>
    <w:rsid w:val="001917B2"/>
    <w:rsid w:val="001A13E7"/>
    <w:rsid w:val="001B7A97"/>
    <w:rsid w:val="001E7218"/>
    <w:rsid w:val="001F46A6"/>
    <w:rsid w:val="002173B2"/>
    <w:rsid w:val="002179F8"/>
    <w:rsid w:val="00220956"/>
    <w:rsid w:val="002259CD"/>
    <w:rsid w:val="0023763F"/>
    <w:rsid w:val="0027514D"/>
    <w:rsid w:val="0028608D"/>
    <w:rsid w:val="00287B1A"/>
    <w:rsid w:val="0029163B"/>
    <w:rsid w:val="002A1D77"/>
    <w:rsid w:val="002B107A"/>
    <w:rsid w:val="002D1256"/>
    <w:rsid w:val="002D288D"/>
    <w:rsid w:val="002D6C51"/>
    <w:rsid w:val="002D7C91"/>
    <w:rsid w:val="002F128E"/>
    <w:rsid w:val="003033E4"/>
    <w:rsid w:val="00304232"/>
    <w:rsid w:val="00323C77"/>
    <w:rsid w:val="00336EE7"/>
    <w:rsid w:val="0034351C"/>
    <w:rsid w:val="00381F04"/>
    <w:rsid w:val="0038426B"/>
    <w:rsid w:val="003929F5"/>
    <w:rsid w:val="00397FE4"/>
    <w:rsid w:val="003A2F05"/>
    <w:rsid w:val="003C09D8"/>
    <w:rsid w:val="003D47D1"/>
    <w:rsid w:val="003F5623"/>
    <w:rsid w:val="004039BD"/>
    <w:rsid w:val="00440D6D"/>
    <w:rsid w:val="00442367"/>
    <w:rsid w:val="004535A2"/>
    <w:rsid w:val="00454217"/>
    <w:rsid w:val="00454C99"/>
    <w:rsid w:val="00461188"/>
    <w:rsid w:val="0048477E"/>
    <w:rsid w:val="00497309"/>
    <w:rsid w:val="004A776B"/>
    <w:rsid w:val="004C1375"/>
    <w:rsid w:val="004C5354"/>
    <w:rsid w:val="004E12ED"/>
    <w:rsid w:val="004E1300"/>
    <w:rsid w:val="004E3E63"/>
    <w:rsid w:val="004E4E34"/>
    <w:rsid w:val="004F78E2"/>
    <w:rsid w:val="00504248"/>
    <w:rsid w:val="005146D6"/>
    <w:rsid w:val="00526C00"/>
    <w:rsid w:val="00533D01"/>
    <w:rsid w:val="00535E09"/>
    <w:rsid w:val="00562C8C"/>
    <w:rsid w:val="0056365A"/>
    <w:rsid w:val="00571F6C"/>
    <w:rsid w:val="005861F2"/>
    <w:rsid w:val="00586862"/>
    <w:rsid w:val="005906BB"/>
    <w:rsid w:val="005C3A30"/>
    <w:rsid w:val="005C3A4C"/>
    <w:rsid w:val="005D4108"/>
    <w:rsid w:val="005E7CAB"/>
    <w:rsid w:val="005F4727"/>
    <w:rsid w:val="00605248"/>
    <w:rsid w:val="0061391C"/>
    <w:rsid w:val="00633454"/>
    <w:rsid w:val="00652604"/>
    <w:rsid w:val="0066110E"/>
    <w:rsid w:val="0067122E"/>
    <w:rsid w:val="0067332C"/>
    <w:rsid w:val="00675B44"/>
    <w:rsid w:val="0068013E"/>
    <w:rsid w:val="006839AB"/>
    <w:rsid w:val="0068772B"/>
    <w:rsid w:val="00693A4D"/>
    <w:rsid w:val="00694D87"/>
    <w:rsid w:val="006A0C6B"/>
    <w:rsid w:val="006A6E4E"/>
    <w:rsid w:val="006B7800"/>
    <w:rsid w:val="006C0CC3"/>
    <w:rsid w:val="006E14A9"/>
    <w:rsid w:val="006E611E"/>
    <w:rsid w:val="007010C7"/>
    <w:rsid w:val="00726165"/>
    <w:rsid w:val="00731AC4"/>
    <w:rsid w:val="00762B1F"/>
    <w:rsid w:val="007638D8"/>
    <w:rsid w:val="00777CAA"/>
    <w:rsid w:val="0078648A"/>
    <w:rsid w:val="00790D4F"/>
    <w:rsid w:val="007A1768"/>
    <w:rsid w:val="007A1881"/>
    <w:rsid w:val="007D3E55"/>
    <w:rsid w:val="007E3965"/>
    <w:rsid w:val="008137B5"/>
    <w:rsid w:val="008267AB"/>
    <w:rsid w:val="00833808"/>
    <w:rsid w:val="008353A1"/>
    <w:rsid w:val="008365FD"/>
    <w:rsid w:val="00881BBB"/>
    <w:rsid w:val="008914BB"/>
    <w:rsid w:val="0089283D"/>
    <w:rsid w:val="008C0768"/>
    <w:rsid w:val="008C1D0A"/>
    <w:rsid w:val="008C7881"/>
    <w:rsid w:val="008D1E25"/>
    <w:rsid w:val="008E0A7D"/>
    <w:rsid w:val="008F0DD4"/>
    <w:rsid w:val="00901D36"/>
    <w:rsid w:val="0090200F"/>
    <w:rsid w:val="009047E4"/>
    <w:rsid w:val="009126B3"/>
    <w:rsid w:val="009152C4"/>
    <w:rsid w:val="00935968"/>
    <w:rsid w:val="0095079B"/>
    <w:rsid w:val="00953BA1"/>
    <w:rsid w:val="00953F89"/>
    <w:rsid w:val="00954D08"/>
    <w:rsid w:val="009657DD"/>
    <w:rsid w:val="00990847"/>
    <w:rsid w:val="009930CA"/>
    <w:rsid w:val="009C33E1"/>
    <w:rsid w:val="009C7815"/>
    <w:rsid w:val="00A15F08"/>
    <w:rsid w:val="00A175E9"/>
    <w:rsid w:val="00A21819"/>
    <w:rsid w:val="00A2489B"/>
    <w:rsid w:val="00A4483B"/>
    <w:rsid w:val="00A45CF4"/>
    <w:rsid w:val="00A52A71"/>
    <w:rsid w:val="00A573DC"/>
    <w:rsid w:val="00A6339A"/>
    <w:rsid w:val="00A725A4"/>
    <w:rsid w:val="00A806F9"/>
    <w:rsid w:val="00A83290"/>
    <w:rsid w:val="00AA4D06"/>
    <w:rsid w:val="00AC4707"/>
    <w:rsid w:val="00AD2F06"/>
    <w:rsid w:val="00AD4D7C"/>
    <w:rsid w:val="00AE59DF"/>
    <w:rsid w:val="00AF0BAD"/>
    <w:rsid w:val="00B303D3"/>
    <w:rsid w:val="00B42E00"/>
    <w:rsid w:val="00B462AB"/>
    <w:rsid w:val="00B56571"/>
    <w:rsid w:val="00B566C1"/>
    <w:rsid w:val="00B57187"/>
    <w:rsid w:val="00B706F8"/>
    <w:rsid w:val="00B908C2"/>
    <w:rsid w:val="00BA28CD"/>
    <w:rsid w:val="00BA72BF"/>
    <w:rsid w:val="00BB6B63"/>
    <w:rsid w:val="00BD550D"/>
    <w:rsid w:val="00C24DB4"/>
    <w:rsid w:val="00C337A4"/>
    <w:rsid w:val="00C44327"/>
    <w:rsid w:val="00C51A6C"/>
    <w:rsid w:val="00C969CC"/>
    <w:rsid w:val="00CA4F84"/>
    <w:rsid w:val="00CD1639"/>
    <w:rsid w:val="00CD3EFA"/>
    <w:rsid w:val="00CD42EE"/>
    <w:rsid w:val="00CE3D00"/>
    <w:rsid w:val="00CE56F4"/>
    <w:rsid w:val="00CE78D1"/>
    <w:rsid w:val="00CF7BB4"/>
    <w:rsid w:val="00CF7EEA"/>
    <w:rsid w:val="00CF7EEC"/>
    <w:rsid w:val="00D07290"/>
    <w:rsid w:val="00D1127C"/>
    <w:rsid w:val="00D14240"/>
    <w:rsid w:val="00D1614C"/>
    <w:rsid w:val="00D62C4D"/>
    <w:rsid w:val="00D8016C"/>
    <w:rsid w:val="00D9096D"/>
    <w:rsid w:val="00D92A3D"/>
    <w:rsid w:val="00DA012F"/>
    <w:rsid w:val="00DA2DA8"/>
    <w:rsid w:val="00DB0A6B"/>
    <w:rsid w:val="00DB28EB"/>
    <w:rsid w:val="00DB4EAE"/>
    <w:rsid w:val="00DB6366"/>
    <w:rsid w:val="00DB7F3C"/>
    <w:rsid w:val="00DC416C"/>
    <w:rsid w:val="00DF5069"/>
    <w:rsid w:val="00E00D47"/>
    <w:rsid w:val="00E02C30"/>
    <w:rsid w:val="00E25569"/>
    <w:rsid w:val="00E30831"/>
    <w:rsid w:val="00E34B04"/>
    <w:rsid w:val="00E40508"/>
    <w:rsid w:val="00E601A2"/>
    <w:rsid w:val="00E77198"/>
    <w:rsid w:val="00E83E23"/>
    <w:rsid w:val="00EA3AD1"/>
    <w:rsid w:val="00EA756E"/>
    <w:rsid w:val="00EB0ECC"/>
    <w:rsid w:val="00EB1248"/>
    <w:rsid w:val="00EB7A82"/>
    <w:rsid w:val="00EC08EF"/>
    <w:rsid w:val="00EC4877"/>
    <w:rsid w:val="00ED236E"/>
    <w:rsid w:val="00ED4AF6"/>
    <w:rsid w:val="00EE03CA"/>
    <w:rsid w:val="00EE7199"/>
    <w:rsid w:val="00F221FD"/>
    <w:rsid w:val="00F3220D"/>
    <w:rsid w:val="00F764AD"/>
    <w:rsid w:val="00F95A2D"/>
    <w:rsid w:val="00F978E2"/>
    <w:rsid w:val="00F97BA9"/>
    <w:rsid w:val="00FA4E25"/>
    <w:rsid w:val="00FE01E0"/>
    <w:rsid w:val="00FE2B63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4B01B63-5971-49D5-9827-1C0E416A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935968"/>
  </w:style>
  <w:style w:type="paragraph" w:customStyle="1" w:styleId="box454033">
    <w:name w:val="box_454033"/>
    <w:basedOn w:val="Normal"/>
    <w:rsid w:val="0093596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9359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968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968"/>
    <w:rPr>
      <w:rFonts w:asciiTheme="minorHAnsi" w:eastAsiaTheme="minorHAnsi" w:hAnsiTheme="minorHAnsi" w:cstheme="minorBidi"/>
      <w:lang w:eastAsia="en-US"/>
    </w:rPr>
  </w:style>
  <w:style w:type="paragraph" w:styleId="NoSpacing">
    <w:name w:val="No Spacing"/>
    <w:uiPriority w:val="1"/>
    <w:qFormat/>
    <w:rsid w:val="0093596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ld">
    <w:name w:val="bold"/>
    <w:basedOn w:val="DefaultParagraphFont"/>
    <w:rsid w:val="00935968"/>
  </w:style>
  <w:style w:type="character" w:styleId="Hyperlink">
    <w:name w:val="Hyperlink"/>
    <w:basedOn w:val="DefaultParagraphFont"/>
    <w:uiPriority w:val="99"/>
    <w:semiHidden/>
    <w:unhideWhenUsed/>
    <w:rsid w:val="0093596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596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x453578">
    <w:name w:val="box_453578"/>
    <w:basedOn w:val="Normal"/>
    <w:uiPriority w:val="99"/>
    <w:rsid w:val="00935968"/>
    <w:pPr>
      <w:spacing w:before="100" w:beforeAutospacing="1" w:after="100" w:afterAutospacing="1"/>
    </w:pPr>
    <w:rPr>
      <w:lang w:val="en-GB" w:eastAsia="en-GB"/>
    </w:rPr>
  </w:style>
  <w:style w:type="character" w:customStyle="1" w:styleId="kurziv">
    <w:name w:val="kurziv"/>
    <w:rsid w:val="00935968"/>
  </w:style>
  <w:style w:type="paragraph" w:customStyle="1" w:styleId="box459192">
    <w:name w:val="box_459192"/>
    <w:basedOn w:val="Normal"/>
    <w:rsid w:val="00935968"/>
    <w:pPr>
      <w:spacing w:before="100" w:beforeAutospacing="1" w:after="100" w:afterAutospacing="1"/>
    </w:pPr>
  </w:style>
  <w:style w:type="paragraph" w:customStyle="1" w:styleId="box460336">
    <w:name w:val="box_460336"/>
    <w:basedOn w:val="Normal"/>
    <w:rsid w:val="00935968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9359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x454076">
    <w:name w:val="box_454076"/>
    <w:basedOn w:val="Normal"/>
    <w:rsid w:val="00935968"/>
    <w:pPr>
      <w:spacing w:before="100" w:beforeAutospacing="1" w:after="100" w:afterAutospacing="1"/>
    </w:pPr>
  </w:style>
  <w:style w:type="paragraph" w:customStyle="1" w:styleId="box461031">
    <w:name w:val="box_461031"/>
    <w:basedOn w:val="Normal"/>
    <w:rsid w:val="00935968"/>
    <w:pPr>
      <w:spacing w:before="100" w:beforeAutospacing="1" w:after="100" w:afterAutospacing="1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9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968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www.zakon.hr/cms.htm?id=314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zakon.hr/cms.htm?id=951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zakon.hr/cms.htm?id=313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narodne-novine.nn.hr/clanci/sluzbeni/2018_12_116_2304.html" TargetMode="External"/><Relationship Id="rId20" Type="http://schemas.openxmlformats.org/officeDocument/2006/relationships/hyperlink" Target="https://www.zakon.hr/cms.htm?id=586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zakon.hr/cms.htm?id=35579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narodne-novine.nn.hr/clanci/sluzbeni/2018_02_13_297.html" TargetMode="External"/><Relationship Id="rId23" Type="http://schemas.openxmlformats.org/officeDocument/2006/relationships/hyperlink" Target="https://www.zakon.hr/cms.htm?id=4678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zakon.hr/cms.htm?id=315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arodne-novine.nn.hr/clanci/sluzbeni/full/2017_04_31_693.html" TargetMode="External"/><Relationship Id="rId22" Type="http://schemas.openxmlformats.org/officeDocument/2006/relationships/hyperlink" Target="https://www.zakon.hr/cms.htm?id=164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20DE1-52BA-4537-9C5E-04E3E329003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4F779BC-2601-4080-AC47-81FB82AA9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B9B277-8789-4D04-8C43-5EE9D3DE12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9A42A10-8AF7-410E-BB15-C939DCD19A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00556B-7FDB-4A69-B924-01B5F58D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26511</Words>
  <Characters>151115</Characters>
  <Application>Microsoft Office Word</Application>
  <DocSecurity>0</DocSecurity>
  <Lines>1259</Lines>
  <Paragraphs>3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7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12-10T08:29:00Z</cp:lastPrinted>
  <dcterms:created xsi:type="dcterms:W3CDTF">2019-12-24T12:36:00Z</dcterms:created>
  <dcterms:modified xsi:type="dcterms:W3CDTF">2019-12-2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